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AD633" w14:textId="77777777" w:rsidR="007908EC" w:rsidRDefault="005B4D7D" w:rsidP="007908EC">
      <w:pPr>
        <w:pStyle w:val="Betarp"/>
        <w:tabs>
          <w:tab w:val="left" w:pos="6964"/>
        </w:tabs>
        <w:jc w:val="left"/>
        <w:rPr>
          <w:rFonts w:ascii="Times New Roman" w:eastAsia="MS Mincho" w:hAnsi="Times New Roman"/>
          <w:lang w:eastAsia="ja-JP"/>
        </w:rPr>
      </w:pPr>
      <w:r w:rsidRPr="003A0FAD">
        <w:rPr>
          <w:b/>
          <w:noProof/>
          <w:color w:val="000000"/>
        </w:rPr>
        <w:drawing>
          <wp:anchor distT="0" distB="0" distL="114300" distR="114300" simplePos="0" relativeHeight="251658240" behindDoc="0" locked="0" layoutInCell="1" allowOverlap="1" wp14:anchorId="12E8D769" wp14:editId="1195711D">
            <wp:simplePos x="0" y="0"/>
            <wp:positionH relativeFrom="column">
              <wp:posOffset>2735861</wp:posOffset>
            </wp:positionH>
            <wp:positionV relativeFrom="paragraph">
              <wp:posOffset>74</wp:posOffset>
            </wp:positionV>
            <wp:extent cx="558800" cy="1149350"/>
            <wp:effectExtent l="0" t="0" r="0"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1149350"/>
                    </a:xfrm>
                    <a:prstGeom prst="rect">
                      <a:avLst/>
                    </a:prstGeom>
                    <a:noFill/>
                    <a:ln>
                      <a:noFill/>
                    </a:ln>
                  </pic:spPr>
                </pic:pic>
              </a:graphicData>
            </a:graphic>
          </wp:anchor>
        </w:drawing>
      </w:r>
    </w:p>
    <w:p w14:paraId="102FBF51" w14:textId="77777777" w:rsidR="007908EC" w:rsidRPr="007908EC" w:rsidRDefault="007908EC" w:rsidP="007908EC">
      <w:pPr>
        <w:rPr>
          <w:rFonts w:eastAsia="MS Mincho"/>
          <w:lang w:eastAsia="ja-JP"/>
        </w:rPr>
      </w:pPr>
    </w:p>
    <w:p w14:paraId="1BA10BC3" w14:textId="77777777" w:rsidR="007908EC" w:rsidRDefault="007908EC" w:rsidP="007908EC">
      <w:pPr>
        <w:pStyle w:val="Betarp"/>
        <w:tabs>
          <w:tab w:val="left" w:pos="6964"/>
        </w:tabs>
        <w:jc w:val="left"/>
        <w:rPr>
          <w:rFonts w:ascii="Times New Roman" w:eastAsia="MS Mincho" w:hAnsi="Times New Roman"/>
          <w:lang w:eastAsia="ja-JP"/>
        </w:rPr>
      </w:pPr>
    </w:p>
    <w:p w14:paraId="099CA0A7" w14:textId="12CB484A" w:rsidR="005B4D7D" w:rsidRPr="003A0FAD" w:rsidRDefault="007908EC" w:rsidP="007908EC">
      <w:pPr>
        <w:pStyle w:val="Betarp"/>
        <w:tabs>
          <w:tab w:val="left" w:pos="6964"/>
        </w:tabs>
        <w:ind w:firstLine="720"/>
        <w:jc w:val="left"/>
        <w:rPr>
          <w:rFonts w:ascii="Times New Roman" w:eastAsia="MS Mincho" w:hAnsi="Times New Roman"/>
          <w:lang w:eastAsia="ja-JP"/>
        </w:rPr>
      </w:pPr>
      <w:r>
        <w:rPr>
          <w:rFonts w:ascii="Times New Roman" w:eastAsia="MS Mincho" w:hAnsi="Times New Roman"/>
          <w:lang w:eastAsia="ja-JP"/>
        </w:rPr>
        <w:br w:type="textWrapping" w:clear="all"/>
      </w:r>
    </w:p>
    <w:p w14:paraId="04B5DF34" w14:textId="27F462D5" w:rsidR="00E978D9" w:rsidRPr="003A0FAD" w:rsidRDefault="00E978D9" w:rsidP="00E978D9">
      <w:pPr>
        <w:jc w:val="center"/>
        <w:rPr>
          <w:b/>
          <w:bCs/>
        </w:rPr>
      </w:pPr>
      <w:bookmarkStart w:id="0" w:name="_Toc498677477"/>
      <w:bookmarkStart w:id="1" w:name="_Toc517960220"/>
      <w:r w:rsidRPr="003A0FAD">
        <w:rPr>
          <w:b/>
          <w:bCs/>
        </w:rPr>
        <w:t>RIBOTO TARPTAUTINIO KONKURSO SĄLYGOS,</w:t>
      </w:r>
    </w:p>
    <w:p w14:paraId="50407514" w14:textId="77777777" w:rsidR="00E978D9" w:rsidRPr="003A0FAD" w:rsidRDefault="00E978D9" w:rsidP="00E978D9">
      <w:pPr>
        <w:jc w:val="center"/>
        <w:rPr>
          <w:rFonts w:eastAsia="MS Mincho"/>
          <w:b/>
          <w:bCs/>
          <w:lang w:eastAsia="ja-JP"/>
        </w:rPr>
      </w:pPr>
      <w:r w:rsidRPr="003A0FAD">
        <w:rPr>
          <w:rFonts w:eastAsia="MS Mincho"/>
          <w:b/>
          <w:bCs/>
          <w:lang w:eastAsia="ja-JP"/>
        </w:rPr>
        <w:t>TAIKANT DINAMINĘ PIRKIMO SISTEMĄ</w:t>
      </w:r>
    </w:p>
    <w:p w14:paraId="53D85A07" w14:textId="77777777" w:rsidR="00E978D9" w:rsidRPr="003A0FAD" w:rsidRDefault="00E978D9" w:rsidP="00E978D9">
      <w:pPr>
        <w:jc w:val="center"/>
        <w:rPr>
          <w:b/>
          <w:bCs/>
        </w:rPr>
      </w:pPr>
    </w:p>
    <w:p w14:paraId="2E02AF9C" w14:textId="332311C4" w:rsidR="00E978D9" w:rsidRPr="003A0FAD" w:rsidRDefault="00E978D9" w:rsidP="00E978D9">
      <w:pPr>
        <w:jc w:val="center"/>
        <w:rPr>
          <w:b/>
          <w:bCs/>
          <w:iCs/>
          <w:lang w:eastAsia="en-US"/>
        </w:rPr>
      </w:pPr>
      <w:r w:rsidRPr="003A0FAD">
        <w:rPr>
          <w:b/>
          <w:bCs/>
          <w:lang w:eastAsia="en-US"/>
        </w:rPr>
        <w:t>VP-</w:t>
      </w:r>
      <w:r w:rsidR="002D5938">
        <w:rPr>
          <w:b/>
          <w:bCs/>
          <w:lang w:eastAsia="en-US"/>
        </w:rPr>
        <w:t>2</w:t>
      </w:r>
      <w:r w:rsidR="00AF203C">
        <w:rPr>
          <w:b/>
          <w:bCs/>
          <w:lang w:eastAsia="en-US"/>
        </w:rPr>
        <w:t>315</w:t>
      </w:r>
      <w:r w:rsidR="002D5938">
        <w:rPr>
          <w:b/>
          <w:bCs/>
          <w:lang w:eastAsia="en-US"/>
        </w:rPr>
        <w:t xml:space="preserve"> </w:t>
      </w:r>
      <w:r w:rsidR="002D5938">
        <w:rPr>
          <w:b/>
          <w:bCs/>
          <w:lang w:bidi="ta-IN"/>
        </w:rPr>
        <w:t>INŽINERINIŲ SISTEMŲ PROJEKTAVIMAS, ĮRENGIMAS IR REMONTAS</w:t>
      </w:r>
    </w:p>
    <w:p w14:paraId="51F315BD" w14:textId="77777777" w:rsidR="00B62190" w:rsidRPr="00B62190" w:rsidRDefault="00B62190" w:rsidP="00B62190"/>
    <w:p w14:paraId="150644A9" w14:textId="058B1D24" w:rsidR="00B62190" w:rsidRPr="00B62190" w:rsidRDefault="005B4D7D" w:rsidP="00B62190">
      <w:pPr>
        <w:pStyle w:val="Antrat1"/>
        <w:numPr>
          <w:ilvl w:val="0"/>
          <w:numId w:val="0"/>
        </w:numPr>
        <w:rPr>
          <w:sz w:val="24"/>
          <w:szCs w:val="24"/>
        </w:rPr>
      </w:pPr>
      <w:bookmarkStart w:id="2" w:name="_Toc167780911"/>
      <w:r w:rsidRPr="003A0FAD">
        <w:rPr>
          <w:sz w:val="24"/>
          <w:szCs w:val="24"/>
        </w:rPr>
        <w:t>TURINYS</w:t>
      </w:r>
      <w:bookmarkEnd w:id="0"/>
      <w:bookmarkEnd w:id="1"/>
      <w:bookmarkEnd w:id="2"/>
    </w:p>
    <w:p w14:paraId="2BDBD67D" w14:textId="7F0C04DE" w:rsidR="006523A9" w:rsidRPr="004D05EF" w:rsidRDefault="005B4D7D" w:rsidP="00B62190">
      <w:pPr>
        <w:pStyle w:val="Turinys1"/>
        <w:rPr>
          <w:rFonts w:asciiTheme="minorHAnsi" w:eastAsiaTheme="minorEastAsia" w:hAnsiTheme="minorHAnsi" w:cstheme="minorBidi"/>
          <w:kern w:val="2"/>
          <w14:ligatures w14:val="standardContextual"/>
        </w:rPr>
      </w:pPr>
      <w:r w:rsidRPr="004D05EF">
        <w:rPr>
          <w:noProof w:val="0"/>
        </w:rPr>
        <w:fldChar w:fldCharType="begin"/>
      </w:r>
      <w:r w:rsidRPr="004D05EF">
        <w:instrText xml:space="preserve"> TOC \o \h \z \u </w:instrText>
      </w:r>
      <w:r w:rsidRPr="004D05EF">
        <w:rPr>
          <w:noProof w:val="0"/>
        </w:rPr>
        <w:fldChar w:fldCharType="separate"/>
      </w:r>
      <w:hyperlink w:anchor="_Toc167780911" w:history="1">
        <w:r w:rsidR="006523A9" w:rsidRPr="004D05EF">
          <w:rPr>
            <w:webHidden/>
          </w:rPr>
          <w:tab/>
        </w:r>
      </w:hyperlink>
    </w:p>
    <w:p w14:paraId="2BC041A5" w14:textId="477EB576" w:rsidR="006523A9" w:rsidRPr="004D05EF" w:rsidRDefault="00862079" w:rsidP="00B62190">
      <w:pPr>
        <w:pStyle w:val="Turinys1"/>
        <w:rPr>
          <w:rFonts w:asciiTheme="minorHAnsi" w:eastAsiaTheme="minorEastAsia" w:hAnsiTheme="minorHAnsi" w:cstheme="minorBidi"/>
          <w:kern w:val="2"/>
          <w14:ligatures w14:val="standardContextual"/>
        </w:rPr>
      </w:pPr>
      <w:hyperlink w:anchor="_Toc167780912" w:history="1">
        <w:r w:rsidRPr="004D05EF">
          <w:rPr>
            <w:rStyle w:val="Hipersaitas"/>
          </w:rPr>
          <w:t>A DALIS. NURODYMAI DALYVIAMS</w:t>
        </w:r>
        <w:r w:rsidRPr="004D05EF">
          <w:rPr>
            <w:webHidden/>
          </w:rPr>
          <w:tab/>
        </w:r>
        <w:r w:rsidR="006523A9" w:rsidRPr="004D05EF">
          <w:rPr>
            <w:webHidden/>
          </w:rPr>
          <w:fldChar w:fldCharType="begin"/>
        </w:r>
        <w:r w:rsidR="006523A9" w:rsidRPr="004D05EF">
          <w:rPr>
            <w:webHidden/>
          </w:rPr>
          <w:instrText xml:space="preserve"> PAGEREF _Toc167780912 \h </w:instrText>
        </w:r>
        <w:r w:rsidR="006523A9" w:rsidRPr="004D05EF">
          <w:rPr>
            <w:webHidden/>
          </w:rPr>
        </w:r>
        <w:r w:rsidR="006523A9" w:rsidRPr="004D05EF">
          <w:rPr>
            <w:webHidden/>
          </w:rPr>
          <w:fldChar w:fldCharType="separate"/>
        </w:r>
        <w:r w:rsidRPr="004D05EF">
          <w:rPr>
            <w:webHidden/>
          </w:rPr>
          <w:t>3</w:t>
        </w:r>
        <w:r w:rsidR="006523A9" w:rsidRPr="004D05EF">
          <w:rPr>
            <w:webHidden/>
          </w:rPr>
          <w:fldChar w:fldCharType="end"/>
        </w:r>
      </w:hyperlink>
    </w:p>
    <w:p w14:paraId="09A30E51" w14:textId="64EDE02E"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13" w:history="1">
        <w:r w:rsidRPr="004D05EF">
          <w:rPr>
            <w:rStyle w:val="Hipersaitas"/>
            <w:b w:val="0"/>
            <w:sz w:val="20"/>
            <w:szCs w:val="20"/>
          </w:rPr>
          <w:t>1.</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BENDROSIOS NUOSTATO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13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3</w:t>
        </w:r>
        <w:r w:rsidR="006523A9" w:rsidRPr="004D05EF">
          <w:rPr>
            <w:b w:val="0"/>
            <w:webHidden/>
            <w:sz w:val="20"/>
            <w:szCs w:val="20"/>
          </w:rPr>
          <w:fldChar w:fldCharType="end"/>
        </w:r>
      </w:hyperlink>
    </w:p>
    <w:p w14:paraId="4F68F5D1" w14:textId="2CB873EF"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14" w:history="1">
        <w:r w:rsidRPr="004D05EF">
          <w:rPr>
            <w:rStyle w:val="Hipersaitas"/>
            <w:b w:val="0"/>
            <w:sz w:val="20"/>
            <w:szCs w:val="20"/>
          </w:rPr>
          <w:t>2.</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PIRKIMO OBJEKTA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14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4</w:t>
        </w:r>
        <w:r w:rsidR="006523A9" w:rsidRPr="004D05EF">
          <w:rPr>
            <w:b w:val="0"/>
            <w:webHidden/>
            <w:sz w:val="20"/>
            <w:szCs w:val="20"/>
          </w:rPr>
          <w:fldChar w:fldCharType="end"/>
        </w:r>
      </w:hyperlink>
    </w:p>
    <w:p w14:paraId="08AB3C34" w14:textId="56C03C60"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15" w:history="1">
        <w:r w:rsidRPr="004D05EF">
          <w:rPr>
            <w:rStyle w:val="Hipersaitas"/>
            <w:b w:val="0"/>
            <w:sz w:val="20"/>
            <w:szCs w:val="20"/>
          </w:rPr>
          <w:t>3.</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BENDRA INFORMACIJA DĖL PARAIŠKŲ TEIKIMO IR DINAMINĖS PIRKIMO SISTEMOS (DP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15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4</w:t>
        </w:r>
        <w:r w:rsidR="006523A9" w:rsidRPr="004D05EF">
          <w:rPr>
            <w:b w:val="0"/>
            <w:webHidden/>
            <w:sz w:val="20"/>
            <w:szCs w:val="20"/>
          </w:rPr>
          <w:fldChar w:fldCharType="end"/>
        </w:r>
      </w:hyperlink>
    </w:p>
    <w:p w14:paraId="2C31523C" w14:textId="4B4F1ABC"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16" w:history="1">
        <w:r w:rsidRPr="004D05EF">
          <w:rPr>
            <w:rStyle w:val="Hipersaitas"/>
            <w:b w:val="0"/>
            <w:sz w:val="20"/>
            <w:szCs w:val="20"/>
          </w:rPr>
          <w:t>4.</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TIEKĖJŲ PAŠALINIMO PAGRINDAI</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16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5</w:t>
        </w:r>
        <w:r w:rsidR="006523A9" w:rsidRPr="004D05EF">
          <w:rPr>
            <w:b w:val="0"/>
            <w:webHidden/>
            <w:sz w:val="20"/>
            <w:szCs w:val="20"/>
          </w:rPr>
          <w:fldChar w:fldCharType="end"/>
        </w:r>
      </w:hyperlink>
    </w:p>
    <w:p w14:paraId="7B2C9C3D" w14:textId="7B2EB11F"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17" w:history="1">
        <w:r w:rsidRPr="004D05EF">
          <w:rPr>
            <w:rStyle w:val="Hipersaitas"/>
            <w:b w:val="0"/>
            <w:sz w:val="20"/>
            <w:szCs w:val="20"/>
          </w:rPr>
          <w:t>5.</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TIEKĖJŲ KVALIFIKACIJOS REIKALAVIMAI</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17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11</w:t>
        </w:r>
        <w:r w:rsidR="006523A9" w:rsidRPr="004D05EF">
          <w:rPr>
            <w:b w:val="0"/>
            <w:webHidden/>
            <w:sz w:val="20"/>
            <w:szCs w:val="20"/>
          </w:rPr>
          <w:fldChar w:fldCharType="end"/>
        </w:r>
      </w:hyperlink>
    </w:p>
    <w:p w14:paraId="7972C532" w14:textId="6866ECB0"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18" w:history="1">
        <w:r w:rsidRPr="004D05EF">
          <w:rPr>
            <w:rStyle w:val="Hipersaitas"/>
            <w:b w:val="0"/>
            <w:sz w:val="20"/>
            <w:szCs w:val="20"/>
          </w:rPr>
          <w:t>6.</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TIEKĖJŲ GRUPĖS DALYVAVIMAS, RĖMIMASIS ŪKIO SUBJEKTŲ PAJĖGUMAIS, SUBTIEKĖJŲ PASITELKIMA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18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2</w:t>
        </w:r>
        <w:r w:rsidR="006523A9" w:rsidRPr="004D05EF">
          <w:rPr>
            <w:b w:val="0"/>
            <w:webHidden/>
            <w:sz w:val="20"/>
            <w:szCs w:val="20"/>
          </w:rPr>
          <w:fldChar w:fldCharType="end"/>
        </w:r>
      </w:hyperlink>
    </w:p>
    <w:p w14:paraId="430404E0" w14:textId="1C2B4352"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19" w:history="1">
        <w:r w:rsidRPr="004D05EF">
          <w:rPr>
            <w:rStyle w:val="Hipersaitas"/>
            <w:b w:val="0"/>
            <w:sz w:val="20"/>
            <w:szCs w:val="20"/>
          </w:rPr>
          <w:t>7.</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PARAIŠKŲ PATEIKIMO TERMINA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19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2</w:t>
        </w:r>
        <w:r w:rsidR="006523A9" w:rsidRPr="004D05EF">
          <w:rPr>
            <w:b w:val="0"/>
            <w:webHidden/>
            <w:sz w:val="20"/>
            <w:szCs w:val="20"/>
          </w:rPr>
          <w:fldChar w:fldCharType="end"/>
        </w:r>
      </w:hyperlink>
    </w:p>
    <w:p w14:paraId="0C3BED01" w14:textId="314E1929"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0" w:history="1">
        <w:r w:rsidRPr="004D05EF">
          <w:rPr>
            <w:rStyle w:val="Hipersaitas"/>
            <w:b w:val="0"/>
            <w:sz w:val="20"/>
            <w:szCs w:val="20"/>
          </w:rPr>
          <w:t>8.</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PARAIŠKŲ PATEIKIMAS, PASIRAŠYMA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0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3</w:t>
        </w:r>
        <w:r w:rsidR="006523A9" w:rsidRPr="004D05EF">
          <w:rPr>
            <w:b w:val="0"/>
            <w:webHidden/>
            <w:sz w:val="20"/>
            <w:szCs w:val="20"/>
          </w:rPr>
          <w:fldChar w:fldCharType="end"/>
        </w:r>
      </w:hyperlink>
    </w:p>
    <w:p w14:paraId="71FFFADB" w14:textId="078CB960"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1" w:history="1">
        <w:r w:rsidRPr="004D05EF">
          <w:rPr>
            <w:rStyle w:val="Hipersaitas"/>
            <w:b w:val="0"/>
            <w:sz w:val="20"/>
            <w:szCs w:val="20"/>
          </w:rPr>
          <w:t>9.</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PARAIŠKOS KALBA</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1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4</w:t>
        </w:r>
        <w:r w:rsidR="006523A9" w:rsidRPr="004D05EF">
          <w:rPr>
            <w:b w:val="0"/>
            <w:webHidden/>
            <w:sz w:val="20"/>
            <w:szCs w:val="20"/>
          </w:rPr>
          <w:fldChar w:fldCharType="end"/>
        </w:r>
      </w:hyperlink>
    </w:p>
    <w:p w14:paraId="044785F2" w14:textId="7AA20137"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2" w:history="1">
        <w:r w:rsidRPr="004D05EF">
          <w:rPr>
            <w:rStyle w:val="Hipersaitas"/>
            <w:b w:val="0"/>
            <w:sz w:val="20"/>
            <w:szCs w:val="20"/>
          </w:rPr>
          <w:t>10.</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PARAIŠKOS TURINY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2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4</w:t>
        </w:r>
        <w:r w:rsidR="006523A9" w:rsidRPr="004D05EF">
          <w:rPr>
            <w:b w:val="0"/>
            <w:webHidden/>
            <w:sz w:val="20"/>
            <w:szCs w:val="20"/>
          </w:rPr>
          <w:fldChar w:fldCharType="end"/>
        </w:r>
      </w:hyperlink>
    </w:p>
    <w:p w14:paraId="46EA350F" w14:textId="68F7AAB4"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3" w:history="1">
        <w:r w:rsidRPr="004D05EF">
          <w:rPr>
            <w:rStyle w:val="Hipersaitas"/>
            <w:b w:val="0"/>
            <w:sz w:val="20"/>
            <w:szCs w:val="20"/>
          </w:rPr>
          <w:t>11.</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SUSIPAŽINIMAS SU GAUTOMIS PARAIŠKOMI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3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4</w:t>
        </w:r>
        <w:r w:rsidR="006523A9" w:rsidRPr="004D05EF">
          <w:rPr>
            <w:b w:val="0"/>
            <w:webHidden/>
            <w:sz w:val="20"/>
            <w:szCs w:val="20"/>
          </w:rPr>
          <w:fldChar w:fldCharType="end"/>
        </w:r>
      </w:hyperlink>
    </w:p>
    <w:p w14:paraId="2202575E" w14:textId="50804649"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4" w:history="1">
        <w:r w:rsidRPr="004D05EF">
          <w:rPr>
            <w:rStyle w:val="Hipersaitas"/>
            <w:b w:val="0"/>
            <w:sz w:val="20"/>
            <w:szCs w:val="20"/>
          </w:rPr>
          <w:t>12.</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TIEKĖJŲ PAŠALINIMO PAGRINDŲ NEBUVIMO IR KVALIFIKACIJOS PATIKRINIMAS, PARAIŠKŲ ATMETIMA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4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4</w:t>
        </w:r>
        <w:r w:rsidR="006523A9" w:rsidRPr="004D05EF">
          <w:rPr>
            <w:b w:val="0"/>
            <w:webHidden/>
            <w:sz w:val="20"/>
            <w:szCs w:val="20"/>
          </w:rPr>
          <w:fldChar w:fldCharType="end"/>
        </w:r>
      </w:hyperlink>
    </w:p>
    <w:p w14:paraId="4EDE7F99" w14:textId="0A89F604"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5" w:history="1">
        <w:r w:rsidRPr="004D05EF">
          <w:rPr>
            <w:rStyle w:val="Hipersaitas"/>
            <w:b w:val="0"/>
            <w:sz w:val="20"/>
            <w:szCs w:val="20"/>
          </w:rPr>
          <w:t>13.</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PAPILDOMA INFORMACIJA IKI PARAIŠKŲ PATEIKIMO TERMINO PABAIGO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5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6</w:t>
        </w:r>
        <w:r w:rsidR="006523A9" w:rsidRPr="004D05EF">
          <w:rPr>
            <w:b w:val="0"/>
            <w:webHidden/>
            <w:sz w:val="20"/>
            <w:szCs w:val="20"/>
          </w:rPr>
          <w:fldChar w:fldCharType="end"/>
        </w:r>
      </w:hyperlink>
    </w:p>
    <w:p w14:paraId="48D1F13D" w14:textId="29362A4C"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6" w:history="1">
        <w:r w:rsidRPr="004D05EF">
          <w:rPr>
            <w:rStyle w:val="Hipersaitas"/>
            <w:b w:val="0"/>
            <w:sz w:val="20"/>
            <w:szCs w:val="20"/>
          </w:rPr>
          <w:t>14.</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TIEKĖJŲ PAŠALINIMO PAGRINDŲ IR/AR KVALIFIKACIJOS PATIKRINIMAS DPS GALIOJIMO LAIKOTARPIU</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6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7</w:t>
        </w:r>
        <w:r w:rsidR="006523A9" w:rsidRPr="004D05EF">
          <w:rPr>
            <w:b w:val="0"/>
            <w:webHidden/>
            <w:sz w:val="20"/>
            <w:szCs w:val="20"/>
          </w:rPr>
          <w:fldChar w:fldCharType="end"/>
        </w:r>
      </w:hyperlink>
    </w:p>
    <w:p w14:paraId="39209723" w14:textId="4C88E129"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7" w:history="1">
        <w:r w:rsidRPr="004D05EF">
          <w:rPr>
            <w:rStyle w:val="Hipersaitas"/>
            <w:b w:val="0"/>
            <w:sz w:val="20"/>
            <w:szCs w:val="20"/>
          </w:rPr>
          <w:t>15.</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PIRKIMO PROCEDŪROS NUTRAUKIMAS</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7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7</w:t>
        </w:r>
        <w:r w:rsidR="006523A9" w:rsidRPr="004D05EF">
          <w:rPr>
            <w:b w:val="0"/>
            <w:webHidden/>
            <w:sz w:val="20"/>
            <w:szCs w:val="20"/>
          </w:rPr>
          <w:fldChar w:fldCharType="end"/>
        </w:r>
      </w:hyperlink>
    </w:p>
    <w:p w14:paraId="3252FBB9" w14:textId="6BA73DB2"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8" w:history="1">
        <w:r w:rsidRPr="004D05EF">
          <w:rPr>
            <w:rStyle w:val="Hipersaitas"/>
            <w:b w:val="0"/>
            <w:sz w:val="20"/>
            <w:szCs w:val="20"/>
          </w:rPr>
          <w:t>16.</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GINČŲ NAGRINĖJIMO TVARKA</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8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7</w:t>
        </w:r>
        <w:r w:rsidR="006523A9" w:rsidRPr="004D05EF">
          <w:rPr>
            <w:b w:val="0"/>
            <w:webHidden/>
            <w:sz w:val="20"/>
            <w:szCs w:val="20"/>
          </w:rPr>
          <w:fldChar w:fldCharType="end"/>
        </w:r>
      </w:hyperlink>
    </w:p>
    <w:p w14:paraId="348FB22A" w14:textId="1A546557" w:rsidR="006523A9" w:rsidRPr="004D05EF" w:rsidRDefault="00862079" w:rsidP="004D05EF">
      <w:pPr>
        <w:pStyle w:val="Turinys2"/>
        <w:rPr>
          <w:rFonts w:asciiTheme="minorHAnsi" w:eastAsiaTheme="minorEastAsia" w:hAnsiTheme="minorHAnsi" w:cstheme="minorBidi"/>
          <w:b w:val="0"/>
          <w:kern w:val="2"/>
          <w:sz w:val="20"/>
          <w:szCs w:val="20"/>
          <w14:ligatures w14:val="standardContextual"/>
        </w:rPr>
      </w:pPr>
      <w:hyperlink w:anchor="_Toc167780929" w:history="1">
        <w:r w:rsidRPr="004D05EF">
          <w:rPr>
            <w:rStyle w:val="Hipersaitas"/>
            <w:b w:val="0"/>
            <w:sz w:val="20"/>
            <w:szCs w:val="20"/>
          </w:rPr>
          <w:t>17.</w:t>
        </w:r>
        <w:r w:rsidRPr="004D05EF">
          <w:rPr>
            <w:rFonts w:asciiTheme="minorHAnsi" w:eastAsiaTheme="minorEastAsia" w:hAnsiTheme="minorHAnsi" w:cstheme="minorBidi"/>
            <w:b w:val="0"/>
            <w:kern w:val="2"/>
            <w:sz w:val="20"/>
            <w:szCs w:val="20"/>
            <w14:ligatures w14:val="standardContextual"/>
          </w:rPr>
          <w:tab/>
        </w:r>
        <w:r w:rsidRPr="004D05EF">
          <w:rPr>
            <w:rStyle w:val="Hipersaitas"/>
            <w:b w:val="0"/>
            <w:sz w:val="20"/>
            <w:szCs w:val="20"/>
          </w:rPr>
          <w:t>ASMENS DUOMENŲ APSAUGA</w:t>
        </w:r>
        <w:r w:rsidRPr="004D05EF">
          <w:rPr>
            <w:b w:val="0"/>
            <w:webHidden/>
            <w:sz w:val="20"/>
            <w:szCs w:val="20"/>
          </w:rPr>
          <w:tab/>
        </w:r>
        <w:r w:rsidR="006523A9" w:rsidRPr="004D05EF">
          <w:rPr>
            <w:b w:val="0"/>
            <w:webHidden/>
            <w:sz w:val="20"/>
            <w:szCs w:val="20"/>
          </w:rPr>
          <w:fldChar w:fldCharType="begin"/>
        </w:r>
        <w:r w:rsidR="006523A9" w:rsidRPr="004D05EF">
          <w:rPr>
            <w:b w:val="0"/>
            <w:webHidden/>
            <w:sz w:val="20"/>
            <w:szCs w:val="20"/>
          </w:rPr>
          <w:instrText xml:space="preserve"> PAGEREF _Toc167780929 \h </w:instrText>
        </w:r>
        <w:r w:rsidR="006523A9" w:rsidRPr="004D05EF">
          <w:rPr>
            <w:b w:val="0"/>
            <w:webHidden/>
            <w:sz w:val="20"/>
            <w:szCs w:val="20"/>
          </w:rPr>
        </w:r>
        <w:r w:rsidR="006523A9" w:rsidRPr="004D05EF">
          <w:rPr>
            <w:b w:val="0"/>
            <w:webHidden/>
            <w:sz w:val="20"/>
            <w:szCs w:val="20"/>
          </w:rPr>
          <w:fldChar w:fldCharType="separate"/>
        </w:r>
        <w:r w:rsidRPr="004D05EF">
          <w:rPr>
            <w:b w:val="0"/>
            <w:webHidden/>
            <w:sz w:val="20"/>
            <w:szCs w:val="20"/>
          </w:rPr>
          <w:t>28</w:t>
        </w:r>
        <w:r w:rsidR="006523A9" w:rsidRPr="004D05EF">
          <w:rPr>
            <w:b w:val="0"/>
            <w:webHidden/>
            <w:sz w:val="20"/>
            <w:szCs w:val="20"/>
          </w:rPr>
          <w:fldChar w:fldCharType="end"/>
        </w:r>
      </w:hyperlink>
    </w:p>
    <w:p w14:paraId="3D732470" w14:textId="07B2B374" w:rsidR="005B4D7D" w:rsidRPr="003A0FAD" w:rsidRDefault="005B4D7D" w:rsidP="004D05EF">
      <w:pPr>
        <w:pStyle w:val="Turinys2"/>
      </w:pPr>
      <w:r w:rsidRPr="004D05EF">
        <w:rPr>
          <w:b w:val="0"/>
          <w:sz w:val="20"/>
          <w:szCs w:val="20"/>
        </w:rPr>
        <w:fldChar w:fldCharType="end"/>
      </w:r>
    </w:p>
    <w:p w14:paraId="0549A72C" w14:textId="0EBB37C6" w:rsidR="005B4D7D" w:rsidRPr="003A0FAD" w:rsidRDefault="00FD4817" w:rsidP="004D05EF">
      <w:pPr>
        <w:pStyle w:val="Turinys2"/>
      </w:pPr>
      <w:r w:rsidRPr="003A0FAD">
        <w:t>A DALIES PRIEDAI:</w:t>
      </w:r>
    </w:p>
    <w:p w14:paraId="2E34BDF2" w14:textId="0CF2C853" w:rsidR="002D5938" w:rsidRDefault="002D5938" w:rsidP="00B119B9">
      <w:pPr>
        <w:tabs>
          <w:tab w:val="left" w:pos="6272"/>
        </w:tabs>
        <w:ind w:firstLine="142"/>
      </w:pPr>
      <w:r>
        <w:t>1 priedas. Europos bendrasis viešųjų pirkimų dokumentas;</w:t>
      </w:r>
      <w:r w:rsidR="00B119B9">
        <w:tab/>
        <w:t xml:space="preserve"> </w:t>
      </w:r>
    </w:p>
    <w:p w14:paraId="3867BC7D" w14:textId="77777777" w:rsidR="002D5938" w:rsidRDefault="002D5938" w:rsidP="002D5938">
      <w:pPr>
        <w:ind w:firstLine="142"/>
      </w:pPr>
      <w:r>
        <w:t>2 priedas. Paraiškos forma;</w:t>
      </w:r>
    </w:p>
    <w:p w14:paraId="7EB6DD80" w14:textId="77777777" w:rsidR="002D5938" w:rsidRDefault="002D5938" w:rsidP="002D5938">
      <w:pPr>
        <w:ind w:firstLine="142"/>
      </w:pPr>
      <w:r>
        <w:t>3 priedas. Deklaracija dėl tiekėjo atsakingų asmenų;</w:t>
      </w:r>
    </w:p>
    <w:p w14:paraId="485C6C63" w14:textId="77777777" w:rsidR="002D5938" w:rsidRDefault="002D5938" w:rsidP="002D5938">
      <w:pPr>
        <w:ind w:firstLine="142"/>
      </w:pPr>
      <w:r>
        <w:t>4 priedas. Siūlomų specialistų sąrašo forma;</w:t>
      </w:r>
    </w:p>
    <w:p w14:paraId="1CB6F998" w14:textId="77777777" w:rsidR="002D5938" w:rsidRDefault="002D5938" w:rsidP="002D5938">
      <w:pPr>
        <w:ind w:firstLine="142"/>
      </w:pPr>
      <w:r>
        <w:t>5 priedas. Deklaracija dėl nurodytų aplinkos apsaugos kriterijų laikymosi.</w:t>
      </w:r>
    </w:p>
    <w:p w14:paraId="2AA93A07" w14:textId="77777777" w:rsidR="001952CD" w:rsidRDefault="001952CD" w:rsidP="004D05EF">
      <w:pPr>
        <w:pStyle w:val="Turinys2"/>
      </w:pPr>
      <w:r>
        <w:t xml:space="preserve">B </w:t>
      </w:r>
      <w:r w:rsidR="005B4D7D" w:rsidRPr="003A0FAD">
        <w:t xml:space="preserve">DALIS. </w:t>
      </w:r>
      <w:r w:rsidR="002D5938" w:rsidRPr="003A0FAD">
        <w:t>ORIENTACINĖ TECHNINĖ SPECIFIKACIJA.</w:t>
      </w:r>
    </w:p>
    <w:p w14:paraId="64ED220A" w14:textId="67835EF8" w:rsidR="005B4D7D" w:rsidRPr="001952CD" w:rsidRDefault="001952CD" w:rsidP="004D05EF">
      <w:pPr>
        <w:pStyle w:val="Turinys2"/>
        <w:ind w:left="142" w:firstLine="0"/>
      </w:pPr>
      <w:r>
        <w:t xml:space="preserve">C </w:t>
      </w:r>
      <w:r w:rsidR="005B4D7D" w:rsidRPr="003A0FAD">
        <w:t xml:space="preserve">DALIS. </w:t>
      </w:r>
      <w:r w:rsidR="002D5938" w:rsidRPr="00571851">
        <w:t>KONKREČIŲ PIRKIMŲ VYKDYMO DINAMINĖJE PIRKIMO SISTEMOJE APRAŠAS.</w:t>
      </w:r>
    </w:p>
    <w:p w14:paraId="783FC71A" w14:textId="77777777" w:rsidR="005B4D7D" w:rsidRPr="003A0FAD" w:rsidRDefault="005B4D7D" w:rsidP="00FA0129">
      <w:pPr>
        <w:ind w:left="142"/>
        <w:jc w:val="both"/>
      </w:pPr>
      <w:r w:rsidRPr="003A0FAD">
        <w:t>C DALIES PRIEDAI:</w:t>
      </w:r>
    </w:p>
    <w:p w14:paraId="41C618BF" w14:textId="51E021CC" w:rsidR="005B4D7D" w:rsidRPr="003A0FAD" w:rsidRDefault="005B4D7D" w:rsidP="00FA0129">
      <w:pPr>
        <w:ind w:left="142"/>
        <w:jc w:val="both"/>
      </w:pPr>
      <w:r w:rsidRPr="003A0FAD">
        <w:t>1 priedas. Kvietimo pateikti pasiūlymą forma;</w:t>
      </w:r>
    </w:p>
    <w:p w14:paraId="67B02B3B" w14:textId="4FB7DA12" w:rsidR="005B4D7D" w:rsidRPr="003A0FAD" w:rsidRDefault="005B4D7D" w:rsidP="00FA0129">
      <w:pPr>
        <w:ind w:left="142"/>
        <w:jc w:val="both"/>
        <w:rPr>
          <w:b/>
          <w:bCs/>
        </w:rPr>
      </w:pPr>
      <w:r w:rsidRPr="003A0FAD">
        <w:t>2 priedas. Konkretaus pirkimo pasiūlymo forma;</w:t>
      </w:r>
    </w:p>
    <w:p w14:paraId="476E1536" w14:textId="3D002FBB" w:rsidR="00880382" w:rsidRPr="003A0FAD" w:rsidRDefault="00880382" w:rsidP="00B62190">
      <w:pPr>
        <w:ind w:firstLine="142"/>
        <w:jc w:val="both"/>
      </w:pPr>
      <w:r w:rsidRPr="003A0FAD">
        <w:t xml:space="preserve">3 priedas. </w:t>
      </w:r>
      <w:r w:rsidR="002D5938" w:rsidRPr="002D5938">
        <w:t xml:space="preserve">Esminės </w:t>
      </w:r>
      <w:r w:rsidRPr="002D5938">
        <w:t xml:space="preserve">sutarties </w:t>
      </w:r>
      <w:r w:rsidRPr="003A0FAD">
        <w:t>projektas.</w:t>
      </w:r>
      <w:r w:rsidRPr="003A0FAD">
        <w:br w:type="page"/>
      </w:r>
    </w:p>
    <w:p w14:paraId="46087196" w14:textId="5295623B" w:rsidR="005B4D7D" w:rsidRPr="003A0FAD" w:rsidRDefault="005B4D7D" w:rsidP="005826D8">
      <w:pPr>
        <w:pStyle w:val="Antrat1"/>
        <w:numPr>
          <w:ilvl w:val="0"/>
          <w:numId w:val="0"/>
        </w:numPr>
        <w:jc w:val="both"/>
        <w:rPr>
          <w:sz w:val="24"/>
          <w:szCs w:val="24"/>
        </w:rPr>
      </w:pPr>
      <w:bookmarkStart w:id="3" w:name="_Toc517960221"/>
      <w:bookmarkStart w:id="4" w:name="_Toc167780912"/>
      <w:r w:rsidRPr="003A0FAD">
        <w:rPr>
          <w:sz w:val="24"/>
          <w:szCs w:val="24"/>
        </w:rPr>
        <w:lastRenderedPageBreak/>
        <w:t>A DALIS. NURODYMAI DALYVIAMS</w:t>
      </w:r>
      <w:bookmarkEnd w:id="3"/>
      <w:bookmarkEnd w:id="4"/>
    </w:p>
    <w:p w14:paraId="4CFA6766" w14:textId="77777777" w:rsidR="005B4D7D" w:rsidRPr="003A0FAD" w:rsidRDefault="005B4D7D" w:rsidP="00D41473">
      <w:pPr>
        <w:spacing w:after="120"/>
        <w:jc w:val="both"/>
      </w:pPr>
    </w:p>
    <w:p w14:paraId="3D5DA113" w14:textId="4A501D90" w:rsidR="005B4D7D" w:rsidRPr="003A0FAD" w:rsidRDefault="005B4D7D" w:rsidP="00BA536A">
      <w:pPr>
        <w:pStyle w:val="Antrat2"/>
        <w:spacing w:before="0" w:beforeAutospacing="0"/>
        <w:jc w:val="both"/>
        <w:rPr>
          <w:lang w:val="lt-LT"/>
        </w:rPr>
      </w:pPr>
      <w:bookmarkStart w:id="5" w:name="_Toc517960222"/>
      <w:bookmarkStart w:id="6" w:name="_Toc167780913"/>
      <w:r w:rsidRPr="003A0FAD">
        <w:rPr>
          <w:lang w:val="lt-LT"/>
        </w:rPr>
        <w:t>Bendrosios nuostatos</w:t>
      </w:r>
      <w:bookmarkEnd w:id="5"/>
      <w:bookmarkEnd w:id="6"/>
    </w:p>
    <w:p w14:paraId="4BF93AC1" w14:textId="77777777" w:rsidR="005B4D7D" w:rsidRPr="003A0FAD" w:rsidRDefault="005B4D7D" w:rsidP="005826D8">
      <w:pPr>
        <w:jc w:val="both"/>
      </w:pPr>
    </w:p>
    <w:p w14:paraId="334FEAAF" w14:textId="19D4C418" w:rsidR="005B4D7D" w:rsidRPr="003A0FAD" w:rsidRDefault="005B4D7D" w:rsidP="005826D8">
      <w:pPr>
        <w:pStyle w:val="Sraopastraipa"/>
        <w:numPr>
          <w:ilvl w:val="1"/>
          <w:numId w:val="2"/>
        </w:numPr>
        <w:jc w:val="both"/>
      </w:pPr>
      <w:r w:rsidRPr="003A0FAD">
        <w:t>Valstybės įmonė Turto bankas</w:t>
      </w:r>
      <w:r w:rsidR="004D39D4" w:rsidRPr="003A0FAD">
        <w:t xml:space="preserve"> (toliau – Perkančioji organizacija)</w:t>
      </w:r>
      <w:r w:rsidRPr="003A0FAD">
        <w:t xml:space="preserve">, adresas Kęstučio g. 45, Vilnius, įmonės kodas 112021042, vadovaudamasi šiomis pirkimo sąlygomis sukuria dinaminę pirkimų sistemą (toliau </w:t>
      </w:r>
      <w:r w:rsidR="00ED496B" w:rsidRPr="003A0FAD">
        <w:t xml:space="preserve">– </w:t>
      </w:r>
      <w:r w:rsidRPr="003A0FAD">
        <w:t>DPS), kurioje numato vykdyti pirkimus dėl šių pirkimo sąlygų orientacinėje techninėje specifikacijoje nurodyto pirkimo objekto.</w:t>
      </w:r>
    </w:p>
    <w:p w14:paraId="1BEB1CFC" w14:textId="73427593" w:rsidR="005B4D7D" w:rsidRPr="003A0FAD" w:rsidRDefault="005B4D7D" w:rsidP="005826D8">
      <w:pPr>
        <w:pStyle w:val="Sraopastraipa"/>
        <w:numPr>
          <w:ilvl w:val="1"/>
          <w:numId w:val="2"/>
        </w:numPr>
        <w:jc w:val="both"/>
        <w:rPr>
          <w:b/>
          <w:color w:val="000000"/>
        </w:rPr>
      </w:pPr>
      <w:r w:rsidRPr="003A0FAD">
        <w:t xml:space="preserve">Taikydama DPS Perkančioji organizacija naudojasi Viešųjų pirkimų tarnybos administruojama Centrine viešųjų pirkimų informacine sistema (toliau – CVP IS) (interneto adresas </w:t>
      </w:r>
      <w:hyperlink r:id="rId12" w:history="1">
        <w:r w:rsidRPr="003A0FAD">
          <w:rPr>
            <w:rStyle w:val="Hipersaitas"/>
          </w:rPr>
          <w:t>https://pirkimai.eviesiejipirkimai.lt/login.asp?B=PPO</w:t>
        </w:r>
      </w:hyperlink>
      <w:r w:rsidRPr="003A0FAD">
        <w:t xml:space="preserve">. Perkančioji organizacija </w:t>
      </w:r>
      <w:r w:rsidRPr="003A0FAD">
        <w:rPr>
          <w:color w:val="000000"/>
        </w:rPr>
        <w:t xml:space="preserve">konkretaus pirkimo procedūras DPS pagrindu vykdys </w:t>
      </w:r>
      <w:r w:rsidRPr="003A0FAD">
        <w:rPr>
          <w:rStyle w:val="Antrat1Diagrama"/>
          <w:rFonts w:eastAsia="Calibri" w:cs="Times New Roman"/>
          <w:b w:val="0"/>
          <w:color w:val="000000"/>
          <w:sz w:val="24"/>
          <w:szCs w:val="24"/>
        </w:rPr>
        <w:t>CVP IS</w:t>
      </w:r>
      <w:r w:rsidRPr="003A0FAD">
        <w:rPr>
          <w:rStyle w:val="Antrat1Diagrama"/>
          <w:rFonts w:eastAsia="Calibri" w:cs="Times New Roman"/>
          <w:color w:val="000000"/>
          <w:sz w:val="24"/>
          <w:szCs w:val="24"/>
        </w:rPr>
        <w:t xml:space="preserve"> </w:t>
      </w:r>
      <w:r w:rsidRPr="003A0FAD">
        <w:rPr>
          <w:color w:val="000000"/>
        </w:rPr>
        <w:t>priemonėmis CVP IS sukurtoje DPS.</w:t>
      </w:r>
    </w:p>
    <w:p w14:paraId="25C3A81F" w14:textId="77777777" w:rsidR="005B4D7D" w:rsidRPr="003A0FAD" w:rsidRDefault="005B4D7D" w:rsidP="005826D8">
      <w:pPr>
        <w:pStyle w:val="Sraopastraipa"/>
        <w:numPr>
          <w:ilvl w:val="1"/>
          <w:numId w:val="2"/>
        </w:numPr>
        <w:jc w:val="both"/>
      </w:pPr>
      <w:r w:rsidRPr="003A0FAD">
        <w:t xml:space="preserve">Pirkimas vykdomas vadovaujantis Lietuvos Respublikos viešųjų pirkimų įstatymu (toliau – VPĮ), Lietuvos Respublikos civiliniu kodeksu, kitais viešuosius pirkimus reglamentuojančiais teisės aktais bei šio pirkimo sąlygomis, nustatytomis pirkimo dokumentuose. </w:t>
      </w:r>
    </w:p>
    <w:p w14:paraId="5E15660E" w14:textId="77777777" w:rsidR="005B4D7D" w:rsidRPr="003A0FAD" w:rsidRDefault="005B4D7D" w:rsidP="005826D8">
      <w:pPr>
        <w:pStyle w:val="Sraopastraipa"/>
        <w:numPr>
          <w:ilvl w:val="1"/>
          <w:numId w:val="2"/>
        </w:numPr>
        <w:jc w:val="both"/>
      </w:pPr>
      <w:r w:rsidRPr="003A0FAD">
        <w:t xml:space="preserve">Pirkimo vykdymui naudojama CVP IS. Paraiškas gali teikti tik CVP IS registruoti tiekėjai (nemokama registracija adresu </w:t>
      </w:r>
      <w:hyperlink r:id="rId13" w:history="1">
        <w:r w:rsidRPr="003A0FAD">
          <w:rPr>
            <w:rStyle w:val="Hipersaitas"/>
          </w:rPr>
          <w:t>https://pirkimai.eviesiejipirkimai.lt</w:t>
        </w:r>
      </w:hyperlink>
      <w:r w:rsidRPr="003A0FAD">
        <w:t xml:space="preserve">). </w:t>
      </w:r>
    </w:p>
    <w:p w14:paraId="75F91B26" w14:textId="77777777" w:rsidR="005B4D7D" w:rsidRPr="003A0FAD" w:rsidRDefault="005B4D7D" w:rsidP="005826D8">
      <w:pPr>
        <w:pStyle w:val="Sraopastraipa"/>
        <w:numPr>
          <w:ilvl w:val="1"/>
          <w:numId w:val="2"/>
        </w:numPr>
        <w:jc w:val="both"/>
      </w:pPr>
      <w:r w:rsidRPr="003A0FAD">
        <w:t>Pirkimą atlieka Perkančiosios organizacijos sudaryta viešojo pirkimo komisija (toliau – Komisija).</w:t>
      </w:r>
    </w:p>
    <w:p w14:paraId="70936881" w14:textId="77777777" w:rsidR="005B4D7D" w:rsidRPr="003A0FAD" w:rsidRDefault="005B4D7D" w:rsidP="005826D8">
      <w:pPr>
        <w:pStyle w:val="Sraopastraipa"/>
        <w:numPr>
          <w:ilvl w:val="1"/>
          <w:numId w:val="2"/>
        </w:numPr>
        <w:jc w:val="both"/>
      </w:pPr>
      <w:r w:rsidRPr="003A0FAD">
        <w:t>Vartojamos pagrindinės sąvokos, apibrėžtos VPĮ, jei šiuose pirkimo dokumentuose nėra nurodyta kitaip.</w:t>
      </w:r>
    </w:p>
    <w:p w14:paraId="621D05B0" w14:textId="568D1EDA" w:rsidR="005B4D7D" w:rsidRPr="003A0FAD" w:rsidRDefault="005B4D7D" w:rsidP="005826D8">
      <w:pPr>
        <w:pStyle w:val="Sraopastraipa"/>
        <w:numPr>
          <w:ilvl w:val="1"/>
          <w:numId w:val="2"/>
        </w:numPr>
        <w:jc w:val="both"/>
      </w:pPr>
      <w:r w:rsidRPr="003A0FAD">
        <w:t>Išankstinis skelbimas apie pirkimą nebuvo paskelbtas. Skelbimas apie pirkimą paskelbtas CVP IS adresu (</w:t>
      </w:r>
      <w:hyperlink r:id="rId14" w:history="1">
        <w:r w:rsidRPr="003A0FAD">
          <w:rPr>
            <w:rStyle w:val="Hipersaitas"/>
          </w:rPr>
          <w:t>https://pirkimai.eviesiejipirkimai.lt/</w:t>
        </w:r>
      </w:hyperlink>
      <w:r w:rsidRPr="003A0FAD">
        <w:t>) ir Europos Sąjungos oficialiajame leidinyje</w:t>
      </w:r>
      <w:r w:rsidR="00D41473" w:rsidRPr="003A0FAD">
        <w:t>.</w:t>
      </w:r>
      <w:r w:rsidRPr="003A0FAD">
        <w:t xml:space="preserve"> Pirkimo dokumentai, jų paaiškinimai, patikslinimai skelbiami CVP IS (</w:t>
      </w:r>
      <w:hyperlink r:id="rId15" w:history="1">
        <w:r w:rsidRPr="003A0FAD">
          <w:rPr>
            <w:rStyle w:val="Hipersaitas"/>
          </w:rPr>
          <w:t>https://pirkimai.eviesiejipirkimai.lt/</w:t>
        </w:r>
      </w:hyperlink>
      <w:r w:rsidRPr="003A0FAD">
        <w:rPr>
          <w:rStyle w:val="Hipersaitas"/>
        </w:rPr>
        <w:t>).</w:t>
      </w:r>
    </w:p>
    <w:p w14:paraId="0E700F47" w14:textId="77777777" w:rsidR="005B4D7D" w:rsidRPr="003A0FAD" w:rsidRDefault="005B4D7D" w:rsidP="005826D8">
      <w:pPr>
        <w:pStyle w:val="Sraopastraipa"/>
        <w:numPr>
          <w:ilvl w:val="1"/>
          <w:numId w:val="2"/>
        </w:numPr>
        <w:jc w:val="both"/>
      </w:pPr>
      <w:r w:rsidRPr="003A0FAD">
        <w:t>Pirkimas atliekamas laikantis lygiateisiškumo, nediskriminavimo, abipusio pripažinimo, proporcingumo ir skaidrumo principų.</w:t>
      </w:r>
    </w:p>
    <w:p w14:paraId="7C06BE34" w14:textId="77777777" w:rsidR="005B4D7D" w:rsidRPr="003A0FAD" w:rsidRDefault="005B4D7D" w:rsidP="005826D8">
      <w:pPr>
        <w:pStyle w:val="Sraopastraipa"/>
        <w:numPr>
          <w:ilvl w:val="1"/>
          <w:numId w:val="2"/>
        </w:numPr>
        <w:jc w:val="both"/>
      </w:pPr>
      <w:r w:rsidRPr="003A0FAD">
        <w:t>Pirkimo dokumentus sudaro toliau išvardinti dokumentai kartu su priedais ir jų paaiškinimai, patikslinimai (jei atliekami):</w:t>
      </w:r>
    </w:p>
    <w:p w14:paraId="29BBBF90" w14:textId="334FDED4" w:rsidR="005B4D7D" w:rsidRPr="003A0FAD" w:rsidRDefault="005B4D7D" w:rsidP="005826D8">
      <w:pPr>
        <w:jc w:val="both"/>
        <w:rPr>
          <w:color w:val="000000"/>
        </w:rPr>
      </w:pPr>
      <w:r w:rsidRPr="003A0FAD">
        <w:rPr>
          <w:color w:val="000000"/>
        </w:rPr>
        <w:t xml:space="preserve">1.9.1. Skelbimas apie pirkimą (skelbiama </w:t>
      </w:r>
      <w:hyperlink r:id="rId16" w:history="1">
        <w:r w:rsidRPr="003A0FAD">
          <w:rPr>
            <w:rStyle w:val="Hipersaitas"/>
          </w:rPr>
          <w:t>https://pirkimai.eviesiejipirkimai.lt</w:t>
        </w:r>
      </w:hyperlink>
      <w:r w:rsidR="00F62E64" w:rsidRPr="003A0FAD">
        <w:t xml:space="preserve">, </w:t>
      </w:r>
      <w:hyperlink r:id="rId17" w:history="1">
        <w:r w:rsidR="00806853" w:rsidRPr="003A0FAD">
          <w:rPr>
            <w:rStyle w:val="Hipersaitas"/>
          </w:rPr>
          <w:t>http://ted.europa.eu</w:t>
        </w:r>
      </w:hyperlink>
      <w:r w:rsidR="00806853" w:rsidRPr="003A0FAD">
        <w:t>)</w:t>
      </w:r>
      <w:r w:rsidR="00D41473" w:rsidRPr="003A0FAD">
        <w:t>.</w:t>
      </w:r>
    </w:p>
    <w:p w14:paraId="22B0B5BB" w14:textId="3CA9F660" w:rsidR="005B4D7D" w:rsidRPr="003A0FAD" w:rsidRDefault="005B4D7D" w:rsidP="005826D8">
      <w:pPr>
        <w:jc w:val="both"/>
      </w:pPr>
      <w:r w:rsidRPr="003A0FAD">
        <w:t>1.9.2. A dalis. Nurodymai dalyviams su priedais</w:t>
      </w:r>
      <w:r w:rsidR="00BA2F4B" w:rsidRPr="003A0FAD">
        <w:t>.</w:t>
      </w:r>
    </w:p>
    <w:p w14:paraId="27121F3A" w14:textId="5FAF9974" w:rsidR="005B4D7D" w:rsidRPr="003A0FAD" w:rsidRDefault="005B4D7D" w:rsidP="005826D8">
      <w:pPr>
        <w:jc w:val="both"/>
        <w:rPr>
          <w:rFonts w:eastAsia="Calibri"/>
          <w:lang w:eastAsia="en-US"/>
        </w:rPr>
      </w:pPr>
      <w:r w:rsidRPr="003A0FAD">
        <w:t xml:space="preserve">1.9.3. B dalis. </w:t>
      </w:r>
      <w:r w:rsidR="00806853" w:rsidRPr="003A0FAD">
        <w:t>O</w:t>
      </w:r>
      <w:r w:rsidR="00B67538" w:rsidRPr="003A0FAD">
        <w:rPr>
          <w:rFonts w:eastAsia="Calibri"/>
          <w:lang w:eastAsia="en-US"/>
        </w:rPr>
        <w:t>rientacinė</w:t>
      </w:r>
      <w:r w:rsidRPr="003A0FAD">
        <w:rPr>
          <w:rFonts w:eastAsia="Calibri"/>
          <w:lang w:eastAsia="en-US"/>
        </w:rPr>
        <w:t xml:space="preserve"> techninė specifikacija.</w:t>
      </w:r>
    </w:p>
    <w:p w14:paraId="503AFC3E" w14:textId="4621A5F0" w:rsidR="005B4D7D" w:rsidRPr="003A0FAD" w:rsidRDefault="005B4D7D" w:rsidP="005826D8">
      <w:pPr>
        <w:jc w:val="both"/>
      </w:pPr>
      <w:r w:rsidRPr="003A0FAD">
        <w:t>1.9.4. C dalis. Konkrečių pirkimų vykdymo dinaminėje pirkimo sistemoje aprašas</w:t>
      </w:r>
      <w:r w:rsidR="00BA2F4B" w:rsidRPr="003A0FAD">
        <w:t xml:space="preserve"> su priedais</w:t>
      </w:r>
      <w:r w:rsidRPr="003A0FAD">
        <w:t>.</w:t>
      </w:r>
    </w:p>
    <w:p w14:paraId="4BB6DBFD" w14:textId="77777777" w:rsidR="005B4D7D" w:rsidRPr="003A0FAD" w:rsidRDefault="005B4D7D" w:rsidP="005826D8">
      <w:pPr>
        <w:pStyle w:val="Sraopastraipa"/>
        <w:numPr>
          <w:ilvl w:val="1"/>
          <w:numId w:val="2"/>
        </w:numPr>
        <w:jc w:val="both"/>
      </w:pPr>
      <w:r w:rsidRPr="003A0FAD">
        <w:t>Pateikdamas paraišką, tiekėjas sutinka su visais pirkimo dokumentuose, įskaitant pirkimo sutarties pagrindinės sąlygas, nustatytais reikalavimais ir sąlygomis. Tiekėjai turi atidžiai perskaityti visus pirkimo dokumentus ir laikytis juose nustatytų sąlygų bei reikalavimų.</w:t>
      </w:r>
    </w:p>
    <w:p w14:paraId="5DB36E14" w14:textId="0E2D9DEE" w:rsidR="005B4D7D" w:rsidRPr="00C0546D" w:rsidRDefault="005B4D7D" w:rsidP="005826D8">
      <w:pPr>
        <w:pStyle w:val="Sraopastraipa"/>
        <w:numPr>
          <w:ilvl w:val="1"/>
          <w:numId w:val="2"/>
        </w:numPr>
        <w:jc w:val="both"/>
        <w:rPr>
          <w:u w:val="single"/>
        </w:rPr>
      </w:pPr>
      <w:r w:rsidRPr="003A0FAD">
        <w:t xml:space="preserve">Paraiška ir kita korespondencija pateikiama lietuvių kalba. Jei atitinkami dokumentai yra išduoti kita, nei reikalaujama, kalba turi būti pateiktas vertimas į reikalaujamą kalbą, kuris būtų patvirtintas vertėjo parašu ir vertimo biuro antspaudu arba išversta paties Tiekėjo (nurodant vertėjo pavardę ir </w:t>
      </w:r>
      <w:r w:rsidRPr="00C0546D">
        <w:t>patvirtinant Tiekėjo parašu bei antspaudu, kad išversta teisingai).</w:t>
      </w:r>
    </w:p>
    <w:p w14:paraId="39209FBC" w14:textId="77777777" w:rsidR="002D5938" w:rsidRDefault="005B4D7D" w:rsidP="00701C68">
      <w:pPr>
        <w:pStyle w:val="Sraopastraipa"/>
        <w:numPr>
          <w:ilvl w:val="1"/>
          <w:numId w:val="2"/>
        </w:numPr>
        <w:jc w:val="both"/>
      </w:pPr>
      <w:r w:rsidRPr="00C0546D">
        <w:t xml:space="preserve">Bet kokia informacija, konkurso sąlygų paaiškinimai, pranešimai ar kitas Perkančiosios organizacijos susirašinėjimas yra vykdomas tik CVP IS susirašinėjimo priemonėmis. </w:t>
      </w:r>
      <w:r w:rsidR="00E23031" w:rsidRPr="00C0546D">
        <w:t>Tiesioginį ryšį su tiekėjais įgaliotas</w:t>
      </w:r>
      <w:r w:rsidR="00FC0401" w:rsidRPr="00C0546D">
        <w:t xml:space="preserve"> (-a)</w:t>
      </w:r>
      <w:r w:rsidR="00E23031" w:rsidRPr="00C0546D">
        <w:t xml:space="preserve"> palaikyti </w:t>
      </w:r>
      <w:r w:rsidR="00AD34B8" w:rsidRPr="002D5938">
        <w:rPr>
          <w:color w:val="000000"/>
        </w:rPr>
        <w:t xml:space="preserve">dėl pirkimo procedūrų – </w:t>
      </w:r>
      <w:r w:rsidR="002D5938">
        <w:t xml:space="preserve">Vyriausioji viešųjų pirkimų specialistė Liubov Lavrinovič, tel. +370 649 43960, el. paštas </w:t>
      </w:r>
      <w:hyperlink r:id="rId18" w:history="1">
        <w:r w:rsidR="002D5938">
          <w:rPr>
            <w:rStyle w:val="Hipersaitas"/>
          </w:rPr>
          <w:t>Liubov.Lavrinovic@turtas.lt</w:t>
        </w:r>
      </w:hyperlink>
      <w:r w:rsidR="002D5938">
        <w:t>.</w:t>
      </w:r>
    </w:p>
    <w:p w14:paraId="12674874" w14:textId="1C6A505D" w:rsidR="00701C68" w:rsidRPr="00C0546D" w:rsidRDefault="00ED1883" w:rsidP="00701C68">
      <w:pPr>
        <w:pStyle w:val="Sraopastraipa"/>
        <w:numPr>
          <w:ilvl w:val="1"/>
          <w:numId w:val="2"/>
        </w:numPr>
        <w:jc w:val="both"/>
      </w:pPr>
      <w:r w:rsidRPr="00C0546D">
        <w:t>DPS sukūrimui taikomi aplinkos apsaugos kriterijai, nustatyti vadovaujantis Lietuvos Respublikos aplinkos ministro 2011 m. birželio 28 d. įsakymo Nr. d1-508 „</w:t>
      </w:r>
      <w:hyperlink r:id="rId19" w:history="1">
        <w:r w:rsidR="003A0FAD" w:rsidRPr="00C0546D">
          <w:rPr>
            <w:rStyle w:val="Hipersaitas"/>
          </w:rPr>
          <w:t>D</w:t>
        </w:r>
        <w:r w:rsidRPr="00C0546D">
          <w:rPr>
            <w:rStyle w:val="Hipersaitas"/>
          </w:rPr>
          <w:t>ėl aplinkos apsaugos kriterijų taikymo, vykdant žaliuosius pirkimus, tvarkos aprašo patvirtinimo</w:t>
        </w:r>
      </w:hyperlink>
      <w:r w:rsidRPr="00C0546D">
        <w:t xml:space="preserve">“ (toliau – </w:t>
      </w:r>
      <w:r w:rsidR="003A0FAD" w:rsidRPr="00C0546D">
        <w:t>Tv</w:t>
      </w:r>
      <w:r w:rsidRPr="00C0546D">
        <w:t>arkos aprašas)</w:t>
      </w:r>
      <w:r w:rsidR="003A0FAD" w:rsidRPr="00C0546D">
        <w:t xml:space="preserve"> </w:t>
      </w:r>
      <w:r w:rsidR="002D5938">
        <w:t xml:space="preserve">4.4.4.1. </w:t>
      </w:r>
      <w:r w:rsidRPr="00C0546D">
        <w:t xml:space="preserve">punktu. </w:t>
      </w:r>
      <w:r w:rsidR="003A0FAD" w:rsidRPr="00C0546D">
        <w:t>DPS</w:t>
      </w:r>
      <w:r w:rsidRPr="00C0546D">
        <w:t xml:space="preserve"> sukūrimui taikomi aplinkos apsaugos kriterijai nustatyti</w:t>
      </w:r>
      <w:r w:rsidR="00DE531E">
        <w:t xml:space="preserve"> 5.3 punkte.</w:t>
      </w:r>
      <w:r w:rsidR="003A0FAD" w:rsidRPr="00C0546D">
        <w:t xml:space="preserve"> K</w:t>
      </w:r>
      <w:r w:rsidRPr="00C0546D">
        <w:t xml:space="preserve">onkretaus pirkimo sąlygose pirkimo vykdytojas papildomai </w:t>
      </w:r>
      <w:r w:rsidR="00701C68" w:rsidRPr="002D5938">
        <w:rPr>
          <w:iCs/>
        </w:rPr>
        <w:t>nenustatys</w:t>
      </w:r>
      <w:r w:rsidR="00701C68" w:rsidRPr="002D5938">
        <w:rPr>
          <w:i/>
          <w:color w:val="70AD47" w:themeColor="accent6"/>
        </w:rPr>
        <w:t xml:space="preserve"> </w:t>
      </w:r>
      <w:r w:rsidRPr="00C0546D">
        <w:t>aplinkos apsaugos kriterijus, vadovaujantis tvarkos aprašo nuostatomis.</w:t>
      </w:r>
    </w:p>
    <w:p w14:paraId="32FB0124" w14:textId="77777777" w:rsidR="00FC0401" w:rsidRPr="00C0546D" w:rsidRDefault="00FC0401" w:rsidP="00BA536A">
      <w:pPr>
        <w:pStyle w:val="Sraopastraipa"/>
        <w:spacing w:after="120"/>
        <w:ind w:left="0"/>
        <w:contextualSpacing w:val="0"/>
        <w:jc w:val="both"/>
      </w:pPr>
    </w:p>
    <w:p w14:paraId="5B6C9937" w14:textId="11D412ED" w:rsidR="005B4D7D" w:rsidRPr="00C0546D" w:rsidRDefault="00EB7410" w:rsidP="00FC0401">
      <w:pPr>
        <w:pStyle w:val="Antrat2"/>
        <w:spacing w:before="0" w:beforeAutospacing="0"/>
        <w:jc w:val="both"/>
        <w:rPr>
          <w:lang w:val="lt-LT"/>
        </w:rPr>
      </w:pPr>
      <w:bookmarkStart w:id="7" w:name="_Toc194893952"/>
      <w:bookmarkStart w:id="8" w:name="_Toc194894046"/>
      <w:bookmarkStart w:id="9" w:name="_Toc207440921"/>
      <w:bookmarkStart w:id="10" w:name="_Toc207441012"/>
      <w:bookmarkStart w:id="11" w:name="_Toc207784982"/>
      <w:bookmarkStart w:id="12" w:name="_Toc207786377"/>
      <w:bookmarkStart w:id="13" w:name="_Toc207786472"/>
      <w:bookmarkStart w:id="14" w:name="_Toc208038793"/>
      <w:bookmarkStart w:id="15" w:name="_Toc208216414"/>
      <w:bookmarkStart w:id="16" w:name="_Toc208475807"/>
      <w:bookmarkStart w:id="17" w:name="_Toc208475900"/>
      <w:bookmarkStart w:id="18" w:name="_Toc229463684"/>
      <w:bookmarkStart w:id="19" w:name="_Toc229539979"/>
      <w:bookmarkStart w:id="20" w:name="_Toc230405734"/>
      <w:bookmarkStart w:id="21" w:name="_Toc230511537"/>
      <w:bookmarkStart w:id="22" w:name="_Toc231105186"/>
      <w:bookmarkStart w:id="23" w:name="_Toc237856344"/>
      <w:bookmarkStart w:id="24" w:name="_Toc237913573"/>
      <w:bookmarkStart w:id="25" w:name="_Toc237921913"/>
      <w:bookmarkStart w:id="26" w:name="_Toc237935831"/>
      <w:bookmarkStart w:id="27" w:name="_Toc238009914"/>
      <w:bookmarkStart w:id="28" w:name="_Toc238019867"/>
      <w:bookmarkStart w:id="29" w:name="_Toc238020035"/>
      <w:bookmarkStart w:id="30" w:name="_Toc252804712"/>
      <w:bookmarkStart w:id="31" w:name="_Toc252805083"/>
      <w:bookmarkStart w:id="32" w:name="_Toc259088331"/>
      <w:bookmarkStart w:id="33" w:name="_Toc259088413"/>
      <w:bookmarkStart w:id="34" w:name="_Toc262113169"/>
      <w:bookmarkStart w:id="35" w:name="_Toc366499759"/>
      <w:bookmarkStart w:id="36" w:name="_Toc517960223"/>
      <w:bookmarkStart w:id="37" w:name="_Toc167780914"/>
      <w:r w:rsidRPr="00C0546D">
        <w:rPr>
          <w:caps w:val="0"/>
          <w:lang w:val="lt-LT"/>
        </w:rPr>
        <w:t>PIRKIMO OBJEK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0546D">
        <w:rPr>
          <w:caps w:val="0"/>
          <w:lang w:val="lt-LT"/>
        </w:rPr>
        <w:t>AS</w:t>
      </w:r>
      <w:bookmarkEnd w:id="36"/>
      <w:bookmarkEnd w:id="37"/>
    </w:p>
    <w:p w14:paraId="703EBF8D" w14:textId="77777777" w:rsidR="005B4D7D" w:rsidRPr="003A0FAD" w:rsidRDefault="005B4D7D" w:rsidP="005826D8">
      <w:pPr>
        <w:jc w:val="both"/>
      </w:pPr>
    </w:p>
    <w:p w14:paraId="1EC6FA71" w14:textId="1CAF912F" w:rsidR="00B67538" w:rsidRPr="00C0546D" w:rsidRDefault="00B67538" w:rsidP="005826D8">
      <w:pPr>
        <w:pStyle w:val="Sraopastraipa"/>
        <w:numPr>
          <w:ilvl w:val="1"/>
          <w:numId w:val="2"/>
        </w:numPr>
        <w:jc w:val="both"/>
      </w:pPr>
      <w:r w:rsidRPr="003A0FAD">
        <w:t xml:space="preserve">Šios DPS pirkimų objektas yra nurodytas šių DPS </w:t>
      </w:r>
      <w:r w:rsidR="00042F5D" w:rsidRPr="003A0FAD">
        <w:t xml:space="preserve">sąlygų </w:t>
      </w:r>
      <w:r w:rsidRPr="003A0FAD">
        <w:t xml:space="preserve">B dalyje (orientacinėje techninėje specifikacijoje). Konkreti techninė </w:t>
      </w:r>
      <w:r w:rsidRPr="00C0546D">
        <w:t xml:space="preserve">specifikacija </w:t>
      </w:r>
      <w:r w:rsidR="00C86739" w:rsidRPr="00C0546D">
        <w:t xml:space="preserve">ir kitos sąlygos </w:t>
      </w:r>
      <w:r w:rsidRPr="00C0546D">
        <w:t>bus pateikiam</w:t>
      </w:r>
      <w:r w:rsidR="00C86739" w:rsidRPr="00C0546D">
        <w:t>os</w:t>
      </w:r>
      <w:r w:rsidRPr="00C0546D">
        <w:t xml:space="preserve"> prie DPS prijungtiems tiekėjams kartu su kvietimu teikti pasiūlymus konkrečiame pirkime. DPS sąlygų orientacinė techninė specifikacija DPS galiojimo metu gali būti tikslinama ir papildoma.</w:t>
      </w:r>
      <w:r w:rsidR="00C86739" w:rsidRPr="00C0546D">
        <w:t xml:space="preserve"> </w:t>
      </w:r>
    </w:p>
    <w:p w14:paraId="5344A81E" w14:textId="61BE2621" w:rsidR="00901FA2" w:rsidRPr="00C0546D" w:rsidRDefault="005B4D7D" w:rsidP="005826D8">
      <w:pPr>
        <w:pStyle w:val="Sraopastraipa"/>
        <w:numPr>
          <w:ilvl w:val="1"/>
          <w:numId w:val="2"/>
        </w:numPr>
        <w:jc w:val="both"/>
      </w:pPr>
      <w:r w:rsidRPr="002D5938">
        <w:rPr>
          <w:b/>
          <w:bCs/>
        </w:rPr>
        <w:t xml:space="preserve">Pirkimo objektas yra skirstomas į </w:t>
      </w:r>
      <w:r w:rsidR="002D5938" w:rsidRPr="002D5938">
        <w:rPr>
          <w:b/>
          <w:bCs/>
        </w:rPr>
        <w:t>14</w:t>
      </w:r>
      <w:r w:rsidR="005A3C59" w:rsidRPr="002D5938">
        <w:rPr>
          <w:b/>
          <w:bCs/>
        </w:rPr>
        <w:t xml:space="preserve"> </w:t>
      </w:r>
      <w:r w:rsidR="00E23031" w:rsidRPr="002D5938">
        <w:rPr>
          <w:b/>
          <w:bCs/>
        </w:rPr>
        <w:t>kategorijas</w:t>
      </w:r>
      <w:r w:rsidRPr="00C0546D">
        <w:t xml:space="preserve">. Paraiškos gali būti teikiamos vienai, kelioms arba visoms pirkimo </w:t>
      </w:r>
      <w:r w:rsidR="00E23031" w:rsidRPr="00C0546D">
        <w:t>kategorijoms</w:t>
      </w:r>
      <w:r w:rsidRPr="00C0546D">
        <w:t>.</w:t>
      </w:r>
    </w:p>
    <w:p w14:paraId="0A1DC3EC" w14:textId="5C68D5AD" w:rsidR="00901FA2" w:rsidRPr="00C0546D" w:rsidRDefault="00901FA2" w:rsidP="005826D8">
      <w:pPr>
        <w:pStyle w:val="Sraopastraipa"/>
        <w:numPr>
          <w:ilvl w:val="1"/>
          <w:numId w:val="2"/>
        </w:numPr>
        <w:jc w:val="both"/>
      </w:pPr>
      <w:r w:rsidRPr="00C0546D">
        <w:t>DPS skirstomas į šias kategorijas:</w:t>
      </w:r>
    </w:p>
    <w:p w14:paraId="7AB4AA40" w14:textId="76E2EAC2" w:rsidR="00197503" w:rsidRDefault="00197503" w:rsidP="00197503">
      <w:pPr>
        <w:pStyle w:val="Sraopastraipa"/>
        <w:tabs>
          <w:tab w:val="clear" w:pos="567"/>
          <w:tab w:val="clear" w:pos="1134"/>
          <w:tab w:val="left" w:pos="851"/>
        </w:tabs>
        <w:ind w:left="0"/>
        <w:jc w:val="both"/>
      </w:pPr>
      <w:r w:rsidRPr="00197503">
        <w:rPr>
          <w:b/>
          <w:bCs/>
        </w:rPr>
        <w:t>1 kategorija:</w:t>
      </w:r>
      <w:r>
        <w:t xml:space="preserve"> Elektros tinklų projektavimas ir/ arba įrengimas; </w:t>
      </w:r>
    </w:p>
    <w:p w14:paraId="7FF45BD9" w14:textId="77777777" w:rsidR="00197503" w:rsidRDefault="00197503" w:rsidP="00197503">
      <w:pPr>
        <w:pStyle w:val="Sraopastraipa"/>
        <w:tabs>
          <w:tab w:val="clear" w:pos="567"/>
          <w:tab w:val="clear" w:pos="1134"/>
          <w:tab w:val="left" w:pos="851"/>
        </w:tabs>
        <w:ind w:left="0"/>
        <w:jc w:val="both"/>
      </w:pPr>
      <w:r w:rsidRPr="00197503">
        <w:rPr>
          <w:b/>
          <w:bCs/>
        </w:rPr>
        <w:t>2 kategorija:</w:t>
      </w:r>
      <w:r>
        <w:t xml:space="preserve"> Elektros tinklų projektavimas ir/ arba įrengimas kultūros paveldo teritorijoje ir/ arba pastatuose;</w:t>
      </w:r>
    </w:p>
    <w:p w14:paraId="5C7484BF" w14:textId="77777777" w:rsidR="00197503" w:rsidRDefault="00197503" w:rsidP="00197503">
      <w:pPr>
        <w:pStyle w:val="Sraopastraipa"/>
        <w:tabs>
          <w:tab w:val="clear" w:pos="567"/>
          <w:tab w:val="clear" w:pos="1134"/>
          <w:tab w:val="left" w:pos="851"/>
        </w:tabs>
        <w:ind w:left="0"/>
        <w:jc w:val="both"/>
      </w:pPr>
      <w:r w:rsidRPr="00197503">
        <w:rPr>
          <w:b/>
          <w:bCs/>
        </w:rPr>
        <w:t>3 kategorija:</w:t>
      </w:r>
      <w:r>
        <w:t xml:space="preserve"> Elektros įrenginių projektavimas ir/ arba įrengimas;</w:t>
      </w:r>
    </w:p>
    <w:p w14:paraId="7D158965" w14:textId="77777777" w:rsidR="00197503" w:rsidRDefault="00197503" w:rsidP="00197503">
      <w:pPr>
        <w:pStyle w:val="Sraopastraipa"/>
        <w:tabs>
          <w:tab w:val="clear" w:pos="567"/>
          <w:tab w:val="clear" w:pos="1134"/>
          <w:tab w:val="left" w:pos="851"/>
        </w:tabs>
        <w:ind w:left="0"/>
        <w:jc w:val="both"/>
      </w:pPr>
      <w:r w:rsidRPr="00197503">
        <w:rPr>
          <w:b/>
          <w:bCs/>
        </w:rPr>
        <w:t>4 kategorija:</w:t>
      </w:r>
      <w:r>
        <w:t xml:space="preserve"> Elektros įrenginių projektavimas ir/ arba įrengimas kultūros paveldo teritorijoje ir/ arba pastatuose;</w:t>
      </w:r>
    </w:p>
    <w:p w14:paraId="3E44EB1E" w14:textId="77777777" w:rsidR="00197503" w:rsidRDefault="00197503" w:rsidP="00197503">
      <w:pPr>
        <w:pStyle w:val="Sraopastraipa"/>
        <w:tabs>
          <w:tab w:val="clear" w:pos="567"/>
          <w:tab w:val="clear" w:pos="1134"/>
          <w:tab w:val="left" w:pos="851"/>
        </w:tabs>
        <w:ind w:left="0"/>
        <w:jc w:val="both"/>
      </w:pPr>
      <w:r w:rsidRPr="00197503">
        <w:rPr>
          <w:b/>
          <w:bCs/>
        </w:rPr>
        <w:t>5 kategorija:</w:t>
      </w:r>
      <w:r>
        <w:t xml:space="preserve"> Šildymo ir karšto vandens ruošimo sistemų ir įrenginių projektavimas ir/ arba įrengimas; </w:t>
      </w:r>
    </w:p>
    <w:p w14:paraId="74FCA873" w14:textId="77777777" w:rsidR="00197503" w:rsidRDefault="00197503" w:rsidP="00197503">
      <w:pPr>
        <w:pStyle w:val="Sraopastraipa"/>
        <w:tabs>
          <w:tab w:val="clear" w:pos="567"/>
          <w:tab w:val="clear" w:pos="1134"/>
          <w:tab w:val="left" w:pos="851"/>
        </w:tabs>
        <w:ind w:left="0"/>
        <w:jc w:val="both"/>
      </w:pPr>
      <w:r w:rsidRPr="00197503">
        <w:rPr>
          <w:b/>
          <w:bCs/>
        </w:rPr>
        <w:t>6 kategorija:</w:t>
      </w:r>
      <w:r>
        <w:t xml:space="preserve"> Šildymo ir karšto vandens ruošimo sistemų projektavimas ir įrenginių įrengimas kultūros paveldo teritorijoje ir/ arba pastatuose; </w:t>
      </w:r>
    </w:p>
    <w:p w14:paraId="1BD739B8" w14:textId="77777777" w:rsidR="00197503" w:rsidRDefault="00197503" w:rsidP="00197503">
      <w:pPr>
        <w:pStyle w:val="Sraopastraipa"/>
        <w:tabs>
          <w:tab w:val="clear" w:pos="567"/>
          <w:tab w:val="clear" w:pos="1134"/>
          <w:tab w:val="left" w:pos="851"/>
        </w:tabs>
        <w:ind w:left="0"/>
        <w:jc w:val="both"/>
      </w:pPr>
      <w:r w:rsidRPr="00197503">
        <w:rPr>
          <w:b/>
          <w:bCs/>
        </w:rPr>
        <w:t>7 kategorija:</w:t>
      </w:r>
      <w:r>
        <w:t xml:space="preserve"> Apsauginės signalizacijos, gaisro signalizavimo, gaisro gesinimo, vaizdo stebėjimo, praėjimo kontrolės sistemų projektavimas ir/ arba įrengimas; </w:t>
      </w:r>
    </w:p>
    <w:p w14:paraId="2ACDF7B9" w14:textId="77777777" w:rsidR="00197503" w:rsidRDefault="00197503" w:rsidP="00197503">
      <w:pPr>
        <w:pStyle w:val="Sraopastraipa"/>
        <w:tabs>
          <w:tab w:val="clear" w:pos="567"/>
          <w:tab w:val="clear" w:pos="1134"/>
          <w:tab w:val="left" w:pos="851"/>
        </w:tabs>
        <w:ind w:left="0"/>
        <w:jc w:val="both"/>
      </w:pPr>
      <w:r w:rsidRPr="00197503">
        <w:rPr>
          <w:b/>
          <w:bCs/>
        </w:rPr>
        <w:t>8 kategorija:</w:t>
      </w:r>
      <w:r>
        <w:t xml:space="preserve"> Apsauginės signalizacijos, gaisro signalizavimo, gaisro gesinimo, vaizdo stebėjimo, praėjimo kontrolės sistemų projektavimas ir įrengimas kultūros paveldo teritorijoje ir/ arba pastatuose; </w:t>
      </w:r>
    </w:p>
    <w:p w14:paraId="3AA550AB" w14:textId="77777777" w:rsidR="00197503" w:rsidRDefault="00197503" w:rsidP="00197503">
      <w:pPr>
        <w:pStyle w:val="Sraopastraipa"/>
        <w:tabs>
          <w:tab w:val="clear" w:pos="567"/>
          <w:tab w:val="clear" w:pos="1134"/>
          <w:tab w:val="left" w:pos="851"/>
        </w:tabs>
        <w:ind w:left="0"/>
        <w:jc w:val="both"/>
      </w:pPr>
      <w:r w:rsidRPr="00197503">
        <w:rPr>
          <w:b/>
          <w:bCs/>
        </w:rPr>
        <w:t>9 kategorija:</w:t>
      </w:r>
      <w:r>
        <w:t xml:space="preserve"> Elektros tinklų gedimų diagnostika ir/ arba remontas;</w:t>
      </w:r>
    </w:p>
    <w:p w14:paraId="73148F81" w14:textId="77777777" w:rsidR="00197503" w:rsidRDefault="00197503" w:rsidP="00197503">
      <w:pPr>
        <w:pStyle w:val="Sraopastraipa"/>
        <w:tabs>
          <w:tab w:val="clear" w:pos="567"/>
          <w:tab w:val="clear" w:pos="1134"/>
          <w:tab w:val="left" w:pos="851"/>
        </w:tabs>
        <w:ind w:left="0"/>
        <w:jc w:val="both"/>
      </w:pPr>
      <w:r w:rsidRPr="00197503">
        <w:rPr>
          <w:b/>
          <w:bCs/>
        </w:rPr>
        <w:t>10 kategorija:</w:t>
      </w:r>
      <w:r>
        <w:t xml:space="preserve"> Elektros įrenginių gedimų diagnostika ir/ arba remontas; </w:t>
      </w:r>
    </w:p>
    <w:p w14:paraId="76D22A77" w14:textId="77777777" w:rsidR="00197503" w:rsidRDefault="00197503" w:rsidP="00197503">
      <w:pPr>
        <w:pStyle w:val="Sraopastraipa"/>
        <w:tabs>
          <w:tab w:val="clear" w:pos="567"/>
          <w:tab w:val="clear" w:pos="1134"/>
          <w:tab w:val="left" w:pos="851"/>
        </w:tabs>
        <w:ind w:left="0"/>
        <w:jc w:val="both"/>
      </w:pPr>
      <w:r w:rsidRPr="00197503">
        <w:rPr>
          <w:b/>
          <w:bCs/>
        </w:rPr>
        <w:t>11 kategorija:</w:t>
      </w:r>
      <w:r>
        <w:t xml:space="preserve"> Šildymo ir karšto vandens ruošimo sistemų ir įrenginių gedimų diagnostika ir/ arba remontas; </w:t>
      </w:r>
    </w:p>
    <w:p w14:paraId="77B418EE" w14:textId="77777777" w:rsidR="00197503" w:rsidRDefault="00197503" w:rsidP="00197503">
      <w:pPr>
        <w:pStyle w:val="Sraopastraipa"/>
        <w:tabs>
          <w:tab w:val="clear" w:pos="567"/>
          <w:tab w:val="clear" w:pos="1134"/>
          <w:tab w:val="left" w:pos="851"/>
        </w:tabs>
        <w:ind w:left="0"/>
        <w:jc w:val="both"/>
      </w:pPr>
      <w:r w:rsidRPr="00197503">
        <w:rPr>
          <w:b/>
          <w:bCs/>
        </w:rPr>
        <w:t>12 kategorija:</w:t>
      </w:r>
      <w:r>
        <w:t xml:space="preserve"> Apsauginės signalizacijos, gaisro signalizavimo, gaisro gesinimo, vaizdo stebėjimo, praėjimo kontrolės sistemų gedimų diagnostika ir/ arba remontas;</w:t>
      </w:r>
    </w:p>
    <w:p w14:paraId="532D4C7C" w14:textId="387902C9" w:rsidR="00197503" w:rsidRDefault="00197503" w:rsidP="00197503">
      <w:pPr>
        <w:pStyle w:val="Sraopastraipa"/>
        <w:tabs>
          <w:tab w:val="clear" w:pos="567"/>
          <w:tab w:val="clear" w:pos="1134"/>
          <w:tab w:val="left" w:pos="851"/>
        </w:tabs>
        <w:ind w:left="0"/>
        <w:jc w:val="both"/>
      </w:pPr>
      <w:r w:rsidRPr="00197503">
        <w:rPr>
          <w:b/>
          <w:bCs/>
        </w:rPr>
        <w:t>13 kategorija:</w:t>
      </w:r>
      <w:r>
        <w:rPr>
          <w:b/>
          <w:bCs/>
        </w:rPr>
        <w:t xml:space="preserve"> </w:t>
      </w:r>
      <w:r>
        <w:t xml:space="preserve">Transformatorinės 10 </w:t>
      </w:r>
      <w:proofErr w:type="spellStart"/>
      <w:r>
        <w:t>kV</w:t>
      </w:r>
      <w:proofErr w:type="spellEnd"/>
      <w:r>
        <w:t xml:space="preserve"> ir 0,4 </w:t>
      </w:r>
      <w:proofErr w:type="spellStart"/>
      <w:r>
        <w:t>kV</w:t>
      </w:r>
      <w:proofErr w:type="spellEnd"/>
      <w:r>
        <w:t xml:space="preserve"> įrenginių ir sistemų diagnostika, gedimų identifikavimas, gedimų priežasties nustatymas ir/ arba remontas; </w:t>
      </w:r>
    </w:p>
    <w:p w14:paraId="32F1F2DA" w14:textId="5C8630D5" w:rsidR="00901FA2" w:rsidRPr="00C0546D" w:rsidRDefault="00197503" w:rsidP="00197503">
      <w:pPr>
        <w:pStyle w:val="Sraopastraipa"/>
        <w:tabs>
          <w:tab w:val="clear" w:pos="567"/>
          <w:tab w:val="clear" w:pos="1134"/>
          <w:tab w:val="left" w:pos="851"/>
        </w:tabs>
        <w:ind w:left="0"/>
        <w:jc w:val="both"/>
      </w:pPr>
      <w:r w:rsidRPr="00197503">
        <w:rPr>
          <w:b/>
          <w:bCs/>
        </w:rPr>
        <w:t>14 kategorija:</w:t>
      </w:r>
      <w:r>
        <w:t xml:space="preserve"> Elektros įrenginių įrengimas.</w:t>
      </w:r>
    </w:p>
    <w:p w14:paraId="70E1448B" w14:textId="742CD190" w:rsidR="00C73D9D" w:rsidRPr="00197503" w:rsidRDefault="00C73D9D" w:rsidP="00470A05">
      <w:pPr>
        <w:pStyle w:val="Sraopastraipa"/>
        <w:numPr>
          <w:ilvl w:val="1"/>
          <w:numId w:val="2"/>
        </w:numPr>
        <w:jc w:val="both"/>
      </w:pPr>
      <w:r w:rsidRPr="00197503">
        <w:t xml:space="preserve">Paslaugos/Darbai </w:t>
      </w:r>
      <w:r w:rsidR="00470A05" w:rsidRPr="00197503">
        <w:t xml:space="preserve">atitinkamoje pirkimo kategorijoje bus </w:t>
      </w:r>
      <w:r w:rsidRPr="00197503">
        <w:t xml:space="preserve">įsigyjamos/įsigyjami </w:t>
      </w:r>
      <w:r w:rsidR="00470A05" w:rsidRPr="00C0546D">
        <w:t>taikant dinaminę pirkimo sistemą. Tiekėjai, kurie neturės pašalinimo pagrindų ir atitiks Perkančiosios organizacijos nustatytus kvalifikacinius bei vadybos sistemų reikalavimus (jei taikomi) ir kuriems bus leista dalyvauti DPS, bus kviečiami teikti pasiūlymus dėl konkrečių p</w:t>
      </w:r>
      <w:r w:rsidR="00197503">
        <w:t xml:space="preserve">aslaugų/ darbu </w:t>
      </w:r>
      <w:r w:rsidR="00470A05" w:rsidRPr="00197503">
        <w:t>atitinkamoje pirkimo kategorijoje</w:t>
      </w:r>
      <w:r w:rsidR="00197503" w:rsidRPr="00197503">
        <w:t xml:space="preserve">, </w:t>
      </w:r>
      <w:r w:rsidR="00470A05" w:rsidRPr="00197503">
        <w:t>šioje DPS (toliau ‒ konkretus pasiūlymas</w:t>
      </w:r>
      <w:r w:rsidR="005B4D7D" w:rsidRPr="00197503">
        <w:t>).</w:t>
      </w:r>
    </w:p>
    <w:p w14:paraId="36BB22E6" w14:textId="720338DB" w:rsidR="00C2063A" w:rsidRPr="003A0FAD" w:rsidRDefault="005B4D7D" w:rsidP="005826D8">
      <w:pPr>
        <w:pStyle w:val="Sraopastraipa"/>
        <w:numPr>
          <w:ilvl w:val="1"/>
          <w:numId w:val="2"/>
        </w:numPr>
        <w:jc w:val="both"/>
      </w:pPr>
      <w:r w:rsidRPr="003A0FAD">
        <w:t xml:space="preserve">DPS galiojimo terminas ‒ </w:t>
      </w:r>
      <w:r w:rsidR="00197503">
        <w:t>60 (šešiasdešimt)</w:t>
      </w:r>
      <w:r w:rsidR="005A3C59" w:rsidRPr="003A0FAD">
        <w:t xml:space="preserve"> </w:t>
      </w:r>
      <w:r w:rsidRPr="003A0FAD">
        <w:t>mėnesiai. DPS galiojimo terminas gali būti keičiamas. Perkančioji organizacija turi teisę nutraukti DPS galiojimą ankščiau šiame punkte nustatyto jos termino.</w:t>
      </w:r>
    </w:p>
    <w:p w14:paraId="08E9E268" w14:textId="392E109C" w:rsidR="00886434" w:rsidRPr="003A0FAD" w:rsidRDefault="00C2063A" w:rsidP="005826D8">
      <w:pPr>
        <w:pStyle w:val="Sraopastraipa"/>
        <w:numPr>
          <w:ilvl w:val="1"/>
          <w:numId w:val="2"/>
        </w:numPr>
        <w:jc w:val="both"/>
      </w:pPr>
      <w:r w:rsidRPr="003A0FAD">
        <w:t>Maksimali Pirkimo objekto apimtis DPS galiojimo laikotarpiu:</w:t>
      </w:r>
      <w:r w:rsidR="00197503">
        <w:t xml:space="preserve"> 5000000,00 (penki milijonai eurų, 00 ct)</w:t>
      </w:r>
      <w:r w:rsidR="00C33010" w:rsidRPr="003A0FAD">
        <w:t xml:space="preserve"> </w:t>
      </w:r>
      <w:r w:rsidR="00E3209F" w:rsidRPr="003A0FAD">
        <w:t>Eur be PVM.</w:t>
      </w:r>
    </w:p>
    <w:p w14:paraId="7198CCB5" w14:textId="26DF270F" w:rsidR="005B4D7D" w:rsidRPr="003A0FAD" w:rsidRDefault="005B4D7D" w:rsidP="005826D8">
      <w:pPr>
        <w:pStyle w:val="Sraopastraipa"/>
        <w:numPr>
          <w:ilvl w:val="1"/>
          <w:numId w:val="2"/>
        </w:numPr>
        <w:jc w:val="both"/>
      </w:pPr>
      <w:r w:rsidRPr="003A0FAD">
        <w:t xml:space="preserve">Perkamų </w:t>
      </w:r>
      <w:r w:rsidR="00470A05" w:rsidRPr="00197503">
        <w:t>paslaugų/</w:t>
      </w:r>
      <w:r w:rsidR="0017087C" w:rsidRPr="00197503">
        <w:t>darbų</w:t>
      </w:r>
      <w:r w:rsidR="00470A05" w:rsidRPr="00197503">
        <w:t xml:space="preserve"> </w:t>
      </w:r>
      <w:r w:rsidRPr="00197503">
        <w:t>aprašymas</w:t>
      </w:r>
      <w:r w:rsidR="00BA2380" w:rsidRPr="00197503">
        <w:t xml:space="preserve"> </w:t>
      </w:r>
      <w:r w:rsidR="00BA2380" w:rsidRPr="003A0FAD">
        <w:t>ir apimt</w:t>
      </w:r>
      <w:r w:rsidR="000A7930" w:rsidRPr="003A0FAD">
        <w:t>y</w:t>
      </w:r>
      <w:r w:rsidR="00BA2380" w:rsidRPr="003A0FAD">
        <w:t>s</w:t>
      </w:r>
      <w:r w:rsidRPr="003A0FAD">
        <w:t xml:space="preserve"> yra pateik</w:t>
      </w:r>
      <w:r w:rsidR="00BA2380" w:rsidRPr="003A0FAD">
        <w:t>iama</w:t>
      </w:r>
      <w:r w:rsidRPr="003A0FAD">
        <w:rPr>
          <w:lang w:eastAsia="en-US"/>
        </w:rPr>
        <w:t xml:space="preserve"> </w:t>
      </w:r>
      <w:r w:rsidRPr="003A0FAD">
        <w:t>techninėje specifikacijoje – pirkimo dokumentų B dalyje. Reikalavimai įsigyjamam pirkimo objektui konkretaus pirkimo vykdymo metu DPS pagrindu, bus pateikiami konkretaus pirkimo dokumentuose.</w:t>
      </w:r>
    </w:p>
    <w:p w14:paraId="38E5BFE3" w14:textId="77777777" w:rsidR="00A16B8C" w:rsidRPr="003A0FAD" w:rsidRDefault="00A16B8C" w:rsidP="00BA536A">
      <w:pPr>
        <w:pStyle w:val="Sraopastraipa"/>
        <w:spacing w:after="120"/>
        <w:ind w:left="0"/>
        <w:contextualSpacing w:val="0"/>
        <w:jc w:val="both"/>
      </w:pPr>
    </w:p>
    <w:p w14:paraId="43D9026F" w14:textId="3D4A43E1" w:rsidR="005B4D7D" w:rsidRPr="003A0FAD" w:rsidRDefault="005B4D7D" w:rsidP="00BA536A">
      <w:pPr>
        <w:pStyle w:val="Antrat2"/>
        <w:spacing w:before="0" w:beforeAutospacing="0"/>
        <w:jc w:val="both"/>
        <w:rPr>
          <w:lang w:val="lt-LT"/>
        </w:rPr>
      </w:pPr>
      <w:bookmarkStart w:id="38" w:name="_Toc517960224"/>
      <w:bookmarkStart w:id="39" w:name="_Toc167780915"/>
      <w:r w:rsidRPr="003A0FAD">
        <w:rPr>
          <w:lang w:val="lt-LT"/>
        </w:rPr>
        <w:t>BENDRA INFORMACIJA DĖL PARAIŠKŲ TEIKIMO IR DINAMINĖS PIRKIMO SISTEMOS (DPS)</w:t>
      </w:r>
      <w:bookmarkEnd w:id="38"/>
      <w:bookmarkEnd w:id="39"/>
    </w:p>
    <w:p w14:paraId="773F4333" w14:textId="77777777" w:rsidR="005B4D7D" w:rsidRPr="003A0FAD" w:rsidRDefault="005B4D7D" w:rsidP="005826D8">
      <w:pPr>
        <w:jc w:val="both"/>
      </w:pPr>
    </w:p>
    <w:p w14:paraId="5101E46D" w14:textId="77777777" w:rsidR="005B4D7D" w:rsidRPr="003A0FAD" w:rsidRDefault="005B4D7D" w:rsidP="005826D8">
      <w:pPr>
        <w:pStyle w:val="Sraopastraipa"/>
        <w:numPr>
          <w:ilvl w:val="1"/>
          <w:numId w:val="2"/>
        </w:numPr>
        <w:jc w:val="both"/>
      </w:pPr>
      <w:r w:rsidRPr="003A0FAD">
        <w:lastRenderedPageBreak/>
        <w:t>Paraiškų gavimui, vertinimui ir kitų pirkimo procedūrų, įskaitant ir tiekėjo informavimą apie leidimą dalyvauti DPS arba jo paraiškos atmetimą, vykdymui naudojamos CVP IS priemonės. Konkretūs pirkimai DPS pagrindu bus vykdomi CVP IS priemonėmis.</w:t>
      </w:r>
    </w:p>
    <w:p w14:paraId="50A50ED3" w14:textId="77777777" w:rsidR="005B4D7D" w:rsidRPr="003A0FAD" w:rsidRDefault="005B4D7D" w:rsidP="005826D8">
      <w:pPr>
        <w:pStyle w:val="Sraopastraipa"/>
        <w:numPr>
          <w:ilvl w:val="1"/>
          <w:numId w:val="2"/>
        </w:numPr>
        <w:jc w:val="both"/>
      </w:pPr>
      <w:r w:rsidRPr="003A0FAD">
        <w:t xml:space="preserve">Perkančioji organizacija suteikia galimybę visiems tiekėjams pateikti paraiškas per visą DPS galiojimo laiką ir dalyvauti šioje sistemoje, skelbime apie DPS sukūrimą ir pirkimo dokumentuose nurodytomis sąlygomis. </w:t>
      </w:r>
    </w:p>
    <w:p w14:paraId="67369DB3" w14:textId="77777777" w:rsidR="005B4D7D" w:rsidRPr="003A0FAD" w:rsidRDefault="005B4D7D" w:rsidP="005826D8">
      <w:pPr>
        <w:pStyle w:val="Sraopastraipa"/>
        <w:numPr>
          <w:ilvl w:val="1"/>
          <w:numId w:val="2"/>
        </w:numPr>
        <w:jc w:val="both"/>
      </w:pPr>
      <w:r w:rsidRPr="003A0FAD">
        <w:t xml:space="preserve">DPS leidžiama dalyvauti visiems tiekėjams, kurie yra pateikę paraišką, atitinkančią pirkimo dokumentų reikalavimus, neturi pirkimo dokumentų A dalies </w:t>
      </w:r>
      <w:r w:rsidRPr="003A0FAD">
        <w:rPr>
          <w:bCs/>
          <w:color w:val="000000"/>
        </w:rPr>
        <w:t xml:space="preserve">„Nurodymai dalyviams“ nurodytų pašalinimo pagrindų ir </w:t>
      </w:r>
      <w:r w:rsidRPr="003A0FAD">
        <w:t>atitinka pirkimo dokumentų nustatytus kvalifikacijos reikalavimus (jei taikomi) bei yra informuoti apie leidimą dalyvauti DPS.</w:t>
      </w:r>
    </w:p>
    <w:p w14:paraId="354CCF31" w14:textId="77777777" w:rsidR="005B4D7D" w:rsidRPr="003A0FAD" w:rsidRDefault="005B4D7D" w:rsidP="005826D8">
      <w:pPr>
        <w:pStyle w:val="Sraopastraipa"/>
        <w:numPr>
          <w:ilvl w:val="1"/>
          <w:numId w:val="2"/>
        </w:numPr>
        <w:jc w:val="both"/>
      </w:pPr>
      <w:r w:rsidRPr="003A0FAD">
        <w:t xml:space="preserve">Paraišką teikia tiekėjas, siekdamas patekti į DPS, kad galėtų dalyvauti teikiant konkrečius pasiūlymus konkretiems pirkimams CVP IS. </w:t>
      </w:r>
    </w:p>
    <w:p w14:paraId="5EB56B9B" w14:textId="77777777" w:rsidR="005B4D7D" w:rsidRPr="003A0FAD" w:rsidRDefault="005B4D7D" w:rsidP="005826D8">
      <w:pPr>
        <w:pStyle w:val="Sraopastraipa"/>
        <w:numPr>
          <w:ilvl w:val="1"/>
          <w:numId w:val="2"/>
        </w:numPr>
        <w:jc w:val="both"/>
      </w:pPr>
      <w:r w:rsidRPr="003A0FAD">
        <w:t>Paraiškas vertina Komisija.</w:t>
      </w:r>
    </w:p>
    <w:p w14:paraId="70EE0D38" w14:textId="70FA53A8" w:rsidR="005B4D7D" w:rsidRPr="003A0FAD" w:rsidRDefault="008D5938" w:rsidP="005826D8">
      <w:pPr>
        <w:pStyle w:val="Sraopastraipa"/>
        <w:numPr>
          <w:ilvl w:val="1"/>
          <w:numId w:val="2"/>
        </w:numPr>
        <w:jc w:val="both"/>
      </w:pPr>
      <w:r w:rsidRPr="003A0FAD">
        <w:t>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r w:rsidR="00532213" w:rsidRPr="003A0FAD">
        <w:t>.</w:t>
      </w:r>
    </w:p>
    <w:p w14:paraId="777E1D78" w14:textId="63CD258A" w:rsidR="005B4D7D" w:rsidRPr="003A0FAD" w:rsidRDefault="005B4D7D" w:rsidP="005826D8">
      <w:pPr>
        <w:pStyle w:val="Sraopastraipa"/>
        <w:numPr>
          <w:ilvl w:val="1"/>
          <w:numId w:val="2"/>
        </w:numPr>
        <w:jc w:val="both"/>
      </w:pPr>
      <w:r w:rsidRPr="003A0FAD">
        <w:t>Komisija, išnagrinėjusi gautas paraiškas ir įvertinusi Europos bendrajame viešųjų pirkimų dokumente (toliau – EBVPD) pateiktą informaciją</w:t>
      </w:r>
      <w:r w:rsidR="00A16B8C" w:rsidRPr="003A0FAD">
        <w:t xml:space="preserve"> ir patikrinusi</w:t>
      </w:r>
      <w:r w:rsidR="00186AA9" w:rsidRPr="003A0FAD">
        <w:t>,</w:t>
      </w:r>
      <w:r w:rsidR="00A16B8C" w:rsidRPr="003A0FAD">
        <w:t xml:space="preserve"> ar tiekėjas atitinka kvalifikacijos reikalavimus (jei taikomi), vadybos sistem</w:t>
      </w:r>
      <w:r w:rsidR="004124E3">
        <w:t>ų</w:t>
      </w:r>
      <w:r w:rsidR="00A16B8C" w:rsidRPr="003A0FAD">
        <w:t xml:space="preserve"> standartus (jei taikomi)</w:t>
      </w:r>
      <w:r w:rsidRPr="003A0FAD">
        <w:t xml:space="preserve">, priima sprendimą dėl kiekvieno paraišką pateikusio kandidato atitikties reikalavimams ir ne vėliau kaip per 3 </w:t>
      </w:r>
      <w:r w:rsidR="00186AA9" w:rsidRPr="003A0FAD">
        <w:t xml:space="preserve">(tris) </w:t>
      </w:r>
      <w:r w:rsidRPr="003A0FAD">
        <w:t xml:space="preserve">darbo dienas raštu (CVP IS priemonėmis) kiekvienam iš jų praneša </w:t>
      </w:r>
      <w:r w:rsidR="005464E9" w:rsidRPr="003A0FAD">
        <w:t xml:space="preserve">apie </w:t>
      </w:r>
      <w:r w:rsidRPr="003A0FAD">
        <w:t xml:space="preserve">šio patikrinimo rezultatus.  </w:t>
      </w:r>
    </w:p>
    <w:p w14:paraId="3C3D75D0" w14:textId="77777777" w:rsidR="005B4D7D" w:rsidRPr="003A0FAD" w:rsidRDefault="005B4D7D" w:rsidP="005826D8">
      <w:pPr>
        <w:pStyle w:val="Sraopastraipa"/>
        <w:numPr>
          <w:ilvl w:val="1"/>
          <w:numId w:val="2"/>
        </w:numPr>
        <w:jc w:val="both"/>
      </w:pPr>
      <w:r w:rsidRPr="003A0FAD">
        <w:t xml:space="preserve">Paraiškas tiekėjai gali teikti visą DPS galiojimo laikotarpį. Paraiškos teikiamos CVP IS priemonėmis. Jos nagrinėjamos ir tiekėjai apie jų nagrinėjimo rezultatus informuojami šiame skyriuje ir </w:t>
      </w:r>
      <w:r w:rsidRPr="003A0FAD">
        <w:rPr>
          <w:bCs/>
          <w:color w:val="000000"/>
        </w:rPr>
        <w:t xml:space="preserve">pirkimo dokumentų A dalyje „Nurodymai dalyviams“ </w:t>
      </w:r>
      <w:r w:rsidRPr="003A0FAD">
        <w:t>nustatyta tvarka.</w:t>
      </w:r>
    </w:p>
    <w:p w14:paraId="1CDD71B9" w14:textId="5B8A6006" w:rsidR="005B4D7D" w:rsidRPr="003A0FAD" w:rsidRDefault="005B4D7D" w:rsidP="005826D8">
      <w:pPr>
        <w:pStyle w:val="Sraopastraipa"/>
        <w:numPr>
          <w:ilvl w:val="1"/>
          <w:numId w:val="2"/>
        </w:numPr>
        <w:jc w:val="both"/>
      </w:pPr>
      <w:r w:rsidRPr="003A0FAD">
        <w:t xml:space="preserve">Komisija ne vėliau kaip per </w:t>
      </w:r>
      <w:r w:rsidR="00662C26" w:rsidRPr="003A0FAD">
        <w:t>1 (</w:t>
      </w:r>
      <w:r w:rsidRPr="003A0FAD">
        <w:t>vieną</w:t>
      </w:r>
      <w:r w:rsidR="00662C26" w:rsidRPr="003A0FAD">
        <w:t>)</w:t>
      </w:r>
      <w:r w:rsidRPr="003A0FAD">
        <w:t xml:space="preserve"> darbo dieną nuo sprendimo priėmimo praneša tiekėjui CVP</w:t>
      </w:r>
      <w:r w:rsidR="00662C26" w:rsidRPr="003A0FAD">
        <w:t> </w:t>
      </w:r>
      <w:r w:rsidRPr="003A0FAD">
        <w:t>IS priemonėmis apie leidimą dalyvauti DPS arba jo paraiškos atmetimą.</w:t>
      </w:r>
    </w:p>
    <w:p w14:paraId="766092C8" w14:textId="45D8F3C7" w:rsidR="005B4D7D" w:rsidRPr="003A0FAD" w:rsidRDefault="005B4D7D" w:rsidP="005826D8">
      <w:pPr>
        <w:jc w:val="both"/>
      </w:pPr>
      <w:r w:rsidRPr="003A0FAD">
        <w:t xml:space="preserve">3.10. Pirmasis kvietimas pateikti konkrečius pasiūlymus dėl konkretaus pirkimo DPS pagrindu gali būti išsiųstas Tiekėjams tik </w:t>
      </w:r>
      <w:r w:rsidR="002220B5" w:rsidRPr="003A0FAD">
        <w:t>tuomet, kai įvertinamos visos iki DPS pirkimo paraiškų pateikimo termino pabaigos gautos paraiškos ir sukuriama DPS</w:t>
      </w:r>
      <w:r w:rsidRPr="003A0FAD">
        <w:t xml:space="preserve">. </w:t>
      </w:r>
    </w:p>
    <w:p w14:paraId="71EBF4EB" w14:textId="77777777" w:rsidR="005B4D7D" w:rsidRPr="003A0FAD" w:rsidRDefault="005B4D7D" w:rsidP="00BA536A">
      <w:pPr>
        <w:spacing w:after="120"/>
        <w:jc w:val="both"/>
      </w:pPr>
    </w:p>
    <w:p w14:paraId="041FDBBA" w14:textId="77777777" w:rsidR="005B4D7D" w:rsidRPr="003A0FAD" w:rsidRDefault="005B4D7D" w:rsidP="00BA536A">
      <w:pPr>
        <w:pStyle w:val="Antrat2"/>
        <w:spacing w:before="0" w:beforeAutospacing="0"/>
        <w:jc w:val="both"/>
        <w:rPr>
          <w:lang w:val="lt-LT"/>
        </w:rPr>
      </w:pPr>
      <w:bookmarkStart w:id="40" w:name="_Toc517960225"/>
      <w:bookmarkStart w:id="41" w:name="_Toc167780916"/>
      <w:bookmarkStart w:id="42" w:name="_Toc194893956"/>
      <w:bookmarkStart w:id="43" w:name="_Toc194894050"/>
      <w:bookmarkStart w:id="44" w:name="_Toc207440925"/>
      <w:bookmarkStart w:id="45" w:name="_Toc207441016"/>
      <w:bookmarkStart w:id="46" w:name="_Toc207784986"/>
      <w:bookmarkStart w:id="47" w:name="_Toc207786381"/>
      <w:bookmarkStart w:id="48" w:name="_Toc207786476"/>
      <w:bookmarkStart w:id="49" w:name="_Toc208038797"/>
      <w:bookmarkStart w:id="50" w:name="_Toc208216418"/>
      <w:bookmarkStart w:id="51" w:name="_Toc208475811"/>
      <w:bookmarkStart w:id="52" w:name="_Toc208475904"/>
      <w:bookmarkStart w:id="53" w:name="_Toc229463688"/>
      <w:bookmarkStart w:id="54" w:name="_Toc229539983"/>
      <w:bookmarkStart w:id="55" w:name="_Toc230405738"/>
      <w:bookmarkStart w:id="56" w:name="_Toc230511541"/>
      <w:bookmarkStart w:id="57" w:name="_Toc231105190"/>
      <w:bookmarkStart w:id="58" w:name="_Toc237856348"/>
      <w:bookmarkStart w:id="59" w:name="_Toc237913577"/>
      <w:bookmarkStart w:id="60" w:name="_Toc237921917"/>
      <w:bookmarkStart w:id="61" w:name="_Toc237935835"/>
      <w:bookmarkStart w:id="62" w:name="_Toc238009918"/>
      <w:bookmarkStart w:id="63" w:name="_Toc238019871"/>
      <w:bookmarkStart w:id="64" w:name="_Toc238020039"/>
      <w:bookmarkStart w:id="65" w:name="_Toc252804716"/>
      <w:bookmarkStart w:id="66" w:name="_Toc252805087"/>
      <w:bookmarkStart w:id="67" w:name="_Toc259088335"/>
      <w:bookmarkStart w:id="68" w:name="_Toc259088417"/>
      <w:bookmarkStart w:id="69" w:name="_Toc262113173"/>
      <w:bookmarkStart w:id="70" w:name="_Toc366499763"/>
      <w:r w:rsidRPr="003A0FAD">
        <w:rPr>
          <w:lang w:val="lt-LT"/>
        </w:rPr>
        <w:t>TIEKĖJŲ PAŠALINIMO PAGRINDAI</w:t>
      </w:r>
      <w:bookmarkEnd w:id="40"/>
      <w:bookmarkEnd w:id="41"/>
    </w:p>
    <w:p w14:paraId="553D27E4" w14:textId="77777777" w:rsidR="005B4D7D" w:rsidRPr="003A0FAD" w:rsidRDefault="005B4D7D" w:rsidP="005826D8">
      <w:pPr>
        <w:jc w:val="both"/>
      </w:pPr>
    </w:p>
    <w:p w14:paraId="26302DF2" w14:textId="382F4686" w:rsidR="005B4D7D" w:rsidRPr="003A0FAD" w:rsidRDefault="000805E4" w:rsidP="005826D8">
      <w:pPr>
        <w:pStyle w:val="Sraopastraipa"/>
        <w:numPr>
          <w:ilvl w:val="1"/>
          <w:numId w:val="2"/>
        </w:numPr>
        <w:jc w:val="both"/>
      </w:pPr>
      <w:r w:rsidRPr="003A0FAD">
        <w:t>Tiekėjas, taip pat visi tiekėjų grupės nariai (jei pasiūlymą pateikia tiekėjų grupė) ir ūkio subjektai, kurių pajėgumais remiasi tiekėjas, turi atitikti šiuos reikalavimus dėl pašalinimo pagrindų nebuvimo:</w:t>
      </w:r>
    </w:p>
    <w:p w14:paraId="4D1874DD" w14:textId="77777777" w:rsidR="007A790C" w:rsidRPr="003A0FAD" w:rsidRDefault="007A790C" w:rsidP="00AA7876">
      <w:pPr>
        <w:pStyle w:val="Sraopastraipa"/>
        <w:ind w:left="0"/>
        <w:jc w:val="both"/>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8"/>
        <w:gridCol w:w="4608"/>
        <w:gridCol w:w="28"/>
        <w:gridCol w:w="4491"/>
      </w:tblGrid>
      <w:tr w:rsidR="007A790C" w:rsidRPr="003A0FAD" w14:paraId="6DB9BCD3" w14:textId="77777777" w:rsidTr="00FB4114">
        <w:trPr>
          <w:trHeight w:hRule="exac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4810CF" w14:textId="77777777" w:rsidR="007A790C" w:rsidRPr="003A0FAD" w:rsidRDefault="007A790C" w:rsidP="00FB4114">
            <w:pPr>
              <w:jc w:val="center"/>
              <w:rPr>
                <w:b/>
                <w:color w:val="000000" w:themeColor="text1"/>
                <w:sz w:val="22"/>
                <w:szCs w:val="22"/>
              </w:rPr>
            </w:pPr>
            <w:r w:rsidRPr="003A0FAD">
              <w:rPr>
                <w:b/>
                <w:color w:val="000000" w:themeColor="text1"/>
                <w:sz w:val="22"/>
                <w:szCs w:val="22"/>
              </w:rPr>
              <w:t>Pašalinimo pagrindai</w:t>
            </w:r>
          </w:p>
        </w:tc>
      </w:tr>
      <w:tr w:rsidR="007A790C" w:rsidRPr="003A0FAD" w14:paraId="61B31074" w14:textId="77777777" w:rsidTr="00FB4114">
        <w:tc>
          <w:tcPr>
            <w:tcW w:w="415" w:type="pct"/>
            <w:tcBorders>
              <w:top w:val="single" w:sz="4" w:space="0" w:color="000000"/>
              <w:left w:val="single" w:sz="4" w:space="0" w:color="000000"/>
              <w:bottom w:val="single" w:sz="4" w:space="0" w:color="000000"/>
              <w:right w:val="single" w:sz="4" w:space="0" w:color="000000"/>
            </w:tcBorders>
            <w:hideMark/>
          </w:tcPr>
          <w:p w14:paraId="098DCC83" w14:textId="77777777" w:rsidR="007A790C" w:rsidRPr="003A0FAD" w:rsidRDefault="007A790C" w:rsidP="00FB4114">
            <w:pPr>
              <w:ind w:left="-79" w:right="-108"/>
              <w:jc w:val="center"/>
              <w:rPr>
                <w:b/>
                <w:color w:val="000000" w:themeColor="text1"/>
                <w:sz w:val="22"/>
                <w:szCs w:val="22"/>
              </w:rPr>
            </w:pPr>
            <w:r w:rsidRPr="003A0FAD">
              <w:rPr>
                <w:b/>
                <w:color w:val="000000" w:themeColor="text1"/>
                <w:sz w:val="22"/>
                <w:szCs w:val="22"/>
              </w:rPr>
              <w:t>Eil.</w:t>
            </w:r>
          </w:p>
          <w:p w14:paraId="1FEB79C2" w14:textId="77777777" w:rsidR="007A790C" w:rsidRPr="003A0FAD" w:rsidRDefault="007A790C" w:rsidP="00FB4114">
            <w:pPr>
              <w:ind w:left="-79" w:right="-108"/>
              <w:jc w:val="center"/>
              <w:rPr>
                <w:b/>
                <w:color w:val="000000" w:themeColor="text1"/>
                <w:sz w:val="22"/>
                <w:szCs w:val="22"/>
              </w:rPr>
            </w:pPr>
            <w:r w:rsidRPr="003A0FAD">
              <w:rPr>
                <w:b/>
                <w:color w:val="000000" w:themeColor="text1"/>
                <w:sz w:val="22"/>
                <w:szCs w:val="22"/>
              </w:rPr>
              <w:t>Nr.</w:t>
            </w:r>
          </w:p>
        </w:tc>
        <w:tc>
          <w:tcPr>
            <w:tcW w:w="2317" w:type="pct"/>
            <w:gridSpan w:val="2"/>
            <w:tcBorders>
              <w:top w:val="single" w:sz="4" w:space="0" w:color="000000"/>
              <w:left w:val="single" w:sz="4" w:space="0" w:color="000000"/>
              <w:bottom w:val="single" w:sz="4" w:space="0" w:color="000000"/>
              <w:right w:val="single" w:sz="4" w:space="0" w:color="000000"/>
            </w:tcBorders>
            <w:vAlign w:val="center"/>
            <w:hideMark/>
          </w:tcPr>
          <w:p w14:paraId="27AADBD9" w14:textId="77777777" w:rsidR="007A790C" w:rsidRPr="003A0FAD" w:rsidRDefault="007A790C" w:rsidP="00FB4114">
            <w:pPr>
              <w:jc w:val="center"/>
              <w:rPr>
                <w:b/>
                <w:color w:val="000000" w:themeColor="text1"/>
                <w:sz w:val="22"/>
                <w:szCs w:val="22"/>
              </w:rPr>
            </w:pPr>
            <w:r w:rsidRPr="003A0FAD">
              <w:rPr>
                <w:b/>
                <w:color w:val="000000" w:themeColor="text1"/>
                <w:sz w:val="22"/>
                <w:szCs w:val="22"/>
              </w:rPr>
              <w:t>Reikalavimas</w:t>
            </w:r>
          </w:p>
        </w:tc>
        <w:tc>
          <w:tcPr>
            <w:tcW w:w="2268" w:type="pct"/>
            <w:gridSpan w:val="2"/>
            <w:tcBorders>
              <w:top w:val="single" w:sz="4" w:space="0" w:color="000000"/>
              <w:left w:val="single" w:sz="4" w:space="0" w:color="000000"/>
              <w:bottom w:val="single" w:sz="4" w:space="0" w:color="000000"/>
              <w:right w:val="single" w:sz="4" w:space="0" w:color="000000"/>
            </w:tcBorders>
            <w:vAlign w:val="center"/>
            <w:hideMark/>
          </w:tcPr>
          <w:p w14:paraId="60C0DB89" w14:textId="77777777" w:rsidR="007A790C" w:rsidRPr="003A0FAD" w:rsidRDefault="007A790C" w:rsidP="00FB4114">
            <w:pPr>
              <w:jc w:val="center"/>
              <w:rPr>
                <w:b/>
                <w:color w:val="000000" w:themeColor="text1"/>
                <w:sz w:val="22"/>
                <w:szCs w:val="22"/>
              </w:rPr>
            </w:pPr>
            <w:r w:rsidRPr="003A0FAD">
              <w:rPr>
                <w:b/>
                <w:color w:val="000000" w:themeColor="text1"/>
                <w:sz w:val="22"/>
                <w:szCs w:val="22"/>
              </w:rPr>
              <w:t>Atitiktį reikalavimui įrodantys dokumentai</w:t>
            </w:r>
          </w:p>
        </w:tc>
      </w:tr>
      <w:tr w:rsidR="007A790C" w:rsidRPr="003A0FAD" w14:paraId="4A406EE4" w14:textId="77777777" w:rsidTr="00FB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B0B62" w14:textId="77777777" w:rsidR="007A790C" w:rsidRPr="003A0FAD" w:rsidRDefault="007A790C" w:rsidP="00FB4114">
            <w:pPr>
              <w:pStyle w:val="Betarp"/>
              <w:spacing w:before="120"/>
              <w:rPr>
                <w:rFonts w:ascii="Times New Roman" w:hAnsi="Times New Roman"/>
                <w:b/>
                <w:iCs/>
                <w:sz w:val="22"/>
                <w:szCs w:val="22"/>
              </w:rPr>
            </w:pPr>
            <w:r w:rsidRPr="003A0FAD">
              <w:rPr>
                <w:rFonts w:ascii="Times New Roman" w:hAnsi="Times New Roman"/>
                <w:b/>
                <w:iCs/>
                <w:sz w:val="22"/>
                <w:szCs w:val="22"/>
              </w:rPr>
              <w:t>Pagal VPĮ 46 straipsnio 1 – 4 dalių nuostatas</w:t>
            </w:r>
          </w:p>
        </w:tc>
      </w:tr>
      <w:tr w:rsidR="007B04A3" w:rsidRPr="003A0FAD" w14:paraId="398193ED"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AF4D3" w14:textId="08AF647E" w:rsidR="007B04A3" w:rsidRPr="003A0FAD" w:rsidRDefault="007B04A3" w:rsidP="007B04A3">
            <w:pPr>
              <w:spacing w:before="120"/>
              <w:rPr>
                <w:bCs/>
                <w:iCs/>
                <w:sz w:val="22"/>
                <w:szCs w:val="22"/>
              </w:rPr>
            </w:pPr>
            <w:r w:rsidRPr="003A0FAD">
              <w:rPr>
                <w:bCs/>
                <w:iCs/>
                <w:sz w:val="22"/>
                <w:szCs w:val="22"/>
              </w:rPr>
              <w:t>4.1.1.</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3B968"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Tiekėjas arba jo atsakingas asmuo, nurodytas VPĮ 46 straipsnio 2 dalies 2 punkte, nuteistas už šią nusikalstamą veiką:</w:t>
            </w:r>
          </w:p>
          <w:p w14:paraId="6ABC830D"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1) dalyvavimą nusikalstamame susivienijime, jo organizavimą ar vadovavimą jam;</w:t>
            </w:r>
          </w:p>
          <w:p w14:paraId="5CFC735F"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2) kyšininkavimą, prekybą poveikiu, papirkimą;</w:t>
            </w:r>
          </w:p>
          <w:p w14:paraId="5BE2E1B2"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 xml:space="preserve">3) sukčiavimą, turto pasisavinimą, turto iššvaistymą, apgaulingą pareiškimą apie juridinio asmens veiklą, kredito, paskolos ar tikslinės paramos panaudojimą ne pagal paskirtį ar </w:t>
            </w:r>
            <w:r w:rsidRPr="00C0546D">
              <w:rPr>
                <w:rFonts w:ascii="Times New Roman" w:hAnsi="Times New Roman"/>
                <w:sz w:val="22"/>
                <w:szCs w:val="22"/>
              </w:rPr>
              <w:lastRenderedPageBreak/>
              <w:t>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F94FDE"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4) nusikalstamą bankrotą;</w:t>
            </w:r>
          </w:p>
          <w:p w14:paraId="5C79C832"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5) teroristinį ir su teroristine veikla susijusį nusikaltimą;</w:t>
            </w:r>
          </w:p>
          <w:p w14:paraId="47020A1E"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6) nusikalstamu būdu gauto turto legalizavimą;</w:t>
            </w:r>
          </w:p>
          <w:p w14:paraId="344B0694"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7) prekybą žmonėmis, vaiko pirkimą arba pardavimą;</w:t>
            </w:r>
          </w:p>
          <w:p w14:paraId="3D4821E6"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8) kitos valstybės tiekėjo atliktą nusikaltimą, apibrėžtą Direktyvos 2014/24/ES 57 straipsnio 1 dalyje išvardytus Europos Sąjungos teisės aktus įgyvendinančiuose kitų valstybių teisės aktuose.</w:t>
            </w:r>
          </w:p>
          <w:p w14:paraId="13494EFF" w14:textId="77777777" w:rsidR="007B04A3" w:rsidRPr="00C0546D" w:rsidRDefault="007B04A3" w:rsidP="007B04A3">
            <w:pPr>
              <w:pStyle w:val="Betarp"/>
              <w:rPr>
                <w:rFonts w:ascii="Times New Roman" w:hAnsi="Times New Roman"/>
                <w:sz w:val="22"/>
                <w:szCs w:val="22"/>
              </w:rPr>
            </w:pPr>
          </w:p>
          <w:p w14:paraId="7E684953"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Laikoma, kad tiekėjas arba jo atsakingas asmuo nuteistas už aukščiau nurodytą nusikalstamą veiką, kai dėl:</w:t>
            </w:r>
          </w:p>
          <w:p w14:paraId="01D1FA4E"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1) tiekėjo, kuris yra fizinis asmuo, per pastaruosius 5 metus buvo priimtas ir įsiteisėjęs apkaltinamasis teismo nuosprendis ir šis asmuo turi neišnykusį ar nepanaikintą teistumą;</w:t>
            </w:r>
          </w:p>
          <w:p w14:paraId="1BF87077" w14:textId="77777777" w:rsidR="00901FD9" w:rsidRPr="00C0546D" w:rsidRDefault="00901FD9" w:rsidP="007B04A3">
            <w:pPr>
              <w:pStyle w:val="Betarp"/>
              <w:rPr>
                <w:rFonts w:ascii="Times New Roman" w:hAnsi="Times New Roman"/>
                <w:sz w:val="22"/>
                <w:szCs w:val="22"/>
              </w:rPr>
            </w:pPr>
          </w:p>
          <w:p w14:paraId="67752C84" w14:textId="347AC2B8" w:rsidR="00901FD9" w:rsidRPr="00C0546D" w:rsidRDefault="00901FD9" w:rsidP="00901FD9">
            <w:pPr>
              <w:pStyle w:val="Betarp"/>
              <w:rPr>
                <w:rFonts w:ascii="Times New Roman" w:hAnsi="Times New Roman"/>
                <w:sz w:val="22"/>
                <w:szCs w:val="22"/>
              </w:rPr>
            </w:pPr>
            <w:r w:rsidRPr="00C0546D">
              <w:rPr>
                <w:rFonts w:ascii="Times New Roman" w:hAnsi="Times New Roman"/>
                <w:sz w:val="22"/>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80E63" w14:textId="09E18CFC" w:rsidR="007B04A3" w:rsidRPr="00C0546D" w:rsidRDefault="007B04A3" w:rsidP="007B04A3">
            <w:pPr>
              <w:pStyle w:val="Betarp"/>
              <w:spacing w:before="120"/>
              <w:rPr>
                <w:rFonts w:ascii="Times New Roman" w:hAnsi="Times New Roman"/>
                <w:b/>
                <w:bCs/>
                <w:sz w:val="22"/>
                <w:szCs w:val="22"/>
              </w:rPr>
            </w:pPr>
            <w:r w:rsidRPr="00C0546D">
              <w:rPr>
                <w:rFonts w:ascii="Times New Roman" w:hAnsi="Times New Roman"/>
                <w:sz w:val="22"/>
                <w:szCs w:val="22"/>
              </w:rPr>
              <w:lastRenderedPageBreak/>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95617" w14:textId="77777777" w:rsidR="007B04A3" w:rsidRPr="00C0546D" w:rsidRDefault="007B04A3" w:rsidP="007B04A3">
            <w:pPr>
              <w:pStyle w:val="Betarp"/>
              <w:rPr>
                <w:rFonts w:ascii="Times New Roman" w:hAnsi="Times New Roman"/>
                <w:iCs/>
                <w:sz w:val="22"/>
                <w:szCs w:val="22"/>
                <w:lang w:eastAsia="lt-LT"/>
              </w:rPr>
            </w:pPr>
            <w:r w:rsidRPr="00C0546D">
              <w:rPr>
                <w:rFonts w:ascii="Times New Roman" w:hAnsi="Times New Roman"/>
                <w:iCs/>
                <w:sz w:val="22"/>
                <w:szCs w:val="22"/>
              </w:rPr>
              <w:lastRenderedPageBreak/>
              <w:t>Iš Lietuvoje įsteigtų subjektų reikalaujama:</w:t>
            </w:r>
          </w:p>
          <w:p w14:paraId="29185B24" w14:textId="77777777" w:rsidR="007B04A3" w:rsidRPr="00C0546D" w:rsidRDefault="007B04A3" w:rsidP="007B04A3">
            <w:pPr>
              <w:pStyle w:val="Betarp"/>
              <w:numPr>
                <w:ilvl w:val="0"/>
                <w:numId w:val="10"/>
              </w:numPr>
              <w:ind w:left="314"/>
              <w:rPr>
                <w:rFonts w:ascii="Times New Roman" w:hAnsi="Times New Roman"/>
                <w:sz w:val="22"/>
                <w:szCs w:val="22"/>
              </w:rPr>
            </w:pPr>
            <w:r w:rsidRPr="00C0546D">
              <w:rPr>
                <w:rFonts w:ascii="Times New Roman" w:hAnsi="Times New Roman"/>
                <w:iCs/>
                <w:sz w:val="22"/>
                <w:szCs w:val="22"/>
              </w:rPr>
              <w:t>i</w:t>
            </w:r>
            <w:r w:rsidRPr="00C0546D">
              <w:rPr>
                <w:rFonts w:ascii="Times New Roman" w:hAnsi="Times New Roman"/>
                <w:sz w:val="22"/>
                <w:szCs w:val="22"/>
              </w:rPr>
              <w:t>šrašo iš teismo sprendimo arba</w:t>
            </w:r>
          </w:p>
          <w:p w14:paraId="266D430E" w14:textId="77777777" w:rsidR="007B04A3" w:rsidRPr="00C0546D" w:rsidRDefault="007B04A3" w:rsidP="007B04A3">
            <w:pPr>
              <w:pStyle w:val="Betarp"/>
              <w:numPr>
                <w:ilvl w:val="0"/>
                <w:numId w:val="10"/>
              </w:numPr>
              <w:ind w:left="314"/>
              <w:rPr>
                <w:rFonts w:ascii="Times New Roman" w:hAnsi="Times New Roman"/>
                <w:sz w:val="22"/>
                <w:szCs w:val="22"/>
              </w:rPr>
            </w:pPr>
            <w:r w:rsidRPr="00C0546D">
              <w:rPr>
                <w:rFonts w:ascii="Times New Roman" w:hAnsi="Times New Roman"/>
                <w:sz w:val="22"/>
                <w:szCs w:val="22"/>
              </w:rPr>
              <w:t>Informatikos ir ryšių departamento prie Vidaus reikalų ministerijos ar</w:t>
            </w:r>
          </w:p>
          <w:p w14:paraId="48B234CC" w14:textId="77777777" w:rsidR="007B04A3" w:rsidRPr="00C0546D" w:rsidRDefault="007B04A3" w:rsidP="007B04A3">
            <w:pPr>
              <w:pStyle w:val="Betarp"/>
              <w:numPr>
                <w:ilvl w:val="0"/>
                <w:numId w:val="10"/>
              </w:numPr>
              <w:ind w:left="314"/>
              <w:rPr>
                <w:rFonts w:ascii="Times New Roman" w:hAnsi="Times New Roman"/>
                <w:sz w:val="22"/>
                <w:szCs w:val="22"/>
              </w:rPr>
            </w:pPr>
            <w:r w:rsidRPr="00C0546D">
              <w:rPr>
                <w:rFonts w:ascii="Times New Roman" w:hAnsi="Times New Roman"/>
                <w:sz w:val="22"/>
                <w:szCs w:val="22"/>
              </w:rPr>
              <w:t xml:space="preserve"> valstybės įmonės Registrų centro Lietuvos Respublikos Vyriausybės nustatyta tvarka išduoto dokumento, patvirtinančio jungtinius kompetentingų institucijų tvarkomus duomenis.</w:t>
            </w:r>
          </w:p>
          <w:p w14:paraId="77A03F3C" w14:textId="77777777" w:rsidR="007B04A3" w:rsidRPr="00C0546D" w:rsidRDefault="007B04A3" w:rsidP="007B04A3">
            <w:pPr>
              <w:pStyle w:val="Betarp"/>
              <w:ind w:left="314"/>
              <w:rPr>
                <w:rFonts w:ascii="Times New Roman" w:hAnsi="Times New Roman"/>
                <w:sz w:val="22"/>
                <w:szCs w:val="22"/>
              </w:rPr>
            </w:pPr>
          </w:p>
          <w:p w14:paraId="59A6EBCA" w14:textId="77777777" w:rsidR="007B04A3" w:rsidRPr="00C0546D" w:rsidRDefault="007B04A3" w:rsidP="007B04A3">
            <w:pPr>
              <w:pStyle w:val="Betarp"/>
              <w:ind w:left="-46"/>
              <w:rPr>
                <w:rFonts w:ascii="Times New Roman" w:hAnsi="Times New Roman"/>
                <w:sz w:val="22"/>
                <w:szCs w:val="22"/>
              </w:rPr>
            </w:pPr>
            <w:r w:rsidRPr="00C0546D">
              <w:rPr>
                <w:rFonts w:ascii="Times New Roman" w:hAnsi="Times New Roman"/>
                <w:sz w:val="22"/>
                <w:szCs w:val="22"/>
              </w:rPr>
              <w:t>Iš ne Lietuvoje įsteigtų subjektų reikalaujama:</w:t>
            </w:r>
          </w:p>
          <w:p w14:paraId="73B07C1F" w14:textId="77777777" w:rsidR="007B04A3" w:rsidRPr="00C0546D" w:rsidRDefault="007B04A3" w:rsidP="007B04A3">
            <w:pPr>
              <w:pStyle w:val="Betarp"/>
              <w:numPr>
                <w:ilvl w:val="0"/>
                <w:numId w:val="10"/>
              </w:numPr>
              <w:ind w:left="314"/>
              <w:rPr>
                <w:rFonts w:ascii="Times New Roman" w:hAnsi="Times New Roman"/>
                <w:sz w:val="22"/>
                <w:szCs w:val="22"/>
              </w:rPr>
            </w:pPr>
            <w:r w:rsidRPr="00C0546D">
              <w:rPr>
                <w:rFonts w:ascii="Times New Roman" w:hAnsi="Times New Roman"/>
                <w:sz w:val="22"/>
                <w:szCs w:val="22"/>
              </w:rPr>
              <w:t xml:space="preserve"> atitinkamos užsienio šalies institucijos dokumento</w:t>
            </w:r>
            <w:r w:rsidRPr="00C0546D">
              <w:rPr>
                <w:rStyle w:val="Puslapioinaosnuoroda"/>
                <w:rFonts w:ascii="Times New Roman" w:hAnsi="Times New Roman"/>
                <w:sz w:val="22"/>
                <w:szCs w:val="22"/>
              </w:rPr>
              <w:footnoteReference w:id="1"/>
            </w:r>
            <w:r w:rsidRPr="00C0546D">
              <w:rPr>
                <w:rFonts w:ascii="Times New Roman" w:hAnsi="Times New Roman"/>
                <w:sz w:val="22"/>
                <w:szCs w:val="22"/>
              </w:rPr>
              <w:t xml:space="preserve">. </w:t>
            </w:r>
          </w:p>
          <w:p w14:paraId="5496A600"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Nurodyti dokumentai turi būti išduoti ne anksčiau kaip 180 dienų iki paraiškos pateikimo dienos.</w:t>
            </w:r>
          </w:p>
          <w:p w14:paraId="326B27D7" w14:textId="77777777" w:rsidR="007B04A3" w:rsidRPr="00C0546D" w:rsidRDefault="007B04A3" w:rsidP="007B04A3">
            <w:pPr>
              <w:pStyle w:val="Betarp"/>
              <w:rPr>
                <w:rFonts w:ascii="Times New Roman" w:hAnsi="Times New Roman"/>
                <w:sz w:val="22"/>
                <w:szCs w:val="22"/>
              </w:rPr>
            </w:pPr>
          </w:p>
          <w:p w14:paraId="53E434C7" w14:textId="77777777" w:rsidR="007B04A3" w:rsidRPr="00C0546D" w:rsidRDefault="007B04A3" w:rsidP="007B04A3">
            <w:pPr>
              <w:pStyle w:val="Betarp"/>
              <w:rPr>
                <w:rFonts w:ascii="Times New Roman" w:hAnsi="Times New Roman"/>
                <w:sz w:val="22"/>
                <w:szCs w:val="22"/>
              </w:rPr>
            </w:pPr>
            <w:r w:rsidRPr="00C0546D">
              <w:rPr>
                <w:rFonts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4C98FAE" w14:textId="77777777" w:rsidR="007B04A3" w:rsidRPr="00C0546D" w:rsidRDefault="007B04A3" w:rsidP="007B04A3">
            <w:pPr>
              <w:pStyle w:val="Betarp"/>
              <w:rPr>
                <w:rFonts w:ascii="Times New Roman" w:hAnsi="Times New Roman"/>
                <w:sz w:val="22"/>
                <w:szCs w:val="22"/>
              </w:rPr>
            </w:pPr>
          </w:p>
          <w:p w14:paraId="301BE734" w14:textId="4DCCF045" w:rsidR="00733885" w:rsidRPr="00C0546D" w:rsidRDefault="007B04A3" w:rsidP="0023259E">
            <w:pPr>
              <w:pStyle w:val="Betarp"/>
              <w:rPr>
                <w:rFonts w:ascii="Times New Roman" w:hAnsi="Times New Roman"/>
                <w:sz w:val="22"/>
                <w:szCs w:val="22"/>
              </w:rPr>
            </w:pPr>
            <w:r w:rsidRPr="00C0546D">
              <w:rPr>
                <w:rFonts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790C" w:rsidRPr="003A0FAD" w14:paraId="1D97D52A"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4C35D" w14:textId="0E8DA111" w:rsidR="007A790C" w:rsidRPr="003A0FAD" w:rsidRDefault="006063DE" w:rsidP="00FB4114">
            <w:pPr>
              <w:spacing w:before="120"/>
              <w:rPr>
                <w:sz w:val="22"/>
                <w:szCs w:val="22"/>
              </w:rPr>
            </w:pPr>
            <w:r w:rsidRPr="003A0FAD">
              <w:rPr>
                <w:sz w:val="22"/>
                <w:szCs w:val="22"/>
              </w:rPr>
              <w:lastRenderedPageBreak/>
              <w:t>4</w:t>
            </w:r>
            <w:r w:rsidR="007A790C" w:rsidRPr="003A0FAD">
              <w:rPr>
                <w:sz w:val="22"/>
                <w:szCs w:val="22"/>
              </w:rPr>
              <w:t>.1.2.</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9F94"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21D1AD9C"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Laikoma, kad tiekėjas arba jo atsakingas asmuo nuteistas už aukščiau nurodytą nusikalstamą veiką, kai dėl:</w:t>
            </w:r>
          </w:p>
          <w:p w14:paraId="03FE0009"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4253FBE3" w14:textId="4A2A75F6"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AF30A29"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Tačiau ši nuostata netaikoma, jeigu:</w:t>
            </w:r>
          </w:p>
          <w:p w14:paraId="48D98070"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1) tiekėjas yra įsipareigojęs sumokėti mokesčius, įskaitant socialinio draudimo įmokas ir dėl to laikomas jau įvykdžiusiu šioje dalyje nurodytus įsipareigojimus;</w:t>
            </w:r>
          </w:p>
          <w:p w14:paraId="5B2135B5"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2) įsiskolinimo suma neviršija 50 Eur (penkiasdešimt eurų);</w:t>
            </w:r>
          </w:p>
          <w:p w14:paraId="2416459C"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w:t>
            </w:r>
            <w:r w:rsidRPr="003A0FAD">
              <w:rPr>
                <w:rFonts w:ascii="Times New Roman" w:hAnsi="Times New Roman"/>
                <w:bCs/>
                <w:sz w:val="22"/>
                <w:szCs w:val="22"/>
              </w:rPr>
              <w:lastRenderedPageBreak/>
              <w:t>dalį, jis įrodo, kad jau yra laikomas įvykdžiusiu įsipareigojimus, susijusius su mokesčių, įskaitant socialinio draudimo įmokas, mokėjimu.</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937E2"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lastRenderedPageBreak/>
              <w:t>1) Dėl įsipareigojimų, susijusių su mokesčių mokėjimu, įvykdymo prašoma:</w:t>
            </w:r>
          </w:p>
          <w:p w14:paraId="16619426" w14:textId="03AF04EB" w:rsidR="007A790C" w:rsidRPr="003A0FAD" w:rsidRDefault="00F160B2" w:rsidP="00FB4114">
            <w:pPr>
              <w:pStyle w:val="Betarp"/>
              <w:spacing w:before="120"/>
              <w:rPr>
                <w:rFonts w:ascii="Times New Roman" w:hAnsi="Times New Roman"/>
                <w:b/>
                <w:bCs/>
                <w:sz w:val="22"/>
                <w:szCs w:val="22"/>
              </w:rPr>
            </w:pPr>
            <w:r w:rsidRPr="003A0FAD">
              <w:rPr>
                <w:rFonts w:ascii="Times New Roman" w:hAnsi="Times New Roman"/>
                <w:bCs/>
                <w:sz w:val="22"/>
                <w:szCs w:val="22"/>
              </w:rPr>
              <w:t xml:space="preserve">Išrašo iš teismo sprendimo (jei toks yra) arba </w:t>
            </w:r>
            <w:r w:rsidR="007A790C" w:rsidRPr="003A0FAD">
              <w:rPr>
                <w:rFonts w:ascii="Times New Roman" w:hAnsi="Times New Roman"/>
                <w:bCs/>
                <w:sz w:val="22"/>
                <w:szCs w:val="22"/>
              </w:rP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387D2E60" w14:textId="59FC319C"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 xml:space="preserve">Jeigu tiekėjas yra registruotas užsienio šalyje, turi būti pateikiamas atitinkamos užsienio šalies kompetentingos institucijos išduotas dokumentas, išduotas ne anksčiau kaip </w:t>
            </w:r>
            <w:r w:rsidR="008C57DD" w:rsidRPr="003A0FAD">
              <w:rPr>
                <w:rFonts w:ascii="Times New Roman" w:hAnsi="Times New Roman"/>
                <w:bCs/>
                <w:sz w:val="22"/>
                <w:szCs w:val="22"/>
              </w:rPr>
              <w:t>6</w:t>
            </w:r>
            <w:r w:rsidRPr="003A0FAD">
              <w:rPr>
                <w:rFonts w:ascii="Times New Roman" w:hAnsi="Times New Roman"/>
                <w:bCs/>
                <w:sz w:val="22"/>
                <w:szCs w:val="22"/>
              </w:rPr>
              <w:t>0 dienų iki paraiškos pateikimo dienos.</w:t>
            </w:r>
          </w:p>
          <w:p w14:paraId="3568F809"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003EF9"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2) Dėl įsipareigojimų, susijusių su socialinio draudimo įmokų mokėjimu, įvykdymo prašoma:</w:t>
            </w:r>
          </w:p>
          <w:p w14:paraId="7F7C97CA"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20" w:history="1">
              <w:r w:rsidRPr="003A0FAD">
                <w:rPr>
                  <w:rStyle w:val="Hipersaitas"/>
                  <w:rFonts w:ascii="Times New Roman" w:hAnsi="Times New Roman"/>
                  <w:sz w:val="22"/>
                  <w:szCs w:val="22"/>
                </w:rPr>
                <w:t>http://draudejai.sodra.lt/draudeju_viesi_duomenys/</w:t>
              </w:r>
            </w:hyperlink>
            <w:r w:rsidRPr="003A0FAD">
              <w:rPr>
                <w:rFonts w:ascii="Times New Roman" w:hAnsi="Times New Roman"/>
                <w:bCs/>
                <w:sz w:val="22"/>
                <w:szCs w:val="22"/>
              </w:rPr>
              <w:t xml:space="preserve"> bet kuriuo pasiūlymų vertinimo metu ir paskutinę dokumentų, pagrindžiančių EBVPD nurodytą informaciją pateikimo termino dieną.</w:t>
            </w:r>
          </w:p>
          <w:p w14:paraId="69D82F92" w14:textId="09E6E2DD"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w:t>
            </w:r>
            <w:r w:rsidR="009713F2" w:rsidRPr="003A0FAD">
              <w:rPr>
                <w:rFonts w:ascii="Times New Roman" w:hAnsi="Times New Roman"/>
                <w:bCs/>
                <w:sz w:val="22"/>
                <w:szCs w:val="22"/>
              </w:rPr>
              <w:t xml:space="preserve"> išrašą iš teismo sprendimo (jei toks yra) arba</w:t>
            </w:r>
            <w:r w:rsidR="00935585" w:rsidRPr="003A0FAD">
              <w:rPr>
                <w:rFonts w:ascii="Times New Roman" w:hAnsi="Times New Roman"/>
                <w:bCs/>
                <w:sz w:val="22"/>
                <w:szCs w:val="22"/>
              </w:rPr>
              <w:t xml:space="preserve"> </w:t>
            </w:r>
            <w:r w:rsidRPr="003A0FAD">
              <w:rPr>
                <w:rFonts w:ascii="Times New Roman" w:hAnsi="Times New Roman"/>
                <w:bCs/>
                <w:sz w:val="22"/>
                <w:szCs w:val="22"/>
              </w:rPr>
              <w:t>„Sodros“ nustatyta tvarka išduotą dokumentą, patvirtinantį atitiktį šiam reikalavimui;</w:t>
            </w:r>
          </w:p>
          <w:p w14:paraId="25A5D260" w14:textId="130E8C3F" w:rsidR="007A790C" w:rsidRPr="003A0FAD" w:rsidRDefault="007A790C" w:rsidP="009A2317">
            <w:pPr>
              <w:pStyle w:val="Betarp"/>
              <w:spacing w:before="120"/>
              <w:rPr>
                <w:rFonts w:ascii="Times New Roman" w:hAnsi="Times New Roman"/>
                <w:b/>
                <w:bCs/>
                <w:sz w:val="22"/>
                <w:szCs w:val="22"/>
              </w:rPr>
            </w:pPr>
            <w:r w:rsidRPr="003A0FAD">
              <w:rPr>
                <w:rFonts w:ascii="Times New Roman" w:hAnsi="Times New Roman"/>
                <w:bCs/>
                <w:sz w:val="22"/>
                <w:szCs w:val="22"/>
              </w:rPr>
              <w:lastRenderedPageBreak/>
              <w:t xml:space="preserve">2.2) Jeigu tiekėjas yra fizinis asmuo, registruotas Lietuvos Respublikoje, jis pateikia </w:t>
            </w:r>
            <w:r w:rsidR="009A2317" w:rsidRPr="003A0FAD">
              <w:rPr>
                <w:rFonts w:ascii="Times New Roman" w:hAnsi="Times New Roman"/>
                <w:bCs/>
                <w:sz w:val="22"/>
                <w:szCs w:val="22"/>
              </w:rPr>
              <w:t xml:space="preserve">išrašą iš teismo sprendimo (jei toks yra) arba </w:t>
            </w:r>
            <w:r w:rsidRPr="003A0FAD">
              <w:rPr>
                <w:rFonts w:ascii="Times New Roman" w:hAnsi="Times New Roman"/>
                <w:bCs/>
                <w:sz w:val="22"/>
                <w:szCs w:val="22"/>
              </w:rPr>
              <w:t>„Sodros“ išduotą dokumentą, arba valstybės įmonės Registrų centras Lietuvos Respublikos Vyriausybės nustatyta tvarka išduotą dokumentą, patvirtinantį jungtinius kompetentingų institucijų tvarkomus duomenis;</w:t>
            </w:r>
          </w:p>
          <w:p w14:paraId="65847AA6"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 xml:space="preserve">2.3) jeigu tiekėjas yra registruotas užsienio šalyje, turi būti pateikiamas atitinkamos užsienio šalies kompetentingos institucijos išduotas dokumentas. </w:t>
            </w:r>
          </w:p>
          <w:p w14:paraId="266220FA" w14:textId="51772ACB"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 xml:space="preserve">2.2 ir 2.3 papunkčiuose nurodyti dokumentai turi būti išduoti ne anksčiau kaip </w:t>
            </w:r>
            <w:r w:rsidR="008C57DD" w:rsidRPr="003A0FAD">
              <w:rPr>
                <w:rFonts w:ascii="Times New Roman" w:hAnsi="Times New Roman"/>
                <w:bCs/>
                <w:sz w:val="22"/>
                <w:szCs w:val="22"/>
              </w:rPr>
              <w:t>6</w:t>
            </w:r>
            <w:r w:rsidRPr="003A0FAD">
              <w:rPr>
                <w:rFonts w:ascii="Times New Roman" w:hAnsi="Times New Roman"/>
                <w:bCs/>
                <w:sz w:val="22"/>
                <w:szCs w:val="22"/>
              </w:rPr>
              <w:t>0 dienų iki tos dienos, kai galimas laimėtojas turės pateikti pašalinimo pagrindų nebuvimą patvirtinančius dokumentus. Jei dokumentas išduotas anksčiau, tačiau jame nurodytas galiojimo terminas ilgesnis nei pašalinimo pagrindų nebuvimą patvirtinančių dokumentų pagal EBVPD galutinis pateikimo terminas, toks dokumentas jo galiojimo laikotarpiu yra priimtinas.</w:t>
            </w:r>
          </w:p>
        </w:tc>
      </w:tr>
      <w:tr w:rsidR="007A790C" w:rsidRPr="003A0FAD" w14:paraId="2C3F0741"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96487" w14:textId="4E736BD7" w:rsidR="007A790C" w:rsidRPr="003A0FAD" w:rsidRDefault="006063DE" w:rsidP="00FB4114">
            <w:pPr>
              <w:spacing w:before="120"/>
              <w:rPr>
                <w:sz w:val="22"/>
                <w:szCs w:val="22"/>
              </w:rPr>
            </w:pPr>
            <w:r w:rsidRPr="003A0FAD">
              <w:rPr>
                <w:sz w:val="22"/>
                <w:szCs w:val="22"/>
              </w:rPr>
              <w:lastRenderedPageBreak/>
              <w:t>4</w:t>
            </w:r>
            <w:r w:rsidR="007A790C" w:rsidRPr="003A0FAD">
              <w:rPr>
                <w:sz w:val="22"/>
                <w:szCs w:val="22"/>
              </w:rPr>
              <w:t>.1.3.</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278B2" w14:textId="77777777" w:rsidR="007A790C" w:rsidRPr="003A0FAD" w:rsidRDefault="007A790C" w:rsidP="00FB4114">
            <w:pPr>
              <w:pStyle w:val="Betarp"/>
              <w:spacing w:before="120"/>
              <w:rPr>
                <w:rFonts w:ascii="Times New Roman" w:hAnsi="Times New Roman"/>
                <w:b/>
                <w:bCs/>
                <w:sz w:val="22"/>
                <w:szCs w:val="22"/>
                <w:lang w:eastAsia="lt-LT"/>
              </w:rPr>
            </w:pPr>
            <w:r w:rsidRPr="003A0FAD">
              <w:rPr>
                <w:rFonts w:ascii="Times New Roman" w:hAnsi="Times New Roman"/>
                <w:bCs/>
                <w:sz w:val="22"/>
                <w:szCs w:val="22"/>
              </w:rPr>
              <w:t>Perkančioji organizacija pašalina tiekėją iš pirkimo procedūros, jeigu jis su kitais tiekėjais yra sudaręs susitarimų, kuriais siekiama iškreipti konkurenciją atliekamame pirkime, ir perkančioji organizacija dėl to turi įtikinamų duomenų.</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FC7D" w14:textId="77777777" w:rsidR="007A790C" w:rsidRPr="003A0FAD" w:rsidRDefault="007A790C" w:rsidP="00FB4114">
            <w:pPr>
              <w:pStyle w:val="Betarp"/>
              <w:spacing w:before="120"/>
              <w:rPr>
                <w:rFonts w:ascii="Times New Roman" w:hAnsi="Times New Roman"/>
                <w:b/>
                <w:bCs/>
                <w:iCs/>
                <w:sz w:val="22"/>
                <w:szCs w:val="22"/>
              </w:rPr>
            </w:pPr>
            <w:r w:rsidRPr="003A0FAD">
              <w:rPr>
                <w:rFonts w:ascii="Times New Roman" w:hAnsi="Times New Roman"/>
                <w:bCs/>
                <w:iCs/>
                <w:sz w:val="22"/>
                <w:szCs w:val="22"/>
              </w:rPr>
              <w:t>Iš Lietuvoje įsteigtų subjektų įrodančių dokumentų nereikalaujama. Užtenka pateikto EBVPD.</w:t>
            </w:r>
          </w:p>
        </w:tc>
      </w:tr>
      <w:tr w:rsidR="007A790C" w:rsidRPr="003A0FAD" w14:paraId="59FE5300"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609CE" w14:textId="4FF6371A" w:rsidR="007A790C" w:rsidRPr="003A0FAD" w:rsidRDefault="006063DE" w:rsidP="00FB4114">
            <w:pPr>
              <w:spacing w:before="120"/>
              <w:rPr>
                <w:sz w:val="22"/>
                <w:szCs w:val="22"/>
              </w:rPr>
            </w:pPr>
            <w:r w:rsidRPr="003A0FAD">
              <w:rPr>
                <w:sz w:val="22"/>
                <w:szCs w:val="22"/>
              </w:rPr>
              <w:t>4</w:t>
            </w:r>
            <w:r w:rsidR="007A790C" w:rsidRPr="003A0FAD">
              <w:rPr>
                <w:sz w:val="22"/>
                <w:szCs w:val="22"/>
              </w:rPr>
              <w:t>.1.4.</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2D85C" w14:textId="77777777" w:rsidR="007A790C" w:rsidRPr="003A0FAD" w:rsidRDefault="007A790C" w:rsidP="00FB4114">
            <w:pPr>
              <w:pStyle w:val="Betarp"/>
              <w:spacing w:before="120"/>
              <w:rPr>
                <w:rFonts w:ascii="Times New Roman" w:hAnsi="Times New Roman"/>
                <w:b/>
                <w:bCs/>
                <w:sz w:val="22"/>
                <w:szCs w:val="22"/>
                <w:lang w:eastAsia="lt-LT"/>
              </w:rPr>
            </w:pPr>
            <w:r w:rsidRPr="003A0FAD">
              <w:rPr>
                <w:rFonts w:ascii="Times New Roman" w:hAnsi="Times New Roman"/>
                <w:bCs/>
                <w:sz w:val="22"/>
                <w:szCs w:val="22"/>
              </w:rPr>
              <w:t xml:space="preserve">Perkančioji organizacija pašalina tiekėją iš pirkimo procedūros, jeigu jis pirkimo metu pateko į interesų konflikto situaciją, kaip apibrėžta VPĮ 21 straipsnyje, ir atitinkamos padėties negalima ištaisyti. </w:t>
            </w:r>
          </w:p>
          <w:p w14:paraId="332327ED"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Laikoma, kad atitinkamos padėties dėl interesų konflikto negalima ištaisyti, jeigu į interesų konfliktą patekę asmenys nulėmė Komisijos ar perkančiosios organizacijos sprendimus ir šių sprendimų pakeitimas prieštarautų VPĮ nuostatom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F7527" w14:textId="77777777" w:rsidR="007A790C" w:rsidRPr="003A0FAD" w:rsidRDefault="007A790C" w:rsidP="00FB4114">
            <w:pPr>
              <w:pStyle w:val="Betarp"/>
              <w:spacing w:before="120"/>
              <w:rPr>
                <w:rFonts w:ascii="Times New Roman" w:hAnsi="Times New Roman"/>
                <w:b/>
                <w:bCs/>
                <w:iCs/>
                <w:sz w:val="22"/>
                <w:szCs w:val="22"/>
              </w:rPr>
            </w:pPr>
            <w:r w:rsidRPr="003A0FAD">
              <w:rPr>
                <w:rFonts w:ascii="Times New Roman" w:hAnsi="Times New Roman"/>
                <w:bCs/>
                <w:iCs/>
                <w:sz w:val="22"/>
                <w:szCs w:val="22"/>
              </w:rPr>
              <w:t>Iš Lietuvoje įsteigtų subjektų įrodančių dokumentų nereikalaujama. Užtenka pateikto EBVPD.</w:t>
            </w:r>
          </w:p>
        </w:tc>
      </w:tr>
      <w:tr w:rsidR="007A790C" w:rsidRPr="003A0FAD" w14:paraId="7EE8FBE3"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30E2E" w14:textId="7AE646B7" w:rsidR="007A790C" w:rsidRPr="003A0FAD" w:rsidRDefault="006063DE" w:rsidP="00FB4114">
            <w:pPr>
              <w:spacing w:before="120"/>
              <w:rPr>
                <w:sz w:val="22"/>
                <w:szCs w:val="22"/>
              </w:rPr>
            </w:pPr>
            <w:r w:rsidRPr="003A0FAD">
              <w:rPr>
                <w:rFonts w:eastAsia="Calibri"/>
                <w:sz w:val="22"/>
                <w:szCs w:val="22"/>
              </w:rPr>
              <w:t>4</w:t>
            </w:r>
            <w:r w:rsidR="007A790C" w:rsidRPr="003A0FAD">
              <w:rPr>
                <w:rFonts w:eastAsia="Calibri"/>
                <w:sz w:val="22"/>
                <w:szCs w:val="22"/>
              </w:rPr>
              <w:t>.1.5.</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3B2C2" w14:textId="77777777" w:rsidR="007A790C" w:rsidRPr="003A0FAD" w:rsidRDefault="007A790C" w:rsidP="00FB4114">
            <w:pPr>
              <w:pStyle w:val="Betarp"/>
              <w:spacing w:before="120"/>
              <w:rPr>
                <w:rFonts w:ascii="Times New Roman" w:hAnsi="Times New Roman"/>
                <w:b/>
                <w:bCs/>
                <w:sz w:val="22"/>
                <w:szCs w:val="22"/>
                <w:lang w:eastAsia="lt-LT"/>
              </w:rPr>
            </w:pPr>
            <w:r w:rsidRPr="003A0FAD">
              <w:rPr>
                <w:rFonts w:ascii="Times New Roman" w:hAnsi="Times New Roman"/>
                <w:bCs/>
                <w:sz w:val="22"/>
                <w:szCs w:val="22"/>
              </w:rPr>
              <w:t>Perkančioji organizacija pašalina tiekėją iš pirkimo procedūros, jeigu pažeista konkurencija, kaip nustatyta VPĮ 27 straipsnio 3 ir 4 dalyse, ir atitinkamos padėties negalima ištaisyti.</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9138" w14:textId="77777777" w:rsidR="007A790C" w:rsidRPr="003A0FAD" w:rsidRDefault="007A790C" w:rsidP="00FB4114">
            <w:pPr>
              <w:pStyle w:val="Betarp"/>
              <w:spacing w:before="120"/>
              <w:rPr>
                <w:rFonts w:ascii="Times New Roman" w:hAnsi="Times New Roman"/>
                <w:b/>
                <w:bCs/>
                <w:iCs/>
                <w:sz w:val="22"/>
                <w:szCs w:val="22"/>
              </w:rPr>
            </w:pPr>
            <w:r w:rsidRPr="003A0FAD">
              <w:rPr>
                <w:rFonts w:ascii="Times New Roman" w:hAnsi="Times New Roman"/>
                <w:bCs/>
                <w:iCs/>
                <w:sz w:val="22"/>
                <w:szCs w:val="22"/>
              </w:rPr>
              <w:t>Iš Lietuvoje įsteigtų subjektų įrodančių dokumentų nereikalaujama. Užtenka pateikto EBVPD.</w:t>
            </w:r>
          </w:p>
        </w:tc>
      </w:tr>
      <w:tr w:rsidR="007A790C" w:rsidRPr="003A0FAD" w14:paraId="30C769A6"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43EE8" w14:textId="3505A10E" w:rsidR="007A790C" w:rsidRPr="003A0FAD" w:rsidRDefault="006063DE" w:rsidP="00FB4114">
            <w:pPr>
              <w:spacing w:before="120"/>
              <w:rPr>
                <w:sz w:val="22"/>
                <w:szCs w:val="22"/>
              </w:rPr>
            </w:pPr>
            <w:r w:rsidRPr="003A0FAD">
              <w:rPr>
                <w:rFonts w:eastAsia="Calibri"/>
                <w:sz w:val="22"/>
                <w:szCs w:val="22"/>
              </w:rPr>
              <w:t>4</w:t>
            </w:r>
            <w:r w:rsidR="007A790C" w:rsidRPr="003A0FAD">
              <w:rPr>
                <w:rFonts w:eastAsia="Calibri"/>
                <w:sz w:val="22"/>
                <w:szCs w:val="22"/>
              </w:rPr>
              <w:t>.1.6.</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E2578" w14:textId="77777777" w:rsidR="007A790C" w:rsidRPr="003A0FAD" w:rsidRDefault="007A790C" w:rsidP="00FB4114">
            <w:pPr>
              <w:pStyle w:val="Betarp"/>
              <w:spacing w:before="120"/>
              <w:rPr>
                <w:rFonts w:ascii="Times New Roman" w:hAnsi="Times New Roman"/>
                <w:bCs/>
                <w:sz w:val="22"/>
                <w:szCs w:val="22"/>
                <w:lang w:eastAsia="lt-LT"/>
              </w:rPr>
            </w:pPr>
            <w:r w:rsidRPr="003A0FAD">
              <w:rPr>
                <w:rFonts w:ascii="Times New Roman" w:hAnsi="Times New Roman"/>
                <w:bCs/>
                <w:sz w:val="22"/>
                <w:szCs w:val="22"/>
              </w:rPr>
              <w:t xml:space="preserve">Perkančioji organizacija pašalina tiekėją iš pirkimo procedūros, jeigu tiekėjas pirkimo procedūrų metu nuslėpė informaciją ar pateikė melagingą informaciją apie atitiktį VPĮ 46 ir 47 straipsniuose nustatytiems reikalavimams, ir perkančioji organizacija gali tai įrodyti bet kokiomis teisėtomis priemonėmis, arba tiekėjas </w:t>
            </w:r>
            <w:r w:rsidRPr="003A0FAD">
              <w:rPr>
                <w:rFonts w:ascii="Times New Roman" w:hAnsi="Times New Roman"/>
                <w:bCs/>
                <w:sz w:val="22"/>
                <w:szCs w:val="22"/>
              </w:rPr>
              <w:lastRenderedPageBreak/>
              <w:t xml:space="preserve">dėl pateiktos melagingos informacijos negali pateikti patvirtinančių dokumentų, reikalaujamų pagal VPĮ 50 straipsnį. </w:t>
            </w:r>
          </w:p>
          <w:p w14:paraId="33B0489B" w14:textId="77777777" w:rsidR="007A790C" w:rsidRPr="003A0FAD" w:rsidRDefault="007A790C" w:rsidP="00FB4114">
            <w:pPr>
              <w:pStyle w:val="Betarp"/>
              <w:spacing w:before="120"/>
              <w:rPr>
                <w:rFonts w:ascii="Times New Roman" w:hAnsi="Times New Roman"/>
                <w:bCs/>
                <w:sz w:val="22"/>
                <w:szCs w:val="22"/>
              </w:rPr>
            </w:pPr>
            <w:r w:rsidRPr="003A0FAD">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DE3E40" w14:textId="77777777" w:rsidR="007A790C" w:rsidRPr="003A0FAD" w:rsidRDefault="007A790C" w:rsidP="00FB4114">
            <w:pPr>
              <w:pStyle w:val="Betarp"/>
              <w:spacing w:before="120"/>
              <w:rPr>
                <w:rFonts w:ascii="Times New Roman" w:hAnsi="Times New Roman"/>
                <w:bCs/>
                <w:sz w:val="22"/>
                <w:szCs w:val="22"/>
              </w:rPr>
            </w:pPr>
            <w:r w:rsidRPr="003A0FAD">
              <w:rPr>
                <w:rFonts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6CBDB" w14:textId="3423B384" w:rsidR="00325EA6" w:rsidRPr="003A0FAD" w:rsidRDefault="007A790C" w:rsidP="00325EA6">
            <w:pPr>
              <w:pStyle w:val="Betarp"/>
              <w:spacing w:before="120"/>
              <w:rPr>
                <w:rFonts w:ascii="Times New Roman" w:hAnsi="Times New Roman"/>
                <w:b/>
                <w:bCs/>
                <w:sz w:val="22"/>
                <w:szCs w:val="22"/>
              </w:rPr>
            </w:pPr>
            <w:r w:rsidRPr="003A0FAD">
              <w:rPr>
                <w:rFonts w:ascii="Times New Roman" w:hAnsi="Times New Roman"/>
                <w:bCs/>
                <w:iCs/>
                <w:sz w:val="22"/>
                <w:szCs w:val="22"/>
              </w:rPr>
              <w:lastRenderedPageBreak/>
              <w:t>Iš Lietuvoje įsteigtų subjektų įrodančių dokumentų nereikalaujama. Užtenka pateikto EBVPD.</w:t>
            </w:r>
          </w:p>
        </w:tc>
      </w:tr>
      <w:tr w:rsidR="007A790C" w:rsidRPr="003A0FAD" w14:paraId="7C6BAC39"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CDE04" w14:textId="0F6B2D6E" w:rsidR="007A790C" w:rsidRPr="003A0FAD" w:rsidRDefault="006063DE" w:rsidP="00FB4114">
            <w:pPr>
              <w:spacing w:before="120"/>
              <w:rPr>
                <w:sz w:val="22"/>
                <w:szCs w:val="22"/>
              </w:rPr>
            </w:pPr>
            <w:r w:rsidRPr="003A0FAD">
              <w:rPr>
                <w:sz w:val="22"/>
                <w:szCs w:val="22"/>
              </w:rPr>
              <w:lastRenderedPageBreak/>
              <w:t>4</w:t>
            </w:r>
            <w:r w:rsidR="007A790C" w:rsidRPr="003A0FAD">
              <w:rPr>
                <w:sz w:val="22"/>
                <w:szCs w:val="22"/>
              </w:rPr>
              <w:t>.1.7.</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420D" w14:textId="77777777" w:rsidR="007A790C" w:rsidRPr="003A0FAD" w:rsidRDefault="007A790C" w:rsidP="00FB4114">
            <w:pPr>
              <w:pStyle w:val="Betarp"/>
              <w:spacing w:before="120"/>
              <w:rPr>
                <w:rFonts w:ascii="Times New Roman" w:hAnsi="Times New Roman"/>
                <w:b/>
                <w:bCs/>
                <w:sz w:val="22"/>
                <w:szCs w:val="22"/>
                <w:lang w:eastAsia="lt-LT"/>
              </w:rPr>
            </w:pPr>
            <w:r w:rsidRPr="003A0FAD">
              <w:rPr>
                <w:rFonts w:ascii="Times New Roman" w:hAnsi="Times New Roman"/>
                <w:bCs/>
                <w:sz w:val="22"/>
                <w:szCs w:val="22"/>
              </w:rPr>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8DDA3" w14:textId="77777777" w:rsidR="007A790C" w:rsidRPr="003A0FAD" w:rsidRDefault="007A790C" w:rsidP="00FB4114">
            <w:pPr>
              <w:pStyle w:val="Betarp"/>
              <w:spacing w:before="120"/>
              <w:rPr>
                <w:rFonts w:ascii="Times New Roman" w:hAnsi="Times New Roman"/>
                <w:b/>
                <w:bCs/>
                <w:iCs/>
                <w:sz w:val="22"/>
                <w:szCs w:val="22"/>
              </w:rPr>
            </w:pPr>
            <w:r w:rsidRPr="003A0FAD">
              <w:rPr>
                <w:rFonts w:ascii="Times New Roman" w:hAnsi="Times New Roman"/>
                <w:bCs/>
                <w:iCs/>
                <w:sz w:val="22"/>
                <w:szCs w:val="22"/>
              </w:rPr>
              <w:t>Iš Lietuvoje įsteigtų subjektų įrodančių dokumentų nereikalaujama. Užtenka pateikto EBVPD.</w:t>
            </w:r>
          </w:p>
        </w:tc>
      </w:tr>
      <w:tr w:rsidR="007A790C" w:rsidRPr="003A0FAD" w14:paraId="625E066F"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B0A35" w14:textId="173C4BEF" w:rsidR="007A790C" w:rsidRPr="003A0FAD" w:rsidRDefault="006063DE" w:rsidP="00FB4114">
            <w:pPr>
              <w:spacing w:before="120"/>
              <w:rPr>
                <w:sz w:val="22"/>
                <w:szCs w:val="22"/>
              </w:rPr>
            </w:pPr>
            <w:r w:rsidRPr="003A0FAD">
              <w:rPr>
                <w:sz w:val="22"/>
                <w:szCs w:val="22"/>
              </w:rPr>
              <w:t>4</w:t>
            </w:r>
            <w:r w:rsidR="007A790C" w:rsidRPr="003A0FAD">
              <w:rPr>
                <w:sz w:val="22"/>
                <w:szCs w:val="22"/>
              </w:rPr>
              <w:t>.1.8.</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364B4" w14:textId="77777777" w:rsidR="007A790C" w:rsidRPr="003A0FAD" w:rsidRDefault="007A790C" w:rsidP="00FB4114">
            <w:pPr>
              <w:pStyle w:val="Betarp"/>
              <w:spacing w:before="120"/>
              <w:rPr>
                <w:rFonts w:ascii="Times New Roman" w:hAnsi="Times New Roman"/>
                <w:bCs/>
                <w:sz w:val="22"/>
                <w:szCs w:val="22"/>
              </w:rPr>
            </w:pPr>
            <w:r w:rsidRPr="003A0FAD">
              <w:rPr>
                <w:rFonts w:ascii="Times New Roman" w:hAnsi="Times New Roman"/>
                <w:bCs/>
                <w:sz w:val="22"/>
                <w:szCs w:val="22"/>
              </w:rPr>
              <w:t xml:space="preserve">Perkančioji organizacija pašalina tiekėją iš pirkimo procedūros, jeigu tiekėjas yra neįvykdęs pirkimo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w:t>
            </w:r>
            <w:r w:rsidRPr="003A0FAD">
              <w:rPr>
                <w:rFonts w:ascii="Times New Roman" w:hAnsi="Times New Roman"/>
                <w:bCs/>
                <w:sz w:val="22"/>
                <w:szCs w:val="22"/>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BB11DF" w14:textId="77777777" w:rsidR="007A790C" w:rsidRPr="003A0FAD" w:rsidRDefault="007A790C" w:rsidP="00FB4114">
            <w:pPr>
              <w:pStyle w:val="Betarp"/>
              <w:spacing w:before="120"/>
              <w:rPr>
                <w:rFonts w:ascii="Times New Roman" w:eastAsiaTheme="minorEastAsia" w:hAnsi="Times New Roman"/>
                <w:b/>
                <w:bCs/>
                <w:sz w:val="22"/>
                <w:szCs w:val="22"/>
              </w:rPr>
            </w:pPr>
            <w:r w:rsidRPr="003A0FAD">
              <w:rPr>
                <w:rFonts w:ascii="Times New Roman" w:hAnsi="Times New Roman"/>
                <w:bCs/>
                <w:sz w:val="22"/>
                <w:szCs w:val="22"/>
              </w:rPr>
              <w:t>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998F8" w14:textId="747E2ED9" w:rsidR="00751E33"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iCs/>
                <w:sz w:val="22"/>
                <w:szCs w:val="22"/>
              </w:rPr>
              <w:lastRenderedPageBreak/>
              <w:t>Iš Lietuvoje įsteigtų subjektų įrodančių dokumentų nereikalaujama. Užtenka pateikto EBVPD.</w:t>
            </w:r>
          </w:p>
        </w:tc>
      </w:tr>
      <w:tr w:rsidR="007A790C" w:rsidRPr="003A0FAD" w14:paraId="37E5E116"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ADD6" w14:textId="65AA36C8" w:rsidR="007A790C" w:rsidRPr="003A0FAD" w:rsidRDefault="006063DE" w:rsidP="00FB4114">
            <w:pPr>
              <w:pStyle w:val="Betarp"/>
              <w:spacing w:before="120"/>
              <w:rPr>
                <w:rFonts w:ascii="Times New Roman" w:hAnsi="Times New Roman"/>
                <w:sz w:val="22"/>
                <w:szCs w:val="22"/>
              </w:rPr>
            </w:pPr>
            <w:r w:rsidRPr="003A0FAD">
              <w:rPr>
                <w:rFonts w:ascii="Times New Roman" w:hAnsi="Times New Roman"/>
                <w:sz w:val="22"/>
                <w:szCs w:val="22"/>
              </w:rPr>
              <w:lastRenderedPageBreak/>
              <w:t>4</w:t>
            </w:r>
            <w:r w:rsidR="007A790C" w:rsidRPr="003A0FAD">
              <w:rPr>
                <w:rFonts w:ascii="Times New Roman" w:hAnsi="Times New Roman"/>
                <w:sz w:val="22"/>
                <w:szCs w:val="22"/>
              </w:rPr>
              <w:t>.1.9.</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EC40E" w14:textId="77777777" w:rsidR="007A790C" w:rsidRPr="003A0FAD" w:rsidRDefault="007A790C" w:rsidP="00FB4114">
            <w:pPr>
              <w:jc w:val="both"/>
              <w:rPr>
                <w:rFonts w:eastAsia="Calibri"/>
                <w:bCs/>
                <w:sz w:val="22"/>
                <w:szCs w:val="22"/>
              </w:rPr>
            </w:pPr>
            <w:r w:rsidRPr="003A0FAD">
              <w:rPr>
                <w:rFonts w:eastAsia="Calibri"/>
                <w:bCs/>
                <w:sz w:val="22"/>
                <w:szCs w:val="22"/>
              </w:rPr>
              <w:t>Perkančioji organizacija pašalina tiekėją iš pirkimo procedūros, jeigu bet kokiomis tinkamomis priemonėmis gali įrodyti, kad tiekėjas yra padaręs rimtą profesinį pažeidimą, dėl kurio perkančioji organizacija abejoja tiekėjo sąžiningumu, kai jis:</w:t>
            </w:r>
          </w:p>
          <w:p w14:paraId="49B43AB5" w14:textId="77777777" w:rsidR="007A790C" w:rsidRPr="003A0FAD" w:rsidRDefault="007A790C" w:rsidP="00FB4114">
            <w:pPr>
              <w:jc w:val="both"/>
              <w:rPr>
                <w:rFonts w:eastAsia="Calibri"/>
                <w:bCs/>
                <w:sz w:val="22"/>
                <w:szCs w:val="22"/>
              </w:rPr>
            </w:pPr>
            <w:r w:rsidRPr="003A0FAD">
              <w:rPr>
                <w:rFonts w:eastAsia="Calibri"/>
                <w:bCs/>
                <w:sz w:val="22"/>
                <w:szCs w:val="22"/>
              </w:rPr>
              <w:t>a) yra padaręs finansinės atskaitomybės ir audito teisės aktų pažeidimą ir nuo jo padarymo dienos praėjo mažiau kaip vieni metai;</w:t>
            </w:r>
          </w:p>
          <w:p w14:paraId="223D01B4" w14:textId="08E2BDDD" w:rsidR="007A790C" w:rsidRPr="003A0FAD" w:rsidRDefault="007A790C" w:rsidP="00FB4114">
            <w:pPr>
              <w:jc w:val="both"/>
              <w:rPr>
                <w:rFonts w:eastAsia="Calibri"/>
                <w:bCs/>
                <w:sz w:val="22"/>
                <w:szCs w:val="22"/>
              </w:rPr>
            </w:pPr>
            <w:r w:rsidRPr="003A0FAD">
              <w:rPr>
                <w:rFonts w:eastAsia="Calibri"/>
                <w:bCs/>
                <w:sz w:val="22"/>
                <w:szCs w:val="22"/>
              </w:rPr>
              <w:t>b) neatitinka minimalių patikimo mokesčių mokėtojo kriterijų, nustatytų Lietuvos Respublikos mokesčių administravimo įstatymo 40</w:t>
            </w:r>
            <w:r w:rsidR="009A2317" w:rsidRPr="003A0FAD">
              <w:rPr>
                <w:rFonts w:eastAsia="Calibri"/>
                <w:bCs/>
                <w:sz w:val="22"/>
                <w:szCs w:val="22"/>
                <w:vertAlign w:val="superscript"/>
              </w:rPr>
              <w:t>1</w:t>
            </w:r>
            <w:r w:rsidRPr="003A0FAD">
              <w:rPr>
                <w:rFonts w:eastAsia="Calibri"/>
                <w:bCs/>
                <w:sz w:val="22"/>
                <w:szCs w:val="22"/>
              </w:rPr>
              <w:t xml:space="preserve"> straipsnio 1 dalyje. Taikant šį tiekėjo pašalinimo iš pirkimo procedūros pagrindą, vadovaujamasi Lietuvos Respublikos mokesčių administravimo įstatymo 40</w:t>
            </w:r>
            <w:r w:rsidR="00BC1306" w:rsidRPr="003A0FAD">
              <w:rPr>
                <w:rFonts w:eastAsia="Calibri"/>
                <w:bCs/>
                <w:sz w:val="22"/>
                <w:szCs w:val="22"/>
                <w:vertAlign w:val="superscript"/>
              </w:rPr>
              <w:t>1</w:t>
            </w:r>
            <w:r w:rsidRPr="003A0FAD">
              <w:rPr>
                <w:rFonts w:eastAsia="Calibri"/>
                <w:bCs/>
                <w:sz w:val="22"/>
                <w:szCs w:val="22"/>
              </w:rPr>
              <w:t> straipsnio 1 dalyje nustatytais terminais, juos skaičiuojant nuo Mokesčių administravimo įstatymo 40</w:t>
            </w:r>
            <w:r w:rsidR="00BC1306" w:rsidRPr="003A0FAD">
              <w:rPr>
                <w:rFonts w:eastAsia="Calibri"/>
                <w:bCs/>
                <w:sz w:val="22"/>
                <w:szCs w:val="22"/>
                <w:vertAlign w:val="superscript"/>
              </w:rPr>
              <w:t>1</w:t>
            </w:r>
            <w:r w:rsidRPr="003A0FAD">
              <w:rPr>
                <w:rFonts w:eastAsia="Calibri"/>
                <w:bCs/>
                <w:sz w:val="22"/>
                <w:szCs w:val="22"/>
              </w:rPr>
              <w:t xml:space="preserve"> straipsnio 1 dalyje nurodytų pažeidimų padarymo dienos, tačiau visais atvejais šie terminai negali būti ilgesni negu 3 metai;</w:t>
            </w:r>
          </w:p>
          <w:p w14:paraId="197728F7" w14:textId="77777777" w:rsidR="007A790C" w:rsidRPr="003A0FAD" w:rsidRDefault="007A790C" w:rsidP="00FB4114">
            <w:pPr>
              <w:pStyle w:val="Betarp"/>
              <w:spacing w:before="120"/>
              <w:rPr>
                <w:rFonts w:ascii="Times New Roman" w:hAnsi="Times New Roman"/>
                <w:b/>
                <w:bCs/>
                <w:sz w:val="22"/>
                <w:szCs w:val="22"/>
              </w:rPr>
            </w:pPr>
            <w:r w:rsidRPr="003A0FAD">
              <w:rPr>
                <w:rFonts w:ascii="Times New Roman" w:hAnsi="Times New Roman"/>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31C32" w14:textId="771CA3AE" w:rsidR="00D708DF" w:rsidRPr="003A0FAD" w:rsidRDefault="007A790C" w:rsidP="00FB4114">
            <w:pPr>
              <w:pStyle w:val="Betarp"/>
              <w:spacing w:before="120"/>
              <w:rPr>
                <w:rFonts w:ascii="Times New Roman" w:hAnsi="Times New Roman"/>
                <w:bCs/>
                <w:iCs/>
                <w:sz w:val="22"/>
                <w:szCs w:val="22"/>
              </w:rPr>
            </w:pPr>
            <w:r w:rsidRPr="003A0FAD">
              <w:rPr>
                <w:rFonts w:ascii="Times New Roman" w:hAnsi="Times New Roman"/>
                <w:bCs/>
                <w:iCs/>
                <w:sz w:val="22"/>
                <w:szCs w:val="22"/>
              </w:rPr>
              <w:t>Iš Lietuvoje įsteigtų subjektų įrodančių dokumentų nereikalaujama. Užtenka pateikto EBVPD.</w:t>
            </w:r>
          </w:p>
          <w:p w14:paraId="2D5BDACE" w14:textId="2356B96D" w:rsidR="007A790C" w:rsidRPr="003A0FAD" w:rsidRDefault="007A790C" w:rsidP="00D708DF">
            <w:pPr>
              <w:pStyle w:val="Betarp"/>
              <w:spacing w:before="120"/>
              <w:rPr>
                <w:rFonts w:ascii="Times New Roman" w:hAnsi="Times New Roman"/>
                <w:b/>
                <w:bCs/>
                <w:sz w:val="22"/>
                <w:szCs w:val="22"/>
              </w:rPr>
            </w:pPr>
            <w:r w:rsidRPr="003A0FAD">
              <w:rPr>
                <w:rFonts w:ascii="Times New Roman" w:hAnsi="Times New Roman"/>
                <w:bCs/>
                <w:sz w:val="22"/>
                <w:szCs w:val="22"/>
              </w:rPr>
              <w:t>Komisija savarankiškai patikrina duomenis nacionalinėje duomenų bazėje, adresu</w:t>
            </w:r>
            <w:r w:rsidR="00BC1306" w:rsidRPr="003A0FAD">
              <w:rPr>
                <w:rFonts w:ascii="Times New Roman" w:hAnsi="Times New Roman"/>
                <w:bCs/>
                <w:sz w:val="22"/>
                <w:szCs w:val="22"/>
              </w:rPr>
              <w:t xml:space="preserve"> https://www.vmi.lt/evmi/mokesciu-moketoju-informacija</w:t>
            </w:r>
            <w:r w:rsidRPr="003A0FAD">
              <w:rPr>
                <w:rFonts w:ascii="Times New Roman" w:hAnsi="Times New Roman"/>
                <w:sz w:val="22"/>
                <w:szCs w:val="22"/>
              </w:rPr>
              <w:t>bet kuriame pirkimo procedūros etape</w:t>
            </w:r>
            <w:r w:rsidRPr="003A0FAD">
              <w:rPr>
                <w:rFonts w:ascii="Times New Roman" w:hAnsi="Times New Roman"/>
                <w:bCs/>
                <w:sz w:val="22"/>
                <w:szCs w:val="22"/>
              </w:rPr>
              <w:t>.</w:t>
            </w:r>
          </w:p>
        </w:tc>
      </w:tr>
    </w:tbl>
    <w:p w14:paraId="173F4ED3" w14:textId="77777777" w:rsidR="000805E4" w:rsidRPr="003A0FAD" w:rsidRDefault="000805E4" w:rsidP="005826D8">
      <w:pPr>
        <w:pStyle w:val="Sraopastraipa"/>
        <w:ind w:left="0"/>
        <w:jc w:val="both"/>
      </w:pPr>
    </w:p>
    <w:p w14:paraId="674F2D67" w14:textId="108EFB78" w:rsidR="000805E4" w:rsidRPr="003A0FAD" w:rsidRDefault="000805E4" w:rsidP="005826D8">
      <w:pPr>
        <w:jc w:val="both"/>
        <w:rPr>
          <w:lang w:eastAsia="ar-SA"/>
        </w:rPr>
      </w:pPr>
      <w:r w:rsidRPr="003A0FAD">
        <w:rPr>
          <w:lang w:eastAsia="ar-SA"/>
        </w:rPr>
        <w:lastRenderedPageBreak/>
        <w:t>4.</w:t>
      </w:r>
      <w:r w:rsidR="006460F3" w:rsidRPr="003A0FAD">
        <w:rPr>
          <w:lang w:eastAsia="ar-SA"/>
        </w:rPr>
        <w:t>2</w:t>
      </w:r>
      <w:r w:rsidRPr="003A0FAD">
        <w:rPr>
          <w:lang w:eastAsia="ar-SA"/>
        </w:rPr>
        <w:t xml:space="preserve">. Perkančioji organizacija tiekėją pašalina iš pirkimo procedūros bet kuriame pirkimo procedūros etape, jeigu paaiškėja, kad dėl savo veiksmų ar neveikimo prieš pirkimo procedūrą ar jos metu jis atitinka bent vieną iš šio skyriaus </w:t>
      </w:r>
      <w:r w:rsidR="003341D1" w:rsidRPr="003A0FAD">
        <w:rPr>
          <w:lang w:eastAsia="ar-SA"/>
        </w:rPr>
        <w:t>4</w:t>
      </w:r>
      <w:r w:rsidRPr="003A0FAD">
        <w:rPr>
          <w:lang w:eastAsia="ar-SA"/>
        </w:rPr>
        <w:t>.1 punkte nustatytų pašalinimo pagrindų.</w:t>
      </w:r>
    </w:p>
    <w:p w14:paraId="638DC1A6" w14:textId="62C6506F" w:rsidR="000805E4" w:rsidRPr="003A0FAD" w:rsidRDefault="000805E4" w:rsidP="005826D8">
      <w:pPr>
        <w:jc w:val="both"/>
        <w:rPr>
          <w:lang w:eastAsia="ar-SA"/>
        </w:rPr>
      </w:pPr>
      <w:r w:rsidRPr="003A0FAD">
        <w:rPr>
          <w:lang w:eastAsia="ar-SA"/>
        </w:rPr>
        <w:t>4.</w:t>
      </w:r>
      <w:r w:rsidR="006460F3" w:rsidRPr="003A0FAD">
        <w:rPr>
          <w:lang w:eastAsia="ar-SA"/>
        </w:rPr>
        <w:t>3</w:t>
      </w:r>
      <w:r w:rsidRPr="003A0FAD">
        <w:rPr>
          <w:lang w:eastAsia="ar-SA"/>
        </w:rPr>
        <w:t xml:space="preserve">. Jeigu tiekėjas neatitinka reikalavimų, nustatytų pagal šio skyriaus </w:t>
      </w:r>
      <w:r w:rsidR="003341D1" w:rsidRPr="003A0FAD">
        <w:rPr>
          <w:lang w:eastAsia="ar-SA"/>
        </w:rPr>
        <w:t>4</w:t>
      </w:r>
      <w:r w:rsidRPr="003A0FAD">
        <w:rPr>
          <w:lang w:eastAsia="ar-SA"/>
        </w:rPr>
        <w:t xml:space="preserve">.1.1 ir </w:t>
      </w:r>
      <w:r w:rsidR="003341D1" w:rsidRPr="003A0FAD">
        <w:rPr>
          <w:lang w:eastAsia="ar-SA"/>
        </w:rPr>
        <w:t>4</w:t>
      </w:r>
      <w:r w:rsidRPr="003A0FAD">
        <w:rPr>
          <w:lang w:eastAsia="ar-SA"/>
        </w:rPr>
        <w:t xml:space="preserve">.1.3 – </w:t>
      </w:r>
      <w:r w:rsidR="003341D1" w:rsidRPr="003A0FAD">
        <w:rPr>
          <w:lang w:eastAsia="ar-SA"/>
        </w:rPr>
        <w:t>4</w:t>
      </w:r>
      <w:r w:rsidRPr="003A0FAD">
        <w:rPr>
          <w:lang w:eastAsia="ar-SA"/>
        </w:rPr>
        <w:t>.1.</w:t>
      </w:r>
      <w:r w:rsidR="006063DE" w:rsidRPr="003A0FAD">
        <w:rPr>
          <w:lang w:eastAsia="ar-SA"/>
        </w:rPr>
        <w:t>9</w:t>
      </w:r>
      <w:r w:rsidRPr="003A0FAD">
        <w:rPr>
          <w:lang w:eastAsia="ar-SA"/>
        </w:rPr>
        <w:t xml:space="preserve"> punktus, Perkančioji organizacija jo nepašalina iš pirkimo procedūros, kai yra abi šios sąlygos kartu:</w:t>
      </w:r>
    </w:p>
    <w:p w14:paraId="504AF976" w14:textId="3AC264B8" w:rsidR="000805E4" w:rsidRPr="003A0FAD" w:rsidRDefault="000805E4" w:rsidP="005826D8">
      <w:pPr>
        <w:jc w:val="both"/>
        <w:rPr>
          <w:lang w:eastAsia="ar-SA"/>
        </w:rPr>
      </w:pPr>
      <w:r w:rsidRPr="003A0FAD">
        <w:rPr>
          <w:lang w:eastAsia="ar-SA"/>
        </w:rPr>
        <w:t>4.</w:t>
      </w:r>
      <w:r w:rsidR="00EA143D" w:rsidRPr="003A0FAD">
        <w:rPr>
          <w:lang w:eastAsia="ar-SA"/>
        </w:rPr>
        <w:t>3</w:t>
      </w:r>
      <w:r w:rsidRPr="003A0FAD">
        <w:rPr>
          <w:lang w:eastAsia="ar-SA"/>
        </w:rPr>
        <w:t>.1.</w:t>
      </w:r>
      <w:r w:rsidRPr="003A0FAD">
        <w:rPr>
          <w:lang w:eastAsia="ar-SA"/>
        </w:rPr>
        <w:tab/>
        <w:t>tiekėjas pateikė Perkančiajai organizacijai informaciją apie tai, kad ėmėsi šių priemonių:</w:t>
      </w:r>
    </w:p>
    <w:p w14:paraId="6750FCE1" w14:textId="6D089D2B" w:rsidR="000805E4" w:rsidRPr="003A0FAD" w:rsidRDefault="000805E4" w:rsidP="00A0645C">
      <w:pPr>
        <w:tabs>
          <w:tab w:val="clear" w:pos="567"/>
          <w:tab w:val="clear" w:pos="1134"/>
          <w:tab w:val="left" w:pos="851"/>
        </w:tabs>
        <w:jc w:val="both"/>
        <w:rPr>
          <w:lang w:eastAsia="ar-SA"/>
        </w:rPr>
      </w:pPr>
      <w:r w:rsidRPr="003A0FAD">
        <w:rPr>
          <w:lang w:eastAsia="ar-SA"/>
        </w:rPr>
        <w:t>4.</w:t>
      </w:r>
      <w:r w:rsidR="00EA143D" w:rsidRPr="003A0FAD">
        <w:rPr>
          <w:lang w:eastAsia="ar-SA"/>
        </w:rPr>
        <w:t>3</w:t>
      </w:r>
      <w:r w:rsidRPr="003A0FAD">
        <w:rPr>
          <w:lang w:eastAsia="ar-SA"/>
        </w:rPr>
        <w:t>.1.1.</w:t>
      </w:r>
      <w:r w:rsidRPr="003A0FAD">
        <w:rPr>
          <w:lang w:eastAsia="ar-SA"/>
        </w:rPr>
        <w:tab/>
        <w:t xml:space="preserve">savanoriškai sumokėjo arba įsipareigojo sumokėti kompensaciją už žalą, padarytą dėl šio skyriaus </w:t>
      </w:r>
      <w:r w:rsidR="003341D1" w:rsidRPr="003A0FAD">
        <w:rPr>
          <w:lang w:eastAsia="ar-SA"/>
        </w:rPr>
        <w:t>4</w:t>
      </w:r>
      <w:r w:rsidRPr="003A0FAD">
        <w:rPr>
          <w:lang w:eastAsia="ar-SA"/>
        </w:rPr>
        <w:t xml:space="preserve">.1.1 ir </w:t>
      </w:r>
      <w:r w:rsidR="003341D1" w:rsidRPr="003A0FAD">
        <w:rPr>
          <w:lang w:eastAsia="ar-SA"/>
        </w:rPr>
        <w:t>4</w:t>
      </w:r>
      <w:r w:rsidRPr="003A0FAD">
        <w:rPr>
          <w:lang w:eastAsia="ar-SA"/>
        </w:rPr>
        <w:t>.1.3-</w:t>
      </w:r>
      <w:r w:rsidR="003341D1" w:rsidRPr="003A0FAD">
        <w:rPr>
          <w:lang w:eastAsia="ar-SA"/>
        </w:rPr>
        <w:t>4</w:t>
      </w:r>
      <w:r w:rsidRPr="003A0FAD">
        <w:rPr>
          <w:lang w:eastAsia="ar-SA"/>
        </w:rPr>
        <w:t>.1.</w:t>
      </w:r>
      <w:r w:rsidR="006063DE" w:rsidRPr="003A0FAD">
        <w:rPr>
          <w:lang w:eastAsia="ar-SA"/>
        </w:rPr>
        <w:t>9</w:t>
      </w:r>
      <w:r w:rsidRPr="003A0FAD">
        <w:rPr>
          <w:lang w:eastAsia="ar-SA"/>
        </w:rPr>
        <w:t xml:space="preserve"> punktuose nurodytos nusikalstamos veikos arba pažeidimo, jeigu taikytina;</w:t>
      </w:r>
    </w:p>
    <w:p w14:paraId="29023BDA" w14:textId="39FFAC75" w:rsidR="000805E4" w:rsidRPr="003A0FAD" w:rsidRDefault="000805E4" w:rsidP="00A0645C">
      <w:pPr>
        <w:tabs>
          <w:tab w:val="clear" w:pos="567"/>
          <w:tab w:val="clear" w:pos="1134"/>
          <w:tab w:val="left" w:pos="851"/>
        </w:tabs>
        <w:jc w:val="both"/>
        <w:rPr>
          <w:lang w:eastAsia="ar-SA"/>
        </w:rPr>
      </w:pPr>
      <w:r w:rsidRPr="003A0FAD">
        <w:rPr>
          <w:lang w:eastAsia="ar-SA"/>
        </w:rPr>
        <w:t>4.</w:t>
      </w:r>
      <w:r w:rsidR="00EA143D" w:rsidRPr="003A0FAD">
        <w:rPr>
          <w:lang w:eastAsia="ar-SA"/>
        </w:rPr>
        <w:t>3</w:t>
      </w:r>
      <w:r w:rsidRPr="003A0FAD">
        <w:rPr>
          <w:lang w:eastAsia="ar-SA"/>
        </w:rPr>
        <w:t>.1.2.</w:t>
      </w:r>
      <w:r w:rsidRPr="003A0FAD">
        <w:rPr>
          <w:lang w:eastAsia="ar-SA"/>
        </w:rPr>
        <w:tab/>
        <w:t>bendradarbiavo, aktyviai teikė pagalbą ar ėmėsi kitų priemonių, padedančių ištirti, išaiškinti jo padarytą nusikalstamą veiką ar pažeidimą, jeigu taikytina;</w:t>
      </w:r>
    </w:p>
    <w:p w14:paraId="55BED430" w14:textId="15729E47" w:rsidR="000805E4" w:rsidRPr="003A0FAD" w:rsidRDefault="000805E4" w:rsidP="00A0645C">
      <w:pPr>
        <w:tabs>
          <w:tab w:val="clear" w:pos="567"/>
          <w:tab w:val="clear" w:pos="1134"/>
          <w:tab w:val="left" w:pos="851"/>
        </w:tabs>
        <w:jc w:val="both"/>
        <w:rPr>
          <w:lang w:eastAsia="ar-SA"/>
        </w:rPr>
      </w:pPr>
      <w:r w:rsidRPr="003A0FAD">
        <w:rPr>
          <w:lang w:eastAsia="ar-SA"/>
        </w:rPr>
        <w:t>4.</w:t>
      </w:r>
      <w:r w:rsidR="00EA143D" w:rsidRPr="003A0FAD">
        <w:rPr>
          <w:lang w:eastAsia="ar-SA"/>
        </w:rPr>
        <w:t>3</w:t>
      </w:r>
      <w:r w:rsidRPr="003A0FAD">
        <w:rPr>
          <w:lang w:eastAsia="ar-SA"/>
        </w:rPr>
        <w:t>.1.3.</w:t>
      </w:r>
      <w:r w:rsidRPr="003A0FAD">
        <w:rPr>
          <w:lang w:eastAsia="ar-SA"/>
        </w:rPr>
        <w:tab/>
        <w:t>ėmėsi techninių, organizacinių, personalo valdymo priemonių, skirtų tolesnių nusikalstamų veikų ar pažeidimų prevencijai.</w:t>
      </w:r>
    </w:p>
    <w:p w14:paraId="48EF9091" w14:textId="66FB5D14" w:rsidR="005B4D7D" w:rsidRPr="003A0FAD" w:rsidRDefault="000805E4" w:rsidP="005826D8">
      <w:pPr>
        <w:jc w:val="both"/>
        <w:rPr>
          <w:lang w:eastAsia="ar-SA"/>
        </w:rPr>
      </w:pPr>
      <w:r w:rsidRPr="003A0FAD">
        <w:rPr>
          <w:lang w:eastAsia="ar-SA"/>
        </w:rPr>
        <w:t>4.</w:t>
      </w:r>
      <w:r w:rsidR="00EA143D" w:rsidRPr="003A0FAD">
        <w:rPr>
          <w:lang w:eastAsia="ar-SA"/>
        </w:rPr>
        <w:t>3</w:t>
      </w:r>
      <w:r w:rsidRPr="003A0FAD">
        <w:rPr>
          <w:lang w:eastAsia="ar-SA"/>
        </w:rPr>
        <w:t>.2.</w:t>
      </w:r>
      <w:r w:rsidRPr="003A0FAD">
        <w:rPr>
          <w:lang w:eastAsia="ar-SA"/>
        </w:rPr>
        <w:tab/>
        <w:t xml:space="preserve">Perkančioji organizacija </w:t>
      </w:r>
      <w:r w:rsidR="003341D1" w:rsidRPr="003A0FAD">
        <w:rPr>
          <w:lang w:eastAsia="ar-SA"/>
        </w:rPr>
        <w:t>įvertin</w:t>
      </w:r>
      <w:r w:rsidR="000535D5" w:rsidRPr="003A0FAD">
        <w:rPr>
          <w:lang w:eastAsia="ar-SA"/>
        </w:rPr>
        <w:t>o</w:t>
      </w:r>
      <w:r w:rsidR="003341D1" w:rsidRPr="003A0FAD">
        <w:rPr>
          <w:lang w:eastAsia="ar-SA"/>
        </w:rPr>
        <w:t xml:space="preserve"> </w:t>
      </w:r>
      <w:r w:rsidRPr="003A0FAD">
        <w:rPr>
          <w:lang w:eastAsia="ar-SA"/>
        </w:rPr>
        <w:t xml:space="preserve">tiekėjo informaciją, pateiktą pagal šio skyriaus </w:t>
      </w:r>
      <w:r w:rsidR="003341D1" w:rsidRPr="003A0FAD">
        <w:rPr>
          <w:lang w:eastAsia="ar-SA"/>
        </w:rPr>
        <w:t>4</w:t>
      </w:r>
      <w:r w:rsidRPr="003A0FAD">
        <w:rPr>
          <w:lang w:eastAsia="ar-SA"/>
        </w:rPr>
        <w:t>.</w:t>
      </w:r>
      <w:r w:rsidR="00EA143D" w:rsidRPr="003A0FAD">
        <w:rPr>
          <w:lang w:eastAsia="ar-SA"/>
        </w:rPr>
        <w:t>3</w:t>
      </w:r>
      <w:r w:rsidRPr="003A0FAD">
        <w:rPr>
          <w:lang w:eastAsia="ar-SA"/>
        </w:rPr>
        <w:t xml:space="preserve">.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ešimt) kalendorinių dienų nuo šio skyriaus </w:t>
      </w:r>
      <w:r w:rsidR="003341D1" w:rsidRPr="003A0FAD">
        <w:rPr>
          <w:lang w:eastAsia="ar-SA"/>
        </w:rPr>
        <w:t>4</w:t>
      </w:r>
      <w:r w:rsidRPr="003A0FAD">
        <w:rPr>
          <w:lang w:eastAsia="ar-SA"/>
        </w:rPr>
        <w:t>.</w:t>
      </w:r>
      <w:r w:rsidR="00EA143D" w:rsidRPr="003A0FAD">
        <w:rPr>
          <w:lang w:eastAsia="ar-SA"/>
        </w:rPr>
        <w:t>3</w:t>
      </w:r>
      <w:r w:rsidRPr="003A0FAD">
        <w:rPr>
          <w:lang w:eastAsia="ar-SA"/>
        </w:rPr>
        <w:t>.1 punkte nurodytos tiekėjo informacijos gavimo.</w:t>
      </w:r>
    </w:p>
    <w:p w14:paraId="2989F0F4" w14:textId="77777777" w:rsidR="005B4D7D" w:rsidRPr="003A0FAD" w:rsidRDefault="005B4D7D" w:rsidP="005826D8">
      <w:pPr>
        <w:pStyle w:val="Antrat2"/>
        <w:jc w:val="both"/>
        <w:rPr>
          <w:lang w:val="lt-LT"/>
        </w:rPr>
      </w:pPr>
      <w:bookmarkStart w:id="71" w:name="_Toc517960226"/>
      <w:bookmarkStart w:id="72" w:name="_Toc167780917"/>
      <w:r w:rsidRPr="003A0FAD">
        <w:rPr>
          <w:lang w:val="lt-LT"/>
        </w:rPr>
        <w:t>TIEKĖJŲ KVALIFIKACIJOS REIKALAVIMAI</w:t>
      </w:r>
      <w:bookmarkEnd w:id="71"/>
      <w:bookmarkEnd w:id="72"/>
    </w:p>
    <w:p w14:paraId="2BED9829" w14:textId="77777777" w:rsidR="005B4D7D" w:rsidRPr="003A0FAD" w:rsidRDefault="005B4D7D" w:rsidP="005826D8">
      <w:pPr>
        <w:jc w:val="both"/>
      </w:pPr>
    </w:p>
    <w:p w14:paraId="3D8EE701" w14:textId="4A1F2DB6" w:rsidR="00D35D61" w:rsidRPr="003A0FAD" w:rsidRDefault="00D35D61" w:rsidP="005826D8">
      <w:pPr>
        <w:pStyle w:val="Sraopastraipa"/>
        <w:numPr>
          <w:ilvl w:val="1"/>
          <w:numId w:val="2"/>
        </w:numPr>
        <w:jc w:val="both"/>
        <w:rPr>
          <w:sz w:val="22"/>
          <w:szCs w:val="22"/>
        </w:rPr>
      </w:pPr>
      <w:bookmarkStart w:id="73" w:name="_Ref506271909"/>
      <w:bookmarkStart w:id="74" w:name="_Hlk37954867"/>
      <w:r w:rsidRPr="003A0FAD">
        <w:t>Tiekėjas,</w:t>
      </w:r>
      <w:r w:rsidR="006D5FF4" w:rsidRPr="003A0FAD">
        <w:t xml:space="preserve"> norintis</w:t>
      </w:r>
      <w:r w:rsidRPr="003A0FAD">
        <w:t xml:space="preserve"> dalyvau</w:t>
      </w:r>
      <w:r w:rsidR="006D5FF4" w:rsidRPr="003A0FAD">
        <w:t>ti</w:t>
      </w:r>
      <w:r w:rsidRPr="003A0FAD">
        <w:t xml:space="preserve"> </w:t>
      </w:r>
      <w:r w:rsidR="006D5FF4" w:rsidRPr="003A0FAD">
        <w:t>DPS</w:t>
      </w:r>
      <w:r w:rsidRPr="003A0FAD">
        <w:t>, turi atitikti šiuos kvalifikacijos reikalavimus (kvalifikacija turi būti įgyta iki paraiškų pateikimo termino pabaigos)</w:t>
      </w:r>
      <w:r w:rsidR="006D5FF4" w:rsidRPr="003A0FAD">
        <w:t xml:space="preserve"> ir kartu su paraiška pateikti kvalifikaciją pagrindžiančius dokumentus, tai kategorijai, kuriai teikia paraišką</w:t>
      </w:r>
      <w:r w:rsidRPr="003A0FAD">
        <w:t>:</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993"/>
        <w:gridCol w:w="3189"/>
        <w:gridCol w:w="1983"/>
      </w:tblGrid>
      <w:tr w:rsidR="00A6191B" w:rsidRPr="00A6191B" w14:paraId="3C7B834F" w14:textId="77777777" w:rsidTr="00A6191B">
        <w:trPr>
          <w:trHeight w:val="1022"/>
        </w:trPr>
        <w:tc>
          <w:tcPr>
            <w:tcW w:w="305" w:type="pct"/>
            <w:tcBorders>
              <w:top w:val="single" w:sz="4" w:space="0" w:color="auto"/>
              <w:left w:val="single" w:sz="4" w:space="0" w:color="auto"/>
              <w:bottom w:val="single" w:sz="4" w:space="0" w:color="auto"/>
              <w:right w:val="single" w:sz="4" w:space="0" w:color="auto"/>
            </w:tcBorders>
            <w:vAlign w:val="center"/>
            <w:hideMark/>
          </w:tcPr>
          <w:p w14:paraId="72C965B4" w14:textId="77777777" w:rsidR="00A6191B" w:rsidRPr="00A6191B" w:rsidRDefault="00A6191B">
            <w:pPr>
              <w:spacing w:line="276" w:lineRule="auto"/>
              <w:rPr>
                <w:b/>
                <w:bCs/>
                <w:sz w:val="22"/>
                <w:szCs w:val="22"/>
              </w:rPr>
            </w:pPr>
            <w:r w:rsidRPr="00A6191B">
              <w:rPr>
                <w:b/>
                <w:bCs/>
                <w:sz w:val="22"/>
                <w:szCs w:val="22"/>
              </w:rPr>
              <w:t>Eil. Nr.</w:t>
            </w:r>
          </w:p>
        </w:tc>
        <w:tc>
          <w:tcPr>
            <w:tcW w:w="2035" w:type="pct"/>
            <w:tcBorders>
              <w:top w:val="single" w:sz="4" w:space="0" w:color="auto"/>
              <w:left w:val="single" w:sz="4" w:space="0" w:color="auto"/>
              <w:bottom w:val="single" w:sz="4" w:space="0" w:color="auto"/>
              <w:right w:val="single" w:sz="4" w:space="0" w:color="auto"/>
            </w:tcBorders>
            <w:vAlign w:val="center"/>
            <w:hideMark/>
          </w:tcPr>
          <w:p w14:paraId="334F9637" w14:textId="77777777" w:rsidR="00A6191B" w:rsidRPr="00A6191B" w:rsidRDefault="00A6191B">
            <w:pPr>
              <w:spacing w:line="276" w:lineRule="auto"/>
              <w:rPr>
                <w:b/>
                <w:bCs/>
                <w:sz w:val="22"/>
                <w:szCs w:val="22"/>
              </w:rPr>
            </w:pPr>
            <w:r w:rsidRPr="00A6191B">
              <w:rPr>
                <w:b/>
                <w:bCs/>
                <w:sz w:val="22"/>
                <w:szCs w:val="22"/>
              </w:rPr>
              <w:t>Kvalifikacijos reikalavimai</w:t>
            </w:r>
          </w:p>
        </w:tc>
        <w:tc>
          <w:tcPr>
            <w:tcW w:w="1632" w:type="pct"/>
            <w:tcBorders>
              <w:top w:val="single" w:sz="4" w:space="0" w:color="auto"/>
              <w:left w:val="single" w:sz="4" w:space="0" w:color="auto"/>
              <w:bottom w:val="single" w:sz="4" w:space="0" w:color="auto"/>
              <w:right w:val="single" w:sz="4" w:space="0" w:color="auto"/>
            </w:tcBorders>
            <w:vAlign w:val="center"/>
            <w:hideMark/>
          </w:tcPr>
          <w:p w14:paraId="0F427E25" w14:textId="77777777" w:rsidR="00A6191B" w:rsidRPr="00A6191B" w:rsidRDefault="00A6191B">
            <w:pPr>
              <w:spacing w:line="276" w:lineRule="auto"/>
              <w:rPr>
                <w:b/>
                <w:bCs/>
                <w:sz w:val="22"/>
                <w:szCs w:val="22"/>
              </w:rPr>
            </w:pPr>
            <w:r w:rsidRPr="00A6191B">
              <w:rPr>
                <w:b/>
                <w:bCs/>
                <w:sz w:val="22"/>
                <w:szCs w:val="22"/>
              </w:rPr>
              <w:t>Kvalifikacijos reikalavimus įrodantys dokumentai</w:t>
            </w:r>
          </w:p>
        </w:tc>
        <w:tc>
          <w:tcPr>
            <w:tcW w:w="1028" w:type="pct"/>
            <w:tcBorders>
              <w:top w:val="single" w:sz="4" w:space="0" w:color="auto"/>
              <w:left w:val="single" w:sz="4" w:space="0" w:color="auto"/>
              <w:bottom w:val="single" w:sz="4" w:space="0" w:color="auto"/>
              <w:right w:val="single" w:sz="4" w:space="0" w:color="auto"/>
            </w:tcBorders>
            <w:vAlign w:val="center"/>
            <w:hideMark/>
          </w:tcPr>
          <w:p w14:paraId="04EE13D5" w14:textId="77777777" w:rsidR="00A6191B" w:rsidRPr="00A6191B" w:rsidRDefault="00A6191B">
            <w:pPr>
              <w:spacing w:line="276" w:lineRule="auto"/>
              <w:rPr>
                <w:b/>
                <w:bCs/>
                <w:sz w:val="22"/>
                <w:szCs w:val="22"/>
              </w:rPr>
            </w:pPr>
            <w:r w:rsidRPr="00A6191B">
              <w:rPr>
                <w:b/>
                <w:bCs/>
                <w:sz w:val="22"/>
                <w:szCs w:val="22"/>
              </w:rPr>
              <w:t>Subjektas, kuris turi atitikti reikalavimą</w:t>
            </w:r>
          </w:p>
        </w:tc>
      </w:tr>
      <w:tr w:rsidR="00A6191B" w:rsidRPr="00A6191B" w14:paraId="73DD16EA"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696938A0" w14:textId="61C9CDD0" w:rsidR="00A6191B" w:rsidRPr="00A6191B" w:rsidRDefault="00A6191B">
            <w:pPr>
              <w:spacing w:line="276" w:lineRule="auto"/>
              <w:rPr>
                <w:sz w:val="22"/>
                <w:szCs w:val="22"/>
              </w:rPr>
            </w:pPr>
            <w:r>
              <w:rPr>
                <w:sz w:val="22"/>
                <w:szCs w:val="22"/>
              </w:rPr>
              <w:t>5.1.1.</w:t>
            </w:r>
          </w:p>
        </w:tc>
        <w:tc>
          <w:tcPr>
            <w:tcW w:w="2035" w:type="pct"/>
            <w:tcBorders>
              <w:top w:val="single" w:sz="4" w:space="0" w:color="auto"/>
              <w:left w:val="single" w:sz="4" w:space="0" w:color="auto"/>
              <w:bottom w:val="single" w:sz="4" w:space="0" w:color="auto"/>
              <w:right w:val="single" w:sz="4" w:space="0" w:color="auto"/>
            </w:tcBorders>
          </w:tcPr>
          <w:p w14:paraId="04AE448B" w14:textId="77777777" w:rsidR="00A6191B" w:rsidRPr="00A6191B" w:rsidRDefault="00A6191B">
            <w:pPr>
              <w:spacing w:line="276" w:lineRule="auto"/>
              <w:jc w:val="both"/>
              <w:rPr>
                <w:sz w:val="22"/>
                <w:szCs w:val="22"/>
              </w:rPr>
            </w:pPr>
            <w:r w:rsidRPr="00A6191B">
              <w:rPr>
                <w:sz w:val="22"/>
                <w:szCs w:val="22"/>
              </w:rPr>
              <w:t>Tiekėjas turi turėti ne mažiau, kaip 1 (vieną) specialistą arba specialistų komandą, kuris arba kurie kartu turėtų:</w:t>
            </w:r>
          </w:p>
          <w:p w14:paraId="2C8849FC" w14:textId="01825B16" w:rsidR="00A6191B" w:rsidRPr="003C0ED0" w:rsidRDefault="00A6191B">
            <w:pPr>
              <w:pStyle w:val="Sraopastraipa"/>
              <w:spacing w:line="276" w:lineRule="auto"/>
              <w:ind w:left="0"/>
              <w:jc w:val="both"/>
              <w:rPr>
                <w:sz w:val="22"/>
                <w:szCs w:val="22"/>
              </w:rPr>
            </w:pPr>
            <w:r w:rsidRPr="003C0ED0">
              <w:rPr>
                <w:sz w:val="22"/>
                <w:szCs w:val="22"/>
              </w:rPr>
              <w:t xml:space="preserve">1. </w:t>
            </w:r>
            <w:r w:rsidR="003C0ED0" w:rsidRPr="003C0ED0">
              <w:rPr>
                <w:sz w:val="22"/>
                <w:szCs w:val="22"/>
              </w:rPr>
              <w:t xml:space="preserve">Galiojantį pažymėjimą iki 1000 V </w:t>
            </w:r>
            <w:r w:rsidR="003C0ED0" w:rsidRPr="003C0ED0">
              <w:rPr>
                <w:rFonts w:eastAsia="Times New Roman"/>
                <w:sz w:val="22"/>
                <w:szCs w:val="22"/>
              </w:rPr>
              <w:t>įrenginių įrengimo srityje.</w:t>
            </w:r>
          </w:p>
          <w:p w14:paraId="038B18F3" w14:textId="77777777" w:rsidR="00A6191B" w:rsidRPr="00A6191B" w:rsidRDefault="00A6191B">
            <w:pPr>
              <w:pStyle w:val="Sraopastraipa"/>
              <w:spacing w:line="276" w:lineRule="auto"/>
              <w:ind w:left="0"/>
              <w:jc w:val="both"/>
              <w:rPr>
                <w:sz w:val="22"/>
                <w:szCs w:val="22"/>
              </w:rPr>
            </w:pPr>
            <w:r w:rsidRPr="00A6191B">
              <w:rPr>
                <w:sz w:val="22"/>
                <w:szCs w:val="22"/>
              </w:rPr>
              <w:t>2. Suteikta teisė eiti neypatingojo statinio projekto dalies vadovo ir neypatingojo statinio projekto dalies vykdymo priežiūros vadovo pareigas.</w:t>
            </w:r>
          </w:p>
          <w:p w14:paraId="0A48D1EF" w14:textId="77777777" w:rsidR="00A6191B" w:rsidRPr="00A6191B" w:rsidRDefault="00A6191B">
            <w:pPr>
              <w:pStyle w:val="Sraopastraipa"/>
              <w:spacing w:line="276" w:lineRule="auto"/>
              <w:ind w:left="0"/>
              <w:jc w:val="both"/>
              <w:rPr>
                <w:sz w:val="22"/>
                <w:szCs w:val="22"/>
              </w:rPr>
            </w:pPr>
            <w:r w:rsidRPr="00A6191B">
              <w:rPr>
                <w:b/>
                <w:bCs/>
                <w:sz w:val="22"/>
                <w:szCs w:val="22"/>
              </w:rPr>
              <w:t>Projekto dalys:</w:t>
            </w:r>
            <w:r w:rsidRPr="00A6191B">
              <w:rPr>
                <w:sz w:val="22"/>
                <w:szCs w:val="22"/>
              </w:rPr>
              <w:t xml:space="preserve"> elektrotechnikos: pastatų elektros energijos sistemos  (iki 1000V).</w:t>
            </w:r>
          </w:p>
          <w:p w14:paraId="26AA8562" w14:textId="77777777" w:rsidR="00A6191B" w:rsidRPr="00A6191B" w:rsidRDefault="00A6191B">
            <w:pPr>
              <w:pStyle w:val="Sraopastraipa"/>
              <w:spacing w:line="276" w:lineRule="auto"/>
              <w:ind w:left="0"/>
              <w:jc w:val="both"/>
              <w:rPr>
                <w:sz w:val="22"/>
                <w:szCs w:val="22"/>
                <w:shd w:val="clear" w:color="auto" w:fill="FFFFFF"/>
              </w:rPr>
            </w:pPr>
            <w:r w:rsidRPr="00A6191B">
              <w:rPr>
                <w:b/>
                <w:bCs/>
                <w:sz w:val="22"/>
                <w:szCs w:val="22"/>
              </w:rPr>
              <w:t>Statiniai:</w:t>
            </w:r>
            <w:r w:rsidRPr="00A6191B">
              <w:rPr>
                <w:sz w:val="22"/>
                <w:szCs w:val="22"/>
                <w:shd w:val="clear" w:color="auto" w:fill="FFFFFF"/>
              </w:rPr>
              <w:t xml:space="preserve"> negyvenamieji pastatai.</w:t>
            </w:r>
          </w:p>
          <w:p w14:paraId="76CBC5FB" w14:textId="77777777" w:rsidR="00A6191B" w:rsidRPr="00A6191B" w:rsidRDefault="00A6191B">
            <w:pPr>
              <w:pStyle w:val="Sraopastraipa"/>
              <w:spacing w:line="276" w:lineRule="auto"/>
              <w:ind w:left="0"/>
              <w:jc w:val="both"/>
              <w:rPr>
                <w:sz w:val="22"/>
                <w:szCs w:val="22"/>
                <w:shd w:val="clear" w:color="auto" w:fill="FFFFFF"/>
              </w:rPr>
            </w:pPr>
          </w:p>
          <w:p w14:paraId="02773608" w14:textId="77777777" w:rsidR="00A6191B" w:rsidRPr="00A6191B" w:rsidRDefault="00A6191B">
            <w:pPr>
              <w:spacing w:line="276" w:lineRule="auto"/>
              <w:jc w:val="both"/>
              <w:rPr>
                <w:rFonts w:eastAsia="Calibri"/>
                <w:b/>
                <w:bCs/>
                <w:i/>
                <w:iCs/>
                <w:noProof/>
                <w:sz w:val="22"/>
                <w:szCs w:val="22"/>
              </w:rPr>
            </w:pPr>
            <w:r w:rsidRPr="00A6191B">
              <w:rPr>
                <w:b/>
                <w:bCs/>
                <w:i/>
                <w:iCs/>
                <w:sz w:val="22"/>
                <w:szCs w:val="22"/>
              </w:rPr>
              <w:t>Taikoma 1, 3 DPS kategorijoms.</w:t>
            </w:r>
          </w:p>
        </w:tc>
        <w:tc>
          <w:tcPr>
            <w:tcW w:w="1632" w:type="pct"/>
            <w:tcBorders>
              <w:top w:val="single" w:sz="4" w:space="0" w:color="auto"/>
              <w:left w:val="single" w:sz="4" w:space="0" w:color="auto"/>
              <w:bottom w:val="single" w:sz="4" w:space="0" w:color="auto"/>
              <w:right w:val="single" w:sz="4" w:space="0" w:color="auto"/>
            </w:tcBorders>
            <w:hideMark/>
          </w:tcPr>
          <w:p w14:paraId="32609086" w14:textId="77777777" w:rsidR="00A6191B" w:rsidRPr="00A6191B" w:rsidRDefault="00A6191B">
            <w:pPr>
              <w:pStyle w:val="DefaultStyle"/>
              <w:shd w:val="clear" w:color="auto" w:fill="FFFFFF"/>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t>Užpildomas A dalies 4 priedas ir pateikiami dokumentai:</w:t>
            </w:r>
          </w:p>
          <w:p w14:paraId="3D952053" w14:textId="77777777" w:rsidR="00A6191B" w:rsidRPr="00A6191B" w:rsidRDefault="00A6191B">
            <w:pPr>
              <w:pStyle w:val="DefaultStyle"/>
              <w:shd w:val="clear" w:color="auto" w:fill="FFFFFF"/>
              <w:spacing w:after="0" w:line="276" w:lineRule="auto"/>
              <w:jc w:val="both"/>
              <w:rPr>
                <w:rFonts w:eastAsiaTheme="minorEastAsia"/>
                <w:sz w:val="22"/>
                <w:szCs w:val="22"/>
                <w:lang w:val="pt-BR"/>
              </w:rPr>
            </w:pPr>
            <w:r w:rsidRPr="00A6191B">
              <w:rPr>
                <w:rFonts w:eastAsiaTheme="minorEastAsia"/>
                <w:sz w:val="22"/>
                <w:szCs w:val="22"/>
                <w:lang w:val="pt-BR"/>
              </w:rPr>
              <w:t xml:space="preserve">1. Energetikos darbuotojo pažymėjimas </w:t>
            </w:r>
            <w:r w:rsidRPr="00A6191B">
              <w:rPr>
                <w:sz w:val="22"/>
                <w:szCs w:val="22"/>
                <w:lang w:val="pt-BR"/>
              </w:rPr>
              <w:t>(AK kategorijos iki 1000V)</w:t>
            </w:r>
            <w:r w:rsidRPr="00A6191B">
              <w:rPr>
                <w:rFonts w:eastAsiaTheme="minorEastAsia"/>
                <w:sz w:val="22"/>
                <w:szCs w:val="22"/>
                <w:lang w:val="pt-BR"/>
              </w:rPr>
              <w:t>, kurio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patvirtinimo“ (suvestinė redakcija nuo 2023 m. balandžio 7 d. iki 2023 m. gruodžio 31 d.).</w:t>
            </w:r>
          </w:p>
          <w:p w14:paraId="1D05F11D" w14:textId="77777777" w:rsidR="00A6191B" w:rsidRPr="00A6191B" w:rsidRDefault="00A6191B">
            <w:pPr>
              <w:pStyle w:val="DefaultStyle"/>
              <w:shd w:val="clear" w:color="auto" w:fill="FFFFFF"/>
              <w:spacing w:after="0" w:line="276" w:lineRule="auto"/>
              <w:jc w:val="both"/>
              <w:rPr>
                <w:rFonts w:eastAsiaTheme="minorEastAsia"/>
                <w:sz w:val="22"/>
                <w:szCs w:val="22"/>
                <w:lang w:val="pt-BR"/>
              </w:rPr>
            </w:pPr>
            <w:r w:rsidRPr="00A6191B">
              <w:rPr>
                <w:sz w:val="22"/>
                <w:szCs w:val="22"/>
                <w:lang w:val="pt-BR"/>
              </w:rPr>
              <w:t xml:space="preserve">2. Lietuvos Respublikos įgaliotos </w:t>
            </w:r>
            <w:r w:rsidRPr="00A6191B">
              <w:rPr>
                <w:sz w:val="22"/>
                <w:szCs w:val="22"/>
                <w:lang w:val="pt-BR"/>
              </w:rPr>
              <w:lastRenderedPageBreak/>
              <w:t>institucijos ar atitinkamos užsienio šalies institucijos nustatyta tvarka išduotas galiojantis atestatas arba lygiavertis dokumentas, suteikiantis teisę eiti ne</w:t>
            </w:r>
            <w:r w:rsidRPr="00A6191B">
              <w:rPr>
                <w:sz w:val="22"/>
                <w:szCs w:val="22"/>
                <w:shd w:val="clear" w:color="auto" w:fill="FFFFFF"/>
                <w:lang w:val="pt-BR"/>
              </w:rPr>
              <w:t>ypatingojo statinio projekto dalies vadovo ir neypatingojo statinio projekto dalies vykdymo priežiūros vadovo pareigas.</w:t>
            </w:r>
          </w:p>
        </w:tc>
        <w:tc>
          <w:tcPr>
            <w:tcW w:w="1028" w:type="pct"/>
            <w:tcBorders>
              <w:top w:val="single" w:sz="4" w:space="0" w:color="auto"/>
              <w:left w:val="single" w:sz="4" w:space="0" w:color="auto"/>
              <w:bottom w:val="single" w:sz="4" w:space="0" w:color="auto"/>
              <w:right w:val="single" w:sz="4" w:space="0" w:color="auto"/>
            </w:tcBorders>
            <w:hideMark/>
          </w:tcPr>
          <w:p w14:paraId="07FF9AAA" w14:textId="77777777" w:rsidR="00A6191B" w:rsidRPr="00A6191B" w:rsidRDefault="00A6191B">
            <w:pPr>
              <w:pStyle w:val="DefaultStyle"/>
              <w:shd w:val="clear" w:color="auto" w:fill="FFFFFF" w:themeFill="background1"/>
              <w:spacing w:after="0" w:line="276" w:lineRule="auto"/>
              <w:jc w:val="both"/>
              <w:rPr>
                <w:rFonts w:eastAsiaTheme="minorHAnsi"/>
                <w:noProof/>
                <w:sz w:val="22"/>
                <w:szCs w:val="22"/>
                <w:lang w:val="pt-BR"/>
              </w:rPr>
            </w:pPr>
            <w:r w:rsidRPr="00A6191B">
              <w:rPr>
                <w:sz w:val="22"/>
                <w:szCs w:val="22"/>
                <w:lang w:val="pt-BR"/>
              </w:rPr>
              <w:lastRenderedPageBreak/>
              <w:t>Tiekėjas ir (arba) tiekėjų grupės partneriai kartu, subtiekėjai ar kiti asmenys, kurių pajėgumais remiasi tiekėjas.</w:t>
            </w:r>
          </w:p>
        </w:tc>
      </w:tr>
      <w:tr w:rsidR="00A6191B" w:rsidRPr="00A6191B" w14:paraId="5CDE092D" w14:textId="77777777" w:rsidTr="00A6191B">
        <w:tc>
          <w:tcPr>
            <w:tcW w:w="305" w:type="pct"/>
            <w:tcBorders>
              <w:top w:val="single" w:sz="4" w:space="0" w:color="auto"/>
              <w:left w:val="single" w:sz="4" w:space="0" w:color="auto"/>
              <w:bottom w:val="single" w:sz="4" w:space="0" w:color="auto"/>
              <w:right w:val="single" w:sz="4" w:space="0" w:color="auto"/>
            </w:tcBorders>
          </w:tcPr>
          <w:p w14:paraId="3563608B" w14:textId="0244D7ED" w:rsidR="00A6191B" w:rsidRPr="00A6191B" w:rsidRDefault="00A6191B" w:rsidP="00A6191B">
            <w:pPr>
              <w:spacing w:line="276" w:lineRule="auto"/>
              <w:rPr>
                <w:sz w:val="22"/>
                <w:szCs w:val="22"/>
              </w:rPr>
            </w:pPr>
            <w:r>
              <w:rPr>
                <w:sz w:val="22"/>
                <w:szCs w:val="22"/>
              </w:rPr>
              <w:t>5.1.2.</w:t>
            </w:r>
          </w:p>
        </w:tc>
        <w:tc>
          <w:tcPr>
            <w:tcW w:w="2035" w:type="pct"/>
            <w:tcBorders>
              <w:top w:val="single" w:sz="4" w:space="0" w:color="auto"/>
              <w:left w:val="single" w:sz="4" w:space="0" w:color="auto"/>
              <w:bottom w:val="single" w:sz="4" w:space="0" w:color="auto"/>
              <w:right w:val="single" w:sz="4" w:space="0" w:color="auto"/>
            </w:tcBorders>
          </w:tcPr>
          <w:p w14:paraId="40C6C2DD" w14:textId="3A018F73" w:rsidR="00A6191B" w:rsidRPr="00A6191B" w:rsidRDefault="00A6191B" w:rsidP="00A6191B">
            <w:pPr>
              <w:pStyle w:val="Sraopastraipa"/>
              <w:spacing w:line="276" w:lineRule="auto"/>
              <w:ind w:left="0"/>
              <w:jc w:val="both"/>
              <w:rPr>
                <w:sz w:val="22"/>
                <w:szCs w:val="22"/>
              </w:rPr>
            </w:pPr>
            <w:r w:rsidRPr="00A6191B">
              <w:rPr>
                <w:sz w:val="22"/>
                <w:szCs w:val="22"/>
              </w:rPr>
              <w:t xml:space="preserve">Tiekėjas turi turėti galiojantį </w:t>
            </w:r>
            <w:r w:rsidR="0069767E" w:rsidRPr="00A6191B">
              <w:rPr>
                <w:sz w:val="22"/>
                <w:szCs w:val="22"/>
              </w:rPr>
              <w:t>Valstybinės energetikos reguliavimo tarybos</w:t>
            </w:r>
            <w:r w:rsidR="0069767E">
              <w:rPr>
                <w:sz w:val="22"/>
                <w:szCs w:val="22"/>
              </w:rPr>
              <w:t xml:space="preserve"> (toliau –</w:t>
            </w:r>
            <w:r w:rsidR="0069767E" w:rsidRPr="00A6191B">
              <w:rPr>
                <w:sz w:val="22"/>
                <w:szCs w:val="22"/>
              </w:rPr>
              <w:t xml:space="preserve"> </w:t>
            </w:r>
            <w:r w:rsidRPr="00A6191B">
              <w:rPr>
                <w:sz w:val="22"/>
                <w:szCs w:val="22"/>
              </w:rPr>
              <w:t>VERT</w:t>
            </w:r>
            <w:r w:rsidR="0069767E">
              <w:rPr>
                <w:sz w:val="22"/>
                <w:szCs w:val="22"/>
              </w:rPr>
              <w:t>)</w:t>
            </w:r>
            <w:r w:rsidRPr="00A6191B">
              <w:rPr>
                <w:sz w:val="22"/>
                <w:szCs w:val="22"/>
              </w:rPr>
              <w:t xml:space="preserve"> išduotą atestatą energetikos įrenginiams įrengti: elektros įrenginių iki 1000 V įrengimo darbai.</w:t>
            </w:r>
          </w:p>
          <w:p w14:paraId="242E5FFE" w14:textId="77777777" w:rsidR="00A6191B" w:rsidRPr="00A6191B" w:rsidRDefault="00A6191B" w:rsidP="00A6191B">
            <w:pPr>
              <w:pStyle w:val="Sraopastraipa"/>
              <w:spacing w:line="276" w:lineRule="auto"/>
              <w:ind w:left="0"/>
              <w:jc w:val="both"/>
              <w:rPr>
                <w:sz w:val="22"/>
                <w:szCs w:val="22"/>
              </w:rPr>
            </w:pPr>
          </w:p>
          <w:p w14:paraId="407B966D" w14:textId="22256699" w:rsidR="00A6191B" w:rsidRPr="00A6191B" w:rsidRDefault="00A6191B" w:rsidP="00A6191B">
            <w:pPr>
              <w:spacing w:line="276" w:lineRule="auto"/>
              <w:jc w:val="both"/>
              <w:rPr>
                <w:sz w:val="22"/>
                <w:szCs w:val="22"/>
              </w:rPr>
            </w:pPr>
            <w:r w:rsidRPr="00A6191B">
              <w:rPr>
                <w:b/>
                <w:bCs/>
                <w:i/>
                <w:iCs/>
                <w:sz w:val="22"/>
                <w:szCs w:val="22"/>
              </w:rPr>
              <w:t>Taikoma 1, 2, 3, 4, 14 DPS kategorijoms.</w:t>
            </w:r>
          </w:p>
        </w:tc>
        <w:tc>
          <w:tcPr>
            <w:tcW w:w="1632" w:type="pct"/>
            <w:tcBorders>
              <w:top w:val="single" w:sz="4" w:space="0" w:color="auto"/>
              <w:left w:val="single" w:sz="4" w:space="0" w:color="auto"/>
              <w:bottom w:val="single" w:sz="4" w:space="0" w:color="auto"/>
              <w:right w:val="single" w:sz="4" w:space="0" w:color="auto"/>
            </w:tcBorders>
          </w:tcPr>
          <w:p w14:paraId="6046BCF2" w14:textId="27421D62" w:rsidR="00A6191B" w:rsidRPr="00A6191B" w:rsidRDefault="00A6191B" w:rsidP="00A6191B">
            <w:pPr>
              <w:pStyle w:val="DefaultStyle"/>
              <w:shd w:val="clear" w:color="auto" w:fill="FFFFFF"/>
              <w:spacing w:after="0" w:line="276" w:lineRule="auto"/>
              <w:jc w:val="both"/>
              <w:rPr>
                <w:rFonts w:eastAsia="Times New Roman"/>
                <w:b/>
                <w:bCs/>
                <w:sz w:val="22"/>
                <w:szCs w:val="22"/>
                <w:lang w:val="lt-LT" w:eastAsia="lt-LT"/>
              </w:rPr>
            </w:pPr>
            <w:r w:rsidRPr="00A6191B">
              <w:rPr>
                <w:sz w:val="22"/>
                <w:szCs w:val="22"/>
                <w:lang w:val="lt-LT"/>
              </w:rPr>
              <w:t xml:space="preserve">VERT išduodamas energetikos įrenginių įrengimo ir (ar) eksploatavimo darbų atestatas arba lygiavertis dokumentas, suteikiantis teisę verstis nurodyta veikla pagal </w:t>
            </w:r>
            <w:r w:rsidRPr="00A6191B">
              <w:rPr>
                <w:rFonts w:eastAsiaTheme="minorEastAsia"/>
                <w:sz w:val="22"/>
                <w:szCs w:val="22"/>
                <w:lang w:val="lt-LT"/>
              </w:rPr>
              <w:t xml:space="preserve">Lietuvos Respublikos energetikos ministro 2010 m. spalio 4 d. įsakymą Nr. 1-274 „Dėl Asmenų, turinčių teisę įrengti ir eksploatuoti energetikos įrenginius, atestavimo taisyklių patvirtinimo“ (galiojanti suvestinė redakcija: </w:t>
            </w:r>
            <w:r w:rsidRPr="00A6191B">
              <w:rPr>
                <w:rFonts w:eastAsiaTheme="minorEastAsia"/>
                <w:sz w:val="22"/>
                <w:szCs w:val="22"/>
                <w:lang w:val="lt-LT"/>
              </w:rPr>
              <w:tab/>
              <w:t>2023-12-14).</w:t>
            </w:r>
          </w:p>
        </w:tc>
        <w:tc>
          <w:tcPr>
            <w:tcW w:w="1028" w:type="pct"/>
            <w:tcBorders>
              <w:top w:val="single" w:sz="4" w:space="0" w:color="auto"/>
              <w:left w:val="single" w:sz="4" w:space="0" w:color="auto"/>
              <w:bottom w:val="single" w:sz="4" w:space="0" w:color="auto"/>
              <w:right w:val="single" w:sz="4" w:space="0" w:color="auto"/>
            </w:tcBorders>
          </w:tcPr>
          <w:p w14:paraId="14CB7898" w14:textId="467AA528" w:rsidR="00A6191B" w:rsidRPr="00A6191B" w:rsidRDefault="00A6191B" w:rsidP="00A6191B">
            <w:pPr>
              <w:pStyle w:val="DefaultStyle"/>
              <w:shd w:val="clear" w:color="auto" w:fill="FFFFFF" w:themeFill="background1"/>
              <w:spacing w:after="0" w:line="276" w:lineRule="auto"/>
              <w:jc w:val="both"/>
              <w:rPr>
                <w:sz w:val="22"/>
                <w:szCs w:val="22"/>
                <w:lang w:val="lt-LT"/>
              </w:rPr>
            </w:pPr>
            <w:r w:rsidRPr="00A6191B">
              <w:rPr>
                <w:sz w:val="22"/>
                <w:szCs w:val="22"/>
                <w:lang w:val="lt-LT"/>
              </w:rPr>
              <w:t>Tiekėjas ir (arba) tiekėjų grupės partneriai kartu, subtiekėjai ar kiti asmenys, kurių pajėgumais remiasi tiekėjas.</w:t>
            </w:r>
          </w:p>
        </w:tc>
      </w:tr>
      <w:tr w:rsidR="00A6191B" w:rsidRPr="00A6191B" w14:paraId="62FF0C3B"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03C500D4" w14:textId="382CF6CF" w:rsidR="00A6191B" w:rsidRPr="00A6191B" w:rsidRDefault="00A6191B" w:rsidP="00A6191B">
            <w:pPr>
              <w:spacing w:line="276" w:lineRule="auto"/>
              <w:rPr>
                <w:sz w:val="22"/>
                <w:szCs w:val="22"/>
              </w:rPr>
            </w:pPr>
            <w:r>
              <w:rPr>
                <w:sz w:val="22"/>
                <w:szCs w:val="22"/>
              </w:rPr>
              <w:t>5.1.3.</w:t>
            </w:r>
          </w:p>
        </w:tc>
        <w:tc>
          <w:tcPr>
            <w:tcW w:w="2035" w:type="pct"/>
            <w:tcBorders>
              <w:top w:val="single" w:sz="4" w:space="0" w:color="auto"/>
              <w:left w:val="single" w:sz="4" w:space="0" w:color="auto"/>
              <w:bottom w:val="single" w:sz="4" w:space="0" w:color="auto"/>
              <w:right w:val="single" w:sz="4" w:space="0" w:color="auto"/>
            </w:tcBorders>
          </w:tcPr>
          <w:p w14:paraId="37BD7532" w14:textId="77777777" w:rsidR="00A6191B" w:rsidRPr="00132275" w:rsidRDefault="00A6191B" w:rsidP="00A6191B">
            <w:pPr>
              <w:spacing w:line="276" w:lineRule="auto"/>
              <w:jc w:val="both"/>
              <w:rPr>
                <w:sz w:val="22"/>
                <w:szCs w:val="22"/>
              </w:rPr>
            </w:pPr>
            <w:r w:rsidRPr="00A6191B">
              <w:rPr>
                <w:sz w:val="22"/>
                <w:szCs w:val="22"/>
              </w:rPr>
              <w:t>Tiekėjas turi turėti ne mažiau, kaip 1 (</w:t>
            </w:r>
            <w:r w:rsidRPr="00132275">
              <w:rPr>
                <w:sz w:val="22"/>
                <w:szCs w:val="22"/>
              </w:rPr>
              <w:t>vieną) specialistą arba specialistų komandą, kuris arba kurie kartu turėtų:</w:t>
            </w:r>
          </w:p>
          <w:p w14:paraId="7A45D122" w14:textId="631D9DE4" w:rsidR="00A6191B" w:rsidRPr="00132275" w:rsidRDefault="00A6191B" w:rsidP="00A6191B">
            <w:pPr>
              <w:spacing w:line="276" w:lineRule="auto"/>
              <w:jc w:val="both"/>
              <w:rPr>
                <w:sz w:val="22"/>
                <w:szCs w:val="22"/>
              </w:rPr>
            </w:pPr>
            <w:r w:rsidRPr="00132275">
              <w:rPr>
                <w:sz w:val="22"/>
                <w:szCs w:val="22"/>
              </w:rPr>
              <w:t xml:space="preserve">1. </w:t>
            </w:r>
            <w:r w:rsidR="00132275" w:rsidRPr="00132275">
              <w:rPr>
                <w:sz w:val="22"/>
                <w:szCs w:val="22"/>
              </w:rPr>
              <w:t>Galiojantį pažymėjimą iki 1000 V įrenginių įrengimo srityje.</w:t>
            </w:r>
          </w:p>
          <w:p w14:paraId="6374FA9D" w14:textId="77777777" w:rsidR="00A6191B" w:rsidRPr="00A6191B" w:rsidRDefault="00A6191B" w:rsidP="00A6191B">
            <w:pPr>
              <w:spacing w:line="276" w:lineRule="auto"/>
              <w:jc w:val="both"/>
              <w:rPr>
                <w:sz w:val="22"/>
                <w:szCs w:val="22"/>
              </w:rPr>
            </w:pPr>
            <w:r w:rsidRPr="00132275">
              <w:rPr>
                <w:sz w:val="22"/>
                <w:szCs w:val="22"/>
              </w:rPr>
              <w:t>2. Suteikta teisė eiti ypatingojo statinio projekto dalies vadovo ir ypatingojo statinio projekto dalies</w:t>
            </w:r>
            <w:r w:rsidRPr="00A6191B">
              <w:rPr>
                <w:sz w:val="22"/>
                <w:szCs w:val="22"/>
              </w:rPr>
              <w:t xml:space="preserve"> vykdymo priežiūros vadovo pareigas.</w:t>
            </w:r>
          </w:p>
          <w:p w14:paraId="19BF3D38" w14:textId="77777777" w:rsidR="00A6191B" w:rsidRPr="00A6191B" w:rsidRDefault="00A6191B" w:rsidP="00A6191B">
            <w:pPr>
              <w:spacing w:line="276" w:lineRule="auto"/>
              <w:jc w:val="both"/>
              <w:rPr>
                <w:sz w:val="22"/>
                <w:szCs w:val="22"/>
              </w:rPr>
            </w:pPr>
            <w:r w:rsidRPr="00A6191B">
              <w:rPr>
                <w:b/>
                <w:bCs/>
                <w:sz w:val="22"/>
                <w:szCs w:val="22"/>
              </w:rPr>
              <w:t>Projekto dalys:</w:t>
            </w:r>
            <w:r w:rsidRPr="00A6191B">
              <w:rPr>
                <w:sz w:val="22"/>
                <w:szCs w:val="22"/>
              </w:rPr>
              <w:t xml:space="preserve"> elektrotechnikos: pastatų elektros energijos sistemos (iki 1000V).</w:t>
            </w:r>
          </w:p>
          <w:p w14:paraId="589C3B33" w14:textId="77777777" w:rsidR="00A6191B" w:rsidRPr="00A6191B" w:rsidRDefault="00A6191B" w:rsidP="00A6191B">
            <w:pPr>
              <w:spacing w:line="276" w:lineRule="auto"/>
              <w:jc w:val="both"/>
              <w:rPr>
                <w:sz w:val="22"/>
                <w:szCs w:val="22"/>
              </w:rPr>
            </w:pPr>
            <w:r w:rsidRPr="00A6191B">
              <w:rPr>
                <w:b/>
                <w:bCs/>
                <w:sz w:val="22"/>
                <w:szCs w:val="22"/>
              </w:rPr>
              <w:t>Statiniai:</w:t>
            </w:r>
            <w:r w:rsidRPr="00A6191B">
              <w:rPr>
                <w:sz w:val="22"/>
                <w:szCs w:val="22"/>
              </w:rPr>
              <w:t xml:space="preserve"> gyvenamieji ir negyvenamieji pastatai, kiti inžineriniai statiniai, taip pat minėti statiniai, esantys kultūros paveldo objekto teritorijoje, jo apsaugos zonoje, kultūros paveldo vietovėje.</w:t>
            </w:r>
          </w:p>
          <w:p w14:paraId="7C97F3A8" w14:textId="77777777" w:rsidR="00A6191B" w:rsidRPr="00A6191B" w:rsidRDefault="00A6191B" w:rsidP="00A6191B">
            <w:pPr>
              <w:spacing w:line="276" w:lineRule="auto"/>
              <w:rPr>
                <w:b/>
                <w:bCs/>
                <w:i/>
                <w:iCs/>
                <w:sz w:val="22"/>
                <w:szCs w:val="22"/>
              </w:rPr>
            </w:pPr>
          </w:p>
          <w:p w14:paraId="6C6B75F4" w14:textId="77777777" w:rsidR="00A6191B" w:rsidRPr="00A6191B" w:rsidRDefault="00A6191B" w:rsidP="00A6191B">
            <w:pPr>
              <w:spacing w:line="276" w:lineRule="auto"/>
              <w:rPr>
                <w:b/>
                <w:bCs/>
                <w:i/>
                <w:iCs/>
                <w:sz w:val="22"/>
                <w:szCs w:val="22"/>
              </w:rPr>
            </w:pPr>
            <w:r w:rsidRPr="00A6191B">
              <w:rPr>
                <w:b/>
                <w:bCs/>
                <w:i/>
                <w:iCs/>
                <w:sz w:val="22"/>
                <w:szCs w:val="22"/>
              </w:rPr>
              <w:t>Taikoma 2, 4 DPS kategorijoms.</w:t>
            </w:r>
          </w:p>
        </w:tc>
        <w:tc>
          <w:tcPr>
            <w:tcW w:w="1632" w:type="pct"/>
            <w:tcBorders>
              <w:top w:val="single" w:sz="4" w:space="0" w:color="auto"/>
              <w:left w:val="single" w:sz="4" w:space="0" w:color="auto"/>
              <w:bottom w:val="single" w:sz="4" w:space="0" w:color="auto"/>
              <w:right w:val="single" w:sz="4" w:space="0" w:color="auto"/>
            </w:tcBorders>
            <w:hideMark/>
          </w:tcPr>
          <w:p w14:paraId="719910A4" w14:textId="77777777" w:rsidR="00A6191B" w:rsidRPr="00A6191B" w:rsidRDefault="00A6191B" w:rsidP="00A6191B">
            <w:pPr>
              <w:pStyle w:val="DefaultStyle"/>
              <w:shd w:val="clear" w:color="auto" w:fill="FFFFFF"/>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t>Užpildomas A dalies 4 priedas ir pateikiami dokumentai:</w:t>
            </w:r>
          </w:p>
          <w:p w14:paraId="18205F4A" w14:textId="77777777" w:rsidR="00A6191B" w:rsidRPr="00A6191B" w:rsidRDefault="00A6191B" w:rsidP="00A6191B">
            <w:pPr>
              <w:pStyle w:val="DefaultStyle"/>
              <w:shd w:val="clear" w:color="auto" w:fill="FFFFFF"/>
              <w:spacing w:after="0" w:line="276" w:lineRule="auto"/>
              <w:jc w:val="both"/>
              <w:rPr>
                <w:rFonts w:eastAsia="Times New Roman"/>
                <w:sz w:val="22"/>
                <w:szCs w:val="22"/>
                <w:lang w:val="pt-BR" w:eastAsia="lt-LT"/>
              </w:rPr>
            </w:pPr>
            <w:r w:rsidRPr="00A6191B">
              <w:rPr>
                <w:rFonts w:eastAsia="Times New Roman"/>
                <w:sz w:val="22"/>
                <w:szCs w:val="22"/>
                <w:lang w:val="pt-BR" w:eastAsia="lt-LT"/>
              </w:rPr>
              <w:t xml:space="preserve">1. Energetikos darbuotojo pažymėjimas (AK kategorijos iki 1000V), kurio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patvirtinimo“ (suvestinė redakcija nuo </w:t>
            </w:r>
            <w:r w:rsidRPr="00A6191B">
              <w:rPr>
                <w:rFonts w:eastAsiaTheme="minorEastAsia"/>
                <w:sz w:val="22"/>
                <w:szCs w:val="22"/>
                <w:lang w:val="pt-BR"/>
              </w:rPr>
              <w:t xml:space="preserve">2023 m. balandžio 7 d. </w:t>
            </w:r>
            <w:r w:rsidRPr="00A6191B">
              <w:rPr>
                <w:rFonts w:eastAsia="Times New Roman"/>
                <w:sz w:val="22"/>
                <w:szCs w:val="22"/>
                <w:lang w:val="pt-BR" w:eastAsia="lt-LT"/>
              </w:rPr>
              <w:t>iki 2023 m. gruodžio 31 d.).</w:t>
            </w:r>
          </w:p>
          <w:p w14:paraId="2CF4492A" w14:textId="77777777" w:rsidR="00A6191B" w:rsidRPr="00A6191B" w:rsidRDefault="00A6191B" w:rsidP="00A6191B">
            <w:pPr>
              <w:pStyle w:val="DefaultStyle"/>
              <w:shd w:val="clear" w:color="auto" w:fill="FFFFFF"/>
              <w:spacing w:after="0" w:line="276" w:lineRule="auto"/>
              <w:jc w:val="both"/>
              <w:rPr>
                <w:rFonts w:eastAsia="Times New Roman"/>
                <w:sz w:val="22"/>
                <w:szCs w:val="22"/>
                <w:lang w:val="pt-BR" w:eastAsia="lt-LT"/>
              </w:rPr>
            </w:pPr>
            <w:r w:rsidRPr="00A6191B">
              <w:rPr>
                <w:rFonts w:eastAsia="Times New Roman"/>
                <w:sz w:val="22"/>
                <w:szCs w:val="22"/>
                <w:lang w:val="pt-BR" w:eastAsia="lt-LT"/>
              </w:rPr>
              <w:t xml:space="preserve">2. Lietuvos Respublikos įgaliotos institucijos ar atitinkamos užsienio šalies institucijos </w:t>
            </w:r>
            <w:r w:rsidRPr="00A6191B">
              <w:rPr>
                <w:rFonts w:eastAsia="Times New Roman"/>
                <w:sz w:val="22"/>
                <w:szCs w:val="22"/>
                <w:lang w:val="pt-BR" w:eastAsia="lt-LT"/>
              </w:rPr>
              <w:lastRenderedPageBreak/>
              <w:t>nustatyta tvarka išduotas galiojantis atestatas arba lygiavertis dokumentas, suteikiantis teisę eiti ypatingojo statinio projekto dalies vadovo ir ypatingojo statinio projekto dalies vykdymo priežiūros vadovo pareigas.</w:t>
            </w:r>
          </w:p>
        </w:tc>
        <w:tc>
          <w:tcPr>
            <w:tcW w:w="1028" w:type="pct"/>
            <w:tcBorders>
              <w:top w:val="single" w:sz="4" w:space="0" w:color="auto"/>
              <w:left w:val="single" w:sz="4" w:space="0" w:color="auto"/>
              <w:bottom w:val="single" w:sz="4" w:space="0" w:color="auto"/>
              <w:right w:val="single" w:sz="4" w:space="0" w:color="auto"/>
            </w:tcBorders>
            <w:hideMark/>
          </w:tcPr>
          <w:p w14:paraId="32A79B56" w14:textId="77777777" w:rsidR="00A6191B" w:rsidRPr="00A6191B" w:rsidRDefault="00A6191B" w:rsidP="00A6191B">
            <w:pPr>
              <w:pStyle w:val="DefaultStyle"/>
              <w:shd w:val="clear" w:color="auto" w:fill="FFFFFF" w:themeFill="background1"/>
              <w:spacing w:after="0" w:line="276" w:lineRule="auto"/>
              <w:jc w:val="both"/>
              <w:rPr>
                <w:rFonts w:eastAsiaTheme="minorHAnsi"/>
                <w:sz w:val="22"/>
                <w:szCs w:val="22"/>
                <w:lang w:val="pt-BR"/>
              </w:rPr>
            </w:pPr>
            <w:r w:rsidRPr="00A6191B">
              <w:rPr>
                <w:sz w:val="22"/>
                <w:szCs w:val="22"/>
                <w:lang w:val="pt-BR"/>
              </w:rPr>
              <w:lastRenderedPageBreak/>
              <w:t>Tiekėjas ir (arba) tiekėjų grupės partneriai kartu, subtiekėjai ar kiti asmenys, kurių pajėgumais remiasi tiekėjas.</w:t>
            </w:r>
          </w:p>
        </w:tc>
      </w:tr>
      <w:tr w:rsidR="00A6191B" w:rsidRPr="00A6191B" w14:paraId="68E2980A" w14:textId="77777777" w:rsidTr="00A6191B">
        <w:tc>
          <w:tcPr>
            <w:tcW w:w="305" w:type="pct"/>
            <w:tcBorders>
              <w:top w:val="single" w:sz="4" w:space="0" w:color="auto"/>
              <w:left w:val="single" w:sz="4" w:space="0" w:color="auto"/>
              <w:bottom w:val="single" w:sz="4" w:space="0" w:color="auto"/>
              <w:right w:val="single" w:sz="4" w:space="0" w:color="auto"/>
            </w:tcBorders>
          </w:tcPr>
          <w:p w14:paraId="2F433209" w14:textId="4A4E606F" w:rsidR="00A6191B" w:rsidRPr="00A6191B" w:rsidRDefault="00A6191B" w:rsidP="00A6191B">
            <w:pPr>
              <w:spacing w:line="276" w:lineRule="auto"/>
              <w:rPr>
                <w:sz w:val="22"/>
                <w:szCs w:val="22"/>
              </w:rPr>
            </w:pPr>
            <w:r>
              <w:rPr>
                <w:sz w:val="22"/>
                <w:szCs w:val="22"/>
              </w:rPr>
              <w:t>5.1.4.</w:t>
            </w:r>
          </w:p>
        </w:tc>
        <w:tc>
          <w:tcPr>
            <w:tcW w:w="2035" w:type="pct"/>
            <w:tcBorders>
              <w:top w:val="single" w:sz="4" w:space="0" w:color="auto"/>
              <w:left w:val="single" w:sz="4" w:space="0" w:color="auto"/>
              <w:bottom w:val="single" w:sz="4" w:space="0" w:color="auto"/>
              <w:right w:val="single" w:sz="4" w:space="0" w:color="auto"/>
            </w:tcBorders>
          </w:tcPr>
          <w:p w14:paraId="6AE3883F" w14:textId="77777777" w:rsidR="00A6191B" w:rsidRPr="00A6191B" w:rsidRDefault="00A6191B" w:rsidP="00A6191B">
            <w:pPr>
              <w:spacing w:line="276" w:lineRule="auto"/>
              <w:jc w:val="both"/>
              <w:rPr>
                <w:sz w:val="22"/>
                <w:szCs w:val="22"/>
              </w:rPr>
            </w:pPr>
            <w:r w:rsidRPr="00A6191B">
              <w:rPr>
                <w:sz w:val="22"/>
                <w:szCs w:val="22"/>
              </w:rPr>
              <w:t>Tiekėjas turi turėti ne mažiau, kaip 1 (vieną) specialistą arba specialistų komandą, kuris arba kurie kartu turėtų:</w:t>
            </w:r>
          </w:p>
          <w:p w14:paraId="35EEC3CF" w14:textId="245A13DA" w:rsidR="00A6191B" w:rsidRPr="00A6191B" w:rsidRDefault="00A6191B" w:rsidP="00A6191B">
            <w:pPr>
              <w:spacing w:line="276" w:lineRule="auto"/>
              <w:jc w:val="both"/>
              <w:rPr>
                <w:sz w:val="22"/>
                <w:szCs w:val="22"/>
              </w:rPr>
            </w:pPr>
            <w:r w:rsidRPr="00A6191B">
              <w:rPr>
                <w:sz w:val="22"/>
                <w:szCs w:val="22"/>
              </w:rPr>
              <w:t xml:space="preserve">1. </w:t>
            </w:r>
            <w:r w:rsidR="00A818DC" w:rsidRPr="00A818DC">
              <w:rPr>
                <w:sz w:val="22"/>
                <w:szCs w:val="22"/>
              </w:rPr>
              <w:t>Galiojantį pažymėjimą iki 1000V ne žemesnės nei vidurinės apsaugos nuo elektros kategoriją (VK), įrenginių eksploatavimo srityje ir/arba iki 1000V įrenginių įrengimo srityje.</w:t>
            </w:r>
          </w:p>
          <w:p w14:paraId="23DABDD5" w14:textId="77777777" w:rsidR="00A6191B" w:rsidRPr="00A6191B" w:rsidRDefault="00A6191B" w:rsidP="00A6191B">
            <w:pPr>
              <w:spacing w:line="276" w:lineRule="auto"/>
              <w:jc w:val="both"/>
              <w:rPr>
                <w:sz w:val="22"/>
                <w:szCs w:val="22"/>
              </w:rPr>
            </w:pPr>
            <w:r w:rsidRPr="00A6191B">
              <w:rPr>
                <w:sz w:val="22"/>
                <w:szCs w:val="22"/>
              </w:rPr>
              <w:t>2. Suteikta teisė eiti neypatingojo statinio projekto dalies vadovo ir neypatingojo statinio projekto dalies vykdymo priežiūros vadovo.</w:t>
            </w:r>
          </w:p>
          <w:p w14:paraId="19B161DC" w14:textId="77777777" w:rsidR="00A6191B" w:rsidRPr="00A6191B" w:rsidRDefault="00A6191B" w:rsidP="00A6191B">
            <w:pPr>
              <w:spacing w:line="276" w:lineRule="auto"/>
              <w:jc w:val="both"/>
              <w:rPr>
                <w:sz w:val="22"/>
                <w:szCs w:val="22"/>
              </w:rPr>
            </w:pPr>
            <w:r w:rsidRPr="00A6191B">
              <w:rPr>
                <w:b/>
                <w:bCs/>
                <w:sz w:val="22"/>
                <w:szCs w:val="22"/>
              </w:rPr>
              <w:t>Projekto dalys:</w:t>
            </w:r>
            <w:r w:rsidRPr="00A6191B">
              <w:rPr>
                <w:sz w:val="22"/>
                <w:szCs w:val="22"/>
              </w:rPr>
              <w:t xml:space="preserve"> statinio vandentiekio ir nuotekų šalinimo inžinerinių sistemų; pastatų šildymo, vėdinimo ir oro kondicionavimo sistemų; šilumos (karšto vandens, šilumos punktų) gamybos (iki 1,0 MW).</w:t>
            </w:r>
          </w:p>
          <w:p w14:paraId="4503E15B" w14:textId="77777777" w:rsidR="00A6191B" w:rsidRPr="00A6191B" w:rsidRDefault="00A6191B" w:rsidP="00A6191B">
            <w:pPr>
              <w:spacing w:line="276" w:lineRule="auto"/>
              <w:rPr>
                <w:sz w:val="22"/>
                <w:szCs w:val="22"/>
              </w:rPr>
            </w:pPr>
            <w:r w:rsidRPr="00A6191B">
              <w:rPr>
                <w:b/>
                <w:bCs/>
                <w:sz w:val="22"/>
                <w:szCs w:val="22"/>
              </w:rPr>
              <w:t>Statiniai:</w:t>
            </w:r>
            <w:r w:rsidRPr="00A6191B">
              <w:rPr>
                <w:sz w:val="22"/>
                <w:szCs w:val="22"/>
              </w:rPr>
              <w:t xml:space="preserve"> negyvenamieji pastatai.</w:t>
            </w:r>
          </w:p>
          <w:p w14:paraId="40E92EE2" w14:textId="77777777" w:rsidR="00A6191B" w:rsidRPr="00A6191B" w:rsidRDefault="00A6191B" w:rsidP="00A6191B">
            <w:pPr>
              <w:spacing w:line="276" w:lineRule="auto"/>
              <w:rPr>
                <w:sz w:val="22"/>
                <w:szCs w:val="22"/>
              </w:rPr>
            </w:pPr>
          </w:p>
          <w:p w14:paraId="3FE34F66" w14:textId="4CB8713D" w:rsidR="00A6191B" w:rsidRPr="00A6191B" w:rsidRDefault="00A6191B" w:rsidP="00A6191B">
            <w:pPr>
              <w:spacing w:line="276" w:lineRule="auto"/>
              <w:jc w:val="both"/>
              <w:rPr>
                <w:sz w:val="22"/>
                <w:szCs w:val="22"/>
              </w:rPr>
            </w:pPr>
            <w:r w:rsidRPr="00A6191B">
              <w:rPr>
                <w:b/>
                <w:bCs/>
                <w:i/>
                <w:iCs/>
                <w:sz w:val="22"/>
                <w:szCs w:val="22"/>
              </w:rPr>
              <w:t>Taikoma 5 DPS kategorijai.</w:t>
            </w:r>
          </w:p>
        </w:tc>
        <w:tc>
          <w:tcPr>
            <w:tcW w:w="1632" w:type="pct"/>
            <w:tcBorders>
              <w:top w:val="single" w:sz="4" w:space="0" w:color="auto"/>
              <w:left w:val="single" w:sz="4" w:space="0" w:color="auto"/>
              <w:bottom w:val="single" w:sz="4" w:space="0" w:color="auto"/>
              <w:right w:val="single" w:sz="4" w:space="0" w:color="auto"/>
            </w:tcBorders>
          </w:tcPr>
          <w:p w14:paraId="5ADD0288" w14:textId="77777777" w:rsidR="00A6191B" w:rsidRPr="00A6191B" w:rsidRDefault="00A6191B" w:rsidP="00A6191B">
            <w:pPr>
              <w:pStyle w:val="DefaultStyle"/>
              <w:shd w:val="clear" w:color="auto" w:fill="FFFFFF"/>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t>Užpildomas A dalies 4 priedas ir pateikiami dokumentai:</w:t>
            </w:r>
          </w:p>
          <w:p w14:paraId="6BB6FF49" w14:textId="77777777" w:rsidR="00A6191B" w:rsidRPr="00A6191B" w:rsidRDefault="00A6191B" w:rsidP="00A6191B">
            <w:pPr>
              <w:pStyle w:val="DefaultStyle"/>
              <w:shd w:val="clear" w:color="auto" w:fill="FFFFFF"/>
              <w:spacing w:after="0" w:line="276" w:lineRule="auto"/>
              <w:jc w:val="both"/>
              <w:rPr>
                <w:rFonts w:eastAsia="Times New Roman"/>
                <w:sz w:val="22"/>
                <w:szCs w:val="22"/>
                <w:lang w:val="pt-BR" w:eastAsia="lt-LT"/>
              </w:rPr>
            </w:pPr>
            <w:r w:rsidRPr="00A6191B">
              <w:rPr>
                <w:rFonts w:eastAsia="Times New Roman"/>
                <w:sz w:val="22"/>
                <w:szCs w:val="22"/>
                <w:lang w:val="pt-BR" w:eastAsia="lt-LT"/>
              </w:rPr>
              <w:t xml:space="preserve">1. Energetikos darbuotojo pažymėjimas (VK kategorijos iki 1000V), kurio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patvirtinimo“ (suvestinė redakcija nuo </w:t>
            </w:r>
            <w:r w:rsidRPr="00A6191B">
              <w:rPr>
                <w:rFonts w:eastAsiaTheme="minorEastAsia"/>
                <w:sz w:val="22"/>
                <w:szCs w:val="22"/>
                <w:lang w:val="pt-BR"/>
              </w:rPr>
              <w:t xml:space="preserve">2023 m. balandžio 7 d. </w:t>
            </w:r>
            <w:r w:rsidRPr="00A6191B">
              <w:rPr>
                <w:rFonts w:eastAsia="Times New Roman"/>
                <w:sz w:val="22"/>
                <w:szCs w:val="22"/>
                <w:lang w:val="pt-BR" w:eastAsia="lt-LT"/>
              </w:rPr>
              <w:t xml:space="preserve"> iki 2023 m. gruodžio 31 d.).</w:t>
            </w:r>
          </w:p>
          <w:p w14:paraId="0E69C484" w14:textId="666C723A" w:rsidR="00A6191B" w:rsidRPr="00A6191B" w:rsidRDefault="00A6191B" w:rsidP="00A6191B">
            <w:pPr>
              <w:pStyle w:val="DefaultStyle"/>
              <w:shd w:val="clear" w:color="auto" w:fill="FFFFFF"/>
              <w:spacing w:after="0" w:line="276" w:lineRule="auto"/>
              <w:jc w:val="both"/>
              <w:rPr>
                <w:rFonts w:eastAsia="Times New Roman"/>
                <w:b/>
                <w:bCs/>
                <w:sz w:val="22"/>
                <w:szCs w:val="22"/>
                <w:lang w:val="pt-BR" w:eastAsia="lt-LT"/>
              </w:rPr>
            </w:pPr>
            <w:r w:rsidRPr="00A6191B">
              <w:rPr>
                <w:rFonts w:eastAsia="Times New Roman"/>
                <w:sz w:val="22"/>
                <w:szCs w:val="22"/>
                <w:lang w:val="pt-BR" w:eastAsia="lt-LT"/>
              </w:rPr>
              <w:t>2. Lietuvos Respublikos įgaliotos institucijos ar atitinkamos užsienio šalies institucijos nustatyta tvarka išduotas galiojantis atestatas arba lygiavertis dokumentas, suteikiantis teisę eiti neypatingojo statinio projekto dalies vadovo ir neypatingojo statinio projekto dalies vykdymo priežiūros vadovo pareigas.</w:t>
            </w:r>
          </w:p>
        </w:tc>
        <w:tc>
          <w:tcPr>
            <w:tcW w:w="1028" w:type="pct"/>
            <w:tcBorders>
              <w:top w:val="single" w:sz="4" w:space="0" w:color="auto"/>
              <w:left w:val="single" w:sz="4" w:space="0" w:color="auto"/>
              <w:bottom w:val="single" w:sz="4" w:space="0" w:color="auto"/>
              <w:right w:val="single" w:sz="4" w:space="0" w:color="auto"/>
            </w:tcBorders>
          </w:tcPr>
          <w:p w14:paraId="0AA4A1DF" w14:textId="69670BAF" w:rsidR="00A6191B" w:rsidRPr="00A6191B" w:rsidRDefault="00A6191B" w:rsidP="00A6191B">
            <w:pPr>
              <w:pStyle w:val="DefaultStyle"/>
              <w:shd w:val="clear" w:color="auto" w:fill="FFFFFF" w:themeFill="background1"/>
              <w:spacing w:after="0" w:line="276" w:lineRule="auto"/>
              <w:jc w:val="both"/>
              <w:rPr>
                <w:sz w:val="22"/>
                <w:szCs w:val="22"/>
                <w:lang w:val="pt-BR"/>
              </w:rPr>
            </w:pPr>
            <w:r w:rsidRPr="00A6191B">
              <w:rPr>
                <w:sz w:val="22"/>
                <w:szCs w:val="22"/>
                <w:lang w:val="pt-BR"/>
              </w:rPr>
              <w:t>Tiekėjas ir (arba) tiekėjų grupės partneriai kartu, subtiekėjai ar kiti asmenys, kurių pajėgumais remiasi tiekėjas.</w:t>
            </w:r>
          </w:p>
        </w:tc>
      </w:tr>
      <w:tr w:rsidR="00A6191B" w:rsidRPr="00A6191B" w14:paraId="719412F8" w14:textId="77777777" w:rsidTr="00A6191B">
        <w:tc>
          <w:tcPr>
            <w:tcW w:w="305" w:type="pct"/>
            <w:tcBorders>
              <w:top w:val="single" w:sz="4" w:space="0" w:color="auto"/>
              <w:left w:val="single" w:sz="4" w:space="0" w:color="auto"/>
              <w:bottom w:val="single" w:sz="4" w:space="0" w:color="auto"/>
              <w:right w:val="single" w:sz="4" w:space="0" w:color="auto"/>
            </w:tcBorders>
          </w:tcPr>
          <w:p w14:paraId="26554046" w14:textId="478DBE68" w:rsidR="00A6191B" w:rsidRPr="00A6191B" w:rsidRDefault="00A6191B" w:rsidP="00A6191B">
            <w:pPr>
              <w:spacing w:line="276" w:lineRule="auto"/>
              <w:rPr>
                <w:sz w:val="22"/>
                <w:szCs w:val="22"/>
              </w:rPr>
            </w:pPr>
            <w:r>
              <w:rPr>
                <w:sz w:val="22"/>
                <w:szCs w:val="22"/>
              </w:rPr>
              <w:t>5.1.5.</w:t>
            </w:r>
          </w:p>
        </w:tc>
        <w:tc>
          <w:tcPr>
            <w:tcW w:w="2035" w:type="pct"/>
            <w:tcBorders>
              <w:top w:val="single" w:sz="4" w:space="0" w:color="auto"/>
              <w:left w:val="single" w:sz="4" w:space="0" w:color="auto"/>
              <w:bottom w:val="single" w:sz="4" w:space="0" w:color="auto"/>
              <w:right w:val="single" w:sz="4" w:space="0" w:color="auto"/>
            </w:tcBorders>
          </w:tcPr>
          <w:p w14:paraId="43239B53" w14:textId="77777777" w:rsidR="00A6191B" w:rsidRPr="00A6191B" w:rsidRDefault="00A6191B" w:rsidP="00A6191B">
            <w:pPr>
              <w:spacing w:line="276" w:lineRule="auto"/>
              <w:jc w:val="both"/>
              <w:rPr>
                <w:sz w:val="22"/>
                <w:szCs w:val="22"/>
              </w:rPr>
            </w:pPr>
            <w:r w:rsidRPr="00A6191B">
              <w:rPr>
                <w:sz w:val="22"/>
                <w:szCs w:val="22"/>
              </w:rPr>
              <w:t>Tiekėjas turi turėti ne mažiau, kaip 1 (vieną) specialistą arba specialistų komandą, kuris arba kurie kartu turėtų:</w:t>
            </w:r>
          </w:p>
          <w:p w14:paraId="480AA8BA" w14:textId="127F2ED1" w:rsidR="00A6191B" w:rsidRPr="00A6191B" w:rsidRDefault="00A6191B" w:rsidP="00A6191B">
            <w:pPr>
              <w:spacing w:line="276" w:lineRule="auto"/>
              <w:jc w:val="both"/>
              <w:rPr>
                <w:sz w:val="22"/>
                <w:szCs w:val="22"/>
              </w:rPr>
            </w:pPr>
            <w:r w:rsidRPr="00A6191B">
              <w:rPr>
                <w:sz w:val="22"/>
                <w:szCs w:val="22"/>
              </w:rPr>
              <w:t xml:space="preserve">1. </w:t>
            </w:r>
            <w:r w:rsidR="00C06B0D" w:rsidRPr="00C06B0D">
              <w:rPr>
                <w:sz w:val="22"/>
                <w:szCs w:val="22"/>
              </w:rPr>
              <w:t>Galiojantį pažymėjimą iki 1000V ne žemesnės nei vidurinės apsaugos nuo elektros kategoriją (VK), įrenginių eksploatavimo srityje ir/arba iki 1000V įrenginių įrengimo srityje.</w:t>
            </w:r>
          </w:p>
          <w:p w14:paraId="5BF7BEC9" w14:textId="77777777" w:rsidR="00A6191B" w:rsidRPr="00A6191B" w:rsidRDefault="00A6191B" w:rsidP="00A6191B">
            <w:pPr>
              <w:spacing w:line="276" w:lineRule="auto"/>
              <w:jc w:val="both"/>
              <w:rPr>
                <w:sz w:val="22"/>
                <w:szCs w:val="22"/>
              </w:rPr>
            </w:pPr>
            <w:r w:rsidRPr="00A6191B">
              <w:rPr>
                <w:sz w:val="22"/>
                <w:szCs w:val="22"/>
              </w:rPr>
              <w:lastRenderedPageBreak/>
              <w:t>2. Suteikta teisė eiti ypatingojo statinio projekto dalies vadovo ir ypatingojo statinio projekto dalies vykdymo priežiūros vadovo.</w:t>
            </w:r>
          </w:p>
          <w:p w14:paraId="4A5F0F58" w14:textId="77777777" w:rsidR="00A6191B" w:rsidRPr="00A6191B" w:rsidRDefault="00A6191B" w:rsidP="00A6191B">
            <w:pPr>
              <w:spacing w:line="276" w:lineRule="auto"/>
              <w:jc w:val="both"/>
              <w:rPr>
                <w:b/>
                <w:bCs/>
                <w:sz w:val="22"/>
                <w:szCs w:val="22"/>
              </w:rPr>
            </w:pPr>
            <w:r w:rsidRPr="00A6191B">
              <w:rPr>
                <w:b/>
                <w:bCs/>
                <w:sz w:val="22"/>
                <w:szCs w:val="22"/>
              </w:rPr>
              <w:t>Projekto dalys</w:t>
            </w:r>
            <w:r w:rsidRPr="00A6191B">
              <w:rPr>
                <w:sz w:val="22"/>
                <w:szCs w:val="22"/>
              </w:rPr>
              <w:t xml:space="preserve">: statinio </w:t>
            </w:r>
            <w:r w:rsidRPr="00A6191B">
              <w:rPr>
                <w:sz w:val="22"/>
                <w:szCs w:val="22"/>
                <w:shd w:val="clear" w:color="auto" w:fill="FFFFFF"/>
              </w:rPr>
              <w:t xml:space="preserve">vandentiekio ir nuotekų šalinimo inžinerinių sistemų; pastatų šildymo, vėdinimo ir oro kondicionavimo inžinerinių sistemų; šilumos </w:t>
            </w:r>
            <w:r w:rsidRPr="00A6191B">
              <w:rPr>
                <w:sz w:val="22"/>
                <w:szCs w:val="22"/>
              </w:rPr>
              <w:t>(karšto vandens, šilumos punktų)</w:t>
            </w:r>
            <w:r w:rsidRPr="00A6191B">
              <w:rPr>
                <w:sz w:val="22"/>
                <w:szCs w:val="22"/>
                <w:shd w:val="clear" w:color="auto" w:fill="FFFFFF"/>
              </w:rPr>
              <w:t xml:space="preserve"> gamybos (iki 1,0 MW).</w:t>
            </w:r>
          </w:p>
          <w:p w14:paraId="3BDC7325" w14:textId="3021E980" w:rsidR="00A6191B" w:rsidRPr="00A6191B" w:rsidRDefault="00A6191B" w:rsidP="00A6191B">
            <w:pPr>
              <w:spacing w:line="276" w:lineRule="auto"/>
              <w:jc w:val="both"/>
              <w:rPr>
                <w:sz w:val="22"/>
                <w:szCs w:val="22"/>
                <w:shd w:val="clear" w:color="auto" w:fill="FFFFFF"/>
              </w:rPr>
            </w:pPr>
            <w:r w:rsidRPr="00A6191B">
              <w:rPr>
                <w:b/>
                <w:bCs/>
                <w:sz w:val="22"/>
                <w:szCs w:val="22"/>
              </w:rPr>
              <w:t>Statiniai:</w:t>
            </w:r>
            <w:r w:rsidRPr="00A6191B">
              <w:rPr>
                <w:sz w:val="22"/>
                <w:szCs w:val="22"/>
                <w:shd w:val="clear" w:color="auto" w:fill="FFFFFF"/>
              </w:rPr>
              <w:t xml:space="preserve"> gyvenamieji ir negyvenamieji pastatai, taip pat minėti statiniai, esantys kultūros paveldo objekto teritorijoje, jo apsaugos zonoje, kultūros paveldo vietovėje.</w:t>
            </w:r>
          </w:p>
          <w:p w14:paraId="133A138F" w14:textId="77777777" w:rsidR="00A6191B" w:rsidRPr="00A6191B" w:rsidRDefault="00A6191B" w:rsidP="00A6191B">
            <w:pPr>
              <w:spacing w:line="276" w:lineRule="auto"/>
              <w:jc w:val="both"/>
              <w:rPr>
                <w:sz w:val="22"/>
                <w:szCs w:val="22"/>
                <w:shd w:val="clear" w:color="auto" w:fill="FFFFFF"/>
              </w:rPr>
            </w:pPr>
          </w:p>
          <w:p w14:paraId="2F8F71F5" w14:textId="360D0282" w:rsidR="00A6191B" w:rsidRPr="00A6191B" w:rsidRDefault="00A6191B" w:rsidP="00A6191B">
            <w:pPr>
              <w:spacing w:line="276" w:lineRule="auto"/>
              <w:jc w:val="both"/>
              <w:rPr>
                <w:sz w:val="22"/>
                <w:szCs w:val="22"/>
              </w:rPr>
            </w:pPr>
            <w:r w:rsidRPr="00A6191B">
              <w:rPr>
                <w:b/>
                <w:bCs/>
                <w:i/>
                <w:iCs/>
                <w:sz w:val="22"/>
                <w:szCs w:val="22"/>
              </w:rPr>
              <w:t>Taikoma 6 DPS kategorijai.</w:t>
            </w:r>
          </w:p>
        </w:tc>
        <w:tc>
          <w:tcPr>
            <w:tcW w:w="1632" w:type="pct"/>
            <w:tcBorders>
              <w:top w:val="single" w:sz="4" w:space="0" w:color="auto"/>
              <w:left w:val="single" w:sz="4" w:space="0" w:color="auto"/>
              <w:bottom w:val="single" w:sz="4" w:space="0" w:color="auto"/>
              <w:right w:val="single" w:sz="4" w:space="0" w:color="auto"/>
            </w:tcBorders>
          </w:tcPr>
          <w:p w14:paraId="2C25F97D" w14:textId="77777777" w:rsidR="00A6191B" w:rsidRPr="00A6191B" w:rsidRDefault="00A6191B" w:rsidP="00A6191B">
            <w:pPr>
              <w:pStyle w:val="DefaultStyle"/>
              <w:shd w:val="clear" w:color="auto" w:fill="FFFFFF"/>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lastRenderedPageBreak/>
              <w:t>Užpildomas A dalies 4 priedas ir pateikiami dokumentai:</w:t>
            </w:r>
          </w:p>
          <w:p w14:paraId="47E0F618" w14:textId="77777777" w:rsidR="00A6191B" w:rsidRPr="00A6191B" w:rsidRDefault="00A6191B" w:rsidP="00A6191B">
            <w:pPr>
              <w:pStyle w:val="DefaultStyle"/>
              <w:shd w:val="clear" w:color="auto" w:fill="FFFFFF"/>
              <w:spacing w:after="0" w:line="276" w:lineRule="auto"/>
              <w:jc w:val="both"/>
              <w:rPr>
                <w:rFonts w:eastAsiaTheme="minorEastAsia"/>
                <w:sz w:val="22"/>
                <w:szCs w:val="22"/>
                <w:lang w:val="pt-BR"/>
              </w:rPr>
            </w:pPr>
            <w:r w:rsidRPr="00A6191B">
              <w:rPr>
                <w:rFonts w:eastAsiaTheme="minorEastAsia"/>
                <w:sz w:val="22"/>
                <w:szCs w:val="22"/>
                <w:lang w:val="pt-BR"/>
              </w:rPr>
              <w:t xml:space="preserve">1. Energetikos darbuotojo pažymėjimas </w:t>
            </w:r>
            <w:r w:rsidRPr="00A6191B">
              <w:rPr>
                <w:sz w:val="22"/>
                <w:szCs w:val="22"/>
                <w:lang w:val="pt-BR"/>
              </w:rPr>
              <w:t>(VK kategorijos iki 1000V)</w:t>
            </w:r>
            <w:r w:rsidRPr="00A6191B">
              <w:rPr>
                <w:rFonts w:eastAsiaTheme="minorEastAsia"/>
                <w:sz w:val="22"/>
                <w:szCs w:val="22"/>
                <w:lang w:val="pt-BR"/>
              </w:rPr>
              <w:t xml:space="preserve">, kurio pavyzdinė forma nurodyta Energetikos objektus, įrenginius įrengiančių ir (ar) eksploatuojančių darbuotojų </w:t>
            </w:r>
            <w:r w:rsidRPr="00A6191B">
              <w:rPr>
                <w:rFonts w:eastAsiaTheme="minorEastAsia"/>
                <w:sz w:val="22"/>
                <w:szCs w:val="22"/>
                <w:lang w:val="pt-BR"/>
              </w:rPr>
              <w:lastRenderedPageBreak/>
              <w:t>atestavimo tvarkos aprašo, patvirtinto Lietuvos Respublikos energetikos ministro 2012 m. lapkričio 7 d. įsakymu Nr. 1-220 „Dėl Energetikos objektus, įrenginius įrengiančių ir (ar) eksploatuojančių darbuotojų atestavimo tvarkos aprašo patvirtinimo“ (suvestinė redakcija nuo 2023 m. balandžio 7 d. iki 2023 m. gruodžio 31 d.).</w:t>
            </w:r>
          </w:p>
          <w:p w14:paraId="2D138425" w14:textId="1C4DCDB7" w:rsidR="00A6191B" w:rsidRPr="00A6191B" w:rsidRDefault="00A6191B" w:rsidP="00A6191B">
            <w:pPr>
              <w:pStyle w:val="DefaultStyle"/>
              <w:shd w:val="clear" w:color="auto" w:fill="FFFFFF"/>
              <w:spacing w:after="0" w:line="276" w:lineRule="auto"/>
              <w:jc w:val="both"/>
              <w:rPr>
                <w:rFonts w:eastAsia="Times New Roman"/>
                <w:b/>
                <w:bCs/>
                <w:sz w:val="22"/>
                <w:szCs w:val="22"/>
                <w:lang w:val="pt-BR" w:eastAsia="lt-LT"/>
              </w:rPr>
            </w:pPr>
            <w:r w:rsidRPr="00A6191B">
              <w:rPr>
                <w:sz w:val="22"/>
                <w:szCs w:val="22"/>
                <w:lang w:val="pt-BR"/>
              </w:rPr>
              <w:t xml:space="preserve">2. Lietuvos Respublikos įgaliotos institucijos ar atitinkamos užsienio šalies institucijos nustatyta tvarka išduotas galiojantis atestatas arba lygiavertis dokumentas, suteikiantis teisę eiti </w:t>
            </w:r>
            <w:r w:rsidRPr="00A6191B">
              <w:rPr>
                <w:sz w:val="22"/>
                <w:szCs w:val="22"/>
                <w:shd w:val="clear" w:color="auto" w:fill="FFFFFF"/>
                <w:lang w:val="pt-BR"/>
              </w:rPr>
              <w:t>ypatingojo statinio projekto dalies vadovo ir ypatingojo statinio projekto dalies vykdymo priežiūros vadovo pareigas.</w:t>
            </w:r>
          </w:p>
        </w:tc>
        <w:tc>
          <w:tcPr>
            <w:tcW w:w="1028" w:type="pct"/>
            <w:tcBorders>
              <w:top w:val="single" w:sz="4" w:space="0" w:color="auto"/>
              <w:left w:val="single" w:sz="4" w:space="0" w:color="auto"/>
              <w:bottom w:val="single" w:sz="4" w:space="0" w:color="auto"/>
              <w:right w:val="single" w:sz="4" w:space="0" w:color="auto"/>
            </w:tcBorders>
          </w:tcPr>
          <w:p w14:paraId="60C1457F" w14:textId="6FD99488" w:rsidR="00A6191B" w:rsidRPr="00A6191B" w:rsidRDefault="00A6191B" w:rsidP="00A6191B">
            <w:pPr>
              <w:pStyle w:val="DefaultStyle"/>
              <w:shd w:val="clear" w:color="auto" w:fill="FFFFFF" w:themeFill="background1"/>
              <w:spacing w:after="0" w:line="276" w:lineRule="auto"/>
              <w:jc w:val="both"/>
              <w:rPr>
                <w:sz w:val="22"/>
                <w:szCs w:val="22"/>
                <w:lang w:val="pt-BR"/>
              </w:rPr>
            </w:pPr>
            <w:r w:rsidRPr="00A6191B">
              <w:rPr>
                <w:sz w:val="22"/>
                <w:szCs w:val="22"/>
                <w:lang w:val="pt-BR"/>
              </w:rPr>
              <w:lastRenderedPageBreak/>
              <w:t>Tiekėjas ir (arba) tiekėjų grupės partneriai kartu, subtiekėjai ar kiti asmenys, kurių pajėgumais remiasi tiekėjas.</w:t>
            </w:r>
          </w:p>
        </w:tc>
      </w:tr>
      <w:tr w:rsidR="00A6191B" w:rsidRPr="00A6191B" w14:paraId="3C088CF1" w14:textId="77777777" w:rsidTr="00A6191B">
        <w:tc>
          <w:tcPr>
            <w:tcW w:w="305" w:type="pct"/>
            <w:tcBorders>
              <w:top w:val="single" w:sz="4" w:space="0" w:color="auto"/>
              <w:left w:val="single" w:sz="4" w:space="0" w:color="auto"/>
              <w:bottom w:val="single" w:sz="4" w:space="0" w:color="auto"/>
              <w:right w:val="single" w:sz="4" w:space="0" w:color="auto"/>
            </w:tcBorders>
          </w:tcPr>
          <w:p w14:paraId="64DA4F79" w14:textId="794DB967" w:rsidR="00A6191B" w:rsidRPr="00A6191B" w:rsidRDefault="00A6191B" w:rsidP="00A6191B">
            <w:pPr>
              <w:spacing w:line="276" w:lineRule="auto"/>
              <w:rPr>
                <w:sz w:val="22"/>
                <w:szCs w:val="22"/>
              </w:rPr>
            </w:pPr>
            <w:r>
              <w:rPr>
                <w:sz w:val="22"/>
                <w:szCs w:val="22"/>
              </w:rPr>
              <w:t>5.1.6.</w:t>
            </w:r>
          </w:p>
        </w:tc>
        <w:tc>
          <w:tcPr>
            <w:tcW w:w="2035" w:type="pct"/>
            <w:tcBorders>
              <w:top w:val="single" w:sz="4" w:space="0" w:color="auto"/>
              <w:left w:val="single" w:sz="4" w:space="0" w:color="auto"/>
              <w:bottom w:val="single" w:sz="4" w:space="0" w:color="auto"/>
              <w:right w:val="single" w:sz="4" w:space="0" w:color="auto"/>
            </w:tcBorders>
          </w:tcPr>
          <w:p w14:paraId="3116EA72" w14:textId="77777777" w:rsidR="00A6191B" w:rsidRPr="00A6191B" w:rsidRDefault="00A6191B" w:rsidP="00A6191B">
            <w:pPr>
              <w:spacing w:line="276" w:lineRule="auto"/>
              <w:jc w:val="both"/>
              <w:rPr>
                <w:sz w:val="22"/>
                <w:szCs w:val="22"/>
              </w:rPr>
            </w:pPr>
            <w:r w:rsidRPr="00A6191B">
              <w:rPr>
                <w:sz w:val="22"/>
                <w:szCs w:val="22"/>
              </w:rPr>
              <w:t>Tiekėjas turi turėti galiojantį VERT išduotą atestatą energetikos įrenginiams eksploatuoti: šilumos punktų iki 1 MW (kartu su pastatų šildymo ir karšto vandens sistemomis) eksploatavimo darbai.</w:t>
            </w:r>
          </w:p>
          <w:p w14:paraId="2627C341" w14:textId="572CE976" w:rsidR="00A6191B" w:rsidRPr="00A6191B" w:rsidRDefault="00A6191B" w:rsidP="00A6191B">
            <w:pPr>
              <w:spacing w:line="276" w:lineRule="auto"/>
              <w:jc w:val="both"/>
              <w:rPr>
                <w:sz w:val="22"/>
                <w:szCs w:val="22"/>
              </w:rPr>
            </w:pPr>
            <w:r w:rsidRPr="00A6191B">
              <w:rPr>
                <w:b/>
                <w:bCs/>
                <w:i/>
                <w:iCs/>
                <w:sz w:val="22"/>
                <w:szCs w:val="22"/>
              </w:rPr>
              <w:t>Taikoma 5, 6 DPS kategorijoms.</w:t>
            </w:r>
          </w:p>
        </w:tc>
        <w:tc>
          <w:tcPr>
            <w:tcW w:w="1632" w:type="pct"/>
            <w:tcBorders>
              <w:top w:val="single" w:sz="4" w:space="0" w:color="auto"/>
              <w:left w:val="single" w:sz="4" w:space="0" w:color="auto"/>
              <w:bottom w:val="single" w:sz="4" w:space="0" w:color="auto"/>
              <w:right w:val="single" w:sz="4" w:space="0" w:color="auto"/>
            </w:tcBorders>
          </w:tcPr>
          <w:p w14:paraId="5E7A5679" w14:textId="71E487A9" w:rsidR="00A6191B" w:rsidRPr="00A6191B" w:rsidRDefault="00A6191B" w:rsidP="00A6191B">
            <w:pPr>
              <w:pStyle w:val="DefaultStyle"/>
              <w:shd w:val="clear" w:color="auto" w:fill="FFFFFF"/>
              <w:spacing w:after="0" w:line="276" w:lineRule="auto"/>
              <w:jc w:val="both"/>
              <w:rPr>
                <w:rFonts w:eastAsia="Times New Roman"/>
                <w:b/>
                <w:bCs/>
                <w:sz w:val="22"/>
                <w:szCs w:val="22"/>
                <w:lang w:val="lt-LT" w:eastAsia="lt-LT"/>
              </w:rPr>
            </w:pPr>
            <w:r w:rsidRPr="00A6191B">
              <w:rPr>
                <w:rFonts w:eastAsia="Times New Roman"/>
                <w:sz w:val="22"/>
                <w:szCs w:val="22"/>
                <w:lang w:val="lt-LT" w:eastAsia="lt-LT"/>
              </w:rPr>
              <w:t>VERT išduodamas energetikos įrenginių įrengimo ir (ar) eksploatavimo darbų atestatas arba lygiavertis dokumentas, suteikiantis teisę verstis nurodyta veikla pagal Lietuvos Respublikos energetikos ministro 2010 m. spalio 4 d. įsakymą Nr. 1-274 „Dėl Asmenų, turinčių teisę įrengti ir eksploatuoti energetikos įrenginius, atestavimo taisyklių patvirtinimo“ (galiojanti suvestinė redakcija:</w:t>
            </w:r>
            <w:r w:rsidRPr="00A6191B">
              <w:rPr>
                <w:rFonts w:eastAsia="Times New Roman"/>
                <w:sz w:val="22"/>
                <w:szCs w:val="22"/>
                <w:lang w:val="lt-LT" w:eastAsia="lt-LT"/>
              </w:rPr>
              <w:tab/>
              <w:t xml:space="preserve"> 2023-12-14).</w:t>
            </w:r>
          </w:p>
        </w:tc>
        <w:tc>
          <w:tcPr>
            <w:tcW w:w="1028" w:type="pct"/>
            <w:tcBorders>
              <w:top w:val="single" w:sz="4" w:space="0" w:color="auto"/>
              <w:left w:val="single" w:sz="4" w:space="0" w:color="auto"/>
              <w:bottom w:val="single" w:sz="4" w:space="0" w:color="auto"/>
              <w:right w:val="single" w:sz="4" w:space="0" w:color="auto"/>
            </w:tcBorders>
          </w:tcPr>
          <w:p w14:paraId="16545333" w14:textId="6E1EF147" w:rsidR="00A6191B" w:rsidRPr="00A6191B" w:rsidRDefault="00A6191B" w:rsidP="00A6191B">
            <w:pPr>
              <w:pStyle w:val="DefaultStyle"/>
              <w:shd w:val="clear" w:color="auto" w:fill="FFFFFF" w:themeFill="background1"/>
              <w:spacing w:after="0" w:line="276" w:lineRule="auto"/>
              <w:jc w:val="both"/>
              <w:rPr>
                <w:sz w:val="22"/>
                <w:szCs w:val="22"/>
                <w:lang w:val="lt-LT"/>
              </w:rPr>
            </w:pPr>
            <w:r w:rsidRPr="00A6191B">
              <w:rPr>
                <w:sz w:val="22"/>
                <w:szCs w:val="22"/>
                <w:lang w:val="lt-LT"/>
              </w:rPr>
              <w:t>Tiekėjas ir (arba) tiekėjų grupės partneriai kartu, subtiekėjai ar kiti asmenys, kurių pajėgumais remiasi tiekėjas.</w:t>
            </w:r>
          </w:p>
        </w:tc>
      </w:tr>
      <w:tr w:rsidR="00A6191B" w:rsidRPr="00A6191B" w14:paraId="12297E15"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6D85130A" w14:textId="0F533AAF" w:rsidR="00A6191B" w:rsidRPr="00A6191B" w:rsidRDefault="00A6191B" w:rsidP="00A6191B">
            <w:pPr>
              <w:spacing w:line="276" w:lineRule="auto"/>
              <w:rPr>
                <w:sz w:val="22"/>
                <w:szCs w:val="22"/>
              </w:rPr>
            </w:pPr>
            <w:r>
              <w:rPr>
                <w:sz w:val="22"/>
                <w:szCs w:val="22"/>
              </w:rPr>
              <w:t>5.1.7.</w:t>
            </w:r>
          </w:p>
        </w:tc>
        <w:tc>
          <w:tcPr>
            <w:tcW w:w="2035" w:type="pct"/>
            <w:tcBorders>
              <w:top w:val="single" w:sz="4" w:space="0" w:color="auto"/>
              <w:left w:val="single" w:sz="4" w:space="0" w:color="auto"/>
              <w:bottom w:val="single" w:sz="4" w:space="0" w:color="auto"/>
              <w:right w:val="single" w:sz="4" w:space="0" w:color="auto"/>
            </w:tcBorders>
          </w:tcPr>
          <w:p w14:paraId="25385E25" w14:textId="77777777" w:rsidR="00A6191B" w:rsidRPr="00A6191B" w:rsidRDefault="00A6191B" w:rsidP="00A6191B">
            <w:pPr>
              <w:spacing w:line="276" w:lineRule="auto"/>
              <w:jc w:val="both"/>
              <w:rPr>
                <w:sz w:val="22"/>
                <w:szCs w:val="22"/>
              </w:rPr>
            </w:pPr>
            <w:r w:rsidRPr="00A6191B">
              <w:rPr>
                <w:sz w:val="22"/>
                <w:szCs w:val="22"/>
              </w:rPr>
              <w:t>Tiekėjas turi turėti ne mažiau, kaip 1 (vieną) specialistą arba specialistų komandą, kuris arba kurie kartu turėtų:</w:t>
            </w:r>
          </w:p>
          <w:p w14:paraId="7E80807D" w14:textId="1830E6DE" w:rsidR="00A6191B" w:rsidRPr="00A6191B" w:rsidRDefault="00A6191B" w:rsidP="00A6191B">
            <w:pPr>
              <w:pStyle w:val="Sraopastraipa"/>
              <w:spacing w:line="276" w:lineRule="auto"/>
              <w:ind w:left="26"/>
              <w:jc w:val="both"/>
              <w:rPr>
                <w:sz w:val="22"/>
                <w:szCs w:val="22"/>
              </w:rPr>
            </w:pPr>
            <w:r w:rsidRPr="00A6191B">
              <w:rPr>
                <w:sz w:val="22"/>
                <w:szCs w:val="22"/>
              </w:rPr>
              <w:t xml:space="preserve">1. </w:t>
            </w:r>
            <w:r w:rsidR="00741274" w:rsidRPr="00741274">
              <w:rPr>
                <w:sz w:val="22"/>
                <w:szCs w:val="22"/>
              </w:rPr>
              <w:t>Galiojantį pažymėjimą iki 1000V, elektros įrenginių įrengimo srityje.</w:t>
            </w:r>
          </w:p>
          <w:p w14:paraId="22CE2D74" w14:textId="77777777" w:rsidR="00A6191B" w:rsidRPr="00A6191B" w:rsidRDefault="00A6191B" w:rsidP="00A6191B">
            <w:pPr>
              <w:pStyle w:val="Sraopastraipa"/>
              <w:spacing w:line="276" w:lineRule="auto"/>
              <w:ind w:left="26"/>
              <w:jc w:val="both"/>
              <w:rPr>
                <w:sz w:val="22"/>
                <w:szCs w:val="22"/>
              </w:rPr>
            </w:pPr>
            <w:r w:rsidRPr="00A6191B">
              <w:rPr>
                <w:sz w:val="22"/>
                <w:szCs w:val="22"/>
              </w:rPr>
              <w:t>2. Suteikta teisė eiti neypatingojo statinio projekto dalies vadovo ir neypatingojo statinio projekto dalies vykdymo priežiūros vadovo pareigas.</w:t>
            </w:r>
          </w:p>
          <w:p w14:paraId="5AB2804C" w14:textId="77777777" w:rsidR="00A6191B" w:rsidRPr="00A6191B" w:rsidRDefault="00A6191B" w:rsidP="00A6191B">
            <w:pPr>
              <w:pStyle w:val="Sraopastraipa"/>
              <w:spacing w:line="276" w:lineRule="auto"/>
              <w:ind w:left="26"/>
              <w:jc w:val="both"/>
              <w:rPr>
                <w:sz w:val="22"/>
                <w:szCs w:val="22"/>
                <w:shd w:val="clear" w:color="auto" w:fill="FFFFFF"/>
              </w:rPr>
            </w:pPr>
            <w:r w:rsidRPr="00A6191B">
              <w:rPr>
                <w:b/>
                <w:bCs/>
                <w:sz w:val="22"/>
                <w:szCs w:val="22"/>
              </w:rPr>
              <w:lastRenderedPageBreak/>
              <w:t>Projekto dalys:</w:t>
            </w:r>
            <w:r w:rsidRPr="00A6191B">
              <w:rPr>
                <w:sz w:val="22"/>
                <w:szCs w:val="22"/>
              </w:rPr>
              <w:t xml:space="preserve"> apsauginės signalizacijos; gaisro aptikimo ir signalizavimo.</w:t>
            </w:r>
          </w:p>
          <w:p w14:paraId="0CF0D68E" w14:textId="77777777" w:rsidR="00A6191B" w:rsidRPr="00A6191B" w:rsidRDefault="00A6191B" w:rsidP="00A6191B">
            <w:pPr>
              <w:pStyle w:val="Sraopastraipa"/>
              <w:spacing w:line="276" w:lineRule="auto"/>
              <w:ind w:left="26"/>
              <w:jc w:val="both"/>
              <w:rPr>
                <w:sz w:val="22"/>
                <w:szCs w:val="22"/>
                <w:shd w:val="clear" w:color="auto" w:fill="FFFFFF"/>
              </w:rPr>
            </w:pPr>
            <w:r w:rsidRPr="00A6191B">
              <w:rPr>
                <w:b/>
                <w:bCs/>
                <w:sz w:val="22"/>
                <w:szCs w:val="22"/>
              </w:rPr>
              <w:t>Statiniai:</w:t>
            </w:r>
            <w:r w:rsidRPr="00A6191B">
              <w:rPr>
                <w:sz w:val="22"/>
                <w:szCs w:val="22"/>
                <w:shd w:val="clear" w:color="auto" w:fill="FFFFFF"/>
              </w:rPr>
              <w:t xml:space="preserve"> negyvenamieji pastatai. </w:t>
            </w:r>
          </w:p>
          <w:p w14:paraId="0E63AB21" w14:textId="77777777" w:rsidR="00A6191B" w:rsidRPr="00A6191B" w:rsidRDefault="00A6191B" w:rsidP="00A6191B">
            <w:pPr>
              <w:spacing w:line="276" w:lineRule="auto"/>
              <w:jc w:val="both"/>
              <w:rPr>
                <w:b/>
                <w:bCs/>
                <w:i/>
                <w:iCs/>
                <w:sz w:val="22"/>
                <w:szCs w:val="22"/>
              </w:rPr>
            </w:pPr>
          </w:p>
          <w:p w14:paraId="20A8C48B" w14:textId="77777777" w:rsidR="00A6191B" w:rsidRPr="00A6191B" w:rsidRDefault="00A6191B" w:rsidP="00A6191B">
            <w:pPr>
              <w:spacing w:line="276" w:lineRule="auto"/>
              <w:jc w:val="both"/>
              <w:rPr>
                <w:b/>
                <w:bCs/>
                <w:i/>
                <w:iCs/>
                <w:sz w:val="22"/>
                <w:szCs w:val="22"/>
              </w:rPr>
            </w:pPr>
            <w:r w:rsidRPr="00A6191B">
              <w:rPr>
                <w:b/>
                <w:bCs/>
                <w:i/>
                <w:iCs/>
                <w:sz w:val="22"/>
                <w:szCs w:val="22"/>
              </w:rPr>
              <w:t>Taikoma 7 DPS kategorijai.</w:t>
            </w:r>
          </w:p>
        </w:tc>
        <w:tc>
          <w:tcPr>
            <w:tcW w:w="1632" w:type="pct"/>
            <w:tcBorders>
              <w:top w:val="single" w:sz="4" w:space="0" w:color="auto"/>
              <w:left w:val="single" w:sz="4" w:space="0" w:color="auto"/>
              <w:bottom w:val="single" w:sz="4" w:space="0" w:color="auto"/>
              <w:right w:val="single" w:sz="4" w:space="0" w:color="auto"/>
            </w:tcBorders>
            <w:hideMark/>
          </w:tcPr>
          <w:p w14:paraId="0588BAC7" w14:textId="77777777" w:rsidR="00A6191B" w:rsidRPr="00A6191B" w:rsidRDefault="00A6191B" w:rsidP="00A6191B">
            <w:pPr>
              <w:pStyle w:val="DefaultStyle"/>
              <w:shd w:val="clear" w:color="auto" w:fill="FFFFFF"/>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lastRenderedPageBreak/>
              <w:t>Užpildomas A dalies 4 priedas ir pateikiami dokumentai:</w:t>
            </w:r>
          </w:p>
          <w:p w14:paraId="69721332" w14:textId="77777777" w:rsidR="00A6191B" w:rsidRPr="00A6191B" w:rsidRDefault="00A6191B" w:rsidP="00A6191B">
            <w:pPr>
              <w:pStyle w:val="DefaultStyle"/>
              <w:shd w:val="clear" w:color="auto" w:fill="FFFFFF"/>
              <w:spacing w:after="0" w:line="276" w:lineRule="auto"/>
              <w:jc w:val="both"/>
              <w:rPr>
                <w:rFonts w:eastAsiaTheme="minorEastAsia"/>
                <w:sz w:val="22"/>
                <w:szCs w:val="22"/>
                <w:lang w:val="pt-BR"/>
              </w:rPr>
            </w:pPr>
            <w:r w:rsidRPr="00A6191B">
              <w:rPr>
                <w:rFonts w:eastAsiaTheme="minorEastAsia"/>
                <w:sz w:val="22"/>
                <w:szCs w:val="22"/>
                <w:lang w:val="pt-BR"/>
              </w:rPr>
              <w:t xml:space="preserve">1. Energetikos darbuotojo pažymėjimas </w:t>
            </w:r>
            <w:r w:rsidRPr="00A6191B">
              <w:rPr>
                <w:sz w:val="22"/>
                <w:szCs w:val="22"/>
                <w:lang w:val="pt-BR"/>
              </w:rPr>
              <w:t>(VK kategorijos iki 1000V)</w:t>
            </w:r>
            <w:r w:rsidRPr="00A6191B">
              <w:rPr>
                <w:rFonts w:eastAsiaTheme="minorEastAsia"/>
                <w:sz w:val="22"/>
                <w:szCs w:val="22"/>
                <w:lang w:val="pt-BR"/>
              </w:rPr>
              <w:t xml:space="preserve">, kurio pavyzdinė forma nurodyta Energetikos objektus, įrenginius įrengiančių ir (ar) eksploatuojančių darbuotojų atestavimo tvarkos aprašo, patvirtinto Lietuvos Respublikos </w:t>
            </w:r>
            <w:r w:rsidRPr="00A6191B">
              <w:rPr>
                <w:rFonts w:eastAsiaTheme="minorEastAsia"/>
                <w:sz w:val="22"/>
                <w:szCs w:val="22"/>
                <w:lang w:val="pt-BR"/>
              </w:rPr>
              <w:lastRenderedPageBreak/>
              <w:t>energetikos ministro 2012 m. lapkričio 7 d. įsakymu Nr. 1-220 „Dėl Energetikos objektus, įrenginius įrengiančių ir (ar) eksploatuojančių darbuotojų atestavimo tvarkos aprašo patvirtinimo“ (suvestinė redakcija nuo 2023 m. balandžio 7 d. iki 2023 m. gruodžio 31 d.).</w:t>
            </w:r>
          </w:p>
          <w:p w14:paraId="58575A20" w14:textId="77777777" w:rsidR="00A6191B" w:rsidRPr="00A6191B" w:rsidRDefault="00A6191B" w:rsidP="00A6191B">
            <w:pPr>
              <w:pStyle w:val="DefaultStyle"/>
              <w:shd w:val="clear" w:color="auto" w:fill="FFFFFF"/>
              <w:spacing w:after="0" w:line="276" w:lineRule="auto"/>
              <w:jc w:val="both"/>
              <w:rPr>
                <w:rFonts w:eastAsiaTheme="minorEastAsia"/>
                <w:sz w:val="22"/>
                <w:szCs w:val="22"/>
                <w:lang w:val="pt-BR"/>
              </w:rPr>
            </w:pPr>
            <w:r w:rsidRPr="00A6191B">
              <w:rPr>
                <w:sz w:val="22"/>
                <w:szCs w:val="22"/>
                <w:lang w:val="pt-BR"/>
              </w:rPr>
              <w:t>2. Lietuvos Respublikos įgaliotos institucijos ar atitinkamos užsienio šalies institucijos nustatyta tvarka išduotas galiojantis atestatas arba lygiavertis dokumentas, suteikiantis teisę eiti ne</w:t>
            </w:r>
            <w:r w:rsidRPr="00A6191B">
              <w:rPr>
                <w:sz w:val="22"/>
                <w:szCs w:val="22"/>
                <w:shd w:val="clear" w:color="auto" w:fill="FFFFFF"/>
                <w:lang w:val="pt-BR"/>
              </w:rPr>
              <w:t>ypatingojo statinio projekto dalies vadovo ir neypatingojo statinio projekto dalies vykdymo priežiūros vadovo pareigas.</w:t>
            </w:r>
          </w:p>
        </w:tc>
        <w:tc>
          <w:tcPr>
            <w:tcW w:w="1028" w:type="pct"/>
            <w:tcBorders>
              <w:top w:val="single" w:sz="4" w:space="0" w:color="auto"/>
              <w:left w:val="single" w:sz="4" w:space="0" w:color="auto"/>
              <w:bottom w:val="single" w:sz="4" w:space="0" w:color="auto"/>
              <w:right w:val="single" w:sz="4" w:space="0" w:color="auto"/>
            </w:tcBorders>
            <w:hideMark/>
          </w:tcPr>
          <w:p w14:paraId="2A296C39" w14:textId="77777777" w:rsidR="00A6191B" w:rsidRPr="00A6191B" w:rsidRDefault="00A6191B" w:rsidP="00A6191B">
            <w:pPr>
              <w:pStyle w:val="DefaultStyle"/>
              <w:shd w:val="clear" w:color="auto" w:fill="FFFFFF" w:themeFill="background1"/>
              <w:spacing w:after="0" w:line="276" w:lineRule="auto"/>
              <w:jc w:val="both"/>
              <w:rPr>
                <w:rFonts w:eastAsiaTheme="minorHAnsi"/>
                <w:sz w:val="22"/>
                <w:szCs w:val="22"/>
                <w:lang w:val="pt-BR"/>
              </w:rPr>
            </w:pPr>
            <w:r w:rsidRPr="00A6191B">
              <w:rPr>
                <w:sz w:val="22"/>
                <w:szCs w:val="22"/>
                <w:lang w:val="pt-BR"/>
              </w:rPr>
              <w:lastRenderedPageBreak/>
              <w:t>Tiekėjas ir (arba) tiekėjų grupės partneriai kartu, subtiekėjai ar kiti asmenys, kurių pajėgumais remiasi tiekėjas.</w:t>
            </w:r>
          </w:p>
        </w:tc>
      </w:tr>
      <w:tr w:rsidR="00A6191B" w:rsidRPr="00A6191B" w14:paraId="28D91655"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5CD6A805" w14:textId="2BD9E485" w:rsidR="00A6191B" w:rsidRPr="00A6191B" w:rsidRDefault="00A6191B" w:rsidP="00A6191B">
            <w:pPr>
              <w:spacing w:line="276" w:lineRule="auto"/>
              <w:rPr>
                <w:sz w:val="22"/>
                <w:szCs w:val="22"/>
              </w:rPr>
            </w:pPr>
            <w:r>
              <w:rPr>
                <w:sz w:val="22"/>
                <w:szCs w:val="22"/>
              </w:rPr>
              <w:t>5.1.8.</w:t>
            </w:r>
          </w:p>
        </w:tc>
        <w:tc>
          <w:tcPr>
            <w:tcW w:w="2035" w:type="pct"/>
            <w:tcBorders>
              <w:top w:val="single" w:sz="4" w:space="0" w:color="auto"/>
              <w:left w:val="single" w:sz="4" w:space="0" w:color="auto"/>
              <w:bottom w:val="single" w:sz="4" w:space="0" w:color="auto"/>
              <w:right w:val="single" w:sz="4" w:space="0" w:color="auto"/>
            </w:tcBorders>
            <w:hideMark/>
          </w:tcPr>
          <w:p w14:paraId="31F8B118" w14:textId="77777777" w:rsidR="00A6191B" w:rsidRPr="00A6191B" w:rsidRDefault="00A6191B" w:rsidP="00A6191B">
            <w:pPr>
              <w:spacing w:line="276" w:lineRule="auto"/>
              <w:jc w:val="both"/>
              <w:rPr>
                <w:sz w:val="22"/>
                <w:szCs w:val="22"/>
              </w:rPr>
            </w:pPr>
            <w:r w:rsidRPr="00A6191B">
              <w:rPr>
                <w:sz w:val="22"/>
                <w:szCs w:val="22"/>
              </w:rPr>
              <w:t>Tiekėjas turi turėti ne mažiau, kaip 1 (vieną) specialistą arba specialistų komandą, kuris arba kurie kartu turėtų:</w:t>
            </w:r>
          </w:p>
          <w:p w14:paraId="2CAEA110" w14:textId="1E7C4ECA" w:rsidR="00A6191B" w:rsidRPr="00A6191B" w:rsidRDefault="00A6191B" w:rsidP="00A6191B">
            <w:pPr>
              <w:spacing w:line="276" w:lineRule="auto"/>
              <w:jc w:val="both"/>
              <w:rPr>
                <w:sz w:val="22"/>
                <w:szCs w:val="22"/>
              </w:rPr>
            </w:pPr>
            <w:r w:rsidRPr="00A6191B">
              <w:rPr>
                <w:sz w:val="22"/>
                <w:szCs w:val="22"/>
              </w:rPr>
              <w:t xml:space="preserve">1. </w:t>
            </w:r>
            <w:r w:rsidR="00CD01AC" w:rsidRPr="00CD01AC">
              <w:rPr>
                <w:sz w:val="22"/>
                <w:szCs w:val="22"/>
              </w:rPr>
              <w:t>Galiojantį pažymėjimą iki 1000 V, elektros įrenginių įrengimo srityje.</w:t>
            </w:r>
          </w:p>
          <w:p w14:paraId="4265B742" w14:textId="77777777" w:rsidR="00A6191B" w:rsidRPr="00A6191B" w:rsidRDefault="00A6191B" w:rsidP="00A6191B">
            <w:pPr>
              <w:spacing w:line="276" w:lineRule="auto"/>
              <w:jc w:val="both"/>
              <w:rPr>
                <w:sz w:val="22"/>
                <w:szCs w:val="22"/>
              </w:rPr>
            </w:pPr>
            <w:r w:rsidRPr="00A6191B">
              <w:rPr>
                <w:sz w:val="22"/>
                <w:szCs w:val="22"/>
              </w:rPr>
              <w:t>2. Suteikta teisė eiti ypatingojo statinio projekto dalies vadovo ir ypatingojo statinio projekto dalies vykdymo priežiūros vadovo pareigas.</w:t>
            </w:r>
          </w:p>
          <w:p w14:paraId="53342DA7" w14:textId="77777777" w:rsidR="00A6191B" w:rsidRPr="00A6191B" w:rsidRDefault="00A6191B" w:rsidP="00A6191B">
            <w:pPr>
              <w:spacing w:line="276" w:lineRule="auto"/>
              <w:jc w:val="both"/>
              <w:rPr>
                <w:sz w:val="22"/>
                <w:szCs w:val="22"/>
              </w:rPr>
            </w:pPr>
            <w:r w:rsidRPr="00A6191B">
              <w:rPr>
                <w:b/>
                <w:bCs/>
                <w:sz w:val="22"/>
                <w:szCs w:val="22"/>
              </w:rPr>
              <w:t>Projekto dalys:</w:t>
            </w:r>
            <w:r w:rsidRPr="00A6191B">
              <w:rPr>
                <w:sz w:val="22"/>
                <w:szCs w:val="22"/>
              </w:rPr>
              <w:t xml:space="preserve"> statinio apsauginės signalizacijos; gaisro aptikimo ir signalizavimo.</w:t>
            </w:r>
          </w:p>
          <w:p w14:paraId="13C82EDF" w14:textId="77777777" w:rsidR="00A6191B" w:rsidRPr="00A6191B" w:rsidRDefault="00A6191B" w:rsidP="00A6191B">
            <w:pPr>
              <w:spacing w:line="276" w:lineRule="auto"/>
              <w:jc w:val="both"/>
              <w:rPr>
                <w:sz w:val="22"/>
                <w:szCs w:val="22"/>
              </w:rPr>
            </w:pPr>
            <w:r w:rsidRPr="00A6191B">
              <w:rPr>
                <w:b/>
                <w:bCs/>
                <w:sz w:val="22"/>
                <w:szCs w:val="22"/>
              </w:rPr>
              <w:t>Statiniai:</w:t>
            </w:r>
            <w:r w:rsidRPr="00A6191B">
              <w:rPr>
                <w:sz w:val="22"/>
                <w:szCs w:val="22"/>
              </w:rPr>
              <w:t xml:space="preserve"> gyvenamieji ir negyvenamieji pastatai, kiti inžineriniai statiniai, taip pat minėti statiniai, esantys kultūros paveldo objekto teritorijoje, jo apsaugos zonoje, kultūros paveldo vietovėje.</w:t>
            </w:r>
          </w:p>
          <w:p w14:paraId="01BAD444" w14:textId="77777777" w:rsidR="00A6191B" w:rsidRPr="00A6191B" w:rsidRDefault="00A6191B" w:rsidP="00A6191B">
            <w:pPr>
              <w:spacing w:line="276" w:lineRule="auto"/>
              <w:rPr>
                <w:b/>
                <w:bCs/>
                <w:i/>
                <w:iCs/>
                <w:sz w:val="22"/>
                <w:szCs w:val="22"/>
              </w:rPr>
            </w:pPr>
            <w:r w:rsidRPr="00A6191B">
              <w:rPr>
                <w:b/>
                <w:bCs/>
                <w:i/>
                <w:iCs/>
                <w:sz w:val="22"/>
                <w:szCs w:val="22"/>
              </w:rPr>
              <w:t>Taikoma 8 DPS kategorijai.</w:t>
            </w:r>
          </w:p>
        </w:tc>
        <w:tc>
          <w:tcPr>
            <w:tcW w:w="1632" w:type="pct"/>
            <w:tcBorders>
              <w:top w:val="single" w:sz="4" w:space="0" w:color="auto"/>
              <w:left w:val="single" w:sz="4" w:space="0" w:color="auto"/>
              <w:bottom w:val="single" w:sz="4" w:space="0" w:color="auto"/>
              <w:right w:val="single" w:sz="4" w:space="0" w:color="auto"/>
            </w:tcBorders>
            <w:hideMark/>
          </w:tcPr>
          <w:p w14:paraId="776DF178" w14:textId="77777777" w:rsidR="00A6191B" w:rsidRPr="00A6191B" w:rsidRDefault="00A6191B" w:rsidP="00A6191B">
            <w:pPr>
              <w:pStyle w:val="DefaultStyle"/>
              <w:shd w:val="clear" w:color="auto" w:fill="FFFFFF"/>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t>Užpildomas A dalies 4 priedas ir pateikiami dokumentai:</w:t>
            </w:r>
          </w:p>
          <w:p w14:paraId="4FD56E59" w14:textId="77777777" w:rsidR="00A6191B" w:rsidRPr="00A6191B" w:rsidRDefault="00A6191B" w:rsidP="00A6191B">
            <w:pPr>
              <w:pStyle w:val="DefaultStyle"/>
              <w:shd w:val="clear" w:color="auto" w:fill="FFFFFF"/>
              <w:spacing w:after="0" w:line="276" w:lineRule="auto"/>
              <w:jc w:val="both"/>
              <w:rPr>
                <w:rFonts w:eastAsia="Times New Roman"/>
                <w:sz w:val="22"/>
                <w:szCs w:val="22"/>
                <w:lang w:val="pt-BR" w:eastAsia="lt-LT"/>
              </w:rPr>
            </w:pPr>
            <w:r w:rsidRPr="00A6191B">
              <w:rPr>
                <w:rFonts w:eastAsia="Times New Roman"/>
                <w:sz w:val="22"/>
                <w:szCs w:val="22"/>
                <w:lang w:val="pt-BR" w:eastAsia="lt-LT"/>
              </w:rPr>
              <w:t xml:space="preserve">1. Energetikos darbuotojo pažymėjimas (VK kategorijos iki 1000V), kurio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patvirtinimo“ (suvestinė redakcija nuo </w:t>
            </w:r>
            <w:r w:rsidRPr="00A6191B">
              <w:rPr>
                <w:rFonts w:eastAsiaTheme="minorEastAsia"/>
                <w:sz w:val="22"/>
                <w:szCs w:val="22"/>
                <w:lang w:val="pt-BR"/>
              </w:rPr>
              <w:t xml:space="preserve">2023 m. balandžio 7 d. </w:t>
            </w:r>
            <w:r w:rsidRPr="00A6191B">
              <w:rPr>
                <w:rFonts w:eastAsia="Times New Roman"/>
                <w:sz w:val="22"/>
                <w:szCs w:val="22"/>
                <w:lang w:val="pt-BR" w:eastAsia="lt-LT"/>
              </w:rPr>
              <w:t>iki 2023 m. gruodžio 31 d.).</w:t>
            </w:r>
          </w:p>
          <w:p w14:paraId="49F73083" w14:textId="77777777" w:rsidR="00A6191B" w:rsidRPr="00A6191B" w:rsidRDefault="00A6191B" w:rsidP="00A6191B">
            <w:pPr>
              <w:pStyle w:val="DefaultStyle"/>
              <w:shd w:val="clear" w:color="auto" w:fill="FFFFFF"/>
              <w:spacing w:after="0" w:line="276" w:lineRule="auto"/>
              <w:jc w:val="both"/>
              <w:rPr>
                <w:rFonts w:eastAsia="Times New Roman"/>
                <w:sz w:val="22"/>
                <w:szCs w:val="22"/>
                <w:lang w:val="pt-BR" w:eastAsia="lt-LT"/>
              </w:rPr>
            </w:pPr>
            <w:r w:rsidRPr="00A6191B">
              <w:rPr>
                <w:rFonts w:eastAsia="Times New Roman"/>
                <w:sz w:val="22"/>
                <w:szCs w:val="22"/>
                <w:lang w:val="pt-BR" w:eastAsia="lt-LT"/>
              </w:rPr>
              <w:t xml:space="preserve">2. Lietuvos Respublikos įgaliotos institucijos ar atitinkamos užsienio šalies institucijos nustatyta tvarka išduotas galiojantis atestatas arba lygiavertis dokumentas, suteikiantis teisę eiti ypatingojo </w:t>
            </w:r>
            <w:r w:rsidRPr="00A6191B">
              <w:rPr>
                <w:rFonts w:eastAsia="Times New Roman"/>
                <w:sz w:val="22"/>
                <w:szCs w:val="22"/>
                <w:lang w:val="pt-BR" w:eastAsia="lt-LT"/>
              </w:rPr>
              <w:lastRenderedPageBreak/>
              <w:t>statinio projekto dalies vadovo ir ypatingojo statinio projekto dalies vykdymo priežiūros vadovo pareigas.</w:t>
            </w:r>
          </w:p>
        </w:tc>
        <w:tc>
          <w:tcPr>
            <w:tcW w:w="1028" w:type="pct"/>
            <w:tcBorders>
              <w:top w:val="single" w:sz="4" w:space="0" w:color="auto"/>
              <w:left w:val="single" w:sz="4" w:space="0" w:color="auto"/>
              <w:bottom w:val="single" w:sz="4" w:space="0" w:color="auto"/>
              <w:right w:val="single" w:sz="4" w:space="0" w:color="auto"/>
            </w:tcBorders>
            <w:hideMark/>
          </w:tcPr>
          <w:p w14:paraId="2B0CE5D0" w14:textId="77777777" w:rsidR="00A6191B" w:rsidRPr="00A6191B" w:rsidRDefault="00A6191B" w:rsidP="00A6191B">
            <w:pPr>
              <w:pStyle w:val="DefaultStyle"/>
              <w:shd w:val="clear" w:color="auto" w:fill="FFFFFF" w:themeFill="background1"/>
              <w:spacing w:after="0" w:line="276" w:lineRule="auto"/>
              <w:jc w:val="both"/>
              <w:rPr>
                <w:rFonts w:eastAsiaTheme="minorHAnsi"/>
                <w:sz w:val="22"/>
                <w:szCs w:val="22"/>
                <w:lang w:val="pt-BR"/>
              </w:rPr>
            </w:pPr>
            <w:r w:rsidRPr="00A6191B">
              <w:rPr>
                <w:sz w:val="22"/>
                <w:szCs w:val="22"/>
                <w:lang w:val="pt-BR"/>
              </w:rPr>
              <w:lastRenderedPageBreak/>
              <w:t>Tiekėjas ir (arba) tiekėjų grupės partneriai kartu, subtiekėjai ar kiti asmenys, kurių pajėgumais remiasi tiekėjas.</w:t>
            </w:r>
          </w:p>
        </w:tc>
      </w:tr>
      <w:tr w:rsidR="00A6191B" w:rsidRPr="00A6191B" w14:paraId="6CC7C3F0"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4DF90C7B" w14:textId="00A81B35" w:rsidR="00A6191B" w:rsidRPr="00A6191B" w:rsidRDefault="00A6191B" w:rsidP="00A6191B">
            <w:pPr>
              <w:spacing w:line="276" w:lineRule="auto"/>
              <w:rPr>
                <w:sz w:val="22"/>
                <w:szCs w:val="22"/>
              </w:rPr>
            </w:pPr>
            <w:r>
              <w:rPr>
                <w:sz w:val="22"/>
                <w:szCs w:val="22"/>
              </w:rPr>
              <w:t>5.1.9.</w:t>
            </w:r>
          </w:p>
        </w:tc>
        <w:tc>
          <w:tcPr>
            <w:tcW w:w="2035" w:type="pct"/>
            <w:tcBorders>
              <w:top w:val="single" w:sz="4" w:space="0" w:color="auto"/>
              <w:left w:val="single" w:sz="4" w:space="0" w:color="auto"/>
              <w:bottom w:val="single" w:sz="4" w:space="0" w:color="auto"/>
              <w:right w:val="single" w:sz="4" w:space="0" w:color="auto"/>
            </w:tcBorders>
          </w:tcPr>
          <w:p w14:paraId="6660AAD1" w14:textId="77777777" w:rsidR="00A6191B" w:rsidRPr="00A6191B" w:rsidRDefault="00A6191B" w:rsidP="00A6191B">
            <w:pPr>
              <w:spacing w:line="276" w:lineRule="auto"/>
              <w:jc w:val="both"/>
              <w:rPr>
                <w:sz w:val="22"/>
                <w:szCs w:val="22"/>
              </w:rPr>
            </w:pPr>
            <w:r w:rsidRPr="00A6191B">
              <w:rPr>
                <w:sz w:val="22"/>
                <w:szCs w:val="22"/>
              </w:rPr>
              <w:t>Tiekėjas turi turėti ne mažiau, kaip 2 (du) specialistus, kurie turėtų:</w:t>
            </w:r>
          </w:p>
          <w:p w14:paraId="2585EF7D" w14:textId="77777777" w:rsidR="00A6191B" w:rsidRPr="00A6191B" w:rsidRDefault="00A6191B" w:rsidP="00A6191B">
            <w:pPr>
              <w:spacing w:line="276" w:lineRule="auto"/>
              <w:jc w:val="both"/>
              <w:rPr>
                <w:sz w:val="22"/>
                <w:szCs w:val="22"/>
              </w:rPr>
            </w:pPr>
            <w:r w:rsidRPr="00A6191B">
              <w:rPr>
                <w:sz w:val="22"/>
                <w:szCs w:val="22"/>
              </w:rPr>
              <w:t>1. Galiojantį pažymėjimą iki 1000 V ne žemesnės nei vidurinės apsaugos nuo elektros kategoriją (VK kategorijos) elektros įrenginių eksploatavimo srityje.</w:t>
            </w:r>
          </w:p>
          <w:p w14:paraId="1E4166E7" w14:textId="77777777" w:rsidR="00A6191B" w:rsidRPr="00A6191B" w:rsidRDefault="00A6191B" w:rsidP="00A6191B">
            <w:pPr>
              <w:spacing w:line="276" w:lineRule="auto"/>
              <w:jc w:val="both"/>
              <w:rPr>
                <w:sz w:val="22"/>
                <w:szCs w:val="22"/>
              </w:rPr>
            </w:pPr>
          </w:p>
          <w:p w14:paraId="4E157340" w14:textId="77777777" w:rsidR="00A6191B" w:rsidRPr="00A6191B" w:rsidRDefault="00A6191B" w:rsidP="00A6191B">
            <w:pPr>
              <w:spacing w:line="276" w:lineRule="auto"/>
              <w:rPr>
                <w:b/>
                <w:bCs/>
                <w:i/>
                <w:iCs/>
                <w:sz w:val="22"/>
                <w:szCs w:val="22"/>
              </w:rPr>
            </w:pPr>
            <w:r w:rsidRPr="00A6191B">
              <w:rPr>
                <w:b/>
                <w:bCs/>
                <w:i/>
                <w:iCs/>
                <w:sz w:val="22"/>
                <w:szCs w:val="22"/>
              </w:rPr>
              <w:t>Taikoma 9, 10 DPS kategorijoms.</w:t>
            </w:r>
          </w:p>
        </w:tc>
        <w:tc>
          <w:tcPr>
            <w:tcW w:w="1632" w:type="pct"/>
            <w:tcBorders>
              <w:top w:val="single" w:sz="4" w:space="0" w:color="auto"/>
              <w:left w:val="single" w:sz="4" w:space="0" w:color="auto"/>
              <w:bottom w:val="single" w:sz="4" w:space="0" w:color="auto"/>
              <w:right w:val="single" w:sz="4" w:space="0" w:color="auto"/>
            </w:tcBorders>
            <w:hideMark/>
          </w:tcPr>
          <w:p w14:paraId="27F33518" w14:textId="77777777" w:rsidR="00A6191B" w:rsidRPr="00A6191B" w:rsidRDefault="00A6191B" w:rsidP="00A6191B">
            <w:pPr>
              <w:pStyle w:val="DefaultStyle"/>
              <w:shd w:val="clear" w:color="auto" w:fill="FFFFFF"/>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t xml:space="preserve">Užpildomas A dalies 4 priedas ir pateikiami </w:t>
            </w:r>
          </w:p>
          <w:p w14:paraId="3848A133" w14:textId="77777777" w:rsidR="00A6191B" w:rsidRPr="00A6191B" w:rsidRDefault="00A6191B" w:rsidP="00A6191B">
            <w:pPr>
              <w:pStyle w:val="DefaultStyle"/>
              <w:shd w:val="clear" w:color="auto" w:fill="FFFFFF"/>
              <w:spacing w:after="0" w:line="276" w:lineRule="auto"/>
              <w:jc w:val="both"/>
              <w:rPr>
                <w:rFonts w:eastAsiaTheme="minorEastAsia"/>
                <w:sz w:val="22"/>
                <w:szCs w:val="22"/>
                <w:lang w:val="pt-BR"/>
              </w:rPr>
            </w:pPr>
            <w:r w:rsidRPr="00A6191B">
              <w:rPr>
                <w:rFonts w:eastAsia="Times New Roman"/>
                <w:sz w:val="22"/>
                <w:szCs w:val="22"/>
                <w:lang w:val="pt-BR" w:eastAsia="lt-LT"/>
              </w:rPr>
              <w:t xml:space="preserve">1. </w:t>
            </w:r>
            <w:r w:rsidRPr="00A6191B">
              <w:rPr>
                <w:rFonts w:eastAsiaTheme="minorEastAsia"/>
                <w:sz w:val="22"/>
                <w:szCs w:val="22"/>
                <w:lang w:val="pt-BR"/>
              </w:rPr>
              <w:t xml:space="preserve">Energetikos darbuotojo pažymėjimai </w:t>
            </w:r>
            <w:r w:rsidRPr="00A6191B">
              <w:rPr>
                <w:sz w:val="22"/>
                <w:szCs w:val="22"/>
                <w:lang w:val="pt-BR"/>
              </w:rPr>
              <w:t>(VK kategorijos iki 1000V)</w:t>
            </w:r>
            <w:r w:rsidRPr="00A6191B">
              <w:rPr>
                <w:rFonts w:eastAsiaTheme="minorEastAsia"/>
                <w:sz w:val="22"/>
                <w:szCs w:val="22"/>
                <w:lang w:val="pt-BR"/>
              </w:rPr>
              <w:t>, kurio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patvirtinimo“ (suvestinė redakcija nuo 2023 m. balandžio 7 d. iki 2023 m. gruodžio 31 d.).</w:t>
            </w:r>
          </w:p>
        </w:tc>
        <w:tc>
          <w:tcPr>
            <w:tcW w:w="1028" w:type="pct"/>
            <w:tcBorders>
              <w:top w:val="single" w:sz="4" w:space="0" w:color="auto"/>
              <w:left w:val="single" w:sz="4" w:space="0" w:color="auto"/>
              <w:bottom w:val="single" w:sz="4" w:space="0" w:color="auto"/>
              <w:right w:val="single" w:sz="4" w:space="0" w:color="auto"/>
            </w:tcBorders>
            <w:hideMark/>
          </w:tcPr>
          <w:p w14:paraId="555D064E" w14:textId="77777777" w:rsidR="00A6191B" w:rsidRPr="00A6191B" w:rsidRDefault="00A6191B" w:rsidP="00A6191B">
            <w:pPr>
              <w:pStyle w:val="DefaultStyle"/>
              <w:shd w:val="clear" w:color="auto" w:fill="FFFFFF" w:themeFill="background1"/>
              <w:spacing w:after="0" w:line="276" w:lineRule="auto"/>
              <w:jc w:val="both"/>
              <w:rPr>
                <w:rFonts w:eastAsiaTheme="minorHAnsi"/>
                <w:sz w:val="22"/>
                <w:szCs w:val="22"/>
                <w:lang w:val="pt-BR"/>
              </w:rPr>
            </w:pPr>
            <w:r w:rsidRPr="00A6191B">
              <w:rPr>
                <w:sz w:val="22"/>
                <w:szCs w:val="22"/>
                <w:lang w:val="pt-BR"/>
              </w:rPr>
              <w:t>Tiekėjas ir (arba) tiekėjų grupės partneriai kartu, subtiekėjai ar kiti asmenys, kurių pajėgumais remiasi tiekėjas.</w:t>
            </w:r>
          </w:p>
        </w:tc>
      </w:tr>
      <w:tr w:rsidR="00A6191B" w:rsidRPr="00A6191B" w14:paraId="5CAF685C" w14:textId="77777777" w:rsidTr="00A6191B">
        <w:tc>
          <w:tcPr>
            <w:tcW w:w="305" w:type="pct"/>
            <w:tcBorders>
              <w:top w:val="single" w:sz="4" w:space="0" w:color="auto"/>
              <w:left w:val="single" w:sz="4" w:space="0" w:color="auto"/>
              <w:bottom w:val="single" w:sz="4" w:space="0" w:color="auto"/>
              <w:right w:val="single" w:sz="4" w:space="0" w:color="auto"/>
            </w:tcBorders>
          </w:tcPr>
          <w:p w14:paraId="7421EE4E" w14:textId="441B1F11" w:rsidR="00A6191B" w:rsidRPr="00A6191B" w:rsidRDefault="00A6191B" w:rsidP="00A6191B">
            <w:pPr>
              <w:spacing w:line="276" w:lineRule="auto"/>
              <w:rPr>
                <w:sz w:val="22"/>
                <w:szCs w:val="22"/>
              </w:rPr>
            </w:pPr>
            <w:r>
              <w:rPr>
                <w:sz w:val="22"/>
                <w:szCs w:val="22"/>
              </w:rPr>
              <w:t>5.1.10.</w:t>
            </w:r>
          </w:p>
        </w:tc>
        <w:tc>
          <w:tcPr>
            <w:tcW w:w="2035" w:type="pct"/>
            <w:tcBorders>
              <w:top w:val="single" w:sz="4" w:space="0" w:color="auto"/>
              <w:left w:val="single" w:sz="4" w:space="0" w:color="auto"/>
              <w:bottom w:val="single" w:sz="4" w:space="0" w:color="auto"/>
              <w:right w:val="single" w:sz="4" w:space="0" w:color="auto"/>
            </w:tcBorders>
          </w:tcPr>
          <w:p w14:paraId="4F522032" w14:textId="77777777" w:rsidR="00A6191B" w:rsidRPr="00A6191B" w:rsidRDefault="00A6191B" w:rsidP="00A6191B">
            <w:pPr>
              <w:spacing w:line="276" w:lineRule="auto"/>
              <w:jc w:val="both"/>
              <w:rPr>
                <w:sz w:val="22"/>
                <w:szCs w:val="22"/>
                <w:shd w:val="clear" w:color="auto" w:fill="FFFFFF"/>
              </w:rPr>
            </w:pPr>
            <w:r w:rsidRPr="00A6191B">
              <w:rPr>
                <w:sz w:val="22"/>
                <w:szCs w:val="22"/>
              </w:rPr>
              <w:t>Tiekėjas turi turėti galiojantį VERT išduotą atestatą energetikos įrenginiams eksploatuoti: elektros instaliacijos iki 1000 V eksploatavimo darbai</w:t>
            </w:r>
            <w:r w:rsidRPr="00A6191B">
              <w:rPr>
                <w:sz w:val="22"/>
                <w:szCs w:val="22"/>
                <w:shd w:val="clear" w:color="auto" w:fill="FFFFFF"/>
              </w:rPr>
              <w:t>.</w:t>
            </w:r>
          </w:p>
          <w:p w14:paraId="1CA9FCE0" w14:textId="77777777" w:rsidR="00A6191B" w:rsidRPr="00A6191B" w:rsidRDefault="00A6191B" w:rsidP="00A6191B">
            <w:pPr>
              <w:spacing w:line="276" w:lineRule="auto"/>
              <w:jc w:val="both"/>
              <w:rPr>
                <w:sz w:val="22"/>
                <w:szCs w:val="22"/>
                <w:shd w:val="clear" w:color="auto" w:fill="FFFFFF"/>
              </w:rPr>
            </w:pPr>
          </w:p>
          <w:p w14:paraId="54C0159A" w14:textId="4056E7A1" w:rsidR="00A6191B" w:rsidRPr="00A6191B" w:rsidRDefault="00A6191B" w:rsidP="00A6191B">
            <w:pPr>
              <w:spacing w:line="276" w:lineRule="auto"/>
              <w:jc w:val="both"/>
              <w:rPr>
                <w:rFonts w:eastAsia="Calibri"/>
                <w:sz w:val="22"/>
                <w:szCs w:val="22"/>
              </w:rPr>
            </w:pPr>
            <w:r w:rsidRPr="00A6191B">
              <w:rPr>
                <w:b/>
                <w:bCs/>
                <w:i/>
                <w:iCs/>
                <w:sz w:val="22"/>
                <w:szCs w:val="22"/>
              </w:rPr>
              <w:t>Taikoma 9, 10 DPS kategorijoms.</w:t>
            </w:r>
          </w:p>
        </w:tc>
        <w:tc>
          <w:tcPr>
            <w:tcW w:w="1632" w:type="pct"/>
            <w:tcBorders>
              <w:top w:val="single" w:sz="4" w:space="0" w:color="auto"/>
              <w:left w:val="single" w:sz="4" w:space="0" w:color="auto"/>
              <w:bottom w:val="single" w:sz="4" w:space="0" w:color="auto"/>
              <w:right w:val="single" w:sz="4" w:space="0" w:color="auto"/>
            </w:tcBorders>
          </w:tcPr>
          <w:p w14:paraId="6809AB1B" w14:textId="5EFC9205" w:rsidR="00A6191B" w:rsidRPr="00A6191B" w:rsidRDefault="00A6191B" w:rsidP="00A6191B">
            <w:pPr>
              <w:pStyle w:val="DefaultStyle"/>
              <w:shd w:val="clear" w:color="auto" w:fill="FFFFFF"/>
              <w:tabs>
                <w:tab w:val="left" w:pos="173"/>
              </w:tabs>
              <w:spacing w:after="0" w:line="276" w:lineRule="auto"/>
              <w:jc w:val="both"/>
              <w:rPr>
                <w:rFonts w:eastAsia="Times New Roman"/>
                <w:b/>
                <w:bCs/>
                <w:sz w:val="22"/>
                <w:szCs w:val="22"/>
                <w:lang w:val="lt-LT" w:eastAsia="lt-LT"/>
              </w:rPr>
            </w:pPr>
            <w:r w:rsidRPr="00A6191B">
              <w:rPr>
                <w:rFonts w:eastAsia="Times New Roman"/>
                <w:sz w:val="22"/>
                <w:szCs w:val="22"/>
                <w:lang w:val="lt-LT" w:eastAsia="lt-LT"/>
              </w:rPr>
              <w:t>VERT išduodamas energetikos įrenginių įrengimo ir (ar) eksploatavimo darbų atestatas arba lygiavertis dokumentas, suteikiantis teisę verstis nurodyta veikla pagal Lietuvos Respublikos energetikos ministro 2010 m. spalio 4 d. įsakymą Nr. 1-274 „Dėl Asmenų, turinčių teisę įrengti ir eksploatuoti energetikos įrenginius, atestavimo taisyklių patvirtinimo“ (galiojanti suvestinė redakcija:</w:t>
            </w:r>
            <w:r w:rsidRPr="00A6191B">
              <w:rPr>
                <w:rFonts w:eastAsia="Times New Roman"/>
                <w:sz w:val="22"/>
                <w:szCs w:val="22"/>
                <w:lang w:val="lt-LT" w:eastAsia="lt-LT"/>
              </w:rPr>
              <w:tab/>
              <w:t xml:space="preserve"> 2023-12-14).</w:t>
            </w:r>
          </w:p>
        </w:tc>
        <w:tc>
          <w:tcPr>
            <w:tcW w:w="1028" w:type="pct"/>
            <w:tcBorders>
              <w:top w:val="single" w:sz="4" w:space="0" w:color="auto"/>
              <w:left w:val="single" w:sz="4" w:space="0" w:color="auto"/>
              <w:bottom w:val="single" w:sz="4" w:space="0" w:color="auto"/>
              <w:right w:val="single" w:sz="4" w:space="0" w:color="auto"/>
            </w:tcBorders>
          </w:tcPr>
          <w:p w14:paraId="55F615CE" w14:textId="7A7338CC" w:rsidR="00A6191B" w:rsidRPr="00A6191B" w:rsidRDefault="00A6191B" w:rsidP="00A6191B">
            <w:pPr>
              <w:pStyle w:val="DefaultStyle"/>
              <w:shd w:val="clear" w:color="auto" w:fill="FFFFFF" w:themeFill="background1"/>
              <w:spacing w:after="0" w:line="276" w:lineRule="auto"/>
              <w:jc w:val="both"/>
              <w:rPr>
                <w:sz w:val="22"/>
                <w:szCs w:val="22"/>
                <w:lang w:val="lt-LT"/>
              </w:rPr>
            </w:pPr>
            <w:r w:rsidRPr="00A6191B">
              <w:rPr>
                <w:sz w:val="22"/>
                <w:szCs w:val="22"/>
                <w:lang w:val="lt-LT"/>
              </w:rPr>
              <w:t>Tiekėjas ir (arba) tiekėjų grupės partneriai kartu, subtiekėjai ar kiti asmenys, kurių pajėgumais remiasi tiekėjas.</w:t>
            </w:r>
          </w:p>
        </w:tc>
      </w:tr>
      <w:tr w:rsidR="00A6191B" w:rsidRPr="00A6191B" w14:paraId="4E7B72FB"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46B4B3B7" w14:textId="343EC2A2" w:rsidR="00A6191B" w:rsidRPr="00A6191B" w:rsidRDefault="00A6191B" w:rsidP="00A6191B">
            <w:pPr>
              <w:spacing w:line="276" w:lineRule="auto"/>
              <w:rPr>
                <w:sz w:val="22"/>
                <w:szCs w:val="22"/>
              </w:rPr>
            </w:pPr>
            <w:r>
              <w:rPr>
                <w:sz w:val="22"/>
                <w:szCs w:val="22"/>
              </w:rPr>
              <w:t>5.1.11.</w:t>
            </w:r>
          </w:p>
        </w:tc>
        <w:tc>
          <w:tcPr>
            <w:tcW w:w="2035" w:type="pct"/>
            <w:tcBorders>
              <w:top w:val="single" w:sz="4" w:space="0" w:color="auto"/>
              <w:left w:val="single" w:sz="4" w:space="0" w:color="auto"/>
              <w:bottom w:val="single" w:sz="4" w:space="0" w:color="auto"/>
              <w:right w:val="single" w:sz="4" w:space="0" w:color="auto"/>
            </w:tcBorders>
          </w:tcPr>
          <w:p w14:paraId="1D5F521E" w14:textId="77777777" w:rsidR="00A6191B" w:rsidRPr="00A6191B" w:rsidRDefault="00A6191B" w:rsidP="00A6191B">
            <w:pPr>
              <w:spacing w:line="276" w:lineRule="auto"/>
              <w:jc w:val="both"/>
              <w:rPr>
                <w:rFonts w:eastAsia="Calibri"/>
                <w:sz w:val="22"/>
                <w:szCs w:val="22"/>
              </w:rPr>
            </w:pPr>
            <w:r w:rsidRPr="00A6191B">
              <w:rPr>
                <w:rFonts w:eastAsia="Calibri"/>
                <w:sz w:val="22"/>
                <w:szCs w:val="22"/>
              </w:rPr>
              <w:t xml:space="preserve">Tiekėjas turi turėti ne mažiau, kaip 1 (vieną) specialistą </w:t>
            </w:r>
            <w:r w:rsidRPr="00A6191B">
              <w:rPr>
                <w:sz w:val="22"/>
                <w:szCs w:val="22"/>
              </w:rPr>
              <w:t>ar specialistų komandą</w:t>
            </w:r>
            <w:r w:rsidRPr="00A6191B">
              <w:rPr>
                <w:rFonts w:eastAsia="Calibri"/>
                <w:sz w:val="22"/>
                <w:szCs w:val="22"/>
              </w:rPr>
              <w:t>, kuris arba kurie kartu</w:t>
            </w:r>
            <w:r w:rsidRPr="00A6191B">
              <w:rPr>
                <w:rFonts w:eastAsia="Calibri"/>
                <w:b/>
                <w:bCs/>
                <w:sz w:val="22"/>
                <w:szCs w:val="22"/>
              </w:rPr>
              <w:t xml:space="preserve"> </w:t>
            </w:r>
            <w:r w:rsidRPr="00A6191B">
              <w:rPr>
                <w:rFonts w:eastAsia="Calibri"/>
                <w:sz w:val="22"/>
                <w:szCs w:val="22"/>
              </w:rPr>
              <w:t>turėtų</w:t>
            </w:r>
            <w:r w:rsidRPr="00A6191B">
              <w:rPr>
                <w:rFonts w:eastAsia="Calibri"/>
                <w:b/>
                <w:bCs/>
                <w:sz w:val="22"/>
                <w:szCs w:val="22"/>
              </w:rPr>
              <w:t>:</w:t>
            </w:r>
          </w:p>
          <w:p w14:paraId="6CDE0C2E" w14:textId="57A6A76C" w:rsidR="00A6191B" w:rsidRPr="00A6191B" w:rsidRDefault="00A6191B" w:rsidP="00A6191B">
            <w:pPr>
              <w:spacing w:line="276" w:lineRule="auto"/>
              <w:jc w:val="both"/>
              <w:rPr>
                <w:rFonts w:eastAsiaTheme="minorEastAsia"/>
                <w:sz w:val="22"/>
                <w:szCs w:val="22"/>
              </w:rPr>
            </w:pPr>
            <w:r w:rsidRPr="00A6191B">
              <w:rPr>
                <w:sz w:val="22"/>
                <w:szCs w:val="22"/>
              </w:rPr>
              <w:t>1</w:t>
            </w:r>
            <w:r w:rsidR="00831073">
              <w:rPr>
                <w:sz w:val="22"/>
                <w:szCs w:val="22"/>
              </w:rPr>
              <w:t>.</w:t>
            </w:r>
            <w:r w:rsidR="00831073">
              <w:t xml:space="preserve"> </w:t>
            </w:r>
            <w:r w:rsidR="00831073" w:rsidRPr="00831073">
              <w:rPr>
                <w:sz w:val="22"/>
                <w:szCs w:val="22"/>
              </w:rPr>
              <w:t>Galiojantį pažymėjimą iki 1000V ne žemesnės nei vidurinės apsaugos nuo elektros kategoriją (VK) iki 1000V, įrenginių eksploatavimo srityje ir/arba iki 1000V įrenginių įrengimo srityje.</w:t>
            </w:r>
          </w:p>
          <w:p w14:paraId="1D864543" w14:textId="77777777" w:rsidR="00A6191B" w:rsidRPr="00A6191B" w:rsidRDefault="00A6191B" w:rsidP="00A6191B">
            <w:pPr>
              <w:spacing w:line="276" w:lineRule="auto"/>
              <w:jc w:val="both"/>
              <w:rPr>
                <w:sz w:val="22"/>
                <w:szCs w:val="22"/>
              </w:rPr>
            </w:pPr>
            <w:r w:rsidRPr="00A6191B">
              <w:rPr>
                <w:sz w:val="22"/>
                <w:szCs w:val="22"/>
              </w:rPr>
              <w:lastRenderedPageBreak/>
              <w:t>2. Galiojantį akredituotos sertifikavimo įstaigos</w:t>
            </w:r>
            <w:r w:rsidRPr="00A6191B">
              <w:rPr>
                <w:sz w:val="22"/>
                <w:szCs w:val="22"/>
                <w:shd w:val="clear" w:color="auto" w:fill="FEFEFE"/>
              </w:rPr>
              <w:t xml:space="preserve"> </w:t>
            </w:r>
            <w:r w:rsidRPr="00A6191B">
              <w:rPr>
                <w:sz w:val="22"/>
                <w:szCs w:val="22"/>
              </w:rPr>
              <w:t>išduotą šilumos tinklų ir (ar) karšto vandens vamzdynų priežiūros meistro pažymėjimą.</w:t>
            </w:r>
          </w:p>
          <w:p w14:paraId="431BDB41" w14:textId="77777777" w:rsidR="00A6191B" w:rsidRPr="00A6191B" w:rsidRDefault="00A6191B" w:rsidP="00A6191B">
            <w:pPr>
              <w:spacing w:line="276" w:lineRule="auto"/>
              <w:jc w:val="both"/>
              <w:rPr>
                <w:sz w:val="22"/>
                <w:szCs w:val="22"/>
              </w:rPr>
            </w:pPr>
            <w:r w:rsidRPr="00A6191B">
              <w:rPr>
                <w:sz w:val="22"/>
                <w:szCs w:val="22"/>
              </w:rPr>
              <w:t>3. Galiojantį akredituotos sertifikavimo įstaigos išduotą slėginių indų priežiūros meistro pažymėjimą.</w:t>
            </w:r>
          </w:p>
          <w:p w14:paraId="1EB72422" w14:textId="77777777" w:rsidR="00A6191B" w:rsidRPr="00A6191B" w:rsidRDefault="00A6191B" w:rsidP="00A6191B">
            <w:pPr>
              <w:spacing w:line="276" w:lineRule="auto"/>
              <w:jc w:val="both"/>
              <w:rPr>
                <w:sz w:val="22"/>
                <w:szCs w:val="22"/>
              </w:rPr>
            </w:pPr>
            <w:r w:rsidRPr="00A6191B">
              <w:rPr>
                <w:sz w:val="22"/>
                <w:szCs w:val="22"/>
              </w:rPr>
              <w:t>4. Galiojantį akredituotos sertifikavimo įstaigos išduotą vidutinio slėgio katilų priežiūros meistro pažymėjimą.</w:t>
            </w:r>
          </w:p>
          <w:p w14:paraId="72F1E5D2" w14:textId="77777777" w:rsidR="00A6191B" w:rsidRPr="00A6191B" w:rsidRDefault="00A6191B" w:rsidP="00A6191B">
            <w:pPr>
              <w:spacing w:line="276" w:lineRule="auto"/>
              <w:rPr>
                <w:b/>
                <w:bCs/>
                <w:i/>
                <w:iCs/>
                <w:sz w:val="22"/>
                <w:szCs w:val="22"/>
              </w:rPr>
            </w:pPr>
          </w:p>
          <w:p w14:paraId="450A8F57" w14:textId="77777777" w:rsidR="00A6191B" w:rsidRPr="00A6191B" w:rsidRDefault="00A6191B" w:rsidP="00A6191B">
            <w:pPr>
              <w:spacing w:line="276" w:lineRule="auto"/>
              <w:rPr>
                <w:b/>
                <w:bCs/>
                <w:i/>
                <w:iCs/>
                <w:sz w:val="22"/>
                <w:szCs w:val="22"/>
              </w:rPr>
            </w:pPr>
            <w:r w:rsidRPr="00A6191B">
              <w:rPr>
                <w:b/>
                <w:bCs/>
                <w:i/>
                <w:iCs/>
                <w:sz w:val="22"/>
                <w:szCs w:val="22"/>
              </w:rPr>
              <w:t>Taikoma 11 DPS kategorijai.</w:t>
            </w:r>
          </w:p>
        </w:tc>
        <w:tc>
          <w:tcPr>
            <w:tcW w:w="1632" w:type="pct"/>
            <w:tcBorders>
              <w:top w:val="single" w:sz="4" w:space="0" w:color="auto"/>
              <w:left w:val="single" w:sz="4" w:space="0" w:color="auto"/>
              <w:bottom w:val="single" w:sz="4" w:space="0" w:color="auto"/>
              <w:right w:val="single" w:sz="4" w:space="0" w:color="auto"/>
            </w:tcBorders>
            <w:hideMark/>
          </w:tcPr>
          <w:p w14:paraId="4129E5BB" w14:textId="77777777" w:rsidR="00A6191B" w:rsidRPr="00A6191B" w:rsidRDefault="00A6191B" w:rsidP="00A6191B">
            <w:pPr>
              <w:pStyle w:val="DefaultStyle"/>
              <w:shd w:val="clear" w:color="auto" w:fill="FFFFFF"/>
              <w:tabs>
                <w:tab w:val="left" w:pos="173"/>
              </w:tabs>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lastRenderedPageBreak/>
              <w:t>Užpildomas A dalies 4 priedas ir pateikiami dokumentai:</w:t>
            </w:r>
          </w:p>
          <w:p w14:paraId="7F5F0AB3" w14:textId="77777777" w:rsidR="00A6191B" w:rsidRPr="00A6191B" w:rsidRDefault="00A6191B" w:rsidP="00A6191B">
            <w:pPr>
              <w:pStyle w:val="DefaultStyle"/>
              <w:shd w:val="clear" w:color="auto" w:fill="FFFFFF"/>
              <w:tabs>
                <w:tab w:val="left" w:pos="173"/>
              </w:tabs>
              <w:spacing w:after="0" w:line="276" w:lineRule="auto"/>
              <w:jc w:val="both"/>
              <w:rPr>
                <w:rFonts w:eastAsiaTheme="minorHAnsi"/>
                <w:sz w:val="22"/>
                <w:szCs w:val="22"/>
                <w:lang w:val="pt-BR"/>
              </w:rPr>
            </w:pPr>
            <w:r w:rsidRPr="00A6191B">
              <w:rPr>
                <w:rFonts w:eastAsia="Times New Roman"/>
                <w:sz w:val="22"/>
                <w:szCs w:val="22"/>
                <w:lang w:val="pt-BR" w:eastAsia="lt-LT"/>
              </w:rPr>
              <w:t>1.</w:t>
            </w:r>
            <w:r w:rsidRPr="00A6191B">
              <w:rPr>
                <w:rFonts w:eastAsia="Times New Roman"/>
                <w:b/>
                <w:bCs/>
                <w:sz w:val="22"/>
                <w:szCs w:val="22"/>
                <w:lang w:val="pt-BR" w:eastAsia="lt-LT"/>
              </w:rPr>
              <w:t xml:space="preserve">  </w:t>
            </w:r>
            <w:r w:rsidRPr="00A6191B">
              <w:rPr>
                <w:sz w:val="22"/>
                <w:szCs w:val="22"/>
                <w:lang w:val="pt-BR"/>
              </w:rPr>
              <w:t xml:space="preserve">Energetikos darbuotojo pažymėjimas (VK kategorijos iki 1000V), kurio pavyzdinė forma nurodyta Energetikos objektus, įrenginius įrengiančių ir (ar) eksploatuojančių darbuotojų atestavimo tvarkos aprašo, </w:t>
            </w:r>
            <w:r w:rsidRPr="00A6191B">
              <w:rPr>
                <w:sz w:val="22"/>
                <w:szCs w:val="22"/>
                <w:lang w:val="pt-BR"/>
              </w:rPr>
              <w:lastRenderedPageBreak/>
              <w:t>patvirtinto Lietuvos Respublikos energetikos ministro 2012 m. lapkričio 7 d. įsakymu Nr. 1-220 „Dėl Energetikos objektus, įrenginius įrengiančių ir (ar) eksploatuojančių darbuotojų atestavimo tvarkos aprašo patvirtinimo“ (suvestinė redakcija nuo 2023 m. balandžio 7 d. iki 2023 m. gruodžio 31 d.).</w:t>
            </w:r>
          </w:p>
          <w:p w14:paraId="7C2A7813" w14:textId="77777777" w:rsidR="00A6191B" w:rsidRPr="00A6191B" w:rsidRDefault="00A6191B" w:rsidP="00A6191B">
            <w:pPr>
              <w:spacing w:line="276" w:lineRule="auto"/>
              <w:jc w:val="both"/>
              <w:rPr>
                <w:sz w:val="22"/>
                <w:szCs w:val="22"/>
              </w:rPr>
            </w:pPr>
            <w:r w:rsidRPr="00A6191B">
              <w:rPr>
                <w:sz w:val="22"/>
                <w:szCs w:val="22"/>
              </w:rPr>
              <w:t>2. Galiojantį akredituotos sertifikavimo įstaigos ar atitinkamos užsienio šalies institucijos nustatyta tvarka išduotą šilumos tinklų ir (ar) karšto vandens vamzdynų priežiūros meistro pažymėjimą arba lygiavertį dokumentą.</w:t>
            </w:r>
          </w:p>
          <w:p w14:paraId="044D6545" w14:textId="77777777" w:rsidR="00A6191B" w:rsidRPr="00A6191B" w:rsidRDefault="00A6191B" w:rsidP="00A6191B">
            <w:pPr>
              <w:spacing w:line="276" w:lineRule="auto"/>
              <w:jc w:val="both"/>
              <w:rPr>
                <w:sz w:val="22"/>
                <w:szCs w:val="22"/>
              </w:rPr>
            </w:pPr>
            <w:r w:rsidRPr="00A6191B">
              <w:rPr>
                <w:sz w:val="22"/>
                <w:szCs w:val="22"/>
              </w:rPr>
              <w:t>3. Galiojantį akredituotos sertifikavimo įstaigos ar atitinkamos užsienio šalies institucijos nustatyta tvarka išduotą slėginių indų priežiūros meistro pažymėjimą arba lygiavertį dokumentą.</w:t>
            </w:r>
          </w:p>
          <w:p w14:paraId="2832BEFE" w14:textId="77777777" w:rsidR="00A6191B" w:rsidRPr="00A6191B" w:rsidRDefault="00A6191B" w:rsidP="00B0295F">
            <w:pPr>
              <w:spacing w:line="276" w:lineRule="auto"/>
              <w:jc w:val="both"/>
              <w:rPr>
                <w:sz w:val="22"/>
                <w:szCs w:val="22"/>
              </w:rPr>
            </w:pPr>
            <w:r w:rsidRPr="00A6191B">
              <w:rPr>
                <w:sz w:val="22"/>
                <w:szCs w:val="22"/>
              </w:rPr>
              <w:t>4. Galiojantį akredituotos sertifikavimo įstaigos ar atitinkamos užsienio šalies institucijos nustatyta tvarka išduotą vidutinio slėgio katilų priežiūros meistro pažymėjimą arba lygiavertį dokumentą.</w:t>
            </w:r>
          </w:p>
        </w:tc>
        <w:tc>
          <w:tcPr>
            <w:tcW w:w="1028" w:type="pct"/>
            <w:tcBorders>
              <w:top w:val="single" w:sz="4" w:space="0" w:color="auto"/>
              <w:left w:val="single" w:sz="4" w:space="0" w:color="auto"/>
              <w:bottom w:val="single" w:sz="4" w:space="0" w:color="auto"/>
              <w:right w:val="single" w:sz="4" w:space="0" w:color="auto"/>
            </w:tcBorders>
            <w:hideMark/>
          </w:tcPr>
          <w:p w14:paraId="3DD5CF38" w14:textId="77777777" w:rsidR="00A6191B" w:rsidRPr="00A6191B" w:rsidRDefault="00A6191B" w:rsidP="00A6191B">
            <w:pPr>
              <w:pStyle w:val="DefaultStyle"/>
              <w:shd w:val="clear" w:color="auto" w:fill="FFFFFF" w:themeFill="background1"/>
              <w:spacing w:after="0" w:line="276" w:lineRule="auto"/>
              <w:jc w:val="both"/>
              <w:rPr>
                <w:sz w:val="22"/>
                <w:szCs w:val="22"/>
                <w:lang w:val="lt-LT"/>
              </w:rPr>
            </w:pPr>
            <w:r w:rsidRPr="00A6191B">
              <w:rPr>
                <w:sz w:val="22"/>
                <w:szCs w:val="22"/>
                <w:lang w:val="lt-LT"/>
              </w:rPr>
              <w:lastRenderedPageBreak/>
              <w:t>Tiekėjas ir (arba) tiekėjų grupės partneriai kartu, subtiekėjai ar kiti asmenys, kurių pajėgumais remiasi tiekėjas.</w:t>
            </w:r>
          </w:p>
        </w:tc>
      </w:tr>
      <w:tr w:rsidR="00A6191B" w:rsidRPr="00A6191B" w14:paraId="06C291C3"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70F6E6A4" w14:textId="7EBBBCE3" w:rsidR="00A6191B" w:rsidRPr="00A6191B" w:rsidRDefault="00A6191B" w:rsidP="00A6191B">
            <w:pPr>
              <w:spacing w:line="276" w:lineRule="auto"/>
              <w:rPr>
                <w:sz w:val="22"/>
                <w:szCs w:val="22"/>
              </w:rPr>
            </w:pPr>
            <w:r>
              <w:rPr>
                <w:sz w:val="22"/>
                <w:szCs w:val="22"/>
              </w:rPr>
              <w:t>5.1.12.</w:t>
            </w:r>
          </w:p>
        </w:tc>
        <w:tc>
          <w:tcPr>
            <w:tcW w:w="2035" w:type="pct"/>
            <w:tcBorders>
              <w:top w:val="single" w:sz="4" w:space="0" w:color="auto"/>
              <w:left w:val="single" w:sz="4" w:space="0" w:color="auto"/>
              <w:bottom w:val="single" w:sz="4" w:space="0" w:color="auto"/>
              <w:right w:val="single" w:sz="4" w:space="0" w:color="auto"/>
            </w:tcBorders>
          </w:tcPr>
          <w:p w14:paraId="4AFB0B27" w14:textId="77777777" w:rsidR="00A6191B" w:rsidRPr="00A6191B" w:rsidRDefault="00A6191B" w:rsidP="00A6191B">
            <w:pPr>
              <w:spacing w:line="276" w:lineRule="auto"/>
              <w:jc w:val="both"/>
              <w:rPr>
                <w:rFonts w:eastAsia="Calibri"/>
                <w:sz w:val="22"/>
                <w:szCs w:val="22"/>
              </w:rPr>
            </w:pPr>
            <w:r w:rsidRPr="00A6191B">
              <w:rPr>
                <w:rFonts w:eastAsia="Calibri"/>
                <w:sz w:val="22"/>
                <w:szCs w:val="22"/>
              </w:rPr>
              <w:t>Tiekėjas turi turėti ne mažiau, kaip 1 (vieną) specialistą, kuris turėtų:</w:t>
            </w:r>
          </w:p>
          <w:p w14:paraId="5B3DA9AD" w14:textId="77777777" w:rsidR="00A4239D" w:rsidRDefault="00A4239D" w:rsidP="00A6191B">
            <w:pPr>
              <w:spacing w:line="276" w:lineRule="auto"/>
              <w:jc w:val="both"/>
              <w:rPr>
                <w:sz w:val="22"/>
                <w:szCs w:val="22"/>
              </w:rPr>
            </w:pPr>
            <w:r w:rsidRPr="00A4239D">
              <w:rPr>
                <w:sz w:val="22"/>
                <w:szCs w:val="22"/>
              </w:rPr>
              <w:t>1. Galiojantį pažymėjimą iki 1000V ne žemesnės nei vidurinės apsaugos nuo elektros kategoriją (VK) eksploatavimo srityje ir/arba iki 1000V elektros įrenginių įrengimo srityje.</w:t>
            </w:r>
          </w:p>
          <w:p w14:paraId="221CAFCC" w14:textId="16732ACD" w:rsidR="00A6191B" w:rsidRPr="00A6191B" w:rsidRDefault="00A6191B" w:rsidP="00A6191B">
            <w:pPr>
              <w:spacing w:line="276" w:lineRule="auto"/>
              <w:jc w:val="both"/>
              <w:rPr>
                <w:sz w:val="22"/>
                <w:szCs w:val="22"/>
                <w:shd w:val="clear" w:color="auto" w:fill="FFFFFF"/>
              </w:rPr>
            </w:pPr>
            <w:r w:rsidRPr="00A6191B">
              <w:rPr>
                <w:sz w:val="22"/>
                <w:szCs w:val="22"/>
                <w:shd w:val="clear" w:color="auto" w:fill="FFFFFF"/>
              </w:rPr>
              <w:t>2. Galiojančią pažymą ir/arba pažymėjimą ir/arba sertifikatą įrodantį / pažymintį, kad išklausęs ir susipažinęs (ir/arba moka dirbti) su apsauginės signalizacijos, gaisro aptikimo ir signalizavimo sistemomis.</w:t>
            </w:r>
          </w:p>
          <w:p w14:paraId="4190F129" w14:textId="77777777" w:rsidR="00A6191B" w:rsidRPr="00A6191B" w:rsidRDefault="00A6191B" w:rsidP="00A6191B">
            <w:pPr>
              <w:spacing w:line="276" w:lineRule="auto"/>
              <w:jc w:val="both"/>
              <w:rPr>
                <w:rFonts w:eastAsia="Calibri"/>
                <w:sz w:val="22"/>
                <w:szCs w:val="22"/>
                <w:shd w:val="clear" w:color="auto" w:fill="FFFFFF"/>
              </w:rPr>
            </w:pPr>
          </w:p>
          <w:p w14:paraId="708099BE" w14:textId="77777777" w:rsidR="00A6191B" w:rsidRPr="00A6191B" w:rsidRDefault="00A6191B" w:rsidP="00A6191B">
            <w:pPr>
              <w:spacing w:line="276" w:lineRule="auto"/>
              <w:jc w:val="both"/>
              <w:rPr>
                <w:rFonts w:eastAsiaTheme="minorEastAsia"/>
                <w:b/>
                <w:bCs/>
                <w:i/>
                <w:iCs/>
                <w:sz w:val="22"/>
                <w:szCs w:val="22"/>
              </w:rPr>
            </w:pPr>
            <w:r w:rsidRPr="00A6191B">
              <w:rPr>
                <w:b/>
                <w:bCs/>
                <w:i/>
                <w:iCs/>
                <w:sz w:val="22"/>
                <w:szCs w:val="22"/>
              </w:rPr>
              <w:t>Taikoma 12 DPS kategorijai.</w:t>
            </w:r>
          </w:p>
        </w:tc>
        <w:tc>
          <w:tcPr>
            <w:tcW w:w="1632" w:type="pct"/>
            <w:tcBorders>
              <w:top w:val="single" w:sz="4" w:space="0" w:color="auto"/>
              <w:left w:val="single" w:sz="4" w:space="0" w:color="auto"/>
              <w:bottom w:val="single" w:sz="4" w:space="0" w:color="auto"/>
              <w:right w:val="single" w:sz="4" w:space="0" w:color="auto"/>
            </w:tcBorders>
            <w:hideMark/>
          </w:tcPr>
          <w:p w14:paraId="109704CA" w14:textId="77777777" w:rsidR="00A6191B" w:rsidRPr="00A6191B" w:rsidRDefault="00A6191B" w:rsidP="00A6191B">
            <w:pPr>
              <w:pStyle w:val="DefaultStyle"/>
              <w:shd w:val="clear" w:color="auto" w:fill="FFFFFF"/>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t>Užpildomas A dalies 4 priedas ir pateikiamas dokumentas:</w:t>
            </w:r>
          </w:p>
          <w:p w14:paraId="0C9F691E" w14:textId="77777777" w:rsidR="00A6191B" w:rsidRPr="00A6191B" w:rsidRDefault="00A6191B" w:rsidP="00A6191B">
            <w:pPr>
              <w:pStyle w:val="DefaultStyle"/>
              <w:shd w:val="clear" w:color="auto" w:fill="FFFFFF"/>
              <w:spacing w:after="0" w:line="276" w:lineRule="auto"/>
              <w:jc w:val="both"/>
              <w:rPr>
                <w:rFonts w:eastAsiaTheme="minorEastAsia"/>
                <w:sz w:val="22"/>
                <w:szCs w:val="22"/>
                <w:lang w:val="pt-BR"/>
              </w:rPr>
            </w:pPr>
            <w:r w:rsidRPr="00A6191B">
              <w:rPr>
                <w:rFonts w:eastAsiaTheme="minorEastAsia"/>
                <w:sz w:val="22"/>
                <w:szCs w:val="22"/>
                <w:lang w:val="pt-BR"/>
              </w:rPr>
              <w:t xml:space="preserve">1. Energetikos darbuotojo pažymėjimas (VK kategorijos iki 1000V), kurio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w:t>
            </w:r>
            <w:r w:rsidRPr="00A6191B">
              <w:rPr>
                <w:rFonts w:eastAsiaTheme="minorEastAsia"/>
                <w:sz w:val="22"/>
                <w:szCs w:val="22"/>
                <w:lang w:val="pt-BR"/>
              </w:rPr>
              <w:lastRenderedPageBreak/>
              <w:t>eksploatuojančių darbuotojų atestavimo tvarkos aprašo patvirtinimo“ (suvestinė redakcija nuo 2023 m. balandžio 7 d. iki 2023 m. gruodžio 31 d.).</w:t>
            </w:r>
          </w:p>
          <w:p w14:paraId="5A904C0F" w14:textId="77777777" w:rsidR="00A6191B" w:rsidRPr="00A6191B" w:rsidRDefault="00A6191B" w:rsidP="00A6191B">
            <w:pPr>
              <w:pStyle w:val="DefaultStyle"/>
              <w:shd w:val="clear" w:color="auto" w:fill="FFFFFF"/>
              <w:spacing w:after="0" w:line="276" w:lineRule="auto"/>
              <w:jc w:val="both"/>
              <w:rPr>
                <w:rFonts w:eastAsiaTheme="minorEastAsia"/>
                <w:sz w:val="22"/>
                <w:szCs w:val="22"/>
                <w:lang w:val="pt-BR"/>
              </w:rPr>
            </w:pPr>
            <w:r w:rsidRPr="00A6191B">
              <w:rPr>
                <w:rFonts w:eastAsiaTheme="minorEastAsia"/>
                <w:sz w:val="22"/>
                <w:szCs w:val="22"/>
                <w:lang w:val="pt-BR"/>
              </w:rPr>
              <w:t xml:space="preserve">2. </w:t>
            </w:r>
            <w:r w:rsidRPr="00A6191B">
              <w:rPr>
                <w:sz w:val="22"/>
                <w:szCs w:val="22"/>
                <w:shd w:val="clear" w:color="auto" w:fill="FFFFFF"/>
                <w:lang w:val="pt-BR"/>
              </w:rPr>
              <w:t>Tiekėjas pateikia įmonės vadovo arba įgalioto asmens pasirašytą patvirtinimą, kuriame pažymima, kad siūlomas specialistas yra susipažinęs su apsauginės - priešgaisrinės signalizacijos gamintojo apsauginės - priešgaisrinės signalizacijos veikimo principais ir moka dirbti su apsauginės signalizacijos, gaisro aptikimo ir signalizavimo sistemomis. Kartu su patvirtinimu pateikiamas bet kurio apsauginės - priešgaisrinės signalizacijos gamintojo arba tos įrangos tiekėjo (atstovo, pardavėjo) išduotas pažymėjimas / pažyma / sertifikatas įrodantis, kad siūlomas specialistas yra susipažinęs su apsauginės - priešgaisrinės signalizacijos veikimo principais ir moka dirbti su apsauginės signalizacijos, gaisro aptikimo ir signalizavimo sistemomis.</w:t>
            </w:r>
          </w:p>
        </w:tc>
        <w:tc>
          <w:tcPr>
            <w:tcW w:w="1028" w:type="pct"/>
            <w:tcBorders>
              <w:top w:val="single" w:sz="4" w:space="0" w:color="auto"/>
              <w:left w:val="single" w:sz="4" w:space="0" w:color="auto"/>
              <w:bottom w:val="single" w:sz="4" w:space="0" w:color="auto"/>
              <w:right w:val="single" w:sz="4" w:space="0" w:color="auto"/>
            </w:tcBorders>
            <w:hideMark/>
          </w:tcPr>
          <w:p w14:paraId="6CC2C313" w14:textId="77777777" w:rsidR="00A6191B" w:rsidRPr="00A6191B" w:rsidRDefault="00A6191B" w:rsidP="00A6191B">
            <w:pPr>
              <w:pStyle w:val="DefaultStyle"/>
              <w:shd w:val="clear" w:color="auto" w:fill="FFFFFF" w:themeFill="background1"/>
              <w:spacing w:after="0" w:line="276" w:lineRule="auto"/>
              <w:jc w:val="both"/>
              <w:rPr>
                <w:rFonts w:eastAsiaTheme="minorHAnsi"/>
                <w:sz w:val="22"/>
                <w:szCs w:val="22"/>
                <w:lang w:val="pt-BR"/>
              </w:rPr>
            </w:pPr>
            <w:r w:rsidRPr="00A6191B">
              <w:rPr>
                <w:sz w:val="22"/>
                <w:szCs w:val="22"/>
                <w:lang w:val="pt-BR"/>
              </w:rPr>
              <w:lastRenderedPageBreak/>
              <w:t>Tiekėjas ir (arba) tiekėjų grupės partneriai kartu, subtiekėjai ar kiti asmenys, kurių pajėgumais remiasi tiekėjas.</w:t>
            </w:r>
          </w:p>
        </w:tc>
      </w:tr>
      <w:tr w:rsidR="00A6191B" w:rsidRPr="00A6191B" w14:paraId="0B0E305F"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715EA201" w14:textId="227F08FA" w:rsidR="00A6191B" w:rsidRPr="00A6191B" w:rsidRDefault="00A6191B" w:rsidP="00A6191B">
            <w:pPr>
              <w:spacing w:line="276" w:lineRule="auto"/>
              <w:rPr>
                <w:sz w:val="22"/>
                <w:szCs w:val="22"/>
              </w:rPr>
            </w:pPr>
            <w:r>
              <w:rPr>
                <w:sz w:val="22"/>
                <w:szCs w:val="22"/>
              </w:rPr>
              <w:t>5.1.13.</w:t>
            </w:r>
          </w:p>
        </w:tc>
        <w:tc>
          <w:tcPr>
            <w:tcW w:w="2035" w:type="pct"/>
            <w:tcBorders>
              <w:top w:val="single" w:sz="4" w:space="0" w:color="auto"/>
              <w:left w:val="single" w:sz="4" w:space="0" w:color="auto"/>
              <w:bottom w:val="single" w:sz="4" w:space="0" w:color="auto"/>
              <w:right w:val="single" w:sz="4" w:space="0" w:color="auto"/>
            </w:tcBorders>
          </w:tcPr>
          <w:p w14:paraId="5679FB18" w14:textId="77777777" w:rsidR="00A6191B" w:rsidRPr="00A6191B" w:rsidRDefault="00A6191B" w:rsidP="00A6191B">
            <w:pPr>
              <w:spacing w:line="276" w:lineRule="auto"/>
              <w:jc w:val="both"/>
              <w:rPr>
                <w:sz w:val="22"/>
                <w:szCs w:val="22"/>
              </w:rPr>
            </w:pPr>
            <w:r w:rsidRPr="00A6191B">
              <w:rPr>
                <w:sz w:val="22"/>
                <w:szCs w:val="22"/>
              </w:rPr>
              <w:t>Tiekėjas turi turėti ne mažiau, kaip 2 (du) specialistus, arba specialistų komandą, kuris arba kurie kartu turėtų:</w:t>
            </w:r>
          </w:p>
          <w:p w14:paraId="4349724B" w14:textId="77777777" w:rsidR="00102E8A" w:rsidRPr="00102E8A" w:rsidRDefault="00102E8A" w:rsidP="00102E8A">
            <w:pPr>
              <w:spacing w:line="276" w:lineRule="auto"/>
              <w:jc w:val="both"/>
              <w:rPr>
                <w:sz w:val="22"/>
                <w:szCs w:val="22"/>
              </w:rPr>
            </w:pPr>
            <w:r w:rsidRPr="00102E8A">
              <w:rPr>
                <w:sz w:val="22"/>
                <w:szCs w:val="22"/>
              </w:rPr>
              <w:t xml:space="preserve">1. Galiojantį pažymėjimą iki 10 </w:t>
            </w:r>
            <w:proofErr w:type="spellStart"/>
            <w:r w:rsidRPr="00102E8A">
              <w:rPr>
                <w:sz w:val="22"/>
                <w:szCs w:val="22"/>
              </w:rPr>
              <w:t>kV</w:t>
            </w:r>
            <w:proofErr w:type="spellEnd"/>
            <w:r w:rsidRPr="00102E8A">
              <w:rPr>
                <w:sz w:val="22"/>
                <w:szCs w:val="22"/>
              </w:rPr>
              <w:t xml:space="preserve"> ne žemesnės nei aukštos apsaugos nuo elektros kategoriją (AK kategorijai) įrenginių eksploatavimo srityje.</w:t>
            </w:r>
          </w:p>
          <w:p w14:paraId="064D7B6A" w14:textId="73B28222" w:rsidR="00A6191B" w:rsidRDefault="00102E8A" w:rsidP="00102E8A">
            <w:pPr>
              <w:spacing w:line="276" w:lineRule="auto"/>
              <w:jc w:val="both"/>
              <w:rPr>
                <w:sz w:val="22"/>
                <w:szCs w:val="22"/>
              </w:rPr>
            </w:pPr>
            <w:r w:rsidRPr="00102E8A">
              <w:rPr>
                <w:sz w:val="22"/>
                <w:szCs w:val="22"/>
              </w:rPr>
              <w:t xml:space="preserve">2. Galiojantį pažymėjimą iki 10 </w:t>
            </w:r>
            <w:proofErr w:type="spellStart"/>
            <w:r w:rsidRPr="00102E8A">
              <w:rPr>
                <w:sz w:val="22"/>
                <w:szCs w:val="22"/>
              </w:rPr>
              <w:t>kV</w:t>
            </w:r>
            <w:proofErr w:type="spellEnd"/>
            <w:r w:rsidRPr="00102E8A">
              <w:rPr>
                <w:sz w:val="22"/>
                <w:szCs w:val="22"/>
              </w:rPr>
              <w:t xml:space="preserve"> ne žemesnės nei vidurinės apsaugos nuo elektros kategoriją (VK kategorijai), įrenginių eksploatavimo srityje.</w:t>
            </w:r>
          </w:p>
          <w:p w14:paraId="018B52D4" w14:textId="77777777" w:rsidR="00102E8A" w:rsidRDefault="00102E8A" w:rsidP="00102E8A">
            <w:pPr>
              <w:spacing w:line="276" w:lineRule="auto"/>
              <w:rPr>
                <w:sz w:val="22"/>
                <w:szCs w:val="22"/>
              </w:rPr>
            </w:pPr>
          </w:p>
          <w:p w14:paraId="54B4058E" w14:textId="77777777" w:rsidR="00102E8A" w:rsidRPr="00A6191B" w:rsidRDefault="00102E8A" w:rsidP="00102E8A">
            <w:pPr>
              <w:spacing w:line="276" w:lineRule="auto"/>
              <w:rPr>
                <w:sz w:val="22"/>
                <w:szCs w:val="22"/>
              </w:rPr>
            </w:pPr>
          </w:p>
          <w:p w14:paraId="6584528B" w14:textId="77777777" w:rsidR="00A6191B" w:rsidRPr="00A6191B" w:rsidRDefault="00A6191B" w:rsidP="00A6191B">
            <w:pPr>
              <w:spacing w:line="276" w:lineRule="auto"/>
              <w:rPr>
                <w:rFonts w:eastAsia="Calibri"/>
                <w:b/>
                <w:bCs/>
                <w:i/>
                <w:iCs/>
                <w:sz w:val="22"/>
                <w:szCs w:val="22"/>
              </w:rPr>
            </w:pPr>
            <w:r w:rsidRPr="00A6191B">
              <w:rPr>
                <w:b/>
                <w:bCs/>
                <w:i/>
                <w:iCs/>
                <w:sz w:val="22"/>
                <w:szCs w:val="22"/>
              </w:rPr>
              <w:t>Taikoma 13 DPS kategorijai.</w:t>
            </w:r>
          </w:p>
        </w:tc>
        <w:tc>
          <w:tcPr>
            <w:tcW w:w="1632" w:type="pct"/>
            <w:tcBorders>
              <w:top w:val="single" w:sz="4" w:space="0" w:color="auto"/>
              <w:left w:val="single" w:sz="4" w:space="0" w:color="auto"/>
              <w:bottom w:val="single" w:sz="4" w:space="0" w:color="auto"/>
              <w:right w:val="single" w:sz="4" w:space="0" w:color="auto"/>
            </w:tcBorders>
            <w:hideMark/>
          </w:tcPr>
          <w:p w14:paraId="205F91D0" w14:textId="77777777" w:rsidR="00A6191B" w:rsidRPr="00A6191B" w:rsidRDefault="00A6191B" w:rsidP="00A6191B">
            <w:pPr>
              <w:pStyle w:val="DefaultStyle"/>
              <w:shd w:val="clear" w:color="auto" w:fill="FFFFFF"/>
              <w:tabs>
                <w:tab w:val="left" w:pos="173"/>
              </w:tabs>
              <w:spacing w:after="0" w:line="276" w:lineRule="auto"/>
              <w:jc w:val="both"/>
              <w:rPr>
                <w:rFonts w:eastAsia="Times New Roman"/>
                <w:b/>
                <w:bCs/>
                <w:sz w:val="22"/>
                <w:szCs w:val="22"/>
                <w:lang w:val="pt-BR" w:eastAsia="lt-LT"/>
              </w:rPr>
            </w:pPr>
            <w:r w:rsidRPr="00A6191B">
              <w:rPr>
                <w:rFonts w:eastAsia="Times New Roman"/>
                <w:b/>
                <w:bCs/>
                <w:sz w:val="22"/>
                <w:szCs w:val="22"/>
                <w:lang w:val="pt-BR" w:eastAsia="lt-LT"/>
              </w:rPr>
              <w:t>Užpildomas A dalies 4 priedas ir pateikiami dokumentai:</w:t>
            </w:r>
          </w:p>
          <w:p w14:paraId="0D69A0F2" w14:textId="77777777" w:rsidR="00A6191B" w:rsidRPr="00A6191B" w:rsidRDefault="00A6191B" w:rsidP="00A6191B">
            <w:pPr>
              <w:pStyle w:val="DefaultStyle"/>
              <w:shd w:val="clear" w:color="auto" w:fill="FFFFFF"/>
              <w:spacing w:after="0" w:line="276" w:lineRule="auto"/>
              <w:jc w:val="both"/>
              <w:rPr>
                <w:rFonts w:eastAsiaTheme="minorEastAsia"/>
                <w:sz w:val="22"/>
                <w:szCs w:val="22"/>
                <w:lang w:val="pt-BR"/>
              </w:rPr>
            </w:pPr>
            <w:r w:rsidRPr="00A6191B">
              <w:rPr>
                <w:rFonts w:eastAsiaTheme="minorEastAsia"/>
                <w:sz w:val="22"/>
                <w:szCs w:val="22"/>
                <w:lang w:val="pt-BR"/>
              </w:rPr>
              <w:t xml:space="preserve">1. Energetikos darbuotojo pažymėjimą </w:t>
            </w:r>
            <w:r w:rsidRPr="00A6191B">
              <w:rPr>
                <w:sz w:val="22"/>
                <w:szCs w:val="22"/>
                <w:lang w:val="pt-BR"/>
              </w:rPr>
              <w:t>(AK kategorijai iki 10 kV)</w:t>
            </w:r>
            <w:r w:rsidRPr="00A6191B">
              <w:rPr>
                <w:rFonts w:eastAsiaTheme="minorEastAsia"/>
                <w:sz w:val="22"/>
                <w:szCs w:val="22"/>
                <w:lang w:val="pt-BR"/>
              </w:rPr>
              <w:t xml:space="preserve">, kurių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w:t>
            </w:r>
            <w:r w:rsidRPr="00A6191B">
              <w:rPr>
                <w:rFonts w:eastAsiaTheme="minorEastAsia"/>
                <w:sz w:val="22"/>
                <w:szCs w:val="22"/>
                <w:lang w:val="pt-BR"/>
              </w:rPr>
              <w:lastRenderedPageBreak/>
              <w:t>patvirtinimo“ (suvestinė redakcija nuo 2023 m. balandžio 7 d. iki 2023 m. gruodžio 31 d.);</w:t>
            </w:r>
          </w:p>
          <w:p w14:paraId="28502939" w14:textId="77777777" w:rsidR="00A6191B" w:rsidRPr="00A6191B" w:rsidRDefault="00A6191B" w:rsidP="00A6191B">
            <w:pPr>
              <w:pStyle w:val="DefaultStyle"/>
              <w:shd w:val="clear" w:color="auto" w:fill="FFFFFF"/>
              <w:spacing w:after="0" w:line="276" w:lineRule="auto"/>
              <w:jc w:val="both"/>
              <w:rPr>
                <w:rFonts w:eastAsiaTheme="minorEastAsia"/>
                <w:sz w:val="22"/>
                <w:szCs w:val="22"/>
                <w:lang w:val="pt-BR"/>
              </w:rPr>
            </w:pPr>
            <w:r w:rsidRPr="00A6191B">
              <w:rPr>
                <w:rFonts w:eastAsiaTheme="minorEastAsia"/>
                <w:sz w:val="22"/>
                <w:szCs w:val="22"/>
                <w:lang w:val="pt-BR"/>
              </w:rPr>
              <w:t xml:space="preserve">2. Energetikos darbuotojo pažymėjimą </w:t>
            </w:r>
            <w:r w:rsidRPr="00A6191B">
              <w:rPr>
                <w:sz w:val="22"/>
                <w:szCs w:val="22"/>
                <w:lang w:val="pt-BR"/>
              </w:rPr>
              <w:t>(VK  kategorijai iki 10 kV)</w:t>
            </w:r>
            <w:r w:rsidRPr="00A6191B">
              <w:rPr>
                <w:rFonts w:eastAsiaTheme="minorEastAsia"/>
                <w:sz w:val="22"/>
                <w:szCs w:val="22"/>
                <w:lang w:val="pt-BR"/>
              </w:rPr>
              <w:t>, kurių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patvirtinimo“ (suvestinė redakcija nuo 2023 m. balandžio 7 d. iki 2023 m. gruodžio 31 d.).</w:t>
            </w:r>
          </w:p>
        </w:tc>
        <w:tc>
          <w:tcPr>
            <w:tcW w:w="1028" w:type="pct"/>
            <w:tcBorders>
              <w:top w:val="single" w:sz="4" w:space="0" w:color="auto"/>
              <w:left w:val="single" w:sz="4" w:space="0" w:color="auto"/>
              <w:bottom w:val="single" w:sz="4" w:space="0" w:color="auto"/>
              <w:right w:val="single" w:sz="4" w:space="0" w:color="auto"/>
            </w:tcBorders>
            <w:hideMark/>
          </w:tcPr>
          <w:p w14:paraId="264A4A39" w14:textId="77777777" w:rsidR="00A6191B" w:rsidRPr="00A6191B" w:rsidRDefault="00A6191B" w:rsidP="00A6191B">
            <w:pPr>
              <w:pStyle w:val="DefaultStyle"/>
              <w:shd w:val="clear" w:color="auto" w:fill="FFFFFF" w:themeFill="background1"/>
              <w:spacing w:after="0" w:line="276" w:lineRule="auto"/>
              <w:jc w:val="both"/>
              <w:rPr>
                <w:rFonts w:eastAsiaTheme="minorHAnsi"/>
                <w:sz w:val="22"/>
                <w:szCs w:val="22"/>
                <w:lang w:val="pt-BR"/>
              </w:rPr>
            </w:pPr>
            <w:r w:rsidRPr="00A6191B">
              <w:rPr>
                <w:sz w:val="22"/>
                <w:szCs w:val="22"/>
                <w:lang w:val="pt-BR"/>
              </w:rPr>
              <w:lastRenderedPageBreak/>
              <w:t>Tiekėjas ir (arba) tiekėjų grupės partneriai kartu, subtiekėjai ar kiti asmenys, kurių pajėgumais remiasi tiekėjas.</w:t>
            </w:r>
          </w:p>
        </w:tc>
      </w:tr>
      <w:tr w:rsidR="00A6191B" w:rsidRPr="00A6191B" w14:paraId="11C6F965"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3A6260D0" w14:textId="24DA053C" w:rsidR="00A6191B" w:rsidRPr="00A6191B" w:rsidRDefault="00A6191B" w:rsidP="00A6191B">
            <w:pPr>
              <w:spacing w:line="276" w:lineRule="auto"/>
              <w:rPr>
                <w:sz w:val="22"/>
                <w:szCs w:val="22"/>
              </w:rPr>
            </w:pPr>
            <w:r>
              <w:rPr>
                <w:sz w:val="22"/>
                <w:szCs w:val="22"/>
              </w:rPr>
              <w:t>5.1.14.</w:t>
            </w:r>
          </w:p>
        </w:tc>
        <w:tc>
          <w:tcPr>
            <w:tcW w:w="2035" w:type="pct"/>
            <w:tcBorders>
              <w:top w:val="single" w:sz="4" w:space="0" w:color="auto"/>
              <w:left w:val="single" w:sz="4" w:space="0" w:color="auto"/>
              <w:bottom w:val="single" w:sz="4" w:space="0" w:color="auto"/>
              <w:right w:val="single" w:sz="4" w:space="0" w:color="auto"/>
            </w:tcBorders>
          </w:tcPr>
          <w:p w14:paraId="75798F16" w14:textId="77777777" w:rsidR="00A6191B" w:rsidRDefault="00A6191B" w:rsidP="00A6191B">
            <w:pPr>
              <w:spacing w:line="276" w:lineRule="auto"/>
              <w:jc w:val="both"/>
              <w:rPr>
                <w:sz w:val="22"/>
                <w:szCs w:val="22"/>
                <w:shd w:val="clear" w:color="auto" w:fill="FFFFFF"/>
              </w:rPr>
            </w:pPr>
            <w:r w:rsidRPr="00A6191B">
              <w:rPr>
                <w:sz w:val="22"/>
                <w:szCs w:val="22"/>
              </w:rPr>
              <w:t xml:space="preserve">Tiekėjas turi turėti galiojantį VERT išduotą atestatą energetikos įrenginiams eksploatuoti: elektros tinklo ir įrenginių iki 10 </w:t>
            </w:r>
            <w:proofErr w:type="spellStart"/>
            <w:r w:rsidRPr="00A6191B">
              <w:rPr>
                <w:sz w:val="22"/>
                <w:szCs w:val="22"/>
              </w:rPr>
              <w:t>kV</w:t>
            </w:r>
            <w:proofErr w:type="spellEnd"/>
            <w:r w:rsidRPr="00A6191B">
              <w:rPr>
                <w:sz w:val="22"/>
                <w:szCs w:val="22"/>
              </w:rPr>
              <w:t xml:space="preserve"> įtampos eksploatavimo darbai</w:t>
            </w:r>
            <w:r w:rsidRPr="00A6191B">
              <w:rPr>
                <w:sz w:val="22"/>
                <w:szCs w:val="22"/>
                <w:shd w:val="clear" w:color="auto" w:fill="FFFFFF"/>
              </w:rPr>
              <w:t>.</w:t>
            </w:r>
          </w:p>
          <w:p w14:paraId="01B16746" w14:textId="77777777" w:rsidR="002A6378" w:rsidRPr="00A6191B" w:rsidRDefault="002A6378" w:rsidP="00A6191B">
            <w:pPr>
              <w:spacing w:line="276" w:lineRule="auto"/>
              <w:jc w:val="both"/>
              <w:rPr>
                <w:sz w:val="22"/>
                <w:szCs w:val="22"/>
              </w:rPr>
            </w:pPr>
          </w:p>
          <w:p w14:paraId="19B94051" w14:textId="53732F4F" w:rsidR="00A6191B" w:rsidRPr="00A6191B" w:rsidRDefault="00A6191B" w:rsidP="00A6191B">
            <w:pPr>
              <w:spacing w:line="276" w:lineRule="auto"/>
              <w:jc w:val="both"/>
              <w:rPr>
                <w:sz w:val="22"/>
                <w:szCs w:val="22"/>
                <w:lang w:eastAsia="en-US"/>
              </w:rPr>
            </w:pPr>
            <w:r w:rsidRPr="00A6191B">
              <w:rPr>
                <w:b/>
                <w:bCs/>
                <w:i/>
                <w:iCs/>
                <w:sz w:val="22"/>
                <w:szCs w:val="22"/>
              </w:rPr>
              <w:t>Taikoma 13 DPS kategorijai</w:t>
            </w:r>
          </w:p>
        </w:tc>
        <w:tc>
          <w:tcPr>
            <w:tcW w:w="1632" w:type="pct"/>
            <w:tcBorders>
              <w:top w:val="single" w:sz="4" w:space="0" w:color="auto"/>
              <w:left w:val="single" w:sz="4" w:space="0" w:color="auto"/>
              <w:bottom w:val="single" w:sz="4" w:space="0" w:color="auto"/>
              <w:right w:val="single" w:sz="4" w:space="0" w:color="auto"/>
            </w:tcBorders>
          </w:tcPr>
          <w:p w14:paraId="5E4CB84E" w14:textId="6417AFC6" w:rsidR="00A6191B" w:rsidRPr="00A6191B" w:rsidRDefault="00A6191B" w:rsidP="00A6191B">
            <w:pPr>
              <w:pStyle w:val="DefaultStyle"/>
              <w:shd w:val="clear" w:color="auto" w:fill="FFFFFF"/>
              <w:tabs>
                <w:tab w:val="left" w:pos="173"/>
              </w:tabs>
              <w:spacing w:after="0" w:line="276" w:lineRule="auto"/>
              <w:jc w:val="both"/>
              <w:rPr>
                <w:rFonts w:eastAsia="Times New Roman"/>
                <w:b/>
                <w:bCs/>
                <w:sz w:val="22"/>
                <w:szCs w:val="22"/>
                <w:lang w:val="lt-LT" w:eastAsia="lt-LT"/>
              </w:rPr>
            </w:pPr>
            <w:r w:rsidRPr="00A6191B">
              <w:rPr>
                <w:sz w:val="22"/>
                <w:szCs w:val="22"/>
                <w:lang w:val="lt-LT"/>
              </w:rPr>
              <w:t xml:space="preserve">VERT išduodamas energetikos įrenginių įrengimo ir (ar) eksploatavimo darbų atestatas arba lygiavertis dokumentas, suteikiantis teisę verstis nurodyta veikla pagal </w:t>
            </w:r>
            <w:r w:rsidRPr="00A6191B">
              <w:rPr>
                <w:rFonts w:eastAsiaTheme="minorEastAsia"/>
                <w:sz w:val="22"/>
                <w:szCs w:val="22"/>
                <w:lang w:val="lt-LT"/>
              </w:rPr>
              <w:t>Lietuvos Respublikos energetikos ministro 2010 m. spalio 4 d. įsakymą Nr. 1-274 „Dėl Asmenų, turinčių teisę įrengti ir eksploatuoti energetikos įrenginius, atestavimo taisyklių patvirtinimo“ (galiojanti suvestinė redakcija:</w:t>
            </w:r>
            <w:r w:rsidRPr="00A6191B">
              <w:rPr>
                <w:rFonts w:eastAsiaTheme="minorEastAsia"/>
                <w:sz w:val="22"/>
                <w:szCs w:val="22"/>
                <w:lang w:val="lt-LT"/>
              </w:rPr>
              <w:tab/>
              <w:t xml:space="preserve"> 2023-12-14).</w:t>
            </w:r>
          </w:p>
        </w:tc>
        <w:tc>
          <w:tcPr>
            <w:tcW w:w="1028" w:type="pct"/>
            <w:tcBorders>
              <w:top w:val="single" w:sz="4" w:space="0" w:color="auto"/>
              <w:left w:val="single" w:sz="4" w:space="0" w:color="auto"/>
              <w:bottom w:val="single" w:sz="4" w:space="0" w:color="auto"/>
              <w:right w:val="single" w:sz="4" w:space="0" w:color="auto"/>
            </w:tcBorders>
          </w:tcPr>
          <w:p w14:paraId="40477E59" w14:textId="3EFA442F" w:rsidR="00A6191B" w:rsidRPr="00A6191B" w:rsidRDefault="00A6191B" w:rsidP="00A6191B">
            <w:pPr>
              <w:pStyle w:val="DefaultStyle"/>
              <w:shd w:val="clear" w:color="auto" w:fill="FFFFFF" w:themeFill="background1"/>
              <w:spacing w:after="0" w:line="276" w:lineRule="auto"/>
              <w:jc w:val="both"/>
              <w:rPr>
                <w:rFonts w:eastAsiaTheme="minorHAnsi"/>
                <w:sz w:val="22"/>
                <w:szCs w:val="22"/>
                <w:lang w:val="lt-LT"/>
              </w:rPr>
            </w:pPr>
            <w:r w:rsidRPr="00A6191B">
              <w:rPr>
                <w:sz w:val="22"/>
                <w:szCs w:val="22"/>
                <w:lang w:val="lt-LT"/>
              </w:rPr>
              <w:t>Tiekėjas ir (arba) tiekėjų grupės partneriai kartu, subtiekėjai ar kiti asmenys, kurių pajėgumais remiasi tiekėjas.</w:t>
            </w:r>
          </w:p>
        </w:tc>
      </w:tr>
      <w:tr w:rsidR="00A6191B" w:rsidRPr="00A6191B" w14:paraId="72DBFEB5" w14:textId="77777777" w:rsidTr="00A6191B">
        <w:tc>
          <w:tcPr>
            <w:tcW w:w="305" w:type="pct"/>
            <w:tcBorders>
              <w:top w:val="single" w:sz="4" w:space="0" w:color="auto"/>
              <w:left w:val="single" w:sz="4" w:space="0" w:color="auto"/>
              <w:bottom w:val="single" w:sz="4" w:space="0" w:color="auto"/>
              <w:right w:val="single" w:sz="4" w:space="0" w:color="auto"/>
            </w:tcBorders>
            <w:hideMark/>
          </w:tcPr>
          <w:p w14:paraId="195A6219" w14:textId="1644D816" w:rsidR="00A6191B" w:rsidRPr="00A6191B" w:rsidRDefault="00A6191B" w:rsidP="00A6191B">
            <w:pPr>
              <w:spacing w:line="276" w:lineRule="auto"/>
              <w:rPr>
                <w:sz w:val="22"/>
                <w:szCs w:val="22"/>
              </w:rPr>
            </w:pPr>
            <w:r>
              <w:rPr>
                <w:sz w:val="22"/>
                <w:szCs w:val="22"/>
              </w:rPr>
              <w:t>5.1.15.</w:t>
            </w:r>
          </w:p>
        </w:tc>
        <w:tc>
          <w:tcPr>
            <w:tcW w:w="2035" w:type="pct"/>
            <w:tcBorders>
              <w:top w:val="single" w:sz="4" w:space="0" w:color="auto"/>
              <w:left w:val="single" w:sz="4" w:space="0" w:color="auto"/>
              <w:bottom w:val="single" w:sz="4" w:space="0" w:color="auto"/>
              <w:right w:val="single" w:sz="4" w:space="0" w:color="auto"/>
            </w:tcBorders>
          </w:tcPr>
          <w:p w14:paraId="21FC9D66" w14:textId="77777777" w:rsidR="00412BCD" w:rsidRDefault="00412BCD" w:rsidP="00A6191B">
            <w:pPr>
              <w:pStyle w:val="Sraopastraipa"/>
              <w:spacing w:line="276" w:lineRule="auto"/>
              <w:ind w:left="0"/>
              <w:jc w:val="both"/>
              <w:rPr>
                <w:sz w:val="22"/>
                <w:szCs w:val="22"/>
                <w:lang w:eastAsia="en-US"/>
              </w:rPr>
            </w:pPr>
            <w:r w:rsidRPr="00412BCD">
              <w:rPr>
                <w:sz w:val="22"/>
                <w:szCs w:val="22"/>
                <w:lang w:eastAsia="en-US"/>
              </w:rPr>
              <w:t>Tiekėjas turi turėti ne mažiau, kaip 1 (vieną) specialistą, kuris turėtų galiojantį pažymėjimą iki 1000 V, įrenginių įrengimo srityje.</w:t>
            </w:r>
          </w:p>
          <w:p w14:paraId="6DFF838F" w14:textId="77777777" w:rsidR="00412BCD" w:rsidRDefault="00412BCD" w:rsidP="00A6191B">
            <w:pPr>
              <w:pStyle w:val="Sraopastraipa"/>
              <w:spacing w:line="276" w:lineRule="auto"/>
              <w:ind w:left="0"/>
              <w:jc w:val="both"/>
              <w:rPr>
                <w:b/>
                <w:bCs/>
                <w:i/>
                <w:iCs/>
                <w:sz w:val="22"/>
                <w:szCs w:val="22"/>
              </w:rPr>
            </w:pPr>
          </w:p>
          <w:p w14:paraId="4953297C" w14:textId="732F05D4" w:rsidR="00A6191B" w:rsidRPr="00A6191B" w:rsidRDefault="00A6191B" w:rsidP="00A6191B">
            <w:pPr>
              <w:pStyle w:val="Sraopastraipa"/>
              <w:spacing w:line="276" w:lineRule="auto"/>
              <w:ind w:left="0"/>
              <w:jc w:val="both"/>
              <w:rPr>
                <w:sz w:val="22"/>
                <w:szCs w:val="22"/>
              </w:rPr>
            </w:pPr>
            <w:r w:rsidRPr="00A6191B">
              <w:rPr>
                <w:b/>
                <w:bCs/>
                <w:i/>
                <w:iCs/>
                <w:sz w:val="22"/>
                <w:szCs w:val="22"/>
              </w:rPr>
              <w:t>Taikoma 14 DPS kategorijai.</w:t>
            </w:r>
          </w:p>
        </w:tc>
        <w:tc>
          <w:tcPr>
            <w:tcW w:w="1632" w:type="pct"/>
            <w:tcBorders>
              <w:top w:val="single" w:sz="4" w:space="0" w:color="auto"/>
              <w:left w:val="single" w:sz="4" w:space="0" w:color="auto"/>
              <w:bottom w:val="single" w:sz="4" w:space="0" w:color="auto"/>
              <w:right w:val="single" w:sz="4" w:space="0" w:color="auto"/>
            </w:tcBorders>
          </w:tcPr>
          <w:p w14:paraId="2C49333C" w14:textId="77777777" w:rsidR="00A6191B" w:rsidRPr="00A6191B" w:rsidRDefault="00A6191B" w:rsidP="00A6191B">
            <w:pPr>
              <w:pStyle w:val="prastasiniatinklio"/>
              <w:shd w:val="clear" w:color="auto" w:fill="FFFFFF"/>
              <w:spacing w:line="276" w:lineRule="auto"/>
              <w:jc w:val="both"/>
              <w:rPr>
                <w:sz w:val="22"/>
                <w:szCs w:val="22"/>
                <w:lang w:eastAsia="en-US"/>
              </w:rPr>
            </w:pPr>
            <w:r w:rsidRPr="00A6191B">
              <w:rPr>
                <w:b/>
                <w:bCs/>
                <w:sz w:val="22"/>
                <w:szCs w:val="22"/>
                <w:lang w:eastAsia="en-US"/>
              </w:rPr>
              <w:t>Užpildomas A dalies 4 priedas ir pateikiamas dokumentas:</w:t>
            </w:r>
          </w:p>
          <w:p w14:paraId="166B68B8" w14:textId="0F3F45EA" w:rsidR="00A6191B" w:rsidRPr="00A6191B" w:rsidRDefault="00A6191B" w:rsidP="00A6191B">
            <w:pPr>
              <w:pStyle w:val="DefaultStyle"/>
              <w:shd w:val="clear" w:color="auto" w:fill="FFFFFF"/>
              <w:tabs>
                <w:tab w:val="left" w:pos="173"/>
              </w:tabs>
              <w:spacing w:after="0" w:line="276" w:lineRule="auto"/>
              <w:jc w:val="both"/>
              <w:rPr>
                <w:rFonts w:eastAsia="Times New Roman"/>
                <w:b/>
                <w:bCs/>
                <w:sz w:val="22"/>
                <w:szCs w:val="22"/>
                <w:lang w:val="lt-LT" w:eastAsia="lt-LT"/>
              </w:rPr>
            </w:pPr>
            <w:r w:rsidRPr="00A6191B">
              <w:rPr>
                <w:sz w:val="22"/>
                <w:szCs w:val="22"/>
                <w:lang w:val="lt-LT"/>
              </w:rPr>
              <w:t xml:space="preserve">1. Energetikos darbuotojo pažymėjimas (AK kategorijos iki 1000V), kurio pavyzdinė forma nurodyta Energetikos objektus, įrenginius įrengiančių ir (ar) eksploatuojančių darbuotojų atestavimo tvarkos aprašo, patvirtinto Lietuvos Respublikos energetikos ministro 2012 m. lapkričio 7 d. įsakymu Nr. 1-220 </w:t>
            </w:r>
            <w:r w:rsidRPr="00A6191B">
              <w:rPr>
                <w:sz w:val="22"/>
                <w:szCs w:val="22"/>
                <w:lang w:val="lt-LT"/>
              </w:rPr>
              <w:lastRenderedPageBreak/>
              <w:t>„Dėl Energetikos objektus, įrenginius įrengiančių ir (ar) eksploatuojančių darbuotojų atestavimo tvarkos aprašo patvirtinimo“ (suvestinė redakcija nuo 2023 m. balandžio 7 d. iki 2023 m. gruodžio 31 d.).</w:t>
            </w:r>
          </w:p>
        </w:tc>
        <w:tc>
          <w:tcPr>
            <w:tcW w:w="1028" w:type="pct"/>
            <w:tcBorders>
              <w:top w:val="single" w:sz="4" w:space="0" w:color="auto"/>
              <w:left w:val="single" w:sz="4" w:space="0" w:color="auto"/>
              <w:bottom w:val="single" w:sz="4" w:space="0" w:color="auto"/>
              <w:right w:val="single" w:sz="4" w:space="0" w:color="auto"/>
            </w:tcBorders>
          </w:tcPr>
          <w:p w14:paraId="319D192F" w14:textId="0969CF91" w:rsidR="00A6191B" w:rsidRPr="00A6191B" w:rsidRDefault="00A6191B" w:rsidP="00A6191B">
            <w:pPr>
              <w:pStyle w:val="DefaultStyle"/>
              <w:shd w:val="clear" w:color="auto" w:fill="FFFFFF" w:themeFill="background1"/>
              <w:spacing w:after="0" w:line="276" w:lineRule="auto"/>
              <w:jc w:val="both"/>
              <w:rPr>
                <w:rFonts w:eastAsiaTheme="minorHAnsi"/>
                <w:sz w:val="22"/>
                <w:szCs w:val="22"/>
                <w:lang w:val="lt-LT"/>
              </w:rPr>
            </w:pPr>
            <w:r w:rsidRPr="00A6191B">
              <w:rPr>
                <w:sz w:val="22"/>
                <w:szCs w:val="22"/>
                <w:lang w:val="lt-LT"/>
              </w:rPr>
              <w:lastRenderedPageBreak/>
              <w:t>Tiekėjas ir (arba) tiekėjų grupės partneriai kartu, subtiekėjai ar kiti asmenys, kurių pajėgumais remiasi tiekėjas.</w:t>
            </w:r>
          </w:p>
        </w:tc>
      </w:tr>
    </w:tbl>
    <w:p w14:paraId="45363581" w14:textId="77777777" w:rsidR="008D250B" w:rsidRPr="003A0FAD" w:rsidRDefault="008D250B" w:rsidP="005826D8">
      <w:pPr>
        <w:pStyle w:val="Sraopastraipa"/>
        <w:ind w:left="0"/>
        <w:jc w:val="both"/>
        <w:rPr>
          <w:sz w:val="22"/>
          <w:szCs w:val="22"/>
          <w:highlight w:val="yellow"/>
        </w:rPr>
      </w:pPr>
    </w:p>
    <w:p w14:paraId="0CADD3D7" w14:textId="23DDA3FD" w:rsidR="005B4D7D" w:rsidRPr="003A0FAD" w:rsidRDefault="005B4D7D" w:rsidP="005826D8">
      <w:pPr>
        <w:pStyle w:val="Sraopastraipa"/>
        <w:numPr>
          <w:ilvl w:val="1"/>
          <w:numId w:val="2"/>
        </w:numPr>
        <w:jc w:val="both"/>
        <w:rPr>
          <w:sz w:val="22"/>
          <w:szCs w:val="22"/>
        </w:rPr>
      </w:pPr>
      <w:r w:rsidRPr="003A0FAD">
        <w:t>Jeigu tiekėjo kvalifikacija dėl teisės verstis atitinkama veikla nebuvo tikrinama arba tikrinama ne visa apimtimi, tiekėjas perkančiajai organizacijai įsipareigoja, kad pirkimo sutartį vykdys tik tokią teisę turintys asmenys.</w:t>
      </w:r>
    </w:p>
    <w:p w14:paraId="7DAD6532" w14:textId="0FFA23E8" w:rsidR="00D92C8E" w:rsidRPr="006B394F" w:rsidRDefault="00214255" w:rsidP="00D92C8E">
      <w:pPr>
        <w:pStyle w:val="Sraopastraipa"/>
        <w:numPr>
          <w:ilvl w:val="1"/>
          <w:numId w:val="2"/>
        </w:numPr>
        <w:jc w:val="both"/>
        <w:rPr>
          <w:sz w:val="22"/>
          <w:szCs w:val="22"/>
        </w:rPr>
      </w:pPr>
      <w:r w:rsidRPr="003A0FAD">
        <w:t>Vadybos sistemų standartų reikalavimai</w:t>
      </w:r>
      <w:r w:rsidR="005A729C" w:rsidRPr="003A0FAD">
        <w:t>:</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83"/>
        <w:gridCol w:w="3465"/>
        <w:gridCol w:w="3544"/>
        <w:gridCol w:w="2170"/>
      </w:tblGrid>
      <w:tr w:rsidR="00D92C8E" w:rsidRPr="003A0FAD" w14:paraId="45ACCD61" w14:textId="77777777" w:rsidTr="003063F8">
        <w:tc>
          <w:tcPr>
            <w:tcW w:w="393"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00102F12" w14:textId="77777777" w:rsidR="00D92C8E" w:rsidRPr="003A0FAD" w:rsidRDefault="00D92C8E" w:rsidP="003063F8">
            <w:pPr>
              <w:jc w:val="center"/>
              <w:rPr>
                <w:b/>
                <w:bCs/>
                <w:sz w:val="22"/>
                <w:szCs w:val="22"/>
              </w:rPr>
            </w:pPr>
            <w:r w:rsidRPr="003A0FAD">
              <w:rPr>
                <w:b/>
                <w:bCs/>
                <w:sz w:val="22"/>
                <w:szCs w:val="22"/>
              </w:rPr>
              <w:t>Eil. Nr.</w:t>
            </w:r>
          </w:p>
        </w:tc>
        <w:tc>
          <w:tcPr>
            <w:tcW w:w="1739"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07EA7B6B" w14:textId="05FB4766" w:rsidR="00D92C8E" w:rsidRPr="003A0FAD" w:rsidRDefault="00D92C8E" w:rsidP="003063F8">
            <w:pPr>
              <w:jc w:val="center"/>
              <w:rPr>
                <w:b/>
                <w:bCs/>
                <w:sz w:val="22"/>
                <w:szCs w:val="22"/>
              </w:rPr>
            </w:pPr>
            <w:r w:rsidRPr="003A0FAD">
              <w:rPr>
                <w:b/>
                <w:bCs/>
                <w:sz w:val="22"/>
                <w:szCs w:val="22"/>
              </w:rPr>
              <w:t>Reikalavimai</w:t>
            </w:r>
          </w:p>
        </w:tc>
        <w:tc>
          <w:tcPr>
            <w:tcW w:w="1779"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498D5BFD" w14:textId="2645FB13" w:rsidR="00D92C8E" w:rsidRPr="003A0FAD" w:rsidRDefault="00DE31E0" w:rsidP="003063F8">
            <w:pPr>
              <w:jc w:val="center"/>
              <w:rPr>
                <w:b/>
                <w:bCs/>
                <w:sz w:val="22"/>
                <w:szCs w:val="22"/>
              </w:rPr>
            </w:pPr>
            <w:r w:rsidRPr="003A0FAD">
              <w:rPr>
                <w:b/>
                <w:bCs/>
                <w:sz w:val="22"/>
                <w:szCs w:val="22"/>
              </w:rPr>
              <w:t>R</w:t>
            </w:r>
            <w:r w:rsidR="00D92C8E" w:rsidRPr="003A0FAD">
              <w:rPr>
                <w:b/>
                <w:bCs/>
                <w:sz w:val="22"/>
                <w:szCs w:val="22"/>
              </w:rPr>
              <w:t>eikalavimus įrodantys dokumentai</w:t>
            </w:r>
          </w:p>
        </w:tc>
        <w:tc>
          <w:tcPr>
            <w:tcW w:w="1089" w:type="pct"/>
            <w:tcBorders>
              <w:top w:val="single" w:sz="4" w:space="0" w:color="000001"/>
              <w:left w:val="single" w:sz="4" w:space="0" w:color="000001"/>
              <w:bottom w:val="nil"/>
              <w:right w:val="single" w:sz="4" w:space="0" w:color="000001"/>
            </w:tcBorders>
          </w:tcPr>
          <w:p w14:paraId="4F0ECF2C" w14:textId="77777777" w:rsidR="00D92C8E" w:rsidRPr="003A0FAD" w:rsidRDefault="00D92C8E" w:rsidP="003063F8">
            <w:pPr>
              <w:jc w:val="center"/>
              <w:rPr>
                <w:b/>
                <w:bCs/>
                <w:sz w:val="22"/>
                <w:szCs w:val="22"/>
              </w:rPr>
            </w:pPr>
          </w:p>
          <w:p w14:paraId="062E9F95" w14:textId="77777777" w:rsidR="00D92C8E" w:rsidRPr="003A0FAD" w:rsidRDefault="00D92C8E" w:rsidP="003063F8">
            <w:pPr>
              <w:jc w:val="center"/>
              <w:rPr>
                <w:b/>
                <w:bCs/>
                <w:sz w:val="22"/>
                <w:szCs w:val="22"/>
              </w:rPr>
            </w:pPr>
            <w:r w:rsidRPr="003A0FAD">
              <w:rPr>
                <w:b/>
                <w:bCs/>
                <w:sz w:val="22"/>
                <w:szCs w:val="22"/>
              </w:rPr>
              <w:t>Subjektas, kuris turi atitikti reikalavimą</w:t>
            </w:r>
          </w:p>
        </w:tc>
      </w:tr>
      <w:tr w:rsidR="00D92C8E" w:rsidRPr="003A0FAD" w14:paraId="4A3F060A" w14:textId="77777777" w:rsidTr="003063F8">
        <w:tc>
          <w:tcPr>
            <w:tcW w:w="393" w:type="pct"/>
            <w:vMerge/>
            <w:tcBorders>
              <w:left w:val="single" w:sz="4" w:space="0" w:color="000001"/>
              <w:bottom w:val="single" w:sz="4" w:space="0" w:color="000001"/>
              <w:right w:val="single" w:sz="4" w:space="0" w:color="000001"/>
            </w:tcBorders>
            <w:shd w:val="clear" w:color="auto" w:fill="auto"/>
            <w:tcMar>
              <w:left w:w="108" w:type="dxa"/>
            </w:tcMar>
          </w:tcPr>
          <w:p w14:paraId="114FC933" w14:textId="77777777" w:rsidR="00D92C8E" w:rsidRPr="003A0FAD" w:rsidRDefault="00D92C8E" w:rsidP="003063F8">
            <w:pPr>
              <w:rPr>
                <w:sz w:val="22"/>
                <w:szCs w:val="22"/>
              </w:rPr>
            </w:pPr>
          </w:p>
        </w:tc>
        <w:tc>
          <w:tcPr>
            <w:tcW w:w="1739" w:type="pct"/>
            <w:vMerge/>
            <w:tcBorders>
              <w:left w:val="single" w:sz="4" w:space="0" w:color="000001"/>
              <w:bottom w:val="single" w:sz="4" w:space="0" w:color="000001"/>
              <w:right w:val="single" w:sz="4" w:space="0" w:color="000001"/>
            </w:tcBorders>
            <w:shd w:val="clear" w:color="auto" w:fill="auto"/>
            <w:tcMar>
              <w:left w:w="108" w:type="dxa"/>
            </w:tcMar>
          </w:tcPr>
          <w:p w14:paraId="3CE65D87" w14:textId="77777777" w:rsidR="00D92C8E" w:rsidRPr="003A0FAD" w:rsidRDefault="00D92C8E" w:rsidP="003063F8">
            <w:pPr>
              <w:rPr>
                <w:sz w:val="22"/>
                <w:szCs w:val="22"/>
              </w:rPr>
            </w:pPr>
          </w:p>
        </w:tc>
        <w:tc>
          <w:tcPr>
            <w:tcW w:w="1779" w:type="pct"/>
            <w:vMerge/>
            <w:tcBorders>
              <w:left w:val="single" w:sz="4" w:space="0" w:color="000001"/>
              <w:bottom w:val="single" w:sz="4" w:space="0" w:color="000001"/>
              <w:right w:val="single" w:sz="4" w:space="0" w:color="000001"/>
            </w:tcBorders>
            <w:shd w:val="clear" w:color="auto" w:fill="auto"/>
            <w:tcMar>
              <w:left w:w="108" w:type="dxa"/>
            </w:tcMar>
          </w:tcPr>
          <w:p w14:paraId="6C9EE021" w14:textId="77777777" w:rsidR="00D92C8E" w:rsidRPr="003A0FAD" w:rsidRDefault="00D92C8E" w:rsidP="003063F8">
            <w:pPr>
              <w:rPr>
                <w:sz w:val="22"/>
                <w:szCs w:val="22"/>
              </w:rPr>
            </w:pPr>
          </w:p>
        </w:tc>
        <w:tc>
          <w:tcPr>
            <w:tcW w:w="1089" w:type="pct"/>
            <w:tcBorders>
              <w:top w:val="nil"/>
              <w:left w:val="single" w:sz="4" w:space="0" w:color="000001"/>
              <w:bottom w:val="single" w:sz="4" w:space="0" w:color="000001"/>
              <w:right w:val="single" w:sz="4" w:space="0" w:color="000001"/>
            </w:tcBorders>
          </w:tcPr>
          <w:p w14:paraId="260934E5" w14:textId="77777777" w:rsidR="00D92C8E" w:rsidRPr="003A0FAD" w:rsidRDefault="00D92C8E" w:rsidP="003063F8">
            <w:pPr>
              <w:rPr>
                <w:sz w:val="22"/>
                <w:szCs w:val="22"/>
              </w:rPr>
            </w:pPr>
          </w:p>
        </w:tc>
      </w:tr>
      <w:tr w:rsidR="0069767E" w:rsidRPr="003A0FAD" w14:paraId="6304839F" w14:textId="77777777" w:rsidTr="003063F8">
        <w:tc>
          <w:tcPr>
            <w:tcW w:w="393"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D78718" w14:textId="340DA981" w:rsidR="0069767E" w:rsidRPr="003A0FAD" w:rsidRDefault="0069767E" w:rsidP="0069767E">
            <w:pPr>
              <w:rPr>
                <w:sz w:val="22"/>
                <w:szCs w:val="22"/>
              </w:rPr>
            </w:pPr>
            <w:r w:rsidRPr="003A0FAD">
              <w:rPr>
                <w:sz w:val="22"/>
                <w:szCs w:val="22"/>
              </w:rPr>
              <w:t>5.3.1.</w:t>
            </w:r>
          </w:p>
        </w:tc>
        <w:tc>
          <w:tcPr>
            <w:tcW w:w="1739" w:type="pct"/>
            <w:tcBorders>
              <w:left w:val="single" w:sz="4" w:space="0" w:color="000001"/>
              <w:bottom w:val="single" w:sz="4" w:space="0" w:color="000001"/>
              <w:right w:val="single" w:sz="4" w:space="0" w:color="000001"/>
            </w:tcBorders>
            <w:shd w:val="clear" w:color="auto" w:fill="auto"/>
            <w:tcMar>
              <w:left w:w="108" w:type="dxa"/>
            </w:tcMar>
          </w:tcPr>
          <w:p w14:paraId="041EDD44" w14:textId="77777777" w:rsidR="0069767E" w:rsidRDefault="0069767E" w:rsidP="0069767E">
            <w:pPr>
              <w:spacing w:line="276" w:lineRule="auto"/>
              <w:jc w:val="both"/>
              <w:rPr>
                <w:rFonts w:eastAsia="Calibri"/>
              </w:rPr>
            </w:pPr>
            <w:r>
              <w:rPr>
                <w:rFonts w:eastAsia="Calibri"/>
              </w:rPr>
              <w:t xml:space="preserve">Perkančioji organizacija vadovaudamasi Aplinkos apsaugos kriterijų, kuriuos perkančiosios organizacijos ir perkantieji subjektai turi taikyti pirkdamos prekes, paslaugas ar darbus, taikymo tvarkos aprašu (toliau - Aprašas) ir siekdama įgyvendinti Aprašo 4.4.4.1. punkte įtvirtintą aplinkosauginį principą: „4.4.4.1. prekei pagaminti ir (ar) tiekti, paslaugai teikti ar darbams atlikti sunaudojama mažiau gamtos išteklių ir (ar) sudėtyje yra pakartotinai panaudotų ir (ar) perdirbtų medžiagų“, nustato šiuos aplinkos apsaugos kriterijus, kurie įtvirtinami privalomomis sutarties vykdymo sąlygomis: Tiekėjas laimėjęs pirkimą ir sudaręs rašytinę sutartį paslaugos teikimo metu įsipareigoja mažinti popieriaus sunaudojimą, atsisakyti nebūtino dokumentų kopijavimo ir spausdinimo, pasirašoma el. forma pirkimo – pardavimo sutarties, naudojant </w:t>
            </w:r>
            <w:r>
              <w:rPr>
                <w:rFonts w:eastAsia="Calibri"/>
              </w:rPr>
              <w:lastRenderedPageBreak/>
              <w:t>saugų el. parašą, teikiamos el. sąskaitos, Tiekėjo rengiama dokumentacija taip pat turi būti pateikta tik elektroniniu formatu (nebent tokiu formatu dokumentų pateikimas yra neįmanomas). Tuo atveju jeigu dalis medžiagos privalomai turi būti spausdinta, tuomet ji turi būti atspausdinta ant abiejų lapų pusių ir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irkimo sutarties vykdymo metu, Perkančioji organizacija turi teisę prašyti Tiekėjo pateikti informaciją ir/ar dokumentus, kurie įrodytų Tiekėjo aplinkosauginių reikalavimų laikymąsi (pvz.: duomenis ar paslaugos teikimui buvo naudotas popierius, jei taip – pateikiamos naudoto popieriaus techninės charakteristikos, ar buvo atsisakyta nebūtino dokumentų spausdinimo ir kopijavimo ir/ar kt.).</w:t>
            </w:r>
          </w:p>
          <w:p w14:paraId="5053BAB3" w14:textId="77777777" w:rsidR="009C2839" w:rsidRDefault="009C2839" w:rsidP="0069767E">
            <w:pPr>
              <w:spacing w:line="276" w:lineRule="auto"/>
              <w:jc w:val="both"/>
              <w:rPr>
                <w:rFonts w:eastAsia="Calibri"/>
                <w:sz w:val="22"/>
                <w:szCs w:val="22"/>
              </w:rPr>
            </w:pPr>
          </w:p>
          <w:p w14:paraId="44F92E80" w14:textId="2F1B1E32" w:rsidR="0069767E" w:rsidRPr="003A0FAD" w:rsidRDefault="0069767E" w:rsidP="0069767E">
            <w:pPr>
              <w:jc w:val="both"/>
              <w:rPr>
                <w:rFonts w:eastAsia="Calibri"/>
                <w:noProof/>
                <w:sz w:val="22"/>
                <w:szCs w:val="22"/>
              </w:rPr>
            </w:pPr>
            <w:r>
              <w:rPr>
                <w:rFonts w:eastAsia="Calibri"/>
                <w:b/>
                <w:bCs/>
                <w:i/>
                <w:iCs/>
              </w:rPr>
              <w:t>Taikoma 1-14 DPS kategorijoms.</w:t>
            </w:r>
          </w:p>
        </w:tc>
        <w:tc>
          <w:tcPr>
            <w:tcW w:w="1779" w:type="pct"/>
            <w:tcBorders>
              <w:left w:val="single" w:sz="4" w:space="0" w:color="000001"/>
              <w:bottom w:val="single" w:sz="4" w:space="0" w:color="000001"/>
              <w:right w:val="single" w:sz="4" w:space="0" w:color="000001"/>
            </w:tcBorders>
            <w:shd w:val="clear" w:color="auto" w:fill="auto"/>
            <w:tcMar>
              <w:left w:w="108" w:type="dxa"/>
            </w:tcMar>
          </w:tcPr>
          <w:p w14:paraId="268DCC88" w14:textId="3E622940" w:rsidR="0069767E" w:rsidRPr="003A0FAD" w:rsidRDefault="0069767E" w:rsidP="0069767E">
            <w:pPr>
              <w:pStyle w:val="DefaultStyle"/>
              <w:shd w:val="clear" w:color="auto" w:fill="FFFFFF" w:themeFill="background1"/>
              <w:spacing w:after="0" w:line="240" w:lineRule="auto"/>
              <w:jc w:val="both"/>
              <w:rPr>
                <w:noProof/>
                <w:sz w:val="22"/>
                <w:szCs w:val="22"/>
                <w:lang w:val="lt-LT"/>
              </w:rPr>
            </w:pPr>
            <w:r w:rsidRPr="0069767E">
              <w:rPr>
                <w:rFonts w:eastAsia="Times New Roman"/>
                <w:sz w:val="22"/>
                <w:szCs w:val="22"/>
                <w:lang w:val="lt-LT" w:eastAsia="lt-LT"/>
              </w:rPr>
              <w:lastRenderedPageBreak/>
              <w:t xml:space="preserve">Pateikiamas užpildytas ir pasirašytas </w:t>
            </w:r>
            <w:r w:rsidRPr="0069767E">
              <w:rPr>
                <w:rFonts w:eastAsia="Times New Roman"/>
                <w:b/>
                <w:bCs/>
                <w:sz w:val="22"/>
                <w:szCs w:val="22"/>
                <w:lang w:val="lt-LT" w:eastAsia="lt-LT"/>
              </w:rPr>
              <w:t>A dalies 5 priedas</w:t>
            </w:r>
            <w:r w:rsidRPr="0069767E">
              <w:rPr>
                <w:rFonts w:eastAsia="Times New Roman"/>
                <w:sz w:val="22"/>
                <w:szCs w:val="22"/>
                <w:lang w:val="lt-LT" w:eastAsia="lt-LT"/>
              </w:rPr>
              <w:t xml:space="preserve"> „Deklaracija dėl nurodytų aplinkos apsaugos kriterijų laikymosi“.</w:t>
            </w:r>
          </w:p>
        </w:tc>
        <w:tc>
          <w:tcPr>
            <w:tcW w:w="1089" w:type="pct"/>
            <w:tcBorders>
              <w:top w:val="nil"/>
              <w:left w:val="single" w:sz="4" w:space="0" w:color="000001"/>
              <w:bottom w:val="single" w:sz="4" w:space="0" w:color="000001"/>
              <w:right w:val="single" w:sz="4" w:space="0" w:color="000001"/>
            </w:tcBorders>
          </w:tcPr>
          <w:p w14:paraId="0A07A9AA" w14:textId="56D541DB" w:rsidR="0069767E" w:rsidRPr="003A0FAD" w:rsidRDefault="0069767E" w:rsidP="0069767E">
            <w:pPr>
              <w:pStyle w:val="DefaultStyle"/>
              <w:shd w:val="clear" w:color="auto" w:fill="FFFFFF" w:themeFill="background1"/>
              <w:spacing w:after="0" w:line="240" w:lineRule="auto"/>
              <w:jc w:val="both"/>
              <w:rPr>
                <w:noProof/>
                <w:sz w:val="22"/>
                <w:szCs w:val="22"/>
                <w:lang w:val="lt-LT"/>
              </w:rPr>
            </w:pPr>
            <w:r w:rsidRPr="0069767E">
              <w:rPr>
                <w:sz w:val="22"/>
                <w:szCs w:val="22"/>
                <w:lang w:val="lt-LT"/>
              </w:rPr>
              <w:t>Tiekėjas ir (arba) tiekėjų grupės partneriai kartu, subtiekėjai ar kiti asmenys, kurių pajėgumais remiasi tiekėjas.</w:t>
            </w:r>
          </w:p>
        </w:tc>
      </w:tr>
    </w:tbl>
    <w:p w14:paraId="03A4A1B9" w14:textId="77777777" w:rsidR="005B4D7D" w:rsidRPr="003A0FAD" w:rsidRDefault="005B4D7D" w:rsidP="00BA20BC">
      <w:pPr>
        <w:spacing w:after="120"/>
        <w:jc w:val="both"/>
      </w:pPr>
      <w:bookmarkStart w:id="75" w:name="_Toc517960227"/>
      <w:bookmarkEnd w:id="73"/>
      <w:bookmarkEnd w:id="74"/>
    </w:p>
    <w:p w14:paraId="5DDCD5AD" w14:textId="7CCBD502" w:rsidR="005B4D7D" w:rsidRPr="00C0546D" w:rsidRDefault="00E87E26" w:rsidP="00BA20BC">
      <w:pPr>
        <w:pStyle w:val="Antrat2"/>
        <w:spacing w:before="0" w:beforeAutospacing="0"/>
        <w:jc w:val="both"/>
        <w:rPr>
          <w:lang w:val="lt-LT"/>
        </w:rPr>
      </w:pPr>
      <w:bookmarkStart w:id="76" w:name="_Toc167780918"/>
      <w:bookmarkEnd w:id="75"/>
      <w:r w:rsidRPr="00E87E26">
        <w:rPr>
          <w:lang w:val="lt-LT"/>
        </w:rPr>
        <w:lastRenderedPageBreak/>
        <w:t>TIEKĖJŲ GRUPĖS DALYVAVIMAS</w:t>
      </w:r>
      <w:r>
        <w:rPr>
          <w:lang w:val="lt-LT"/>
        </w:rPr>
        <w:t xml:space="preserve">, </w:t>
      </w:r>
      <w:r w:rsidRPr="00E87E26">
        <w:rPr>
          <w:lang w:val="lt-LT"/>
        </w:rPr>
        <w:t>RĖMIMASIS ŪKIO SUBJEKTŲ PAJĖGUMAIS</w:t>
      </w:r>
      <w:r>
        <w:rPr>
          <w:lang w:val="lt-LT"/>
        </w:rPr>
        <w:t xml:space="preserve">, </w:t>
      </w:r>
      <w:r w:rsidRPr="00C0546D">
        <w:rPr>
          <w:lang w:val="lt-LT"/>
        </w:rPr>
        <w:t>SUBTIEKĖJŲ PASITELKIMAS</w:t>
      </w:r>
      <w:bookmarkEnd w:id="76"/>
    </w:p>
    <w:p w14:paraId="7BFE32C6" w14:textId="77777777" w:rsidR="005B4D7D" w:rsidRPr="00C0546D" w:rsidRDefault="005B4D7D" w:rsidP="005826D8">
      <w:pPr>
        <w:jc w:val="both"/>
      </w:pPr>
    </w:p>
    <w:p w14:paraId="5834C7E3" w14:textId="77777777" w:rsidR="00703D81" w:rsidRPr="00C0546D" w:rsidRDefault="00C66D5B" w:rsidP="00703D81">
      <w:pPr>
        <w:pStyle w:val="Sraopastraipa"/>
        <w:numPr>
          <w:ilvl w:val="1"/>
          <w:numId w:val="12"/>
        </w:numPr>
        <w:jc w:val="both"/>
      </w:pPr>
      <w:r w:rsidRPr="00C0546D">
        <w:t>Paraišką gali pateikti tiekėjų grupė. Paraišką teikianti tiekėjų grupė kartu su paraiška turi pateikti jungtinės veiklos sutarties kopiją. Jungtinės veiklos sutartyje privalo būti nurodyta:</w:t>
      </w:r>
    </w:p>
    <w:p w14:paraId="49698F83" w14:textId="77777777" w:rsidR="00703D81" w:rsidRPr="00C0546D" w:rsidRDefault="00C66D5B" w:rsidP="00703D81">
      <w:pPr>
        <w:pStyle w:val="Sraopastraipa"/>
        <w:numPr>
          <w:ilvl w:val="2"/>
          <w:numId w:val="12"/>
        </w:numPr>
        <w:ind w:firstLine="0"/>
        <w:jc w:val="both"/>
      </w:pPr>
      <w:r w:rsidRPr="00C0546D">
        <w:t>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5A53E631" w14:textId="77777777" w:rsidR="00703D81" w:rsidRPr="00C0546D" w:rsidRDefault="00C66D5B" w:rsidP="00703D81">
      <w:pPr>
        <w:pStyle w:val="Sraopastraipa"/>
        <w:numPr>
          <w:ilvl w:val="2"/>
          <w:numId w:val="12"/>
        </w:numPr>
        <w:ind w:firstLine="0"/>
        <w:jc w:val="both"/>
      </w:pPr>
      <w:r w:rsidRPr="00C0546D">
        <w:t>solidari, kiekvieno jungtinės veiklos sutarties dalyvio atskirai ir visų kartu, atsakomybė už įsipareigojimų ir prievolių pirkimo vykdytojui nevykdymą (nepriklausomai nuo jų įnašo pagal jungtinės veiklos sutartį);</w:t>
      </w:r>
    </w:p>
    <w:p w14:paraId="0AEB454D" w14:textId="3DD9746A" w:rsidR="00C66D5B" w:rsidRPr="00C0546D" w:rsidRDefault="00C66D5B" w:rsidP="00703D81">
      <w:pPr>
        <w:pStyle w:val="Sraopastraipa"/>
        <w:numPr>
          <w:ilvl w:val="2"/>
          <w:numId w:val="12"/>
        </w:numPr>
        <w:ind w:firstLine="0"/>
        <w:jc w:val="both"/>
      </w:pPr>
      <w:r w:rsidRPr="00C0546D">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7ECE6320" w14:textId="77777777" w:rsidR="00C66D5B" w:rsidRPr="00C0546D" w:rsidRDefault="00C66D5B" w:rsidP="00C66D5B">
      <w:pPr>
        <w:pStyle w:val="Sraopastraipa"/>
        <w:numPr>
          <w:ilvl w:val="1"/>
          <w:numId w:val="2"/>
        </w:numPr>
        <w:jc w:val="both"/>
      </w:pPr>
      <w:r w:rsidRPr="00C0546D">
        <w:t xml:space="preserve">Jeigu konkretaus pirkimo sąlygose nenurodyta kitaip, pirkimo vykdytojas nereikalauja, kad tiekėjų grupės pateiktą pasiūlymą pripažinus laimėjusiu ir pasiūlius sudaryti sutartį, ši tiekėjų grupė įgytų tam tikrą teisinę formą. </w:t>
      </w:r>
    </w:p>
    <w:p w14:paraId="6D391328" w14:textId="2E95DF33" w:rsidR="00C66D5B" w:rsidRPr="00C0546D" w:rsidRDefault="00C66D5B" w:rsidP="00C66D5B">
      <w:pPr>
        <w:pStyle w:val="Sraopastraipa"/>
        <w:numPr>
          <w:ilvl w:val="1"/>
          <w:numId w:val="2"/>
        </w:numPr>
        <w:jc w:val="both"/>
      </w:pPr>
      <w:r w:rsidRPr="00C0546D">
        <w:t>Tiekėjui, teikiančiam paraišką savarankiškai ar kaip tiekėjų grupės nariui, nedraudžiama būti kito tiekėjo subtiekėju ar ūkio subjektu, kurio pajėgumais remiamasi kitas tiekėjas, tame pačiame pirkime</w:t>
      </w:r>
      <w:r w:rsidR="00232060" w:rsidRPr="00C0546D">
        <w:t>.</w:t>
      </w:r>
    </w:p>
    <w:p w14:paraId="0D527606" w14:textId="171234A1" w:rsidR="00232060" w:rsidRPr="00C0546D" w:rsidRDefault="00232060" w:rsidP="00232060">
      <w:pPr>
        <w:pStyle w:val="Sraopastraipa"/>
        <w:numPr>
          <w:ilvl w:val="1"/>
          <w:numId w:val="2"/>
        </w:numPr>
        <w:jc w:val="both"/>
      </w:pPr>
      <w:r w:rsidRPr="00C0546D">
        <w:t>Tiekėjas gali remtis kitų ūkio subjektų pajėgumais pagal VPĮ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C0546D">
        <w:t>kvazisubtiekėjai</w:t>
      </w:r>
      <w:proofErr w:type="spellEnd"/>
      <w:r w:rsidRPr="00C0546D">
        <w:t>).</w:t>
      </w:r>
    </w:p>
    <w:p w14:paraId="2F8671D0" w14:textId="77777777" w:rsidR="00232060" w:rsidRPr="00C0546D" w:rsidRDefault="00232060" w:rsidP="00232060">
      <w:pPr>
        <w:pStyle w:val="Sraopastraipa"/>
        <w:numPr>
          <w:ilvl w:val="1"/>
          <w:numId w:val="2"/>
        </w:numPr>
        <w:jc w:val="both"/>
      </w:pPr>
      <w:r w:rsidRPr="00C0546D">
        <w:t xml:space="preserve">Tiekėjas, pageidaujantis remtis kitų ūkio subjektų pajėgumais, privalo juos nurodyti paraiškoje. Tiekėjas, 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53C903CA" w14:textId="77777777" w:rsidR="00232060" w:rsidRPr="00C0546D" w:rsidRDefault="00232060" w:rsidP="00232060">
      <w:pPr>
        <w:pStyle w:val="Sraopastraipa"/>
        <w:numPr>
          <w:ilvl w:val="1"/>
          <w:numId w:val="2"/>
        </w:numPr>
        <w:jc w:val="both"/>
      </w:pPr>
      <w:r w:rsidRPr="00C0546D">
        <w:t>Skirtingi tiekėjai gali remtis tų pačių ūkio subjektų pajėgumais, tačiau tai negali sąlygoti draudžiamų susitarimų.</w:t>
      </w:r>
    </w:p>
    <w:p w14:paraId="61A3444E" w14:textId="4F48E8A6" w:rsidR="00232060" w:rsidRPr="00C0546D" w:rsidRDefault="00232060" w:rsidP="00232060">
      <w:pPr>
        <w:pStyle w:val="Sraopastraipa"/>
        <w:numPr>
          <w:ilvl w:val="1"/>
          <w:numId w:val="2"/>
        </w:numPr>
        <w:jc w:val="both"/>
      </w:pPr>
      <w:r w:rsidRPr="00C0546D">
        <w:t>Tiekėjų grupė gali remtis grupės dalyvių arba kitų ūkio subjektų pajėgumais, laikantis šiame DPS sąlygų skyriuje nustatytų sąlygų.</w:t>
      </w:r>
    </w:p>
    <w:p w14:paraId="4F806211" w14:textId="026B7A52" w:rsidR="00232060" w:rsidRPr="00C0546D" w:rsidRDefault="00232060" w:rsidP="00232060">
      <w:pPr>
        <w:pStyle w:val="Sraopastraipa"/>
        <w:numPr>
          <w:ilvl w:val="1"/>
          <w:numId w:val="2"/>
        </w:numPr>
        <w:jc w:val="both"/>
      </w:pPr>
      <w:r w:rsidRPr="00B0295F">
        <w:t>Paslaugų teikimo / darbų įsigijimo atvejais</w:t>
      </w:r>
      <w:r w:rsidRPr="00C0546D">
        <w:t>, 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4FA770F" w14:textId="039FB44D" w:rsidR="00232060" w:rsidRPr="00C0546D" w:rsidRDefault="00232060" w:rsidP="00232060">
      <w:pPr>
        <w:pStyle w:val="Sraopastraipa"/>
        <w:numPr>
          <w:ilvl w:val="1"/>
          <w:numId w:val="2"/>
        </w:numPr>
        <w:jc w:val="both"/>
      </w:pPr>
      <w:r w:rsidRPr="00C0546D">
        <w:t>Jei tiekėjas remiasi ūkio subjektų pajėgumais, tiekėjas ir šie ūkio subjektai, kurių pajėgumais remiamasi, turi prisiimti solidarią atsakomybę už sutarties įvykdymą.</w:t>
      </w:r>
    </w:p>
    <w:p w14:paraId="2D8C1FBC" w14:textId="77777777" w:rsidR="00232060" w:rsidRPr="00C0546D" w:rsidRDefault="00232060" w:rsidP="00232060">
      <w:pPr>
        <w:pStyle w:val="Sraopastraipa"/>
        <w:numPr>
          <w:ilvl w:val="1"/>
          <w:numId w:val="2"/>
        </w:numPr>
        <w:jc w:val="both"/>
      </w:pPr>
      <w:r w:rsidRPr="00C0546D">
        <w:t xml:space="preserve">Tiekėjas paraiškoje privalo nurodyti, kokiai sutarties daliai ir kokius subtiekėjus, jeigu jie paraiškų teikimo metu yra žinomi, jis ketina pasitelkti. </w:t>
      </w:r>
    </w:p>
    <w:p w14:paraId="65D99C69" w14:textId="2FA44C05" w:rsidR="00232060" w:rsidRPr="00C0546D" w:rsidRDefault="00232060" w:rsidP="00232060">
      <w:pPr>
        <w:pStyle w:val="Sraopastraipa"/>
        <w:numPr>
          <w:ilvl w:val="1"/>
          <w:numId w:val="2"/>
        </w:numPr>
        <w:jc w:val="both"/>
      </w:pPr>
      <w:r w:rsidRPr="00C0546D">
        <w:t>Skirtingi tiekėjai gali pasitelkti tuos pačius subtiekėjus, tačiau tai negali sąlygoti draudžiamų susitarimų.</w:t>
      </w:r>
    </w:p>
    <w:p w14:paraId="2F599FCA" w14:textId="77777777" w:rsidR="005B4D7D" w:rsidRPr="003A0FAD" w:rsidRDefault="005B4D7D" w:rsidP="00BA20BC">
      <w:pPr>
        <w:spacing w:after="120"/>
        <w:jc w:val="both"/>
      </w:pPr>
    </w:p>
    <w:p w14:paraId="1C53DBC8" w14:textId="5787E68B" w:rsidR="005B4D7D" w:rsidRPr="003A0FAD" w:rsidRDefault="00EB7410" w:rsidP="00BA20BC">
      <w:pPr>
        <w:pStyle w:val="Antrat2"/>
        <w:spacing w:before="0" w:beforeAutospacing="0"/>
        <w:jc w:val="both"/>
        <w:rPr>
          <w:lang w:val="lt-LT"/>
        </w:rPr>
      </w:pPr>
      <w:bookmarkStart w:id="77" w:name="_Toc517960228"/>
      <w:bookmarkStart w:id="78" w:name="_Toc167780919"/>
      <w:r w:rsidRPr="003A0FAD">
        <w:rPr>
          <w:caps w:val="0"/>
          <w:lang w:val="lt-LT"/>
        </w:rPr>
        <w:t>PARAIŠKŲ PATEIKIMO TERMINAS</w:t>
      </w:r>
      <w:bookmarkEnd w:id="77"/>
      <w:bookmarkEnd w:id="78"/>
    </w:p>
    <w:p w14:paraId="58234180" w14:textId="77777777" w:rsidR="005B4D7D" w:rsidRPr="003A0FAD" w:rsidRDefault="005B4D7D" w:rsidP="005826D8">
      <w:pPr>
        <w:jc w:val="both"/>
      </w:pPr>
    </w:p>
    <w:p w14:paraId="5B94AE08" w14:textId="77777777" w:rsidR="005B4D7D" w:rsidRPr="003A0FAD" w:rsidRDefault="005B4D7D" w:rsidP="005826D8">
      <w:pPr>
        <w:pStyle w:val="Sraopastraipa"/>
        <w:numPr>
          <w:ilvl w:val="1"/>
          <w:numId w:val="2"/>
        </w:numPr>
        <w:jc w:val="both"/>
      </w:pPr>
      <w:r w:rsidRPr="003A0FAD">
        <w:t>Pirkimo procedūrų terminai nurodomi Lietuvos Respublikos laiku.</w:t>
      </w:r>
    </w:p>
    <w:p w14:paraId="71E53D46" w14:textId="19BA6567" w:rsidR="005B4D7D" w:rsidRPr="003A0FAD" w:rsidRDefault="005B4D7D" w:rsidP="005826D8">
      <w:pPr>
        <w:pStyle w:val="Sraopastraipa"/>
        <w:numPr>
          <w:ilvl w:val="1"/>
          <w:numId w:val="2"/>
        </w:numPr>
        <w:jc w:val="both"/>
      </w:pPr>
      <w:r w:rsidRPr="003A0FAD">
        <w:rPr>
          <w:b/>
        </w:rPr>
        <w:lastRenderedPageBreak/>
        <w:t>Paraiškų pateikimo terminas nurodytas CVP IS</w:t>
      </w:r>
      <w:r w:rsidRPr="003A0FAD">
        <w:t xml:space="preserve">. Paraiškas tiekėjai gali pateikti iki </w:t>
      </w:r>
      <w:r w:rsidR="001A0661" w:rsidRPr="003A0FAD">
        <w:t>CVP IS</w:t>
      </w:r>
      <w:r w:rsidRPr="003A0FAD">
        <w:t xml:space="preserve"> nustatyto termino pabaigos ir visą DPS galiojimo laikotarpį. Jeigu šis terminas pasikeičia, Perkančioji organizacija apie tai praneša Europos Komisijai, užpildžiusi:</w:t>
      </w:r>
    </w:p>
    <w:p w14:paraId="026C9481" w14:textId="77777777" w:rsidR="005B4D7D" w:rsidRPr="003A0FAD" w:rsidRDefault="005B4D7D" w:rsidP="005826D8">
      <w:pPr>
        <w:jc w:val="both"/>
      </w:pPr>
      <w:r w:rsidRPr="003A0FAD">
        <w:t>7.2.1. skelbimo apie pirkimą formą, kai pakeičiamas DPS galiojimo terminas pačios sistemos nenutraukiant;</w:t>
      </w:r>
    </w:p>
    <w:p w14:paraId="1A89C5E6" w14:textId="77777777" w:rsidR="005B4D7D" w:rsidRPr="003A0FAD" w:rsidRDefault="005B4D7D" w:rsidP="005826D8">
      <w:pPr>
        <w:pStyle w:val="Sraopastraipa"/>
        <w:numPr>
          <w:ilvl w:val="2"/>
          <w:numId w:val="5"/>
        </w:numPr>
        <w:tabs>
          <w:tab w:val="clear" w:pos="567"/>
          <w:tab w:val="clear" w:pos="1134"/>
        </w:tabs>
        <w:ind w:firstLine="0"/>
        <w:jc w:val="both"/>
      </w:pPr>
      <w:r w:rsidRPr="003A0FAD">
        <w:t>skelbimo apie sutarties sudarymą formą, kai DPS nutraukiama.</w:t>
      </w:r>
    </w:p>
    <w:p w14:paraId="3279C267" w14:textId="1ED0E009" w:rsidR="005B4D7D" w:rsidRPr="003A0FAD" w:rsidRDefault="005B4D7D" w:rsidP="005826D8">
      <w:pPr>
        <w:pStyle w:val="Sraopastraipa"/>
        <w:numPr>
          <w:ilvl w:val="1"/>
          <w:numId w:val="2"/>
        </w:numPr>
        <w:jc w:val="both"/>
      </w:pPr>
      <w:r w:rsidRPr="003A0FAD">
        <w:t xml:space="preserve">Perkančioji organizacija turi teisę pratęsti paraiškų pateikimo terminą, numatytą </w:t>
      </w:r>
      <w:r w:rsidR="00C70BDF" w:rsidRPr="003A0FAD">
        <w:t>CVP IS</w:t>
      </w:r>
      <w:r w:rsidRPr="003A0FAD">
        <w:t>. Apie naują paraiškų pateikimo terminą Perkančioji organizacija praneša patikslindama skelbimą apie pirkimą ir informuodama CVP IS priemonėmis visus prie pirkimo prisijungusius tiekėjus.</w:t>
      </w:r>
    </w:p>
    <w:p w14:paraId="0423BC98" w14:textId="3E7990CE" w:rsidR="005B4D7D" w:rsidRPr="003A0FAD" w:rsidRDefault="005B4D7D" w:rsidP="005826D8">
      <w:pPr>
        <w:pStyle w:val="Sraopastraipa"/>
        <w:numPr>
          <w:ilvl w:val="1"/>
          <w:numId w:val="2"/>
        </w:numPr>
        <w:jc w:val="both"/>
      </w:pPr>
      <w:r w:rsidRPr="003A0FAD">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w:t>
      </w:r>
      <w:r w:rsidR="00D1259A" w:rsidRPr="003A0FAD">
        <w:t>o</w:t>
      </w:r>
      <w:r w:rsidRPr="003A0FAD">
        <w:t>ms laiku ir tinkamai pateikti. Dėl klausimų, susijusių su CVP IS naudojimu, veikimu ar galimybėmis, siūloma kreiptis tiesiogiai į CVP IS administratorių.</w:t>
      </w:r>
    </w:p>
    <w:p w14:paraId="6A06B828" w14:textId="4E2F74E9" w:rsidR="005B4D7D" w:rsidRPr="003A0FAD" w:rsidRDefault="005B4D7D" w:rsidP="005826D8">
      <w:pPr>
        <w:pStyle w:val="Sraopastraipa"/>
        <w:numPr>
          <w:ilvl w:val="1"/>
          <w:numId w:val="2"/>
        </w:numPr>
        <w:jc w:val="both"/>
      </w:pPr>
      <w:r w:rsidRPr="003A0FAD">
        <w:t xml:space="preserve">Praėjus </w:t>
      </w:r>
      <w:r w:rsidR="00696B09" w:rsidRPr="003A0FAD">
        <w:t>CVP IS</w:t>
      </w:r>
      <w:r w:rsidRPr="003A0FAD">
        <w:t xml:space="preserve"> nustatytam paraiškų pateikimo terminui, Tiekėjai bet kuriuo DPS galiojimo metu taip pat gali teikti paraiškas.</w:t>
      </w:r>
    </w:p>
    <w:p w14:paraId="1ED3C56D" w14:textId="77777777" w:rsidR="005B4D7D" w:rsidRPr="003A0FAD" w:rsidRDefault="005B4D7D" w:rsidP="005826D8">
      <w:pPr>
        <w:pStyle w:val="Sraopastraipa"/>
        <w:numPr>
          <w:ilvl w:val="1"/>
          <w:numId w:val="2"/>
        </w:numPr>
        <w:jc w:val="both"/>
      </w:pPr>
      <w:r w:rsidRPr="003A0FAD">
        <w:t>Išsiuntus pirmąjį kvietimą dalyvauti konkrečiame pirkime DPS pagrindu, paraiškų pateikimo terminai nebetaikomi.</w:t>
      </w:r>
    </w:p>
    <w:p w14:paraId="3D49B9D8" w14:textId="77777777" w:rsidR="005B4D7D" w:rsidRPr="003A0FAD" w:rsidRDefault="005B4D7D" w:rsidP="00CE0C89">
      <w:pPr>
        <w:spacing w:after="120"/>
        <w:jc w:val="both"/>
      </w:pPr>
    </w:p>
    <w:p w14:paraId="506B65BD" w14:textId="152760D1" w:rsidR="005B4D7D" w:rsidRPr="003A0FAD" w:rsidRDefault="00EB7410" w:rsidP="00CE0C89">
      <w:pPr>
        <w:pStyle w:val="Antrat2"/>
        <w:spacing w:before="0" w:beforeAutospacing="0"/>
        <w:jc w:val="both"/>
        <w:rPr>
          <w:lang w:val="lt-LT"/>
        </w:rPr>
      </w:pPr>
      <w:bookmarkStart w:id="79" w:name="_Ref207586950"/>
      <w:bookmarkStart w:id="80" w:name="_Toc207784989"/>
      <w:bookmarkStart w:id="81" w:name="_Toc207786384"/>
      <w:bookmarkStart w:id="82" w:name="_Toc207786479"/>
      <w:bookmarkStart w:id="83" w:name="_Toc208038800"/>
      <w:bookmarkStart w:id="84" w:name="_Toc208216421"/>
      <w:bookmarkStart w:id="85" w:name="_Toc208475814"/>
      <w:bookmarkStart w:id="86" w:name="_Toc208475907"/>
      <w:bookmarkStart w:id="87" w:name="_Toc229463691"/>
      <w:bookmarkStart w:id="88" w:name="_Toc229539986"/>
      <w:bookmarkStart w:id="89" w:name="_Toc230405741"/>
      <w:bookmarkStart w:id="90" w:name="_Toc230511544"/>
      <w:bookmarkStart w:id="91" w:name="_Toc231105193"/>
      <w:bookmarkStart w:id="92" w:name="_Toc237856351"/>
      <w:bookmarkStart w:id="93" w:name="_Toc237913580"/>
      <w:bookmarkStart w:id="94" w:name="_Toc237921920"/>
      <w:bookmarkStart w:id="95" w:name="_Toc237935838"/>
      <w:bookmarkStart w:id="96" w:name="_Toc238009921"/>
      <w:bookmarkStart w:id="97" w:name="_Toc238019874"/>
      <w:bookmarkStart w:id="98" w:name="_Toc238020042"/>
      <w:bookmarkStart w:id="99" w:name="_Toc252804719"/>
      <w:bookmarkStart w:id="100" w:name="_Toc252805090"/>
      <w:bookmarkStart w:id="101" w:name="_Toc259088338"/>
      <w:bookmarkStart w:id="102" w:name="_Toc259088420"/>
      <w:bookmarkStart w:id="103" w:name="_Toc262113176"/>
      <w:bookmarkStart w:id="104" w:name="_Toc366499767"/>
      <w:bookmarkStart w:id="105" w:name="_Toc517960229"/>
      <w:bookmarkStart w:id="106" w:name="_Toc167780920"/>
      <w:r w:rsidRPr="003A0FAD">
        <w:rPr>
          <w:caps w:val="0"/>
          <w:lang w:val="lt-LT"/>
        </w:rPr>
        <w:t>PARAIŠKŲ PATEIKIMA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3A0FAD">
        <w:rPr>
          <w:caps w:val="0"/>
          <w:lang w:val="lt-LT"/>
        </w:rPr>
        <w:t>, PASIRAŠYMAS</w:t>
      </w:r>
      <w:bookmarkEnd w:id="104"/>
      <w:bookmarkEnd w:id="105"/>
      <w:bookmarkEnd w:id="106"/>
    </w:p>
    <w:p w14:paraId="432AEE6F" w14:textId="77777777" w:rsidR="005B4D7D" w:rsidRPr="003A0FAD" w:rsidRDefault="005B4D7D" w:rsidP="005826D8">
      <w:pPr>
        <w:jc w:val="both"/>
      </w:pPr>
    </w:p>
    <w:p w14:paraId="6109EBF1" w14:textId="77777777" w:rsidR="005B4D7D" w:rsidRPr="003A0FAD" w:rsidRDefault="005B4D7D" w:rsidP="005826D8">
      <w:pPr>
        <w:pStyle w:val="Sraopastraipa"/>
        <w:numPr>
          <w:ilvl w:val="1"/>
          <w:numId w:val="2"/>
        </w:numPr>
        <w:jc w:val="both"/>
      </w:pPr>
      <w:bookmarkStart w:id="107" w:name="_Ref254958144"/>
      <w:bookmarkStart w:id="108" w:name="_Toc194893960"/>
      <w:bookmarkStart w:id="109" w:name="_Toc194894054"/>
      <w:bookmarkStart w:id="110" w:name="_Toc207440929"/>
      <w:bookmarkStart w:id="111" w:name="_Toc207441020"/>
      <w:bookmarkStart w:id="112" w:name="_Toc207784990"/>
      <w:bookmarkStart w:id="113" w:name="_Toc207786385"/>
      <w:bookmarkStart w:id="114" w:name="_Toc207786480"/>
      <w:bookmarkStart w:id="115" w:name="_Toc208038801"/>
      <w:bookmarkStart w:id="116" w:name="_Toc208216422"/>
      <w:bookmarkStart w:id="117" w:name="_Toc208475815"/>
      <w:bookmarkStart w:id="118" w:name="_Toc208475908"/>
      <w:bookmarkStart w:id="119" w:name="_Toc229463692"/>
      <w:bookmarkStart w:id="120" w:name="_Toc229539987"/>
      <w:bookmarkStart w:id="121" w:name="_Toc230405742"/>
      <w:bookmarkStart w:id="122" w:name="_Toc230511545"/>
      <w:bookmarkStart w:id="123" w:name="_Toc231105194"/>
      <w:bookmarkStart w:id="124" w:name="_Toc237856352"/>
      <w:bookmarkStart w:id="125" w:name="_Toc237913581"/>
      <w:bookmarkStart w:id="126" w:name="_Toc237921921"/>
      <w:bookmarkStart w:id="127" w:name="_Toc237935839"/>
      <w:bookmarkStart w:id="128" w:name="_Toc238009922"/>
      <w:bookmarkStart w:id="129" w:name="_Toc238019875"/>
      <w:bookmarkStart w:id="130" w:name="_Toc238020043"/>
      <w:bookmarkStart w:id="131" w:name="_Toc252804720"/>
      <w:bookmarkStart w:id="132" w:name="_Toc252805091"/>
      <w:r w:rsidRPr="003A0FAD">
        <w:t>Pateikdamas paraišką, tiekėjas sutinka su pirkimo dokumentuose nustatytomis sąlygomis ir patvirtina, kad jo paraiškoje pateikta informacija yra teisinga ir apima viską, ko reikia tinkamam sutartinių įsipareigojimų vykdymui.</w:t>
      </w:r>
    </w:p>
    <w:p w14:paraId="54AD71AA" w14:textId="33161FCB" w:rsidR="005B4D7D" w:rsidRPr="003A0FAD" w:rsidRDefault="005B4D7D" w:rsidP="005826D8">
      <w:pPr>
        <w:pStyle w:val="Sraopastraipa"/>
        <w:numPr>
          <w:ilvl w:val="1"/>
          <w:numId w:val="2"/>
        </w:numPr>
        <w:jc w:val="both"/>
      </w:pPr>
      <w:r w:rsidRPr="003A0FAD">
        <w:t xml:space="preserve">Paraiškas galima pateikti tik elektroninėmis priemonėmis CVP IS, pasiekiamoje adresu </w:t>
      </w:r>
      <w:hyperlink r:id="rId21" w:history="1">
        <w:r w:rsidRPr="003A0FAD">
          <w:t>https://pirkimai.eviesiejipirkimai.lt/</w:t>
        </w:r>
      </w:hyperlink>
      <w:r w:rsidRPr="003A0FAD">
        <w:t xml:space="preserve">. Paraiškos, pateiktos popierinėje formoje arba ne CVP IS elektroninėmis priemonėmis ir tvarka, bus nepriimamos, nevertinamos, nelaikomos gautomis, bus grąžinamos neatplėštos tiekėjui (kurjeriui) ar grąžinamos registruotu laišku, o juos pateikę tiekėjai nelaikomi pirkimo dalyviais. </w:t>
      </w:r>
    </w:p>
    <w:p w14:paraId="1CEE5CEE" w14:textId="77777777" w:rsidR="005B4D7D" w:rsidRPr="003A0FAD" w:rsidRDefault="005B4D7D" w:rsidP="005826D8">
      <w:pPr>
        <w:pStyle w:val="Sraopastraipa"/>
        <w:numPr>
          <w:ilvl w:val="1"/>
          <w:numId w:val="2"/>
        </w:numPr>
        <w:jc w:val="both"/>
      </w:pPr>
      <w:r w:rsidRPr="003A0FAD">
        <w:t>Elektroninėmis priemonėmis paraiškas gali teikti tik tiekėjai registruoti CVP IS (</w:t>
      </w:r>
      <w:hyperlink r:id="rId22" w:history="1">
        <w:r w:rsidRPr="003A0FAD">
          <w:t>https://pirkimai.eviesiejipirkimai.lt/). Registracija CVP IS yra nemokama.</w:t>
        </w:r>
      </w:hyperlink>
    </w:p>
    <w:p w14:paraId="7F6FC596" w14:textId="2EAC4D8C" w:rsidR="005B4D7D" w:rsidRPr="003A0FAD" w:rsidRDefault="005B4D7D" w:rsidP="005826D8">
      <w:pPr>
        <w:pStyle w:val="Sraopastraipa"/>
        <w:numPr>
          <w:ilvl w:val="1"/>
          <w:numId w:val="2"/>
        </w:numPr>
        <w:jc w:val="both"/>
      </w:pPr>
      <w:r w:rsidRPr="003A0FAD">
        <w:t>Visi dokumentai turi būti pateikiami elektronine forma, t. y. tiesiogiai suformuoti elektroninėmis priemonėmis (pvz., EBVPD ir pan.) ar pateikiant skaitmenin</w:t>
      </w:r>
      <w:r w:rsidR="00F40B1E" w:rsidRPr="003A0FAD">
        <w:t>e</w:t>
      </w:r>
      <w:r w:rsidRPr="003A0FAD">
        <w:t>s dokumentų kopijas (pvz., pažymos, tiekėjo deklaracija ir pan.)</w:t>
      </w:r>
      <w:r w:rsidR="00A634A2" w:rsidRPr="003A0FAD">
        <w:t>.</w:t>
      </w:r>
      <w:r w:rsidRPr="003A0FAD">
        <w:t xml:space="preserve"> Visi pateikiami dokumentai ar skaitmeninės dokumentų kopijos turi būti prieinami naudojant nediskriminuojančius, visuotinai prieinamus duomenų failų formatus (pvz., </w:t>
      </w:r>
      <w:proofErr w:type="spellStart"/>
      <w:r w:rsidRPr="003A0FAD">
        <w:t>doc</w:t>
      </w:r>
      <w:proofErr w:type="spellEnd"/>
      <w:r w:rsidRPr="003A0FAD">
        <w:t xml:space="preserve">, </w:t>
      </w:r>
      <w:proofErr w:type="spellStart"/>
      <w:r w:rsidRPr="003A0FAD">
        <w:t>docx</w:t>
      </w:r>
      <w:proofErr w:type="spellEnd"/>
      <w:r w:rsidRPr="003A0FAD">
        <w:t xml:space="preserve">, </w:t>
      </w:r>
      <w:proofErr w:type="spellStart"/>
      <w:r w:rsidRPr="003A0FAD">
        <w:t>pdf</w:t>
      </w:r>
      <w:proofErr w:type="spellEnd"/>
      <w:r w:rsidRPr="003A0FAD">
        <w:t xml:space="preserve">, </w:t>
      </w:r>
      <w:proofErr w:type="spellStart"/>
      <w:r w:rsidRPr="003A0FAD">
        <w:t>xls</w:t>
      </w:r>
      <w:proofErr w:type="spellEnd"/>
      <w:r w:rsidRPr="003A0FAD">
        <w:t xml:space="preserve">, </w:t>
      </w:r>
      <w:proofErr w:type="spellStart"/>
      <w:r w:rsidRPr="003A0FAD">
        <w:t>xlsx</w:t>
      </w:r>
      <w:proofErr w:type="spellEnd"/>
      <w:r w:rsidRPr="003A0FAD">
        <w:t xml:space="preserve">, jpg ir kt.). </w:t>
      </w:r>
    </w:p>
    <w:p w14:paraId="7DFC155B" w14:textId="64361A41" w:rsidR="005B4D7D" w:rsidRPr="003A0FAD" w:rsidRDefault="005B4D7D" w:rsidP="005826D8">
      <w:pPr>
        <w:pStyle w:val="Sraopastraipa"/>
        <w:numPr>
          <w:ilvl w:val="1"/>
          <w:numId w:val="2"/>
        </w:numPr>
        <w:jc w:val="both"/>
      </w:pPr>
      <w:r w:rsidRPr="003A0FAD">
        <w:t xml:space="preserve">Paraiškas privaloma pateikti pasirašytas fiziniu parašu arba saugiu elektroniniu parašu, atitinkančiu Lietuvos Respublikos </w:t>
      </w:r>
      <w:r w:rsidR="00A37CCD" w:rsidRPr="003A0FAD">
        <w:t xml:space="preserve">elektroninės atpažinties ir elektroninių operacijų patikimumo užtikrinimo paslaugų įstatymo </w:t>
      </w:r>
      <w:r w:rsidRPr="003A0FAD">
        <w:t>nustatytus reikalavimus.</w:t>
      </w:r>
      <w:bookmarkEnd w:id="107"/>
    </w:p>
    <w:p w14:paraId="4ACC4CA7" w14:textId="77777777" w:rsidR="005B4D7D" w:rsidRPr="00C0546D" w:rsidRDefault="005B4D7D" w:rsidP="005826D8">
      <w:pPr>
        <w:pStyle w:val="Sraopastraipa"/>
        <w:numPr>
          <w:ilvl w:val="1"/>
          <w:numId w:val="2"/>
        </w:numPr>
        <w:jc w:val="both"/>
      </w:pPr>
      <w:r w:rsidRPr="00C0546D">
        <w:t xml:space="preserve">Pateikiant dokumentų skaitmenines kopijas ir paraišką pasirašant fiziniu parašu arba saugiu elektroniniu parašu yra deklaruojama, kad kopijos yra tikros. </w:t>
      </w:r>
    </w:p>
    <w:p w14:paraId="1AA5819B" w14:textId="7BBF19E4" w:rsidR="005B4D7D" w:rsidRPr="003A0FAD" w:rsidRDefault="005B4D7D" w:rsidP="005826D8">
      <w:pPr>
        <w:pStyle w:val="Sraopastraipa"/>
        <w:numPr>
          <w:ilvl w:val="1"/>
          <w:numId w:val="2"/>
        </w:numPr>
        <w:jc w:val="both"/>
      </w:pPr>
      <w:r w:rsidRPr="00C0546D">
        <w:rPr>
          <w:b/>
        </w:rPr>
        <w:t>Tiekėjas gali pateikti tik vieną paraišką</w:t>
      </w:r>
      <w:r w:rsidRPr="00C0546D">
        <w:t xml:space="preserve"> (individualiai arba kaip ūkio subjektų grupės dalyvis). </w:t>
      </w:r>
      <w:r w:rsidR="008F15FA" w:rsidRPr="00B0295F">
        <w:t xml:space="preserve">Tiekėjas gali pateikti paraišką vienai, kelioms ar visoms kategorijoms. Kategorijų, dėl kurių tiekėjas gali teikti paraišką, kiekis nėra ribojamas. </w:t>
      </w:r>
      <w:r w:rsidRPr="00C0546D">
        <w:t>Jei tiekėjas pateikia daugiau nei vieną paraišką (kaip savarankiškai veikiantis subjektas, kaip savarankiškai veikiantis subjektas ir kaip partneris, kaip partneris</w:t>
      </w:r>
      <w:r w:rsidRPr="003A0FAD">
        <w:t xml:space="preserve"> keliose paraiškose), visos tokios paraiškos bus atmestos.</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14:paraId="28616983" w14:textId="77777777" w:rsidR="005B4D7D" w:rsidRPr="003A0FAD" w:rsidRDefault="005B4D7D" w:rsidP="005826D8">
      <w:pPr>
        <w:pStyle w:val="Sraopastraipa"/>
        <w:numPr>
          <w:ilvl w:val="1"/>
          <w:numId w:val="2"/>
        </w:numPr>
        <w:jc w:val="both"/>
      </w:pPr>
      <w:r w:rsidRPr="003A0FAD">
        <w:lastRenderedPageBreak/>
        <w:t>Paraišką pateikęs tiekėjas iki paraiškų pateikimo termino pabaigos naudojantis CVP IS priemonėmis gali paraišką atsiimti ir/ar pakeisti. Tiekėjas taip pat turi teisę atsiimti paraišką DPS galiojimo laikotarpiu.</w:t>
      </w:r>
    </w:p>
    <w:p w14:paraId="3C1987EE" w14:textId="77777777" w:rsidR="005B4D7D" w:rsidRPr="003A0FAD" w:rsidRDefault="005B4D7D" w:rsidP="005826D8">
      <w:pPr>
        <w:jc w:val="both"/>
      </w:pPr>
      <w:r w:rsidRPr="003A0FAD">
        <w:t xml:space="preserve">8.10. Paraiška turi galioti visą DPS galiojimo laikotarpį. </w:t>
      </w:r>
    </w:p>
    <w:p w14:paraId="3A8077EC" w14:textId="77777777" w:rsidR="005B4D7D" w:rsidRPr="003A0FAD" w:rsidRDefault="005B4D7D" w:rsidP="003B5BB4">
      <w:pPr>
        <w:spacing w:after="120"/>
        <w:jc w:val="both"/>
      </w:pPr>
    </w:p>
    <w:p w14:paraId="6D8576FE" w14:textId="5049D104" w:rsidR="005B4D7D" w:rsidRPr="003A0FAD" w:rsidRDefault="00EB7410" w:rsidP="003B5BB4">
      <w:pPr>
        <w:pStyle w:val="Antrat2"/>
        <w:spacing w:before="0" w:beforeAutospacing="0"/>
        <w:jc w:val="both"/>
        <w:rPr>
          <w:lang w:val="lt-LT"/>
        </w:rPr>
      </w:pPr>
      <w:bookmarkStart w:id="133" w:name="_Toc517960230"/>
      <w:bookmarkStart w:id="134" w:name="_Toc167780921"/>
      <w:r w:rsidRPr="003A0FAD">
        <w:rPr>
          <w:caps w:val="0"/>
          <w:lang w:val="lt-LT"/>
        </w:rPr>
        <w:t>PARAIŠKOS KALBA</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133"/>
      <w:bookmarkEnd w:id="134"/>
    </w:p>
    <w:p w14:paraId="3432DB72" w14:textId="77777777" w:rsidR="005B4D7D" w:rsidRPr="003A0FAD" w:rsidRDefault="005B4D7D" w:rsidP="005826D8">
      <w:pPr>
        <w:jc w:val="both"/>
      </w:pPr>
    </w:p>
    <w:p w14:paraId="1E1970EB" w14:textId="52A0165B" w:rsidR="005B4D7D" w:rsidRPr="003A0FAD" w:rsidRDefault="005B4D7D" w:rsidP="005826D8">
      <w:pPr>
        <w:pStyle w:val="Pagrindiniotekstotrauka2"/>
        <w:numPr>
          <w:ilvl w:val="1"/>
          <w:numId w:val="4"/>
        </w:numPr>
        <w:jc w:val="both"/>
      </w:pPr>
      <w:r w:rsidRPr="003A0FAD">
        <w:t xml:space="preserve">Paraiška turi būti rengiama lietuvių kalba. Susirašinėjimas tarp tiekėjo ir </w:t>
      </w:r>
      <w:r w:rsidR="00E06220" w:rsidRPr="003A0FAD">
        <w:t xml:space="preserve">Perkančiosios organizacijos </w:t>
      </w:r>
      <w:r w:rsidRPr="003A0FAD">
        <w:t>vykdomas taip pat lietuvių kalba. Kvalifikaciją pagrindžiantys dokumentai (pažymos, licencijos ir pan.) turi būti teikiami lietuvių kalba.</w:t>
      </w:r>
    </w:p>
    <w:p w14:paraId="510DAC4E" w14:textId="7FB6E69B" w:rsidR="005B4D7D" w:rsidRPr="003A0FAD" w:rsidRDefault="005B4D7D" w:rsidP="005826D8">
      <w:pPr>
        <w:pStyle w:val="Pagrindiniotekstotrauka2"/>
        <w:numPr>
          <w:ilvl w:val="1"/>
          <w:numId w:val="4"/>
        </w:numPr>
        <w:jc w:val="both"/>
      </w:pPr>
      <w:r w:rsidRPr="003A0FAD">
        <w:t>Jei Tiekėjo pašalinim</w:t>
      </w:r>
      <w:r w:rsidR="00094257" w:rsidRPr="003A0FAD">
        <w:t>o</w:t>
      </w:r>
      <w:r w:rsidRPr="003A0FAD">
        <w:t xml:space="preserve"> pagrindų nebuvimą ir kvalifikaciją pagrindžiantys dokumentai (jei kvalifikacija tikrinama) yra parengti kita nei lietuvių kalba, kartu su šiais dokumentais paraiškoje turi būti pateiktas tikslus vertimas į lietuvių kalbą, patvirtintas vertėjo parašu ir vertimo biuro antspaudu. Paraiškos parengimo išlaidas padengia tiekėjas.</w:t>
      </w:r>
    </w:p>
    <w:p w14:paraId="14980A60" w14:textId="77777777" w:rsidR="005B4D7D" w:rsidRPr="003A0FAD" w:rsidRDefault="005B4D7D" w:rsidP="00094257">
      <w:pPr>
        <w:spacing w:after="120"/>
        <w:jc w:val="both"/>
      </w:pPr>
    </w:p>
    <w:p w14:paraId="27D2B6C7" w14:textId="0392DD77" w:rsidR="005B4D7D" w:rsidRPr="003A0FAD" w:rsidRDefault="00EB7410" w:rsidP="00094257">
      <w:pPr>
        <w:pStyle w:val="Antrat2"/>
        <w:spacing w:before="0" w:beforeAutospacing="0"/>
        <w:jc w:val="both"/>
        <w:rPr>
          <w:lang w:val="lt-LT"/>
        </w:rPr>
      </w:pPr>
      <w:bookmarkStart w:id="135" w:name="_Toc167780922"/>
      <w:r w:rsidRPr="003A0FAD">
        <w:rPr>
          <w:lang w:val="lt-LT"/>
        </w:rPr>
        <w:t>PARAIŠKOS TURINYS</w:t>
      </w:r>
      <w:bookmarkEnd w:id="135"/>
    </w:p>
    <w:p w14:paraId="59BAC915" w14:textId="77777777" w:rsidR="005B4D7D" w:rsidRPr="003A0FAD" w:rsidRDefault="005B4D7D" w:rsidP="005826D8">
      <w:pPr>
        <w:jc w:val="both"/>
      </w:pPr>
    </w:p>
    <w:p w14:paraId="3936777B" w14:textId="58FEB6CF" w:rsidR="00715E43" w:rsidRPr="003A0FAD" w:rsidRDefault="00715E43" w:rsidP="00715E43">
      <w:pPr>
        <w:pStyle w:val="Body2"/>
        <w:rPr>
          <w:sz w:val="24"/>
          <w:szCs w:val="24"/>
          <w:lang w:val="lt-LT" w:bidi="ta-IN"/>
        </w:rPr>
      </w:pPr>
      <w:r w:rsidRPr="003A0FAD">
        <w:rPr>
          <w:sz w:val="24"/>
          <w:szCs w:val="24"/>
          <w:lang w:val="lt-LT" w:bidi="ta-IN"/>
        </w:rPr>
        <w:t xml:space="preserve">10.1. Paraiška turi būti pateikiama CVP IS priemonėmis, kurią turi sudaryti užpildyta paraiškos forma parengta pagal šių DPS </w:t>
      </w:r>
      <w:r w:rsidR="00691FA6" w:rsidRPr="003A0FAD">
        <w:rPr>
          <w:sz w:val="24"/>
          <w:szCs w:val="24"/>
          <w:lang w:val="lt-LT" w:bidi="ta-IN"/>
        </w:rPr>
        <w:t>A dalies</w:t>
      </w:r>
      <w:r w:rsidRPr="003A0FAD">
        <w:rPr>
          <w:sz w:val="24"/>
          <w:szCs w:val="24"/>
          <w:lang w:val="lt-LT" w:bidi="ta-IN"/>
        </w:rPr>
        <w:t xml:space="preserve"> </w:t>
      </w:r>
      <w:r w:rsidR="00FB6CDC" w:rsidRPr="003A0FAD">
        <w:rPr>
          <w:sz w:val="24"/>
          <w:szCs w:val="24"/>
          <w:lang w:val="lt-LT" w:bidi="ta-IN"/>
        </w:rPr>
        <w:t>2</w:t>
      </w:r>
      <w:r w:rsidR="00933913" w:rsidRPr="003A0FAD">
        <w:rPr>
          <w:sz w:val="24"/>
          <w:szCs w:val="24"/>
          <w:lang w:val="lt-LT" w:bidi="ta-IN"/>
        </w:rPr>
        <w:t xml:space="preserve"> </w:t>
      </w:r>
      <w:r w:rsidRPr="003A0FAD">
        <w:rPr>
          <w:sz w:val="24"/>
          <w:szCs w:val="24"/>
          <w:lang w:val="lt-LT" w:bidi="ta-IN"/>
        </w:rPr>
        <w:t>priedą „Paraiškos forma“ ir šie paraiškos priedai:</w:t>
      </w:r>
    </w:p>
    <w:p w14:paraId="799275BC" w14:textId="7AA5CB7A" w:rsidR="00715E43" w:rsidRPr="003A0FAD" w:rsidRDefault="00715E43" w:rsidP="00715E43">
      <w:pPr>
        <w:pStyle w:val="Body2"/>
        <w:rPr>
          <w:sz w:val="24"/>
          <w:szCs w:val="24"/>
          <w:lang w:val="lt-LT" w:bidi="ta-IN"/>
        </w:rPr>
      </w:pPr>
      <w:r w:rsidRPr="003A0FAD">
        <w:rPr>
          <w:sz w:val="24"/>
          <w:szCs w:val="24"/>
          <w:lang w:val="lt-LT" w:bidi="ta-IN"/>
        </w:rPr>
        <w:t>10.1.1. Jungtinės veiklos sutarties kopija (jeigu paraišką teikia ūkio subjektų grupė).</w:t>
      </w:r>
    </w:p>
    <w:p w14:paraId="02BB9527" w14:textId="7F88069C" w:rsidR="00715E43" w:rsidRPr="003A0FAD" w:rsidRDefault="00715E43" w:rsidP="00715E43">
      <w:pPr>
        <w:pStyle w:val="Body2"/>
        <w:rPr>
          <w:sz w:val="24"/>
          <w:szCs w:val="24"/>
          <w:lang w:val="lt-LT" w:bidi="ta-IN"/>
        </w:rPr>
      </w:pPr>
      <w:r w:rsidRPr="003A0FAD">
        <w:rPr>
          <w:sz w:val="24"/>
          <w:szCs w:val="24"/>
          <w:lang w:val="lt-LT" w:bidi="ta-IN"/>
        </w:rPr>
        <w:t>10.1.2. Įgaliojimas pateikti paraišką (jeigu paraišką pateikia ne tiekėjo vadovas).</w:t>
      </w:r>
    </w:p>
    <w:p w14:paraId="7155A35A" w14:textId="6BC7226E" w:rsidR="00715E43" w:rsidRPr="00C0546D" w:rsidRDefault="00715E43" w:rsidP="00715E43">
      <w:pPr>
        <w:pStyle w:val="Body2"/>
        <w:rPr>
          <w:sz w:val="24"/>
          <w:szCs w:val="24"/>
          <w:lang w:val="lt-LT" w:bidi="ta-IN"/>
        </w:rPr>
      </w:pPr>
      <w:r w:rsidRPr="003A0FAD">
        <w:rPr>
          <w:sz w:val="24"/>
          <w:szCs w:val="24"/>
          <w:lang w:val="lt-LT" w:bidi="ta-IN"/>
        </w:rPr>
        <w:t xml:space="preserve">10.1.3. Užpildytas Europos bendrasis viešųjų pirkimų dokumentas (EBVPD) parengtas pagal DPS </w:t>
      </w:r>
      <w:r w:rsidR="00691FA6" w:rsidRPr="003A0FAD">
        <w:rPr>
          <w:sz w:val="24"/>
          <w:szCs w:val="24"/>
          <w:lang w:val="lt-LT" w:bidi="ta-IN"/>
        </w:rPr>
        <w:t>A dali</w:t>
      </w:r>
      <w:r w:rsidR="00691FA6" w:rsidRPr="00C0546D">
        <w:rPr>
          <w:sz w:val="24"/>
          <w:szCs w:val="24"/>
          <w:lang w:val="lt-LT" w:bidi="ta-IN"/>
        </w:rPr>
        <w:t>es</w:t>
      </w:r>
      <w:r w:rsidRPr="00C0546D">
        <w:rPr>
          <w:sz w:val="24"/>
          <w:szCs w:val="24"/>
          <w:lang w:val="lt-LT" w:bidi="ta-IN"/>
        </w:rPr>
        <w:t xml:space="preserve"> priedą </w:t>
      </w:r>
      <w:r w:rsidR="00B27EBD" w:rsidRPr="00C0546D">
        <w:rPr>
          <w:sz w:val="24"/>
          <w:szCs w:val="24"/>
          <w:lang w:val="lt-LT" w:bidi="ta-IN"/>
        </w:rPr>
        <w:t>1 priedą</w:t>
      </w:r>
      <w:r w:rsidRPr="00C0546D">
        <w:rPr>
          <w:sz w:val="24"/>
          <w:szCs w:val="24"/>
          <w:lang w:val="lt-LT" w:bidi="ta-IN"/>
        </w:rPr>
        <w:t>.</w:t>
      </w:r>
    </w:p>
    <w:p w14:paraId="6DC10DD5" w14:textId="58BEC21E" w:rsidR="005B4D7D" w:rsidRPr="00C0546D" w:rsidRDefault="00715E43" w:rsidP="00715E43">
      <w:pPr>
        <w:pStyle w:val="Sraopastraipa"/>
        <w:ind w:left="0"/>
        <w:jc w:val="both"/>
        <w:rPr>
          <w:lang w:bidi="ta-IN"/>
        </w:rPr>
      </w:pPr>
      <w:r w:rsidRPr="00C0546D">
        <w:rPr>
          <w:lang w:bidi="ta-IN"/>
        </w:rPr>
        <w:t>10.1.4. Kvalifikaciją pagrindžiantys dokumentai</w:t>
      </w:r>
      <w:r w:rsidR="003E57AE" w:rsidRPr="00C0546D">
        <w:rPr>
          <w:lang w:bidi="ta-IN"/>
        </w:rPr>
        <w:t>,</w:t>
      </w:r>
      <w:r w:rsidRPr="00C0546D">
        <w:rPr>
          <w:lang w:bidi="ta-IN"/>
        </w:rPr>
        <w:t xml:space="preserve"> nurodyti DPS sąlygų A dalies 5.1 p</w:t>
      </w:r>
      <w:r w:rsidR="003E57AE" w:rsidRPr="00C0546D">
        <w:rPr>
          <w:lang w:bidi="ta-IN"/>
        </w:rPr>
        <w:t>unkte</w:t>
      </w:r>
      <w:r w:rsidRPr="00C0546D">
        <w:rPr>
          <w:lang w:bidi="ta-IN"/>
        </w:rPr>
        <w:t>, tai kategorijai, kuriai teikia</w:t>
      </w:r>
      <w:r w:rsidR="003E57AE" w:rsidRPr="00C0546D">
        <w:rPr>
          <w:lang w:bidi="ta-IN"/>
        </w:rPr>
        <w:t>ma</w:t>
      </w:r>
      <w:r w:rsidRPr="00C0546D">
        <w:rPr>
          <w:lang w:bidi="ta-IN"/>
        </w:rPr>
        <w:t xml:space="preserve"> paraišk</w:t>
      </w:r>
      <w:r w:rsidR="003E57AE" w:rsidRPr="00C0546D">
        <w:rPr>
          <w:lang w:bidi="ta-IN"/>
        </w:rPr>
        <w:t>a</w:t>
      </w:r>
      <w:r w:rsidRPr="00C0546D">
        <w:rPr>
          <w:lang w:bidi="ta-IN"/>
        </w:rPr>
        <w:t>.</w:t>
      </w:r>
    </w:p>
    <w:p w14:paraId="108014DB" w14:textId="313655DE" w:rsidR="00FF539D" w:rsidRPr="00C0546D" w:rsidRDefault="00FF539D" w:rsidP="00715E43">
      <w:pPr>
        <w:pStyle w:val="Sraopastraipa"/>
        <w:ind w:left="0"/>
        <w:jc w:val="both"/>
        <w:rPr>
          <w:lang w:bidi="ta-IN"/>
        </w:rPr>
      </w:pPr>
      <w:r w:rsidRPr="00C0546D">
        <w:rPr>
          <w:lang w:bidi="ta-IN"/>
        </w:rPr>
        <w:t>10.1.5.</w:t>
      </w:r>
      <w:r w:rsidRPr="00C0546D">
        <w:t xml:space="preserve"> </w:t>
      </w:r>
      <w:r w:rsidRPr="00C0546D">
        <w:rPr>
          <w:lang w:bidi="ta-IN"/>
        </w:rPr>
        <w:t>Pašalinimo pagrindų, nurodytų DPS sąlygų A dalies 4.1 p</w:t>
      </w:r>
      <w:r w:rsidR="008252B4" w:rsidRPr="00C0546D">
        <w:rPr>
          <w:lang w:bidi="ta-IN"/>
        </w:rPr>
        <w:t>unkte</w:t>
      </w:r>
      <w:r w:rsidRPr="00C0546D">
        <w:rPr>
          <w:lang w:bidi="ta-IN"/>
        </w:rPr>
        <w:t>, nebuvimą pagrindžiantys dokumentai.</w:t>
      </w:r>
    </w:p>
    <w:p w14:paraId="79E2911A" w14:textId="2DAB4857" w:rsidR="00BE1B72" w:rsidRDefault="00BE1B72" w:rsidP="00BE1B72">
      <w:pPr>
        <w:jc w:val="both"/>
      </w:pPr>
      <w:r w:rsidRPr="00C0546D">
        <w:t>10.1.6. užpildytas</w:t>
      </w:r>
      <w:r w:rsidR="0088725D">
        <w:t xml:space="preserve"> ir pasirašytas</w:t>
      </w:r>
      <w:r w:rsidRPr="00C0546D">
        <w:t xml:space="preserve"> </w:t>
      </w:r>
      <w:r w:rsidR="0088725D">
        <w:t xml:space="preserve">DPS sąlygų A dalies 3 </w:t>
      </w:r>
      <w:r w:rsidRPr="00C0546D">
        <w:t xml:space="preserve">priedas </w:t>
      </w:r>
      <w:r w:rsidR="0088725D">
        <w:t>„Deklaracija dėl tiekėjo atsakingų asmenų“;</w:t>
      </w:r>
    </w:p>
    <w:p w14:paraId="3C6209B2" w14:textId="0637EA09" w:rsidR="0088725D" w:rsidRDefault="00325F5D" w:rsidP="00715E43">
      <w:pPr>
        <w:pStyle w:val="Sraopastraipa"/>
        <w:ind w:left="0"/>
        <w:jc w:val="both"/>
      </w:pPr>
      <w:r w:rsidRPr="00C0546D">
        <w:rPr>
          <w:lang w:bidi="ta-IN"/>
        </w:rPr>
        <w:t>10.1.</w:t>
      </w:r>
      <w:r w:rsidR="00BE1B72" w:rsidRPr="00C0546D">
        <w:rPr>
          <w:lang w:bidi="ta-IN"/>
        </w:rPr>
        <w:t>7</w:t>
      </w:r>
      <w:r w:rsidRPr="00C0546D">
        <w:rPr>
          <w:lang w:bidi="ta-IN"/>
        </w:rPr>
        <w:t xml:space="preserve">. </w:t>
      </w:r>
      <w:r w:rsidR="0088725D" w:rsidRPr="00C0546D">
        <w:t>užpildytas</w:t>
      </w:r>
      <w:r w:rsidR="0088725D">
        <w:t xml:space="preserve"> ir pasirašytas</w:t>
      </w:r>
      <w:r w:rsidR="0088725D" w:rsidRPr="00C0546D">
        <w:t xml:space="preserve"> </w:t>
      </w:r>
      <w:r w:rsidR="0088725D">
        <w:t xml:space="preserve">DPS sąlygų A dalies 4 </w:t>
      </w:r>
      <w:r w:rsidR="0088725D" w:rsidRPr="00C0546D">
        <w:t>priedas</w:t>
      </w:r>
      <w:r w:rsidR="0088725D">
        <w:t xml:space="preserve"> „Siūlomų specialistų sąrašo forma“;</w:t>
      </w:r>
    </w:p>
    <w:p w14:paraId="654D318C" w14:textId="0D09D58B" w:rsidR="006A43BD" w:rsidRPr="0088725D" w:rsidRDefault="0088725D" w:rsidP="00715E43">
      <w:pPr>
        <w:pStyle w:val="Sraopastraipa"/>
        <w:ind w:left="0"/>
        <w:jc w:val="both"/>
      </w:pPr>
      <w:r>
        <w:t xml:space="preserve">10.1.8. </w:t>
      </w:r>
      <w:r w:rsidRPr="00C0546D">
        <w:t>užpildytas</w:t>
      </w:r>
      <w:r>
        <w:t xml:space="preserve"> ir pasirašytas</w:t>
      </w:r>
      <w:r w:rsidRPr="00C0546D">
        <w:t xml:space="preserve"> </w:t>
      </w:r>
      <w:r>
        <w:t xml:space="preserve">DPS sąlygų A dalies 5 </w:t>
      </w:r>
      <w:r w:rsidRPr="00C0546D">
        <w:t>priedas</w:t>
      </w:r>
      <w:r>
        <w:t xml:space="preserve"> „Deklaracija dėl nurodytų aplinkos apsaugos kriterijų laikymosi“</w:t>
      </w:r>
      <w:r w:rsidR="00ED5DB6">
        <w:t>.</w:t>
      </w:r>
    </w:p>
    <w:p w14:paraId="0C88EBA3" w14:textId="1F09E7A9" w:rsidR="00325F5D" w:rsidRPr="003A0FAD" w:rsidRDefault="00325F5D" w:rsidP="00715E43">
      <w:pPr>
        <w:pStyle w:val="Sraopastraipa"/>
        <w:ind w:left="0"/>
        <w:jc w:val="both"/>
        <w:rPr>
          <w:lang w:bidi="ta-IN"/>
        </w:rPr>
      </w:pPr>
    </w:p>
    <w:p w14:paraId="2E7F0CB1" w14:textId="77777777" w:rsidR="00094257" w:rsidRPr="003A0FAD" w:rsidRDefault="00094257" w:rsidP="00094257">
      <w:pPr>
        <w:pStyle w:val="Sraopastraipa"/>
        <w:spacing w:after="120"/>
        <w:ind w:left="0"/>
        <w:contextualSpacing w:val="0"/>
        <w:jc w:val="both"/>
      </w:pPr>
    </w:p>
    <w:p w14:paraId="08A76F27" w14:textId="26669D62" w:rsidR="005B4D7D" w:rsidRPr="003A0FAD" w:rsidRDefault="00EB7410" w:rsidP="00094257">
      <w:pPr>
        <w:pStyle w:val="Antrat2"/>
        <w:spacing w:before="0" w:beforeAutospacing="0"/>
        <w:jc w:val="both"/>
        <w:rPr>
          <w:lang w:val="lt-LT"/>
        </w:rPr>
      </w:pPr>
      <w:bookmarkStart w:id="136" w:name="_Toc517960232"/>
      <w:bookmarkStart w:id="137" w:name="_Toc167780923"/>
      <w:r w:rsidRPr="003A0FAD">
        <w:rPr>
          <w:lang w:val="lt-LT"/>
        </w:rPr>
        <w:t>SUSIPAŽINIMAS SU</w:t>
      </w:r>
      <w:r w:rsidR="005B4D7D" w:rsidRPr="003A0FAD">
        <w:rPr>
          <w:lang w:val="lt-LT"/>
        </w:rPr>
        <w:t xml:space="preserve"> </w:t>
      </w:r>
      <w:bookmarkEnd w:id="136"/>
      <w:r w:rsidR="00866082" w:rsidRPr="003A0FAD">
        <w:rPr>
          <w:lang w:val="lt-LT"/>
        </w:rPr>
        <w:t>GAUTOMIS PARAIŠKOMIS</w:t>
      </w:r>
      <w:bookmarkEnd w:id="137"/>
    </w:p>
    <w:p w14:paraId="1A5FE983" w14:textId="77777777" w:rsidR="005B4D7D" w:rsidRPr="003A0FAD" w:rsidRDefault="005B4D7D" w:rsidP="005826D8">
      <w:pPr>
        <w:jc w:val="both"/>
      </w:pPr>
    </w:p>
    <w:p w14:paraId="6C8DFEDC" w14:textId="77777777" w:rsidR="005B4D7D" w:rsidRPr="003A0FAD" w:rsidRDefault="005B4D7D" w:rsidP="005826D8">
      <w:pPr>
        <w:pStyle w:val="Sraopastraipa"/>
        <w:numPr>
          <w:ilvl w:val="1"/>
          <w:numId w:val="2"/>
        </w:numPr>
        <w:jc w:val="both"/>
      </w:pPr>
      <w:r w:rsidRPr="003A0FAD">
        <w:t xml:space="preserve">Susipažinimas su CVP IS priemonėmis pateiktomis tiekėjų paraiškomis vyksta Komisijos posėdžiuose. </w:t>
      </w:r>
    </w:p>
    <w:p w14:paraId="1E772793" w14:textId="77777777" w:rsidR="005B4D7D" w:rsidRPr="003A0FAD" w:rsidRDefault="005B4D7D" w:rsidP="005826D8">
      <w:pPr>
        <w:pStyle w:val="Sraopastraipa"/>
        <w:numPr>
          <w:ilvl w:val="1"/>
          <w:numId w:val="2"/>
        </w:numPr>
        <w:jc w:val="both"/>
        <w:rPr>
          <w:b/>
          <w:bCs/>
        </w:rPr>
      </w:pPr>
      <w:r w:rsidRPr="003A0FAD">
        <w:t>Susipažinimo su CVP IS priemonėmis gautomis paraiškomis procedūroje tiekėjai arba jų atstovai nedalyvauja.</w:t>
      </w:r>
    </w:p>
    <w:p w14:paraId="1B6D32A7" w14:textId="62C32235" w:rsidR="005B4D7D" w:rsidRPr="003A0FAD" w:rsidRDefault="005B4D7D" w:rsidP="005826D8">
      <w:pPr>
        <w:pStyle w:val="Sraopastraipa"/>
        <w:numPr>
          <w:ilvl w:val="1"/>
          <w:numId w:val="2"/>
        </w:numPr>
        <w:jc w:val="both"/>
        <w:rPr>
          <w:b/>
          <w:bCs/>
        </w:rPr>
      </w:pPr>
      <w:r w:rsidRPr="003A0FAD">
        <w:t>Susipažinimo su CVP IS priemonėmis gautomis paraiškomis procedūros rezultatus Komisija įformina protokolu.</w:t>
      </w:r>
    </w:p>
    <w:p w14:paraId="73043739" w14:textId="77777777" w:rsidR="00866082" w:rsidRPr="003A0FAD" w:rsidRDefault="00866082" w:rsidP="00094257">
      <w:pPr>
        <w:pStyle w:val="Sraopastraipa"/>
        <w:spacing w:after="120"/>
        <w:ind w:left="0"/>
        <w:jc w:val="both"/>
        <w:rPr>
          <w:b/>
          <w:bCs/>
        </w:rPr>
      </w:pPr>
    </w:p>
    <w:p w14:paraId="473CF8F9" w14:textId="7A28470A" w:rsidR="005B4D7D" w:rsidRPr="003A0FAD" w:rsidRDefault="005B4D7D" w:rsidP="00094257">
      <w:pPr>
        <w:pStyle w:val="Antrat2"/>
        <w:spacing w:before="0" w:beforeAutospacing="0"/>
        <w:jc w:val="both"/>
        <w:rPr>
          <w:lang w:val="lt-LT"/>
        </w:rPr>
      </w:pPr>
      <w:bookmarkStart w:id="138" w:name="_Toc517960234"/>
      <w:bookmarkStart w:id="139" w:name="_Toc167780924"/>
      <w:r w:rsidRPr="003A0FAD">
        <w:rPr>
          <w:lang w:val="lt-LT"/>
        </w:rPr>
        <w:t>TIEKĖJŲ PAŠALINIMO PAGRINDŲ</w:t>
      </w:r>
      <w:r w:rsidR="00866082" w:rsidRPr="003A0FAD">
        <w:rPr>
          <w:lang w:val="lt-LT"/>
        </w:rPr>
        <w:t xml:space="preserve"> NEBUVIMO</w:t>
      </w:r>
      <w:r w:rsidRPr="003A0FAD">
        <w:rPr>
          <w:lang w:val="lt-LT"/>
        </w:rPr>
        <w:t xml:space="preserve"> IR KVALIFIKACIJOS PATIKRINIMAS, PARAIŠKŲ ATMETIM</w:t>
      </w:r>
      <w:bookmarkEnd w:id="138"/>
      <w:r w:rsidR="00866082" w:rsidRPr="003A0FAD">
        <w:rPr>
          <w:lang w:val="lt-LT"/>
        </w:rPr>
        <w:t>as</w:t>
      </w:r>
      <w:bookmarkEnd w:id="139"/>
    </w:p>
    <w:p w14:paraId="09284D2A" w14:textId="77777777" w:rsidR="005B4D7D" w:rsidRPr="003A0FAD" w:rsidRDefault="005B4D7D" w:rsidP="005826D8">
      <w:pPr>
        <w:jc w:val="both"/>
      </w:pPr>
    </w:p>
    <w:p w14:paraId="6A24FC87" w14:textId="77777777" w:rsidR="005B4D7D" w:rsidRPr="003A0FAD" w:rsidRDefault="005B4D7D" w:rsidP="005826D8">
      <w:pPr>
        <w:pStyle w:val="Sraopastraipa"/>
        <w:numPr>
          <w:ilvl w:val="1"/>
          <w:numId w:val="2"/>
        </w:numPr>
        <w:jc w:val="both"/>
      </w:pPr>
      <w:r w:rsidRPr="003A0FAD">
        <w:lastRenderedPageBreak/>
        <w:t>Tiekėjų pateiktas paraiškas nagrinėja ir vertina Komisija. Paraiškos nagrinėjamos ir vertinamos konfidencialiai, nedalyvaujant paraiškas pateikusiems tiekėjams ir jų atstovams.</w:t>
      </w:r>
    </w:p>
    <w:p w14:paraId="27F8B0B2" w14:textId="77777777" w:rsidR="005B4D7D" w:rsidRPr="003A0FAD" w:rsidRDefault="005B4D7D" w:rsidP="005826D8">
      <w:pPr>
        <w:pStyle w:val="Sraopastraipa"/>
        <w:numPr>
          <w:ilvl w:val="1"/>
          <w:numId w:val="2"/>
        </w:numPr>
        <w:jc w:val="both"/>
      </w:pPr>
      <w:r w:rsidRPr="003A0FAD">
        <w:t>Tiekėjų kvalifikacinė atranka nevykdoma.</w:t>
      </w:r>
    </w:p>
    <w:p w14:paraId="0A9F547D" w14:textId="6C43589E" w:rsidR="005B4D7D" w:rsidRPr="003A0FAD" w:rsidRDefault="005B4D7D" w:rsidP="005826D8">
      <w:pPr>
        <w:pStyle w:val="Sraopastraipa"/>
        <w:numPr>
          <w:ilvl w:val="1"/>
          <w:numId w:val="2"/>
        </w:numPr>
        <w:jc w:val="both"/>
      </w:pPr>
      <w:r w:rsidRPr="003A0FAD">
        <w:t xml:space="preserve">Komisija tikrina tiekėjų pašalinimo pagrindų nebuvimą ir atitiktį kvalifikacijos reikalavimams (jei taikoma), nurodytiems pirkimo dokumentų A dalies „Nurodymai dalyviams“ pagal tiekėjų kartu su paraiška pateiktus EBVPD ir </w:t>
      </w:r>
      <w:r w:rsidR="00FA4F46" w:rsidRPr="003A0FAD">
        <w:t xml:space="preserve">kitus </w:t>
      </w:r>
      <w:r w:rsidRPr="003A0FAD">
        <w:t>pateiktus aktualius dokumentus.</w:t>
      </w:r>
    </w:p>
    <w:p w14:paraId="1D78FF40" w14:textId="55085168" w:rsidR="005B4D7D" w:rsidRPr="003A0FAD" w:rsidRDefault="005B4D7D" w:rsidP="005826D8">
      <w:pPr>
        <w:pStyle w:val="Sraopastraipa"/>
        <w:numPr>
          <w:ilvl w:val="1"/>
          <w:numId w:val="2"/>
        </w:numPr>
        <w:jc w:val="both"/>
      </w:pPr>
      <w:r w:rsidRPr="003A0FAD">
        <w:t>Jeigu tiekėjas pat</w:t>
      </w:r>
      <w:r w:rsidR="00964FCA" w:rsidRPr="003A0FAD">
        <w:t>ei</w:t>
      </w:r>
      <w:r w:rsidRPr="003A0FAD">
        <w:t xml:space="preserve">kė netikslius, neišsamius ar klaidingus dokumentus ar duomenis apie atitiktį pirkimo dokumentų reikalavimams arba šių dokumentų ar duomenų trūksta, </w:t>
      </w:r>
      <w:r w:rsidR="00121C78" w:rsidRPr="003A0FAD">
        <w:t>K</w:t>
      </w:r>
      <w:r w:rsidRPr="003A0FAD">
        <w:t xml:space="preserve">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w:t>
      </w:r>
      <w:r w:rsidR="00121C78" w:rsidRPr="003A0FAD">
        <w:t xml:space="preserve">kiti </w:t>
      </w:r>
      <w:r w:rsidRPr="003A0FAD">
        <w:t>dokumentai</w:t>
      </w:r>
      <w:r w:rsidR="00E963D8" w:rsidRPr="003A0FAD">
        <w:t>,</w:t>
      </w:r>
      <w:r w:rsidRPr="003A0FAD">
        <w:t xml:space="preserve"> nesusiję su pirkimo objektu.</w:t>
      </w:r>
    </w:p>
    <w:p w14:paraId="45E50ACC" w14:textId="36C64735" w:rsidR="005B4D7D" w:rsidRPr="003A0FAD" w:rsidRDefault="005B4D7D" w:rsidP="005826D8">
      <w:pPr>
        <w:pStyle w:val="Sraopastraipa"/>
        <w:numPr>
          <w:ilvl w:val="1"/>
          <w:numId w:val="2"/>
        </w:numPr>
        <w:jc w:val="both"/>
      </w:pPr>
      <w:r w:rsidRPr="003A0FAD">
        <w:t xml:space="preserve">Komisija dėl dokumentų ar duomenų patikslinimo, papildymo arba paaiškinimo į Tiekėją kreipiasi CVP IS priemonėmis ir nustato </w:t>
      </w:r>
      <w:r w:rsidR="00FA4F46" w:rsidRPr="003A0FAD">
        <w:t xml:space="preserve">tiekėjui </w:t>
      </w:r>
      <w:r w:rsidRPr="003A0FAD">
        <w:t>pakankamą terminą informacijai pateikti.</w:t>
      </w:r>
    </w:p>
    <w:p w14:paraId="7EDC180F" w14:textId="77777777" w:rsidR="005B4D7D" w:rsidRPr="003A0FAD" w:rsidRDefault="005B4D7D" w:rsidP="005826D8">
      <w:pPr>
        <w:pStyle w:val="Sraopastraipa"/>
        <w:numPr>
          <w:ilvl w:val="1"/>
          <w:numId w:val="2"/>
        </w:numPr>
        <w:jc w:val="both"/>
      </w:pPr>
      <w:r w:rsidRPr="003A0FAD">
        <w:t xml:space="preserve">Iškilus klausimams dėl paraiškos turinio ir Komisijai paprašius, tiekėjai, nekeisdami paraiškos esmės, privalo pateikti papildomus paaiškinimus dėl paraiškos turinio. </w:t>
      </w:r>
    </w:p>
    <w:p w14:paraId="5C94037D" w14:textId="77777777" w:rsidR="005B4D7D" w:rsidRPr="00C0546D" w:rsidRDefault="005B4D7D" w:rsidP="005826D8">
      <w:pPr>
        <w:pStyle w:val="Sraopastraipa"/>
        <w:numPr>
          <w:ilvl w:val="1"/>
          <w:numId w:val="2"/>
        </w:numPr>
        <w:jc w:val="both"/>
      </w:pPr>
      <w:r w:rsidRPr="00C0546D">
        <w:t>Tiekėjo paraiška yra atmetama ir tiekėjas nedalyvauja tolesnėse pirkimo procedūrose (t. y. neleidžiama dalyvauti DPS), jeigu:</w:t>
      </w:r>
    </w:p>
    <w:p w14:paraId="3556BEFB" w14:textId="59BFFC36" w:rsidR="005B4D7D" w:rsidRPr="00C0546D" w:rsidRDefault="005B4D7D" w:rsidP="00E3209F">
      <w:pPr>
        <w:pStyle w:val="Sraopastraipa"/>
        <w:numPr>
          <w:ilvl w:val="2"/>
          <w:numId w:val="2"/>
        </w:numPr>
        <w:tabs>
          <w:tab w:val="clear" w:pos="567"/>
          <w:tab w:val="left" w:pos="851"/>
        </w:tabs>
        <w:ind w:firstLine="0"/>
        <w:jc w:val="both"/>
      </w:pPr>
      <w:r w:rsidRPr="00C0546D">
        <w:t>tiekėjas paraišką pat</w:t>
      </w:r>
      <w:r w:rsidR="00550382" w:rsidRPr="00C0546D">
        <w:t>ei</w:t>
      </w:r>
      <w:r w:rsidRPr="00C0546D">
        <w:t>kė ne CVP IS priemonėmis;</w:t>
      </w:r>
    </w:p>
    <w:p w14:paraId="5BE98497" w14:textId="33F974E2" w:rsidR="005B4D7D" w:rsidRPr="00C0546D" w:rsidRDefault="005B4D7D" w:rsidP="00E3209F">
      <w:pPr>
        <w:pStyle w:val="Sraopastraipa"/>
        <w:numPr>
          <w:ilvl w:val="2"/>
          <w:numId w:val="2"/>
        </w:numPr>
        <w:tabs>
          <w:tab w:val="clear" w:pos="567"/>
          <w:tab w:val="left" w:pos="851"/>
        </w:tabs>
        <w:ind w:firstLine="0"/>
        <w:jc w:val="both"/>
      </w:pPr>
      <w:r w:rsidRPr="00C0546D">
        <w:t>tiekėjas EBVPD yra pažymėjęs, kad reikalavimo neatitinka (pavyzdžiui, neatitinka kvalifikacijos reikalavimo arba egzistuoja pašalinimo pagrindas, kai tiekėjas nėra nurodęs, kad dėl pašalinimo pagrindo egzistavimo jis taiko apsivalymo priemones (pagal VPĮ 46 str. 8 d.) arba tiekėjas pat</w:t>
      </w:r>
      <w:r w:rsidR="00153D0C" w:rsidRPr="00C0546D">
        <w:t>ei</w:t>
      </w:r>
      <w:r w:rsidRPr="00C0546D">
        <w:t>kė netikslius, neišsamius ar klaidingus dokumentus ar duomenis dėl tiekėjo pašalinimo pagrindų nebuvimo, jų nepat</w:t>
      </w:r>
      <w:r w:rsidR="00153D0C" w:rsidRPr="00C0546D">
        <w:t>ei</w:t>
      </w:r>
      <w:r w:rsidRPr="00C0546D">
        <w:t>kė, ir, Komisijai prašant, jų nepat</w:t>
      </w:r>
      <w:r w:rsidR="00153D0C" w:rsidRPr="00C0546D">
        <w:t>ei</w:t>
      </w:r>
      <w:r w:rsidRPr="00C0546D">
        <w:t>kė ar nepatikslino)</w:t>
      </w:r>
      <w:r w:rsidR="00376D3D" w:rsidRPr="00C0546D">
        <w:t xml:space="preserve">, arba </w:t>
      </w:r>
      <w:r w:rsidR="00376D3D" w:rsidRPr="00C0546D">
        <w:rPr>
          <w:rFonts w:eastAsia="Arial"/>
          <w:color w:val="000000"/>
        </w:rPr>
        <w:t>patikslino, papildė, paaiškino pirkimo vykdytojo prašomą informaciją nesilaikant Viešųjų pirkimų tarnybos nustatytų</w:t>
      </w:r>
      <w:r w:rsidR="00376D3D" w:rsidRPr="00C0546D">
        <w:t xml:space="preserve">  </w:t>
      </w:r>
      <w:hyperlink r:id="rId23" w:history="1">
        <w:r w:rsidR="00376D3D" w:rsidRPr="00C0546D">
          <w:rPr>
            <w:rFonts w:eastAsiaTheme="minorEastAsia"/>
            <w:color w:val="4472C4" w:themeColor="accent1"/>
            <w:spacing w:val="2"/>
            <w:shd w:val="clear" w:color="auto" w:fill="FFFFFF"/>
          </w:rPr>
          <w:t>Pasiūlymų patikslinimo, papildymo ar paaiškinimo taisyklių</w:t>
        </w:r>
      </w:hyperlink>
      <w:r w:rsidRPr="00C0546D">
        <w:t>;</w:t>
      </w:r>
    </w:p>
    <w:p w14:paraId="289073CB" w14:textId="1C6FF26E" w:rsidR="005B4D7D" w:rsidRPr="00C0546D" w:rsidRDefault="005B4D7D" w:rsidP="00E3209F">
      <w:pPr>
        <w:pStyle w:val="Sraopastraipa"/>
        <w:numPr>
          <w:ilvl w:val="2"/>
          <w:numId w:val="2"/>
        </w:numPr>
        <w:tabs>
          <w:tab w:val="clear" w:pos="567"/>
          <w:tab w:val="left" w:pos="851"/>
        </w:tabs>
        <w:ind w:firstLine="0"/>
        <w:jc w:val="both"/>
      </w:pPr>
      <w:r w:rsidRPr="00C0546D">
        <w:t xml:space="preserve">paraišką pateikęs tiekėjas neatitinka nustatytų kvalifikacijos reikalavimų </w:t>
      </w:r>
      <w:r w:rsidR="00173029" w:rsidRPr="00C0546D">
        <w:t xml:space="preserve">ir (ar) </w:t>
      </w:r>
      <w:r w:rsidRPr="00C0546D">
        <w:t>(jei taikoma)</w:t>
      </w:r>
      <w:r w:rsidR="00173029" w:rsidRPr="00C0546D">
        <w:t>, vadybos sistem</w:t>
      </w:r>
      <w:r w:rsidR="004124E3" w:rsidRPr="00C0546D">
        <w:t>ų</w:t>
      </w:r>
      <w:r w:rsidR="00173029" w:rsidRPr="00C0546D">
        <w:t xml:space="preserve"> standartų reikalavimų </w:t>
      </w:r>
      <w:r w:rsidRPr="00C0546D">
        <w:t>arba tiekėjas pat</w:t>
      </w:r>
      <w:r w:rsidR="00153D0C" w:rsidRPr="00C0546D">
        <w:t>ei</w:t>
      </w:r>
      <w:r w:rsidRPr="00C0546D">
        <w:t>kė netikslius, neišsamius ar klaidingus dokumentus ar duomenis dėl atitikties kvalifikacijos reikalavimams</w:t>
      </w:r>
      <w:r w:rsidR="00173029" w:rsidRPr="00C0546D">
        <w:t xml:space="preserve"> ir (ar) vadybos sistem</w:t>
      </w:r>
      <w:r w:rsidR="004124E3" w:rsidRPr="00C0546D">
        <w:t>ų</w:t>
      </w:r>
      <w:r w:rsidR="00173029" w:rsidRPr="00C0546D">
        <w:t xml:space="preserve"> standartų reikalavimų</w:t>
      </w:r>
      <w:r w:rsidRPr="00C0546D">
        <w:t xml:space="preserve"> arba šių dokumentų ar duomenų nepat</w:t>
      </w:r>
      <w:r w:rsidR="00E963D8" w:rsidRPr="00C0546D">
        <w:t>ei</w:t>
      </w:r>
      <w:r w:rsidRPr="00C0546D">
        <w:t>kė ir, Komisijai prašant, jų nepat</w:t>
      </w:r>
      <w:r w:rsidR="00E963D8" w:rsidRPr="00C0546D">
        <w:t>ei</w:t>
      </w:r>
      <w:r w:rsidRPr="00C0546D">
        <w:t>kė ar nepatikslino;</w:t>
      </w:r>
    </w:p>
    <w:p w14:paraId="48B6EB8B" w14:textId="789140C9" w:rsidR="005B4D7D" w:rsidRPr="00C0546D" w:rsidRDefault="005B4D7D" w:rsidP="00E3209F">
      <w:pPr>
        <w:pStyle w:val="Sraopastraipa"/>
        <w:numPr>
          <w:ilvl w:val="2"/>
          <w:numId w:val="2"/>
        </w:numPr>
        <w:tabs>
          <w:tab w:val="clear" w:pos="567"/>
          <w:tab w:val="left" w:pos="851"/>
        </w:tabs>
        <w:ind w:firstLine="0"/>
        <w:jc w:val="both"/>
      </w:pPr>
      <w:r w:rsidRPr="00C0546D">
        <w:t>tiekėjas pat</w:t>
      </w:r>
      <w:r w:rsidR="00E963D8" w:rsidRPr="00C0546D">
        <w:t>ei</w:t>
      </w:r>
      <w:r w:rsidRPr="00C0546D">
        <w:t>kė netikslius, neišsamius ar klaidingus dokumentus ar duomenis apie atitiktį pirkimo dokumentų reikalavimams arba šių dokumentų ar duomenų nepat</w:t>
      </w:r>
      <w:r w:rsidR="00E963D8" w:rsidRPr="00C0546D">
        <w:t>ei</w:t>
      </w:r>
      <w:r w:rsidRPr="00C0546D">
        <w:t xml:space="preserve">kė: įgaliojimas asmeniui pasirašyti paraišką, jungtinės veiklos (partnerystės) sutartis ir </w:t>
      </w:r>
      <w:r w:rsidR="00E963D8" w:rsidRPr="00C0546D">
        <w:t xml:space="preserve">kiti </w:t>
      </w:r>
      <w:r w:rsidRPr="00C0546D">
        <w:t>dokumentai, nesusiję su pirkimo objektu, sutarties vykdymo sąlygomis ar pasiūlymo kaina ir, Perkančiajai organizacijai prašant, jų nepat</w:t>
      </w:r>
      <w:r w:rsidR="00E963D8" w:rsidRPr="00C0546D">
        <w:t>ei</w:t>
      </w:r>
      <w:r w:rsidRPr="00C0546D">
        <w:t>kė ar nepatikslino;</w:t>
      </w:r>
    </w:p>
    <w:p w14:paraId="2C770133" w14:textId="77777777" w:rsidR="005B4D7D" w:rsidRPr="00C0546D" w:rsidRDefault="005B4D7D" w:rsidP="00E3209F">
      <w:pPr>
        <w:pStyle w:val="Sraopastraipa"/>
        <w:numPr>
          <w:ilvl w:val="2"/>
          <w:numId w:val="2"/>
        </w:numPr>
        <w:tabs>
          <w:tab w:val="clear" w:pos="567"/>
          <w:tab w:val="left" w:pos="851"/>
        </w:tabs>
        <w:ind w:firstLine="0"/>
        <w:jc w:val="both"/>
        <w:rPr>
          <w:lang w:eastAsia="ar-SA"/>
        </w:rPr>
      </w:pPr>
      <w:r w:rsidRPr="00C0546D">
        <w:rPr>
          <w:lang w:eastAsia="ar-SA"/>
        </w:rPr>
        <w:t>tiekėjas, apie nustatytų reikalavimų atitikimą, yra pateikęs melagingą informaciją, kurią Perkančioji organizacija gali įrodyti bet kokiomis teisėtomis priemonėmis.</w:t>
      </w:r>
    </w:p>
    <w:p w14:paraId="6C75C2DD" w14:textId="4CF4257C" w:rsidR="005B4D7D" w:rsidRPr="00C0546D" w:rsidRDefault="00376D3D" w:rsidP="00E3209F">
      <w:pPr>
        <w:pStyle w:val="Sraopastraipa"/>
        <w:numPr>
          <w:ilvl w:val="2"/>
          <w:numId w:val="2"/>
        </w:numPr>
        <w:tabs>
          <w:tab w:val="clear" w:pos="567"/>
          <w:tab w:val="left" w:pos="851"/>
        </w:tabs>
        <w:ind w:firstLine="0"/>
        <w:jc w:val="both"/>
      </w:pPr>
      <w:r w:rsidRPr="00C0546D">
        <w:t>neatitinka kitų DPS sąlygų reikalavimų</w:t>
      </w:r>
      <w:r w:rsidR="005B4D7D" w:rsidRPr="00C0546D">
        <w:t>.</w:t>
      </w:r>
    </w:p>
    <w:p w14:paraId="7CC1811B" w14:textId="77777777" w:rsidR="005B4D7D" w:rsidRPr="00C0546D" w:rsidRDefault="005B4D7D" w:rsidP="00E3209F">
      <w:pPr>
        <w:pStyle w:val="Sraopastraipa"/>
        <w:numPr>
          <w:ilvl w:val="1"/>
          <w:numId w:val="2"/>
        </w:numPr>
        <w:tabs>
          <w:tab w:val="clear" w:pos="567"/>
          <w:tab w:val="left" w:pos="851"/>
        </w:tabs>
        <w:jc w:val="both"/>
      </w:pPr>
      <w:r w:rsidRPr="00C0546D">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682ED82" w14:textId="4D4EDF83" w:rsidR="005B4D7D" w:rsidRPr="00C0546D" w:rsidRDefault="005B4D7D" w:rsidP="00E3209F">
      <w:pPr>
        <w:pStyle w:val="Sraopastraipa"/>
        <w:numPr>
          <w:ilvl w:val="1"/>
          <w:numId w:val="2"/>
        </w:numPr>
        <w:tabs>
          <w:tab w:val="clear" w:pos="567"/>
          <w:tab w:val="left" w:pos="851"/>
        </w:tabs>
        <w:jc w:val="both"/>
      </w:pPr>
      <w:r w:rsidRPr="00C0546D">
        <w:t xml:space="preserve">Komisija, esant VPĮ 46 straipsnio 3 ir </w:t>
      </w:r>
      <w:r w:rsidR="00214835" w:rsidRPr="00C0546D">
        <w:t>10</w:t>
      </w:r>
      <w:r w:rsidRPr="00C0546D">
        <w:t xml:space="preserve"> dalyse nurodytoms aplinkybėms, nepašalins iš pirkimo procedūros tiekėjo, neatitinkančio jam keliamų reikalavimų</w:t>
      </w:r>
      <w:r w:rsidR="00455466" w:rsidRPr="00C0546D">
        <w:t xml:space="preserve"> (atsižvelgiant į VPĮ 46 straipsnio 11 ir 12 dalių nuostatas),</w:t>
      </w:r>
      <w:r w:rsidR="00455466" w:rsidRPr="00C0546D">
        <w:rPr>
          <w:rFonts w:eastAsia="Arial"/>
        </w:rPr>
        <w:t xml:space="preserve"> taip pat jeigu pagal VPĮ 46 straipsnio 8 dalį vertindama tiekėjo patikimumą </w:t>
      </w:r>
      <w:r w:rsidR="00455466" w:rsidRPr="00C0546D">
        <w:t>Komisija</w:t>
      </w:r>
      <w:r w:rsidR="00455466" w:rsidRPr="00C0546D">
        <w:rPr>
          <w:rFonts w:eastAsia="Arial"/>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w:t>
      </w:r>
    </w:p>
    <w:p w14:paraId="07DE6215" w14:textId="12C921FA" w:rsidR="005B4D7D" w:rsidRPr="003A0FAD" w:rsidRDefault="005B4D7D" w:rsidP="00F3102A">
      <w:pPr>
        <w:pStyle w:val="Sraopastraipa"/>
        <w:numPr>
          <w:ilvl w:val="1"/>
          <w:numId w:val="2"/>
        </w:numPr>
        <w:tabs>
          <w:tab w:val="clear" w:pos="567"/>
          <w:tab w:val="clear" w:pos="1134"/>
        </w:tabs>
        <w:jc w:val="both"/>
      </w:pPr>
      <w:r w:rsidRPr="003A0FAD">
        <w:lastRenderedPageBreak/>
        <w:t xml:space="preserve">Komisija išnagrinėjusi ir įvertinusi EBVPD pateiktą informaciją, patvirtinančią pašalinimo pagrindų nebuvimą bei atitiktį kvalifikacijos reikalavimams (jei taikoma), priima sprendimą dėl kiekvieno paraišką pateikusio tiekėjo ir kiekvienam iš jų ne vėliau kaip per 3 </w:t>
      </w:r>
      <w:r w:rsidR="001403BA" w:rsidRPr="003A0FAD">
        <w:t xml:space="preserve">(tris) </w:t>
      </w:r>
      <w:r w:rsidRPr="003A0FAD">
        <w:t>darbo dienas raštu praneša apie šio patikrinimo rezultatus.</w:t>
      </w:r>
      <w:r w:rsidR="00455466">
        <w:t xml:space="preserve"> </w:t>
      </w:r>
    </w:p>
    <w:p w14:paraId="79656889" w14:textId="77777777" w:rsidR="005B4D7D" w:rsidRPr="003A0FAD" w:rsidRDefault="005B4D7D" w:rsidP="00F3102A">
      <w:pPr>
        <w:pStyle w:val="Sraopastraipa"/>
        <w:numPr>
          <w:ilvl w:val="1"/>
          <w:numId w:val="2"/>
        </w:numPr>
        <w:tabs>
          <w:tab w:val="clear" w:pos="567"/>
          <w:tab w:val="clear" w:pos="1134"/>
        </w:tabs>
        <w:jc w:val="both"/>
      </w:pPr>
      <w:r w:rsidRPr="003A0FAD">
        <w:t>Atmetus tiekėjo paraišką, jam neleidžiama dalyvauti dinaminėje pirkimo sistemoje.</w:t>
      </w:r>
    </w:p>
    <w:p w14:paraId="426856B7" w14:textId="77777777" w:rsidR="005B4D7D" w:rsidRPr="003A0FAD" w:rsidRDefault="005B4D7D" w:rsidP="00094257">
      <w:pPr>
        <w:spacing w:after="120"/>
        <w:jc w:val="both"/>
      </w:pPr>
    </w:p>
    <w:p w14:paraId="37D38991" w14:textId="1475CB8D" w:rsidR="005B4D7D" w:rsidRPr="003A0FAD" w:rsidRDefault="00EB7410" w:rsidP="00094257">
      <w:pPr>
        <w:pStyle w:val="Antrat2"/>
        <w:spacing w:before="0" w:beforeAutospacing="0"/>
        <w:jc w:val="both"/>
        <w:rPr>
          <w:lang w:val="lt-LT"/>
        </w:rPr>
      </w:pPr>
      <w:bookmarkStart w:id="140" w:name="_Toc517960235"/>
      <w:bookmarkStart w:id="141" w:name="_Toc167780925"/>
      <w:r w:rsidRPr="003A0FAD">
        <w:rPr>
          <w:caps w:val="0"/>
          <w:lang w:val="lt-LT"/>
        </w:rPr>
        <w:t>PAPILDOMA INFORMACIJA IKI PARAIŠKŲ PATEIKIMO TERMINO PABAIGOS</w:t>
      </w:r>
      <w:bookmarkEnd w:id="140"/>
      <w:bookmarkEnd w:id="141"/>
    </w:p>
    <w:p w14:paraId="49514668" w14:textId="77777777" w:rsidR="005B4D7D" w:rsidRPr="003A0FAD" w:rsidRDefault="005B4D7D" w:rsidP="005826D8">
      <w:pPr>
        <w:jc w:val="both"/>
      </w:pPr>
    </w:p>
    <w:p w14:paraId="4E06EF9A" w14:textId="20076561" w:rsidR="005B4D7D" w:rsidRPr="003A0FAD" w:rsidRDefault="005B4D7D" w:rsidP="005826D8">
      <w:pPr>
        <w:pStyle w:val="Sraopastraipa"/>
        <w:numPr>
          <w:ilvl w:val="1"/>
          <w:numId w:val="2"/>
        </w:numPr>
        <w:jc w:val="both"/>
      </w:pPr>
      <w:bookmarkStart w:id="142" w:name="_Toc70437942"/>
      <w:bookmarkStart w:id="143" w:name="_Toc74128672"/>
      <w:bookmarkStart w:id="144" w:name="_Toc74360024"/>
      <w:bookmarkStart w:id="145" w:name="_Toc74365774"/>
      <w:bookmarkStart w:id="146" w:name="_Toc87684995"/>
      <w:bookmarkStart w:id="147" w:name="_Toc90281756"/>
      <w:bookmarkStart w:id="148" w:name="_Toc107220498"/>
      <w:bookmarkStart w:id="149" w:name="_Toc164498135"/>
      <w:bookmarkStart w:id="150" w:name="_Toc164504443"/>
      <w:bookmarkStart w:id="151" w:name="_Toc164509272"/>
      <w:bookmarkStart w:id="152" w:name="_Toc164662416"/>
      <w:bookmarkStart w:id="153" w:name="_Toc164662504"/>
      <w:bookmarkStart w:id="154" w:name="_Toc165100546"/>
      <w:bookmarkStart w:id="155" w:name="_Toc165100637"/>
      <w:bookmarkStart w:id="156" w:name="_Toc194893962"/>
      <w:bookmarkStart w:id="157" w:name="_Toc194894056"/>
      <w:bookmarkStart w:id="158" w:name="_Toc207440931"/>
      <w:bookmarkStart w:id="159" w:name="_Toc207441022"/>
      <w:bookmarkStart w:id="160" w:name="_Toc207445282"/>
      <w:bookmarkStart w:id="161" w:name="_Toc207784992"/>
      <w:bookmarkStart w:id="162" w:name="_Toc207786387"/>
      <w:bookmarkStart w:id="163" w:name="_Toc207786482"/>
      <w:bookmarkStart w:id="164" w:name="_Toc208038803"/>
      <w:bookmarkStart w:id="165" w:name="_Toc208216424"/>
      <w:bookmarkStart w:id="166" w:name="_Toc208475817"/>
      <w:bookmarkStart w:id="167" w:name="_Toc208475910"/>
      <w:bookmarkStart w:id="168" w:name="_Toc229463694"/>
      <w:bookmarkStart w:id="169" w:name="_Toc229539989"/>
      <w:bookmarkStart w:id="170" w:name="_Toc230405744"/>
      <w:bookmarkStart w:id="171" w:name="_Toc230511547"/>
      <w:bookmarkStart w:id="172" w:name="_Toc231105196"/>
      <w:bookmarkStart w:id="173" w:name="_Toc237856354"/>
      <w:bookmarkStart w:id="174" w:name="_Toc237913583"/>
      <w:bookmarkStart w:id="175" w:name="_Toc237921923"/>
      <w:bookmarkStart w:id="176" w:name="_Toc237935841"/>
      <w:bookmarkStart w:id="177" w:name="_Toc238009924"/>
      <w:bookmarkStart w:id="178" w:name="_Toc238019877"/>
      <w:bookmarkStart w:id="179" w:name="_Toc238020045"/>
      <w:bookmarkStart w:id="180" w:name="_Toc252804722"/>
      <w:bookmarkStart w:id="181" w:name="_Toc252805093"/>
      <w:r w:rsidRPr="003A0FAD">
        <w:t xml:space="preserve">Pirkimo dokumentai gali būti paaiškinti, patikslinti tiekėjų iniciatyva, jiems CVP IS susirašinėjimo priemonėmis kreipiantis į Perkančiąją organizaciją. Prašymai paaiškinti pirkimo sąlygas gali būti pateikiami CVP IS susirašinėjimo priemonėmis </w:t>
      </w:r>
      <w:r w:rsidRPr="003A0FAD">
        <w:rPr>
          <w:b/>
        </w:rPr>
        <w:t xml:space="preserve">ne vėliau kaip likus 8 dienoms </w:t>
      </w:r>
      <w:r w:rsidRPr="003A0FAD">
        <w:t>iki</w:t>
      </w:r>
      <w:r w:rsidRPr="003A0FAD">
        <w:rPr>
          <w:b/>
        </w:rPr>
        <w:t xml:space="preserve"> </w:t>
      </w:r>
      <w:r w:rsidRPr="003A0FAD">
        <w:t>paraiškų (kurios teikiamos per</w:t>
      </w:r>
      <w:r w:rsidR="009756B2" w:rsidRPr="003A0FAD">
        <w:t xml:space="preserve"> CVP IS</w:t>
      </w:r>
      <w:r w:rsidRPr="003A0FAD">
        <w:t xml:space="preserve"> nustatytą terminą) pateikimo termino pabaigos. Tiekėjai turėtų būti aktyvūs ir pateikti klausimus ar paprašyti paaiškinti pirkimo dokumentus iš karto jas išanalizavę, atsižvelgdami į tai, kad, pasibaigus paraiškų pateikimo terminui, paraiškų turinio keisti nebus galima. </w:t>
      </w:r>
    </w:p>
    <w:p w14:paraId="7B22CF64" w14:textId="78D24EEE" w:rsidR="005B4D7D" w:rsidRPr="003A0FAD" w:rsidRDefault="005B4D7D" w:rsidP="005826D8">
      <w:pPr>
        <w:pStyle w:val="Sraopastraipa"/>
        <w:numPr>
          <w:ilvl w:val="1"/>
          <w:numId w:val="2"/>
        </w:numPr>
        <w:jc w:val="both"/>
      </w:pPr>
      <w:r w:rsidRPr="003A0FAD">
        <w:t xml:space="preserve">Atsakydama į kiekvieną tiekėjo CVP IS susirašinėjimo priemonėmis pateiktą prašymą paaiškinti pirkimo sąlygas, jeigu jis buvo pateiktas nepasibaigus nustatytam terminui, arba aiškindama, tikslindama pirkimo sąlygas savo iniciatyva, Perkančioji organizacija turi paaiškinimus, patikslinimus paskelbti CVP IS ir išsiųsti visiems tiekėjams, kurie prisijungė prie pirkimo, </w:t>
      </w:r>
      <w:r w:rsidRPr="003A0FAD">
        <w:rPr>
          <w:b/>
        </w:rPr>
        <w:t>ne vėliau kaip likus 6 dienoms</w:t>
      </w:r>
      <w:r w:rsidR="0091574E" w:rsidRPr="003A0FAD">
        <w:rPr>
          <w:bCs/>
          <w:color w:val="70AD47" w:themeColor="accent6"/>
        </w:rPr>
        <w:t xml:space="preserve"> </w:t>
      </w:r>
      <w:r w:rsidRPr="003A0FAD">
        <w:t xml:space="preserve">iki paraiškų (kurios teikiamos per </w:t>
      </w:r>
      <w:r w:rsidR="009756B2" w:rsidRPr="003A0FAD">
        <w:t>CVP IS</w:t>
      </w:r>
      <w:r w:rsidRPr="003A0FAD">
        <w:t xml:space="preserve"> nustatytą terminą) pateikimo termino pabaigos. Perkančioji organizacija, atsakydama tiekėjui, kartu siunčia paaiškinimus ir visiems prie pirkimo prisijungusiems tiekėjams, bet nenurodo, kuris tiekėjas patiekė prašymą paaiškinti pirkimo sąlygas. </w:t>
      </w:r>
    </w:p>
    <w:p w14:paraId="017B377A" w14:textId="77777777" w:rsidR="005B4D7D" w:rsidRPr="003A0FAD" w:rsidRDefault="005B4D7D" w:rsidP="005826D8">
      <w:pPr>
        <w:pStyle w:val="Sraopastraipa"/>
        <w:numPr>
          <w:ilvl w:val="1"/>
          <w:numId w:val="2"/>
        </w:numPr>
        <w:jc w:val="both"/>
      </w:pPr>
      <w:r w:rsidRPr="003A0FAD">
        <w:t>Nesibaigus paraiškų pateikimo terminui, Perkančioji organizacija turi teisę savo iniciatyva paaiškinti, patikslinti pirkimo dokumentus, laikantis pirkimo dokumentuose nustatytų reikalavimų.</w:t>
      </w:r>
    </w:p>
    <w:p w14:paraId="6F0BF871" w14:textId="055B473D" w:rsidR="005B4D7D" w:rsidRPr="003A0FAD" w:rsidRDefault="005B4D7D" w:rsidP="005826D8">
      <w:pPr>
        <w:pStyle w:val="Sraopastraipa"/>
        <w:numPr>
          <w:ilvl w:val="1"/>
          <w:numId w:val="2"/>
        </w:numPr>
        <w:jc w:val="both"/>
      </w:pPr>
      <w:r w:rsidRPr="003A0FAD">
        <w:t xml:space="preserve">Tuo atveju, kai tikslinama skelbime apie pirkimą paskelbta informacija, Perkančioji organizacija atitinkamai patikslina skelbimą apie pirkimą ir prireikus pratęsia paraiškų pateikimo terminą protingumo kriterijų atitinkančiam terminui, per kurį tiekėjai, rengdami paraiškas, galėtų atsižvelgti į patikslinimus. Jeigu Perkančioji organizacija pirkimo dokumentus paaiškina (patikslina) ir negali pirkimo dokumentų paaiškinimų (patikslinimų) pateikti taip, kad visi tiekėjai juos gautų </w:t>
      </w:r>
      <w:r w:rsidRPr="003A0FAD">
        <w:rPr>
          <w:b/>
        </w:rPr>
        <w:t>ne vėliau kaip likus 6 dienoms</w:t>
      </w:r>
      <w:r w:rsidR="00865D1C" w:rsidRPr="003A0FAD">
        <w:rPr>
          <w:bCs/>
          <w:i/>
          <w:iCs/>
          <w:color w:val="70AD47" w:themeColor="accent6"/>
        </w:rPr>
        <w:t xml:space="preserve"> </w:t>
      </w:r>
      <w:r w:rsidRPr="003A0FAD">
        <w:t xml:space="preserve">iki paraiškų pateikimo termino pabaigos, perkelia paraiškų pateikimo terminą laikui, per kurį tiekėjai, rengdami paraiškas, galėtų atsižvelgti į šiuos paaiškinimus (patikslinimus). </w:t>
      </w:r>
    </w:p>
    <w:p w14:paraId="3946FEF0" w14:textId="528FAAB1" w:rsidR="005B4D7D" w:rsidRPr="003A0FAD" w:rsidRDefault="005B4D7D" w:rsidP="005826D8">
      <w:pPr>
        <w:pStyle w:val="Sraopastraipa"/>
        <w:numPr>
          <w:ilvl w:val="1"/>
          <w:numId w:val="2"/>
        </w:numPr>
        <w:jc w:val="both"/>
      </w:pPr>
      <w:r w:rsidRPr="003A0FAD">
        <w:t xml:space="preserve">Apie paraiškų pateikimo termino pratęsimą pranešama patikslinant </w:t>
      </w:r>
      <w:r w:rsidR="00605AF6" w:rsidRPr="003A0FAD">
        <w:t>terminą CVP IS</w:t>
      </w:r>
      <w:r w:rsidRPr="003A0FAD">
        <w:t>. Pranešimai apie paraiškų pateikimo termino nukėlimą taip pat paskelbiami CVP IS ir išsiunčiami visiems prie pirkimo prisijungusiems tiekėjams.</w:t>
      </w:r>
    </w:p>
    <w:p w14:paraId="73AF142D" w14:textId="6C942895" w:rsidR="005B4D7D" w:rsidRPr="003A0FAD" w:rsidRDefault="005B4D7D" w:rsidP="005826D8">
      <w:pPr>
        <w:pStyle w:val="Sraopastraipa"/>
        <w:numPr>
          <w:ilvl w:val="1"/>
          <w:numId w:val="2"/>
        </w:numPr>
        <w:jc w:val="both"/>
      </w:pPr>
      <w:r w:rsidRPr="003A0FAD">
        <w:t xml:space="preserve">Tiekėjas, teikdamas paraišką bet kuriuo DPS galiojimo laikotarpiu (t. y. pasibaigus </w:t>
      </w:r>
      <w:r w:rsidR="00C9201C" w:rsidRPr="003A0FAD">
        <w:t>CVP IS</w:t>
      </w:r>
      <w:r w:rsidRPr="003A0FAD">
        <w:t xml:space="preserve"> nustatytam paraiškų pateikimo terminui), iki paraiškos pateikimo šiame skyriuje nustatyta tvarka gali kreiptis į Perkančiąją organizaciją dėl pirkimo dokumentų paaiškinimo, patikslinimo, Perkančioji organizacija taip pat turi teisę paaiškinti, patikslinti </w:t>
      </w:r>
      <w:r w:rsidR="005701EB" w:rsidRPr="003A0FAD">
        <w:t xml:space="preserve">pirkimo dokumentus </w:t>
      </w:r>
      <w:r w:rsidRPr="003A0FAD">
        <w:t>savo iniciatyva.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w:t>
      </w:r>
      <w:r w:rsidR="009152AB" w:rsidRPr="003A0FAD">
        <w:t>ei</w:t>
      </w:r>
      <w:r w:rsidRPr="003A0FAD">
        <w:t>kė prašymą paaiškinti pirkimo sąlygas. Perkančioji organizacija pirkimo dokumentus tikslinti gali tik tuo atveju, jeigu nebus pažeisti viešųjų pirkimų principai ir VPĮ įtvirtinti reikalavimai. Šio skyriaus 13.5 papunktis tokiu atveju netaikomas.</w:t>
      </w:r>
    </w:p>
    <w:p w14:paraId="1EA5FE22" w14:textId="77777777" w:rsidR="005B4D7D" w:rsidRPr="003A0FAD" w:rsidRDefault="005B4D7D" w:rsidP="005826D8">
      <w:pPr>
        <w:pStyle w:val="Sraopastraipa"/>
        <w:numPr>
          <w:ilvl w:val="1"/>
          <w:numId w:val="2"/>
        </w:numPr>
        <w:jc w:val="both"/>
      </w:pPr>
      <w:r w:rsidRPr="003A0FAD">
        <w:t xml:space="preserve">Kai vykdomi konkretūs pirkimai CVP IS, konkretaus pirkimo dokumentų paaiškinimai, patikslinimai vykdomi pirkimo dokumentų C dalyje numatyta tvarka. </w:t>
      </w:r>
    </w:p>
    <w:p w14:paraId="61131486" w14:textId="77777777" w:rsidR="005B4D7D" w:rsidRPr="003A0FAD" w:rsidRDefault="005B4D7D" w:rsidP="00094257">
      <w:pPr>
        <w:spacing w:after="120"/>
        <w:jc w:val="both"/>
      </w:pPr>
    </w:p>
    <w:p w14:paraId="74758B7B" w14:textId="5C74EC29" w:rsidR="00BB07E8" w:rsidRPr="00C0546D" w:rsidRDefault="00BB07E8" w:rsidP="00094257">
      <w:pPr>
        <w:pStyle w:val="Antrat2"/>
        <w:spacing w:before="0" w:beforeAutospacing="0"/>
        <w:jc w:val="both"/>
        <w:rPr>
          <w:caps w:val="0"/>
          <w:lang w:val="lt-LT"/>
        </w:rPr>
      </w:pPr>
      <w:bookmarkStart w:id="182" w:name="_Toc122529121"/>
      <w:bookmarkStart w:id="183" w:name="_Toc167780926"/>
      <w:bookmarkStart w:id="184" w:name="_Toc194893968"/>
      <w:bookmarkStart w:id="185" w:name="_Toc194894062"/>
      <w:bookmarkStart w:id="186" w:name="_Toc207440935"/>
      <w:bookmarkStart w:id="187" w:name="_Toc207441026"/>
      <w:bookmarkStart w:id="188" w:name="_Toc207445286"/>
      <w:bookmarkStart w:id="189" w:name="_Toc207784996"/>
      <w:bookmarkStart w:id="190" w:name="_Toc207786391"/>
      <w:bookmarkStart w:id="191" w:name="_Toc207786486"/>
      <w:bookmarkStart w:id="192" w:name="_Toc208038807"/>
      <w:bookmarkStart w:id="193" w:name="_Toc208216428"/>
      <w:bookmarkStart w:id="194" w:name="_Toc208475821"/>
      <w:bookmarkStart w:id="195" w:name="_Toc208475914"/>
      <w:bookmarkStart w:id="196" w:name="_Toc229463698"/>
      <w:bookmarkStart w:id="197" w:name="_Toc229539993"/>
      <w:bookmarkStart w:id="198" w:name="_Toc230405748"/>
      <w:bookmarkStart w:id="199" w:name="_Toc230511551"/>
      <w:bookmarkStart w:id="200" w:name="_Toc231105200"/>
      <w:bookmarkStart w:id="201" w:name="_Toc237856358"/>
      <w:bookmarkStart w:id="202" w:name="_Toc237913587"/>
      <w:bookmarkStart w:id="203" w:name="_Toc237921927"/>
      <w:bookmarkStart w:id="204" w:name="_Toc237935845"/>
      <w:bookmarkStart w:id="205" w:name="_Toc238009928"/>
      <w:bookmarkStart w:id="206" w:name="_Toc238019881"/>
      <w:bookmarkStart w:id="207" w:name="_Toc238020049"/>
      <w:bookmarkStart w:id="208" w:name="_Toc252804726"/>
      <w:bookmarkStart w:id="209" w:name="_Toc252805097"/>
      <w:bookmarkStart w:id="210" w:name="_Toc259088345"/>
      <w:bookmarkStart w:id="211" w:name="_Toc259088427"/>
      <w:bookmarkStart w:id="212" w:name="_Toc262113183"/>
      <w:bookmarkStart w:id="213" w:name="_Toc366499774"/>
      <w:bookmarkStart w:id="214" w:name="_Toc51796023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C0546D">
        <w:rPr>
          <w:caps w:val="0"/>
          <w:lang w:val="lt-LT"/>
        </w:rPr>
        <w:lastRenderedPageBreak/>
        <w:t>TIEKĖJŲ PAŠALINIMO PAGRINDŲ IR/AR KVALIFIKACIJOS PATIKRINIMAS DPS GALIOJIMO LAIKOTARPIU</w:t>
      </w:r>
      <w:bookmarkEnd w:id="182"/>
      <w:bookmarkEnd w:id="183"/>
    </w:p>
    <w:p w14:paraId="6C5EB08A" w14:textId="77777777" w:rsidR="00BB07E8" w:rsidRPr="00C0546D" w:rsidRDefault="00BB07E8" w:rsidP="00BB07E8"/>
    <w:p w14:paraId="01FD1861" w14:textId="79A02607" w:rsidR="00BB07E8" w:rsidRPr="00C0546D" w:rsidRDefault="00BB07E8" w:rsidP="00BB07E8">
      <w:pPr>
        <w:pStyle w:val="Sraopastraipa"/>
        <w:numPr>
          <w:ilvl w:val="1"/>
          <w:numId w:val="2"/>
        </w:numPr>
        <w:jc w:val="both"/>
      </w:pPr>
      <w:r w:rsidRPr="00C0546D">
        <w:t>DPS galiojimo laikotarpiu Perkančioji organizacija turi teisę atlikti planinius ar neplaninius DPS tiekėjų tikrinimus dėl pašalinimo pagrindų nebuvimo ir (ar) atitikties kvalifikacijos reikalavimams</w:t>
      </w:r>
      <w:r w:rsidR="00B6707A" w:rsidRPr="00C0546D">
        <w:t xml:space="preserve"> ir (ar) vadybos sistemos standartams (jei taikomi).</w:t>
      </w:r>
      <w:r w:rsidRPr="00C0546D">
        <w:t xml:space="preserve"> </w:t>
      </w:r>
    </w:p>
    <w:p w14:paraId="659CE521" w14:textId="268AF99D" w:rsidR="00BB07E8" w:rsidRPr="00C0546D" w:rsidRDefault="00BB07E8" w:rsidP="00BB07E8">
      <w:pPr>
        <w:pStyle w:val="Sraopastraipa"/>
        <w:numPr>
          <w:ilvl w:val="1"/>
          <w:numId w:val="2"/>
        </w:numPr>
        <w:jc w:val="both"/>
      </w:pPr>
      <w:r w:rsidRPr="00C0546D">
        <w:t>Perkančioji organizacija bet kuriuo DPS galiojimo laikotarpiu gali paprašyti DPS tiekėjų CVP</w:t>
      </w:r>
      <w:r w:rsidR="00D1750C" w:rsidRPr="00C0546D">
        <w:t xml:space="preserve"> </w:t>
      </w:r>
      <w:r w:rsidRPr="00C0546D">
        <w:t>IS priemonėmis ne vėliau kaip per 5 (penkias) darbo dienas nuo prašymo išsiuntimo dienos pateikti CVP</w:t>
      </w:r>
      <w:r w:rsidR="00D1750C" w:rsidRPr="00C0546D">
        <w:t xml:space="preserve"> </w:t>
      </w:r>
      <w:r w:rsidRPr="00C0546D">
        <w:t xml:space="preserve">IS priemonėmis atnaujintas ar patikslintas EBVPD deklaracijas, nurodytas Viešųjų pirkimų įstatymo 50 straipsnio 1 dalyje. Viešųjų pirkimų įstatymo 50 straipsnio 4, 5 ir 6 dalių nuostatos dėl tiekėjų kvalifikaciją įrodančių ir pašalinimo pagrindų nebuvimą patvirtinančių dokumentų taikomos visą DPS galiojimo laikotarpį. </w:t>
      </w:r>
    </w:p>
    <w:p w14:paraId="4F0EFD0E" w14:textId="77777777" w:rsidR="00BB07E8" w:rsidRPr="00C0546D" w:rsidRDefault="00BB07E8" w:rsidP="00BB07E8">
      <w:pPr>
        <w:pStyle w:val="Sraopastraipa"/>
        <w:numPr>
          <w:ilvl w:val="1"/>
          <w:numId w:val="2"/>
        </w:numPr>
        <w:jc w:val="both"/>
      </w:pPr>
      <w:r w:rsidRPr="00C0546D">
        <w:t xml:space="preserve">Perkančioji organizacija, nustačiusi,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0D0ED94E" w14:textId="77777777" w:rsidR="00BB07E8" w:rsidRPr="00C0546D" w:rsidRDefault="00BB07E8" w:rsidP="00BB07E8">
      <w:pPr>
        <w:pStyle w:val="Sraopastraipa"/>
        <w:numPr>
          <w:ilvl w:val="1"/>
          <w:numId w:val="2"/>
        </w:numPr>
        <w:jc w:val="both"/>
      </w:pPr>
      <w:r w:rsidRPr="00C0546D">
        <w:t>Perkančioji organizacija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0DB3494D" w14:textId="77777777" w:rsidR="00BB07E8" w:rsidRPr="00C0546D" w:rsidRDefault="00BB07E8" w:rsidP="00BB07E8">
      <w:pPr>
        <w:pStyle w:val="Sraopastraipa"/>
        <w:numPr>
          <w:ilvl w:val="1"/>
          <w:numId w:val="2"/>
        </w:numPr>
        <w:jc w:val="both"/>
      </w:pPr>
      <w:r w:rsidRPr="00C0546D">
        <w:t xml:space="preserve">Perkančioji organizacija, nustačiusi, kad DPS tiekėjas atitinka bent vieną pašalinimo pagrindą, kai atitikimas tokiam pašalinimo pagrindui gali būti pašalintas arba gali būti taikomos Viešųjų pirkimų įstatymo 46 straipsnio 10 dalyje nurodytos priemonės, ar jis neatitinka kvalifikacijos reikalavimų, Perkančioji organizacija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10 dalyje nurodytas priemones. </w:t>
      </w:r>
    </w:p>
    <w:p w14:paraId="320FB8C9" w14:textId="77777777" w:rsidR="00BB07E8" w:rsidRPr="00C0546D" w:rsidRDefault="00BB07E8" w:rsidP="00BB07E8">
      <w:pPr>
        <w:pStyle w:val="Sraopastraipa"/>
        <w:numPr>
          <w:ilvl w:val="1"/>
          <w:numId w:val="2"/>
        </w:numPr>
        <w:jc w:val="both"/>
      </w:pPr>
      <w:r w:rsidRPr="00C0546D">
        <w:t>DPS tiekėjo dalyvavimas DPS stabdomas iki nebeliks nurodytų aplinkybių, dėl kurių DPS tiekėjo dalyvavimas buvo sustabdytas, ar bus pateikti pakankami įrodymai dėl Viešųjų pirkimų įstatymo 46 straipsnio 3 dalyje nurodytų aplinkybių ar Perkančioji organizacija priims motyvuotą sprendimą, kad priemonės, kurių ėmėsi DPS tiekėjas, siekdamas įrodyti savo patikimumą pagal Viešųjų pirkimų įstatymo 46 straipsnio 10 dalį, yra pakankamos.</w:t>
      </w:r>
    </w:p>
    <w:p w14:paraId="2030B822" w14:textId="77777777" w:rsidR="00BB07E8" w:rsidRPr="00C0546D" w:rsidRDefault="00BB07E8" w:rsidP="00BB07E8">
      <w:pPr>
        <w:pStyle w:val="Sraopastraipa"/>
        <w:numPr>
          <w:ilvl w:val="1"/>
          <w:numId w:val="2"/>
        </w:numPr>
        <w:jc w:val="both"/>
      </w:pPr>
      <w:r w:rsidRPr="00C0546D">
        <w:t>Tiekėjas CVP IS priemonėmis informuoja Perkančiąją organizaciją apie savo paraiškos, pateiktos CVP IS, atsiėmimą. Tokiu atveju DPS tiekėjas pašalinamas iš DPS.</w:t>
      </w:r>
    </w:p>
    <w:p w14:paraId="7B209E29" w14:textId="5660B134" w:rsidR="00BB07E8" w:rsidRPr="00C0546D" w:rsidRDefault="00BB07E8" w:rsidP="00BB07E8">
      <w:pPr>
        <w:pStyle w:val="Sraopastraipa"/>
        <w:numPr>
          <w:ilvl w:val="1"/>
          <w:numId w:val="2"/>
        </w:numPr>
        <w:jc w:val="both"/>
      </w:pPr>
      <w:r w:rsidRPr="00C0546D">
        <w:t>Paraiškos atsiėmimas neturi įtakos bet kurios iki jo sustabdymo ir pašalinimo sudarytos tebegaliojančios Pirkimo sutarties vykdymui.</w:t>
      </w:r>
    </w:p>
    <w:p w14:paraId="6BC50FD4" w14:textId="77777777" w:rsidR="00BB07E8" w:rsidRPr="00C0546D" w:rsidRDefault="00BB07E8" w:rsidP="00BB07E8"/>
    <w:p w14:paraId="34073F08" w14:textId="63A96431" w:rsidR="005B4D7D" w:rsidRPr="00C0546D" w:rsidRDefault="00EB7410" w:rsidP="00094257">
      <w:pPr>
        <w:pStyle w:val="Antrat2"/>
        <w:spacing w:before="0" w:beforeAutospacing="0"/>
        <w:jc w:val="both"/>
        <w:rPr>
          <w:lang w:val="lt-LT"/>
        </w:rPr>
      </w:pPr>
      <w:bookmarkStart w:id="215" w:name="_Toc167780927"/>
      <w:r w:rsidRPr="00C0546D">
        <w:rPr>
          <w:caps w:val="0"/>
          <w:lang w:val="lt-LT"/>
        </w:rPr>
        <w:t>PIRKIMO PROCEDŪROS NUTRAUKIMA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509F465" w14:textId="77777777" w:rsidR="005B4D7D" w:rsidRPr="00C0546D" w:rsidRDefault="005B4D7D" w:rsidP="005826D8">
      <w:pPr>
        <w:jc w:val="both"/>
      </w:pPr>
    </w:p>
    <w:p w14:paraId="39F17C0B" w14:textId="5C0F6E7E" w:rsidR="005B4D7D" w:rsidRPr="00C0546D" w:rsidRDefault="005B4D7D" w:rsidP="005826D8">
      <w:pPr>
        <w:pStyle w:val="Sraopastraipa"/>
        <w:numPr>
          <w:ilvl w:val="1"/>
          <w:numId w:val="2"/>
        </w:numPr>
        <w:jc w:val="both"/>
      </w:pPr>
      <w:r w:rsidRPr="00C0546D">
        <w:t>Perkančioji organizacija bet kuriuo metu turi teisę savo iniciatyva nutraukti pirkimo procedūras, jeigu atsirado aplinkybių, kurių nebuvo galima numatyti,</w:t>
      </w:r>
      <w:r w:rsidR="00232060" w:rsidRPr="00C0546D">
        <w:t xml:space="preserve"> arba pirkimo sąlygose padaryta esminių klaidų, dėl kurių DPS sukurti nebėra tikslinga arba ją sukūrus būtų įsigytas pirkimo vykdytojo poreikių neatitinkantis pirkimo objektas</w:t>
      </w:r>
      <w:r w:rsidRPr="00C0546D">
        <w:t xml:space="preserve"> ir privalo tai padaryti, jeigu buvo pažeisti VPĮ</w:t>
      </w:r>
      <w:r w:rsidR="00622199" w:rsidRPr="00C0546D">
        <w:t> </w:t>
      </w:r>
      <w:r w:rsidRPr="00C0546D">
        <w:t>17 straipsnio 1 dalyje nustatyti principai ir atitinkamos padėties negalima ištaisyti.</w:t>
      </w:r>
    </w:p>
    <w:p w14:paraId="2AF0BC5D" w14:textId="46D7994D" w:rsidR="00232060" w:rsidRPr="00C0546D" w:rsidRDefault="00232060" w:rsidP="005826D8">
      <w:pPr>
        <w:pStyle w:val="Sraopastraipa"/>
        <w:numPr>
          <w:ilvl w:val="1"/>
          <w:numId w:val="2"/>
        </w:numPr>
        <w:jc w:val="both"/>
      </w:pPr>
      <w:r w:rsidRPr="00C0546D">
        <w:t>Perkančioji organizacija, esant pagrįstoms priežastims, bet kuriuo DPS galiojimo laikotarpiu, gali priimti sprendimą nutraukti DPS</w:t>
      </w:r>
    </w:p>
    <w:p w14:paraId="00307210" w14:textId="77777777" w:rsidR="005B4D7D" w:rsidRPr="00C0546D" w:rsidRDefault="005B4D7D" w:rsidP="00094257">
      <w:pPr>
        <w:spacing w:after="120"/>
        <w:jc w:val="both"/>
      </w:pPr>
    </w:p>
    <w:p w14:paraId="5D948EE7" w14:textId="476608C0" w:rsidR="005B4D7D" w:rsidRPr="003A0FAD" w:rsidRDefault="00EB7410" w:rsidP="00094257">
      <w:pPr>
        <w:pStyle w:val="Antrat2"/>
        <w:spacing w:before="0" w:beforeAutospacing="0"/>
        <w:jc w:val="both"/>
        <w:rPr>
          <w:lang w:val="lt-LT"/>
        </w:rPr>
      </w:pPr>
      <w:bookmarkStart w:id="216" w:name="_Hlt209863692"/>
      <w:bookmarkStart w:id="217" w:name="_Toc70437952"/>
      <w:bookmarkStart w:id="218" w:name="_Toc74128681"/>
      <w:bookmarkStart w:id="219" w:name="_Toc74360033"/>
      <w:bookmarkStart w:id="220" w:name="_Toc74365783"/>
      <w:bookmarkStart w:id="221" w:name="_Toc78082472"/>
      <w:bookmarkStart w:id="222" w:name="_Toc90281764"/>
      <w:bookmarkStart w:id="223" w:name="_Toc107220506"/>
      <w:bookmarkStart w:id="224" w:name="_Toc164498141"/>
      <w:bookmarkStart w:id="225" w:name="_Toc164504449"/>
      <w:bookmarkStart w:id="226" w:name="_Toc164509278"/>
      <w:bookmarkStart w:id="227" w:name="_Toc164662422"/>
      <w:bookmarkStart w:id="228" w:name="_Toc164662510"/>
      <w:bookmarkStart w:id="229" w:name="_Toc129751200"/>
      <w:bookmarkStart w:id="230" w:name="_Toc129751278"/>
      <w:bookmarkStart w:id="231" w:name="_Toc259088349"/>
      <w:bookmarkStart w:id="232" w:name="_Toc259088431"/>
      <w:bookmarkStart w:id="233" w:name="_Toc262113187"/>
      <w:bookmarkStart w:id="234" w:name="_Toc517960237"/>
      <w:bookmarkStart w:id="235" w:name="_Toc167780928"/>
      <w:bookmarkEnd w:id="216"/>
      <w:r w:rsidRPr="00C0546D">
        <w:rPr>
          <w:caps w:val="0"/>
          <w:lang w:val="lt-LT"/>
        </w:rPr>
        <w:t>GINČŲ NAGRINĖJIMO</w:t>
      </w:r>
      <w:r w:rsidRPr="003A0FAD">
        <w:rPr>
          <w:caps w:val="0"/>
          <w:lang w:val="lt-LT"/>
        </w:rPr>
        <w:t xml:space="preserve"> TVARKA</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73B0B83" w14:textId="77777777" w:rsidR="005B4D7D" w:rsidRPr="003A0FAD" w:rsidRDefault="005B4D7D" w:rsidP="005826D8">
      <w:pPr>
        <w:jc w:val="both"/>
      </w:pPr>
    </w:p>
    <w:p w14:paraId="4F23FB74" w14:textId="77777777" w:rsidR="00AB55E9" w:rsidRPr="00AB55E9" w:rsidRDefault="00AB55E9" w:rsidP="00AB55E9">
      <w:pPr>
        <w:pStyle w:val="Sraopastraipa"/>
        <w:numPr>
          <w:ilvl w:val="0"/>
          <w:numId w:val="14"/>
        </w:numPr>
        <w:jc w:val="both"/>
        <w:rPr>
          <w:vanish/>
          <w:lang w:eastAsia="ar-SA"/>
        </w:rPr>
      </w:pPr>
    </w:p>
    <w:p w14:paraId="6959BE0B" w14:textId="77777777" w:rsidR="00AB55E9" w:rsidRPr="00AB55E9" w:rsidRDefault="00AB55E9" w:rsidP="00AB55E9">
      <w:pPr>
        <w:pStyle w:val="Sraopastraipa"/>
        <w:numPr>
          <w:ilvl w:val="0"/>
          <w:numId w:val="14"/>
        </w:numPr>
        <w:jc w:val="both"/>
        <w:rPr>
          <w:vanish/>
          <w:lang w:eastAsia="ar-SA"/>
        </w:rPr>
      </w:pPr>
    </w:p>
    <w:p w14:paraId="567675D2" w14:textId="77777777" w:rsidR="00AB55E9" w:rsidRPr="00AB55E9" w:rsidRDefault="00AB55E9" w:rsidP="00AB55E9">
      <w:pPr>
        <w:pStyle w:val="Sraopastraipa"/>
        <w:numPr>
          <w:ilvl w:val="0"/>
          <w:numId w:val="14"/>
        </w:numPr>
        <w:jc w:val="both"/>
        <w:rPr>
          <w:vanish/>
          <w:lang w:eastAsia="ar-SA"/>
        </w:rPr>
      </w:pPr>
    </w:p>
    <w:p w14:paraId="30B4AAEC" w14:textId="77777777" w:rsidR="00AB55E9" w:rsidRPr="00AB55E9" w:rsidRDefault="00AB55E9" w:rsidP="00AB55E9">
      <w:pPr>
        <w:pStyle w:val="Sraopastraipa"/>
        <w:numPr>
          <w:ilvl w:val="0"/>
          <w:numId w:val="14"/>
        </w:numPr>
        <w:jc w:val="both"/>
        <w:rPr>
          <w:vanish/>
          <w:lang w:eastAsia="ar-SA"/>
        </w:rPr>
      </w:pPr>
    </w:p>
    <w:p w14:paraId="149782D8" w14:textId="77777777" w:rsidR="00AB55E9" w:rsidRPr="00AB55E9" w:rsidRDefault="00AB55E9" w:rsidP="00AB55E9">
      <w:pPr>
        <w:pStyle w:val="Sraopastraipa"/>
        <w:numPr>
          <w:ilvl w:val="0"/>
          <w:numId w:val="14"/>
        </w:numPr>
        <w:jc w:val="both"/>
        <w:rPr>
          <w:vanish/>
          <w:lang w:eastAsia="ar-SA"/>
        </w:rPr>
      </w:pPr>
    </w:p>
    <w:p w14:paraId="2DF720BE" w14:textId="77777777" w:rsidR="00AB55E9" w:rsidRPr="00AB55E9" w:rsidRDefault="00AB55E9" w:rsidP="00AB55E9">
      <w:pPr>
        <w:pStyle w:val="Sraopastraipa"/>
        <w:numPr>
          <w:ilvl w:val="0"/>
          <w:numId w:val="14"/>
        </w:numPr>
        <w:jc w:val="both"/>
        <w:rPr>
          <w:vanish/>
          <w:lang w:eastAsia="ar-SA"/>
        </w:rPr>
      </w:pPr>
    </w:p>
    <w:p w14:paraId="05835445" w14:textId="77777777" w:rsidR="00AB55E9" w:rsidRPr="00AB55E9" w:rsidRDefault="00AB55E9" w:rsidP="00AB55E9">
      <w:pPr>
        <w:pStyle w:val="Sraopastraipa"/>
        <w:numPr>
          <w:ilvl w:val="0"/>
          <w:numId w:val="14"/>
        </w:numPr>
        <w:jc w:val="both"/>
        <w:rPr>
          <w:vanish/>
          <w:lang w:eastAsia="ar-SA"/>
        </w:rPr>
      </w:pPr>
    </w:p>
    <w:p w14:paraId="54A42A94" w14:textId="77777777" w:rsidR="00AB55E9" w:rsidRPr="00AB55E9" w:rsidRDefault="00AB55E9" w:rsidP="00AB55E9">
      <w:pPr>
        <w:pStyle w:val="Sraopastraipa"/>
        <w:numPr>
          <w:ilvl w:val="0"/>
          <w:numId w:val="14"/>
        </w:numPr>
        <w:jc w:val="both"/>
        <w:rPr>
          <w:vanish/>
          <w:lang w:eastAsia="ar-SA"/>
        </w:rPr>
      </w:pPr>
    </w:p>
    <w:p w14:paraId="29FC37E5" w14:textId="77777777" w:rsidR="00AB55E9" w:rsidRPr="00AB55E9" w:rsidRDefault="00AB55E9" w:rsidP="00AB55E9">
      <w:pPr>
        <w:pStyle w:val="Sraopastraipa"/>
        <w:numPr>
          <w:ilvl w:val="0"/>
          <w:numId w:val="14"/>
        </w:numPr>
        <w:jc w:val="both"/>
        <w:rPr>
          <w:vanish/>
          <w:lang w:eastAsia="ar-SA"/>
        </w:rPr>
      </w:pPr>
    </w:p>
    <w:p w14:paraId="2B4F8AF7" w14:textId="77777777" w:rsidR="00AB55E9" w:rsidRPr="00AB55E9" w:rsidRDefault="00AB55E9" w:rsidP="00AB55E9">
      <w:pPr>
        <w:pStyle w:val="Sraopastraipa"/>
        <w:numPr>
          <w:ilvl w:val="0"/>
          <w:numId w:val="14"/>
        </w:numPr>
        <w:jc w:val="both"/>
        <w:rPr>
          <w:vanish/>
          <w:lang w:eastAsia="ar-SA"/>
        </w:rPr>
      </w:pPr>
    </w:p>
    <w:p w14:paraId="1260A15A" w14:textId="77777777" w:rsidR="00AB55E9" w:rsidRPr="00AB55E9" w:rsidRDefault="00AB55E9" w:rsidP="00AB55E9">
      <w:pPr>
        <w:pStyle w:val="Sraopastraipa"/>
        <w:numPr>
          <w:ilvl w:val="0"/>
          <w:numId w:val="14"/>
        </w:numPr>
        <w:jc w:val="both"/>
        <w:rPr>
          <w:vanish/>
          <w:lang w:eastAsia="ar-SA"/>
        </w:rPr>
      </w:pPr>
    </w:p>
    <w:p w14:paraId="3E381734" w14:textId="77777777" w:rsidR="00AB55E9" w:rsidRPr="00AB55E9" w:rsidRDefault="00AB55E9" w:rsidP="00AB55E9">
      <w:pPr>
        <w:pStyle w:val="Sraopastraipa"/>
        <w:numPr>
          <w:ilvl w:val="0"/>
          <w:numId w:val="14"/>
        </w:numPr>
        <w:jc w:val="both"/>
        <w:rPr>
          <w:vanish/>
          <w:lang w:eastAsia="ar-SA"/>
        </w:rPr>
      </w:pPr>
    </w:p>
    <w:p w14:paraId="6D6A4196" w14:textId="77777777" w:rsidR="00AB55E9" w:rsidRPr="00AB55E9" w:rsidRDefault="00AB55E9" w:rsidP="00AB55E9">
      <w:pPr>
        <w:pStyle w:val="Sraopastraipa"/>
        <w:numPr>
          <w:ilvl w:val="0"/>
          <w:numId w:val="14"/>
        </w:numPr>
        <w:jc w:val="both"/>
        <w:rPr>
          <w:vanish/>
          <w:lang w:eastAsia="ar-SA"/>
        </w:rPr>
      </w:pPr>
    </w:p>
    <w:p w14:paraId="135A6762" w14:textId="77777777" w:rsidR="00AB55E9" w:rsidRPr="00AB55E9" w:rsidRDefault="00AB55E9" w:rsidP="00AB55E9">
      <w:pPr>
        <w:pStyle w:val="Sraopastraipa"/>
        <w:numPr>
          <w:ilvl w:val="0"/>
          <w:numId w:val="14"/>
        </w:numPr>
        <w:jc w:val="both"/>
        <w:rPr>
          <w:vanish/>
          <w:lang w:eastAsia="ar-SA"/>
        </w:rPr>
      </w:pPr>
    </w:p>
    <w:p w14:paraId="4C6A5611" w14:textId="77777777" w:rsidR="00AB55E9" w:rsidRPr="00AB55E9" w:rsidRDefault="00AB55E9" w:rsidP="00AB55E9">
      <w:pPr>
        <w:pStyle w:val="Sraopastraipa"/>
        <w:numPr>
          <w:ilvl w:val="0"/>
          <w:numId w:val="14"/>
        </w:numPr>
        <w:jc w:val="both"/>
        <w:rPr>
          <w:vanish/>
          <w:lang w:eastAsia="ar-SA"/>
        </w:rPr>
      </w:pPr>
    </w:p>
    <w:p w14:paraId="66F83A44" w14:textId="77777777" w:rsidR="00AB55E9" w:rsidRPr="00AB55E9" w:rsidRDefault="00AB55E9" w:rsidP="00AB55E9">
      <w:pPr>
        <w:pStyle w:val="Sraopastraipa"/>
        <w:numPr>
          <w:ilvl w:val="0"/>
          <w:numId w:val="14"/>
        </w:numPr>
        <w:jc w:val="both"/>
        <w:rPr>
          <w:vanish/>
          <w:lang w:eastAsia="ar-SA"/>
        </w:rPr>
      </w:pPr>
    </w:p>
    <w:p w14:paraId="22B7FE7F" w14:textId="77777777" w:rsidR="00AB55E9" w:rsidRDefault="005B4D7D" w:rsidP="005826D8">
      <w:pPr>
        <w:pStyle w:val="Sraopastraipa"/>
        <w:numPr>
          <w:ilvl w:val="1"/>
          <w:numId w:val="2"/>
        </w:numPr>
        <w:jc w:val="both"/>
        <w:rPr>
          <w:lang w:eastAsia="ar-SA"/>
        </w:rPr>
      </w:pPr>
      <w:r w:rsidRPr="003A0FAD">
        <w:rPr>
          <w:lang w:eastAsia="ar-SA"/>
        </w:rPr>
        <w:t xml:space="preserve">Tiekėjas, norėdamas iki pirkimo sutarties sudarymo teisme ginčyti Perkančiosios organizacijos sprendimus ar veiksmus, turi pateikti pretenziją Perkančiajai organizacijai </w:t>
      </w:r>
      <w:r w:rsidR="00E40B45" w:rsidRPr="003A0FAD">
        <w:rPr>
          <w:lang w:eastAsia="ar-SA"/>
        </w:rPr>
        <w:t xml:space="preserve">LR </w:t>
      </w:r>
      <w:r w:rsidRPr="003A0FAD">
        <w:rPr>
          <w:lang w:eastAsia="ar-SA"/>
        </w:rPr>
        <w:t xml:space="preserve">Viešųjų pirkimų įstatymo VII skyriuje nustatyta tvarka. Pretenzija pateikiama raštu (faksu, elektroninėmis priemonėmis ar pasirašytinai per pašto paslaugos teikėją ar kitą tinkamą vežėją). Perkančiosios </w:t>
      </w:r>
      <w:r w:rsidRPr="00AB55E9">
        <w:rPr>
          <w:spacing w:val="-4"/>
          <w:lang w:eastAsia="ar-SA"/>
        </w:rPr>
        <w:t xml:space="preserve">organizacijos sprendimas, priimtas išnagrinėjus tiekėjo pretenziją, gali būti skundžiamas teismui </w:t>
      </w:r>
      <w:r w:rsidR="00E40B45" w:rsidRPr="00AB55E9">
        <w:rPr>
          <w:spacing w:val="-4"/>
          <w:lang w:eastAsia="ar-SA"/>
        </w:rPr>
        <w:t xml:space="preserve">LR </w:t>
      </w:r>
      <w:r w:rsidRPr="00AB55E9">
        <w:rPr>
          <w:spacing w:val="-4"/>
          <w:lang w:eastAsia="ar-SA"/>
        </w:rPr>
        <w:t>Viešųjų pirkimų įstatymo VII skyriuje</w:t>
      </w:r>
      <w:r w:rsidRPr="003A0FAD">
        <w:rPr>
          <w:lang w:eastAsia="ar-SA"/>
        </w:rPr>
        <w:t xml:space="preserve"> nustatyta tvarka. </w:t>
      </w:r>
    </w:p>
    <w:p w14:paraId="34A8C699" w14:textId="77777777" w:rsidR="00AB55E9" w:rsidRDefault="005B4D7D" w:rsidP="005826D8">
      <w:pPr>
        <w:pStyle w:val="Sraopastraipa"/>
        <w:numPr>
          <w:ilvl w:val="1"/>
          <w:numId w:val="2"/>
        </w:numPr>
        <w:jc w:val="both"/>
        <w:rPr>
          <w:lang w:eastAsia="ar-SA"/>
        </w:rPr>
      </w:pPr>
      <w:r w:rsidRPr="003A0FAD">
        <w:rPr>
          <w:lang w:eastAsia="ar-SA"/>
        </w:rPr>
        <w:t xml:space="preserve">Perkančioji organizacija nagrinėja tik tas tiekėjų pretenzijas, kurios gautos iki pirkimo sutarties sudarymo dienos ir pateiktos laikantis </w:t>
      </w:r>
      <w:r w:rsidR="00E40B45" w:rsidRPr="003A0FAD">
        <w:rPr>
          <w:lang w:eastAsia="ar-SA"/>
        </w:rPr>
        <w:t xml:space="preserve">LR </w:t>
      </w:r>
      <w:r w:rsidRPr="003A0FAD">
        <w:rPr>
          <w:lang w:eastAsia="ar-SA"/>
        </w:rPr>
        <w:t>Viešųjų pirkimų įstatymo 102</w:t>
      </w:r>
      <w:r w:rsidRPr="003A0FAD">
        <w:t xml:space="preserve"> </w:t>
      </w:r>
      <w:r w:rsidRPr="003A0FAD">
        <w:rPr>
          <w:lang w:eastAsia="ar-SA"/>
        </w:rPr>
        <w:t>straipsnyje nustatytų terminų. Neprivaloma nagrinėti pretenzijų, teikiamų pakartotinai dėl to paties Perkančiosios organizacijos priimto sprendimo arba atlikto veiksmo.</w:t>
      </w:r>
    </w:p>
    <w:p w14:paraId="016F6EC9" w14:textId="23E21E15" w:rsidR="00A41A8E" w:rsidRDefault="005B4D7D" w:rsidP="005826D8">
      <w:pPr>
        <w:pStyle w:val="Sraopastraipa"/>
        <w:numPr>
          <w:ilvl w:val="1"/>
          <w:numId w:val="2"/>
        </w:numPr>
        <w:jc w:val="both"/>
        <w:rPr>
          <w:lang w:eastAsia="ar-SA"/>
        </w:rPr>
      </w:pPr>
      <w:r w:rsidRPr="003A0FAD">
        <w:rPr>
          <w:lang w:eastAsia="ar-SA"/>
        </w:rPr>
        <w:t>Perkančioji organizacija, gavusi pretenziją, nedelsdama sustabdo pirkimo procedūrą, kol bus išnagrinėta ši pretenzija ir priimtas sprendimas.</w:t>
      </w:r>
    </w:p>
    <w:p w14:paraId="50742E11" w14:textId="77777777" w:rsidR="00AB55E9" w:rsidRDefault="00AB55E9" w:rsidP="005826D8">
      <w:pPr>
        <w:jc w:val="both"/>
        <w:rPr>
          <w:lang w:eastAsia="ar-SA"/>
        </w:rPr>
      </w:pPr>
    </w:p>
    <w:p w14:paraId="5AD55F82" w14:textId="7ADE746E" w:rsidR="00AB55E9" w:rsidRPr="003A0FAD" w:rsidRDefault="00AB55E9" w:rsidP="00AB55E9">
      <w:pPr>
        <w:pStyle w:val="Antrat2"/>
        <w:spacing w:before="0" w:beforeAutospacing="0"/>
        <w:jc w:val="both"/>
        <w:rPr>
          <w:lang w:val="lt-LT"/>
        </w:rPr>
      </w:pPr>
      <w:bookmarkStart w:id="236" w:name="_Toc167780929"/>
      <w:r w:rsidRPr="00AB55E9">
        <w:rPr>
          <w:caps w:val="0"/>
          <w:lang w:val="lt-LT"/>
        </w:rPr>
        <w:t>ASMENS DUOMENŲ APSAUGA</w:t>
      </w:r>
      <w:bookmarkEnd w:id="236"/>
    </w:p>
    <w:p w14:paraId="46BDECD2" w14:textId="77777777" w:rsidR="00AB55E9" w:rsidRPr="003A0FAD" w:rsidRDefault="00AB55E9" w:rsidP="00AB55E9">
      <w:pPr>
        <w:jc w:val="both"/>
      </w:pPr>
    </w:p>
    <w:p w14:paraId="183F9F70" w14:textId="7160BBEE" w:rsidR="00AB55E9" w:rsidRPr="00AB55E9" w:rsidRDefault="00AB55E9" w:rsidP="00AB55E9">
      <w:pPr>
        <w:pStyle w:val="Betarp1"/>
        <w:numPr>
          <w:ilvl w:val="1"/>
          <w:numId w:val="2"/>
        </w:numPr>
        <w:jc w:val="both"/>
        <w:rPr>
          <w:sz w:val="24"/>
          <w:szCs w:val="24"/>
        </w:rPr>
      </w:pPr>
      <w:r w:rsidRPr="00AB55E9">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4" w:history="1">
        <w:r w:rsidRPr="00AB55E9">
          <w:rPr>
            <w:rStyle w:val="Hipersaitas"/>
            <w:sz w:val="24"/>
            <w:szCs w:val="24"/>
          </w:rPr>
          <w:t>https://turtas.lt/asmens-duomenu-apsauga/</w:t>
        </w:r>
      </w:hyperlink>
      <w:r w:rsidRPr="00AB55E9">
        <w:rPr>
          <w:sz w:val="24"/>
          <w:szCs w:val="24"/>
        </w:rPr>
        <w:t>. Informaciją apie asmens duomenų tvarkymą galima rasti dokumente „Valstybės įmonės Turto banko asmens duomenų tvarkymo taisyklės“ (</w:t>
      </w:r>
      <w:hyperlink r:id="rId25" w:history="1">
        <w:r w:rsidRPr="00AB55E9">
          <w:rPr>
            <w:rStyle w:val="Hipersaitas"/>
            <w:sz w:val="24"/>
            <w:szCs w:val="24"/>
          </w:rPr>
          <w:t>https://turtas.lt/wp-content/uploads/2022/03/valstybes-imones-turto-banko-asmens-duomenu-tvarkymo-taisykles-1.pdf</w:t>
        </w:r>
      </w:hyperlink>
      <w:r w:rsidRPr="00AB55E9">
        <w:rPr>
          <w:sz w:val="24"/>
          <w:szCs w:val="24"/>
        </w:rPr>
        <w:t>), o su turimomis teisėmis ir jų įgyvendinimo tvarka galima susipažinti dokumente „Duomenų subjektų teisių įgyvendinimo Valstybės įmonėje Turto banke tvarkos aprašas“ (</w:t>
      </w:r>
      <w:hyperlink r:id="rId26" w:history="1">
        <w:r w:rsidRPr="00AB55E9">
          <w:rPr>
            <w:rStyle w:val="Hipersaitas"/>
            <w:sz w:val="24"/>
            <w:szCs w:val="24"/>
          </w:rPr>
          <w:t>https://turtas.lt/wp-content/uploads/2022/09/duomenu-subjektu-teisiu-igyvendinimo-valstybes-imoneje-turto-banke-tvarkos-aprasas-20210907.pdf</w:t>
        </w:r>
      </w:hyperlink>
      <w:r w:rsidRPr="00AB55E9">
        <w:rPr>
          <w:sz w:val="24"/>
          <w:szCs w:val="24"/>
        </w:rPr>
        <w:t>). Vadovaujantis Valstybės įmonės Turto banko dokumentacijos planu – nurodytu tikslu ir pagrindu tvarkomi asmens duomenys saugomi 5 metus (pirkimo pabaigos).</w:t>
      </w:r>
    </w:p>
    <w:p w14:paraId="7BE657E6" w14:textId="179D1F21" w:rsidR="00AB55E9" w:rsidRPr="003A0FAD" w:rsidRDefault="00AB55E9" w:rsidP="005826D8">
      <w:pPr>
        <w:jc w:val="both"/>
        <w:rPr>
          <w:lang w:eastAsia="ar-SA"/>
        </w:rPr>
      </w:pPr>
    </w:p>
    <w:sectPr w:rsidR="00AB55E9" w:rsidRPr="003A0FAD" w:rsidSect="003539DF">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727DA" w14:textId="77777777" w:rsidR="00370CC3" w:rsidRDefault="00370CC3">
      <w:r>
        <w:separator/>
      </w:r>
    </w:p>
    <w:p w14:paraId="5DC07D4E" w14:textId="77777777" w:rsidR="00370CC3" w:rsidRDefault="00370CC3"/>
    <w:p w14:paraId="3C94127F" w14:textId="77777777" w:rsidR="00370CC3" w:rsidRDefault="00370CC3" w:rsidP="00B1294E"/>
    <w:p w14:paraId="179660F7" w14:textId="77777777" w:rsidR="00370CC3" w:rsidRDefault="00370CC3" w:rsidP="00A9032D"/>
    <w:p w14:paraId="7F129A80" w14:textId="77777777" w:rsidR="00370CC3" w:rsidRDefault="00370CC3" w:rsidP="00A9032D"/>
    <w:p w14:paraId="07BE183D" w14:textId="77777777" w:rsidR="00370CC3" w:rsidRDefault="00370CC3" w:rsidP="00FA0129"/>
    <w:p w14:paraId="22B499D4" w14:textId="77777777" w:rsidR="00370CC3" w:rsidRDefault="00370CC3" w:rsidP="00FA0129"/>
  </w:endnote>
  <w:endnote w:type="continuationSeparator" w:id="0">
    <w:p w14:paraId="52A9EBFC" w14:textId="77777777" w:rsidR="00370CC3" w:rsidRDefault="00370CC3">
      <w:r>
        <w:continuationSeparator/>
      </w:r>
    </w:p>
    <w:p w14:paraId="5BCEFD5C" w14:textId="77777777" w:rsidR="00370CC3" w:rsidRDefault="00370CC3"/>
    <w:p w14:paraId="2EDA91F5" w14:textId="77777777" w:rsidR="00370CC3" w:rsidRDefault="00370CC3" w:rsidP="00B1294E"/>
    <w:p w14:paraId="121E2E30" w14:textId="77777777" w:rsidR="00370CC3" w:rsidRDefault="00370CC3" w:rsidP="00A9032D"/>
    <w:p w14:paraId="2ADE942C" w14:textId="77777777" w:rsidR="00370CC3" w:rsidRDefault="00370CC3" w:rsidP="00A9032D"/>
    <w:p w14:paraId="37E72052" w14:textId="77777777" w:rsidR="00370CC3" w:rsidRDefault="00370CC3" w:rsidP="00FA0129"/>
    <w:p w14:paraId="38CFB671" w14:textId="77777777" w:rsidR="00370CC3" w:rsidRDefault="00370CC3" w:rsidP="00FA0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3873F" w14:textId="77777777" w:rsidR="00370CC3" w:rsidRDefault="00370CC3">
      <w:r>
        <w:separator/>
      </w:r>
    </w:p>
    <w:p w14:paraId="25E85893" w14:textId="77777777" w:rsidR="00370CC3" w:rsidRDefault="00370CC3"/>
    <w:p w14:paraId="5D9ACD54" w14:textId="77777777" w:rsidR="00370CC3" w:rsidRDefault="00370CC3" w:rsidP="00B1294E"/>
    <w:p w14:paraId="16C3E5C3" w14:textId="77777777" w:rsidR="00370CC3" w:rsidRDefault="00370CC3" w:rsidP="00A9032D"/>
    <w:p w14:paraId="74521FEF" w14:textId="77777777" w:rsidR="00370CC3" w:rsidRDefault="00370CC3" w:rsidP="00A9032D"/>
    <w:p w14:paraId="0DA01993" w14:textId="77777777" w:rsidR="00370CC3" w:rsidRDefault="00370CC3" w:rsidP="00FA0129"/>
    <w:p w14:paraId="5201D8B8" w14:textId="77777777" w:rsidR="00370CC3" w:rsidRDefault="00370CC3" w:rsidP="00FA0129"/>
  </w:footnote>
  <w:footnote w:type="continuationSeparator" w:id="0">
    <w:p w14:paraId="620DB0A1" w14:textId="77777777" w:rsidR="00370CC3" w:rsidRDefault="00370CC3">
      <w:r>
        <w:continuationSeparator/>
      </w:r>
    </w:p>
    <w:p w14:paraId="423E0AEC" w14:textId="77777777" w:rsidR="00370CC3" w:rsidRDefault="00370CC3"/>
    <w:p w14:paraId="6135D1EE" w14:textId="77777777" w:rsidR="00370CC3" w:rsidRDefault="00370CC3" w:rsidP="00B1294E"/>
    <w:p w14:paraId="68C37B43" w14:textId="77777777" w:rsidR="00370CC3" w:rsidRDefault="00370CC3" w:rsidP="00A9032D"/>
    <w:p w14:paraId="2E5CB772" w14:textId="77777777" w:rsidR="00370CC3" w:rsidRDefault="00370CC3" w:rsidP="00A9032D"/>
    <w:p w14:paraId="35F65ECA" w14:textId="77777777" w:rsidR="00370CC3" w:rsidRDefault="00370CC3" w:rsidP="00FA0129"/>
    <w:p w14:paraId="479F4512" w14:textId="77777777" w:rsidR="00370CC3" w:rsidRDefault="00370CC3" w:rsidP="00FA0129"/>
  </w:footnote>
  <w:footnote w:id="1">
    <w:p w14:paraId="615DF4BB" w14:textId="77777777" w:rsidR="007B04A3" w:rsidRPr="007A2F1A" w:rsidRDefault="007B04A3" w:rsidP="00FC1797">
      <w:pPr>
        <w:pStyle w:val="Puslapioinaostekstas"/>
        <w:jc w:val="both"/>
        <w:rPr>
          <w:i/>
          <w:iCs/>
          <w:sz w:val="18"/>
          <w:szCs w:val="18"/>
        </w:rPr>
      </w:pPr>
      <w:r w:rsidRPr="007A2F1A">
        <w:rPr>
          <w:rStyle w:val="Puslapioinaosnuoroda"/>
          <w:rFonts w:eastAsia="Yu Mincho"/>
          <w:i/>
          <w:iCs/>
          <w:sz w:val="18"/>
          <w:szCs w:val="18"/>
        </w:rPr>
        <w:footnoteRef/>
      </w:r>
      <w:r w:rsidRPr="007A2F1A">
        <w:rPr>
          <w:rFonts w:eastAsia="Yu Mincho"/>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82983A" w14:textId="77777777" w:rsidR="007B04A3" w:rsidRPr="007A2F1A" w:rsidRDefault="007B04A3" w:rsidP="00FC1797">
      <w:pPr>
        <w:pStyle w:val="Puslapioinaostekstas"/>
        <w:numPr>
          <w:ilvl w:val="0"/>
          <w:numId w:val="11"/>
        </w:numPr>
        <w:tabs>
          <w:tab w:val="clear" w:pos="567"/>
          <w:tab w:val="clear" w:pos="1134"/>
        </w:tabs>
        <w:jc w:val="both"/>
        <w:rPr>
          <w:rFonts w:eastAsia="Yu Mincho"/>
          <w:i/>
          <w:iCs/>
          <w:sz w:val="18"/>
          <w:szCs w:val="18"/>
        </w:rPr>
      </w:pPr>
      <w:r w:rsidRPr="007A2F1A">
        <w:rPr>
          <w:rFonts w:eastAsia="Yu Mincho"/>
          <w:i/>
          <w:iCs/>
          <w:sz w:val="18"/>
          <w:szCs w:val="18"/>
        </w:rPr>
        <w:t xml:space="preserve">priesaikos deklaracija; </w:t>
      </w:r>
    </w:p>
    <w:p w14:paraId="6916D14B" w14:textId="77777777" w:rsidR="007B04A3" w:rsidRPr="007A2F1A" w:rsidRDefault="007B04A3" w:rsidP="00FC1797">
      <w:pPr>
        <w:pStyle w:val="Puslapioinaostekstas"/>
        <w:numPr>
          <w:ilvl w:val="0"/>
          <w:numId w:val="11"/>
        </w:numPr>
        <w:tabs>
          <w:tab w:val="clear" w:pos="567"/>
          <w:tab w:val="clear" w:pos="1134"/>
        </w:tabs>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15B"/>
    <w:multiLevelType w:val="multilevel"/>
    <w:tmpl w:val="6A4C4E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8860F8B"/>
    <w:multiLevelType w:val="multilevel"/>
    <w:tmpl w:val="8DAA5462"/>
    <w:numStyleLink w:val="Punktai"/>
  </w:abstractNum>
  <w:abstractNum w:abstractNumId="3"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3D425032"/>
    <w:multiLevelType w:val="multilevel"/>
    <w:tmpl w:val="86BC38C8"/>
    <w:lvl w:ilvl="0">
      <w:start w:val="4"/>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5EE40A32"/>
    <w:multiLevelType w:val="hybridMultilevel"/>
    <w:tmpl w:val="FB8240E6"/>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C18E5"/>
    <w:multiLevelType w:val="hybridMultilevel"/>
    <w:tmpl w:val="2AE274DC"/>
    <w:lvl w:ilvl="0" w:tplc="4026784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96D0B68"/>
    <w:multiLevelType w:val="multilevel"/>
    <w:tmpl w:val="0400E5C8"/>
    <w:lvl w:ilvl="0">
      <w:start w:val="1"/>
      <w:numFmt w:val="decimal"/>
      <w:suff w:val="space"/>
      <w:lvlText w:val="%1."/>
      <w:lvlJc w:val="left"/>
      <w:pPr>
        <w:ind w:left="1283" w:hanging="432"/>
      </w:pPr>
      <w:rPr>
        <w:rFonts w:hint="default"/>
        <w:color w:val="auto"/>
      </w:rPr>
    </w:lvl>
    <w:lvl w:ilvl="1">
      <w:start w:val="1"/>
      <w:numFmt w:val="decimal"/>
      <w:suff w:val="space"/>
      <w:lvlText w:val="%1.%2."/>
      <w:lvlJc w:val="left"/>
      <w:pPr>
        <w:ind w:left="4100" w:firstLine="720"/>
      </w:pPr>
      <w:rPr>
        <w:rFonts w:hint="default"/>
        <w:b w:val="0"/>
        <w:i w:val="0"/>
        <w:color w:val="000000"/>
      </w:rPr>
    </w:lvl>
    <w:lvl w:ilvl="2">
      <w:start w:val="1"/>
      <w:numFmt w:val="decimal"/>
      <w:suff w:val="space"/>
      <w:lvlText w:val="%1.%2.%3."/>
      <w:lvlJc w:val="left"/>
      <w:pPr>
        <w:ind w:left="2966" w:firstLine="720"/>
      </w:pPr>
      <w:rPr>
        <w:rFonts w:hint="default"/>
        <w:b w:val="0"/>
        <w:i w:val="0"/>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1640644062">
    <w:abstractNumId w:val="4"/>
  </w:num>
  <w:num w:numId="2" w16cid:durableId="1382048156">
    <w:abstractNumId w:val="2"/>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319770047">
    <w:abstractNumId w:val="6"/>
  </w:num>
  <w:num w:numId="4" w16cid:durableId="2008941510">
    <w:abstractNumId w:val="3"/>
  </w:num>
  <w:num w:numId="5" w16cid:durableId="264772052">
    <w:abstractNumId w:val="2"/>
    <w:lvlOverride w:ilvl="0">
      <w:startOverride w:val="7"/>
      <w:lvl w:ilvl="0">
        <w:start w:val="7"/>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2"/>
      <w:lvl w:ilvl="1">
        <w:start w:val="2"/>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2"/>
      <w:lvl w:ilvl="2">
        <w:start w:val="2"/>
        <w:numFmt w:val="decimal"/>
        <w:lvlText w:val="%1.%2.%3."/>
        <w:lvlJc w:val="left"/>
        <w:pPr>
          <w:tabs>
            <w:tab w:val="num" w:pos="0"/>
          </w:tabs>
          <w:ind w:left="0" w:firstLine="680"/>
        </w:pPr>
        <w:rPr>
          <w:rFonts w:ascii="Times New Roman" w:hAnsi="Times New Roman" w:cs="Times New Roman" w:hint="default"/>
          <w:b w:val="0"/>
          <w:i w:val="0"/>
          <w:sz w:val="24"/>
          <w:szCs w:val="24"/>
        </w:rPr>
      </w:lvl>
    </w:lvlOverride>
  </w:num>
  <w:num w:numId="6" w16cid:durableId="1326203972">
    <w:abstractNumId w:val="10"/>
  </w:num>
  <w:num w:numId="7" w16cid:durableId="929431560">
    <w:abstractNumId w:val="0"/>
  </w:num>
  <w:num w:numId="8" w16cid:durableId="972640292">
    <w:abstractNumId w:val="11"/>
  </w:num>
  <w:num w:numId="9" w16cid:durableId="627122571">
    <w:abstractNumId w:val="5"/>
  </w:num>
  <w:num w:numId="10" w16cid:durableId="727997403">
    <w:abstractNumId w:val="8"/>
  </w:num>
  <w:num w:numId="11" w16cid:durableId="1659728391">
    <w:abstractNumId w:val="9"/>
  </w:num>
  <w:num w:numId="12" w16cid:durableId="69079859">
    <w:abstractNumId w:val="2"/>
    <w:lvlOverride w:ilvl="0">
      <w:startOverride w:val="1"/>
      <w:lvl w:ilvl="0">
        <w:start w:val="1"/>
        <w:numFmt w:val="decimal"/>
        <w:pStyle w:val="Antrat2"/>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1"/>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13" w16cid:durableId="1055082823">
    <w:abstractNumId w:val="1"/>
  </w:num>
  <w:num w:numId="14" w16cid:durableId="17391322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7D"/>
    <w:rsid w:val="00006748"/>
    <w:rsid w:val="000201FA"/>
    <w:rsid w:val="00034387"/>
    <w:rsid w:val="000368DB"/>
    <w:rsid w:val="0004003B"/>
    <w:rsid w:val="00042F5D"/>
    <w:rsid w:val="000535D5"/>
    <w:rsid w:val="000536A2"/>
    <w:rsid w:val="00060506"/>
    <w:rsid w:val="000614C3"/>
    <w:rsid w:val="00072AD1"/>
    <w:rsid w:val="000805E4"/>
    <w:rsid w:val="00094257"/>
    <w:rsid w:val="000A2DE5"/>
    <w:rsid w:val="000A72BE"/>
    <w:rsid w:val="000A7930"/>
    <w:rsid w:val="000B25F4"/>
    <w:rsid w:val="000E0D08"/>
    <w:rsid w:val="000F718B"/>
    <w:rsid w:val="001025E7"/>
    <w:rsid w:val="00102E8A"/>
    <w:rsid w:val="001031B2"/>
    <w:rsid w:val="00103BFA"/>
    <w:rsid w:val="00121C78"/>
    <w:rsid w:val="00125BBB"/>
    <w:rsid w:val="00130A02"/>
    <w:rsid w:val="00132275"/>
    <w:rsid w:val="00132E3C"/>
    <w:rsid w:val="0013662F"/>
    <w:rsid w:val="00137420"/>
    <w:rsid w:val="001403BA"/>
    <w:rsid w:val="001417BD"/>
    <w:rsid w:val="00143E1C"/>
    <w:rsid w:val="00153D0C"/>
    <w:rsid w:val="00160ADC"/>
    <w:rsid w:val="0017087C"/>
    <w:rsid w:val="00172DC8"/>
    <w:rsid w:val="00173029"/>
    <w:rsid w:val="00186AA9"/>
    <w:rsid w:val="001952CD"/>
    <w:rsid w:val="00197503"/>
    <w:rsid w:val="001A0661"/>
    <w:rsid w:val="001A6427"/>
    <w:rsid w:val="001C40B9"/>
    <w:rsid w:val="001C5ED9"/>
    <w:rsid w:val="001C7650"/>
    <w:rsid w:val="001D2FD4"/>
    <w:rsid w:val="001D674E"/>
    <w:rsid w:val="001E35C5"/>
    <w:rsid w:val="001E752A"/>
    <w:rsid w:val="00211009"/>
    <w:rsid w:val="00214255"/>
    <w:rsid w:val="00214835"/>
    <w:rsid w:val="002220B5"/>
    <w:rsid w:val="0022733F"/>
    <w:rsid w:val="00232060"/>
    <w:rsid w:val="0023259E"/>
    <w:rsid w:val="0024033E"/>
    <w:rsid w:val="00282FBA"/>
    <w:rsid w:val="002A6107"/>
    <w:rsid w:val="002A6378"/>
    <w:rsid w:val="002B271D"/>
    <w:rsid w:val="002C5DD2"/>
    <w:rsid w:val="002D5938"/>
    <w:rsid w:val="002D63B5"/>
    <w:rsid w:val="002E6FDC"/>
    <w:rsid w:val="002F0AAF"/>
    <w:rsid w:val="0032494A"/>
    <w:rsid w:val="00325EA6"/>
    <w:rsid w:val="00325F5D"/>
    <w:rsid w:val="00332BB8"/>
    <w:rsid w:val="003341D1"/>
    <w:rsid w:val="00341FF0"/>
    <w:rsid w:val="0035304D"/>
    <w:rsid w:val="00370CC3"/>
    <w:rsid w:val="003754EB"/>
    <w:rsid w:val="00376D3D"/>
    <w:rsid w:val="00385DEC"/>
    <w:rsid w:val="003908E5"/>
    <w:rsid w:val="003963B0"/>
    <w:rsid w:val="003A0FAD"/>
    <w:rsid w:val="003A441A"/>
    <w:rsid w:val="003A4DEC"/>
    <w:rsid w:val="003A5668"/>
    <w:rsid w:val="003B02B7"/>
    <w:rsid w:val="003B5BB4"/>
    <w:rsid w:val="003B7BF6"/>
    <w:rsid w:val="003C0ED0"/>
    <w:rsid w:val="003C1864"/>
    <w:rsid w:val="003C6CDA"/>
    <w:rsid w:val="003E28C5"/>
    <w:rsid w:val="003E57AE"/>
    <w:rsid w:val="004124E3"/>
    <w:rsid w:val="00412BCD"/>
    <w:rsid w:val="00416A41"/>
    <w:rsid w:val="00421E68"/>
    <w:rsid w:val="004529A9"/>
    <w:rsid w:val="00455466"/>
    <w:rsid w:val="00470A05"/>
    <w:rsid w:val="00481C54"/>
    <w:rsid w:val="004978B8"/>
    <w:rsid w:val="004A7D80"/>
    <w:rsid w:val="004D05EF"/>
    <w:rsid w:val="004D283C"/>
    <w:rsid w:val="004D39D4"/>
    <w:rsid w:val="004F7FF3"/>
    <w:rsid w:val="0050289E"/>
    <w:rsid w:val="00504555"/>
    <w:rsid w:val="00532213"/>
    <w:rsid w:val="005365D4"/>
    <w:rsid w:val="00544AA7"/>
    <w:rsid w:val="005464E9"/>
    <w:rsid w:val="00550382"/>
    <w:rsid w:val="00553540"/>
    <w:rsid w:val="00555A4D"/>
    <w:rsid w:val="005632AD"/>
    <w:rsid w:val="005701EB"/>
    <w:rsid w:val="005704B5"/>
    <w:rsid w:val="00571851"/>
    <w:rsid w:val="005826D8"/>
    <w:rsid w:val="005A2EF4"/>
    <w:rsid w:val="005A3C59"/>
    <w:rsid w:val="005A729C"/>
    <w:rsid w:val="005B4C31"/>
    <w:rsid w:val="005B4D7D"/>
    <w:rsid w:val="005C0463"/>
    <w:rsid w:val="005C082F"/>
    <w:rsid w:val="005C1D20"/>
    <w:rsid w:val="005D3C62"/>
    <w:rsid w:val="005F0B4F"/>
    <w:rsid w:val="00605AF6"/>
    <w:rsid w:val="006063DE"/>
    <w:rsid w:val="00622199"/>
    <w:rsid w:val="006243EE"/>
    <w:rsid w:val="00632B92"/>
    <w:rsid w:val="00637608"/>
    <w:rsid w:val="00644865"/>
    <w:rsid w:val="006460F3"/>
    <w:rsid w:val="006523A9"/>
    <w:rsid w:val="00657155"/>
    <w:rsid w:val="00661368"/>
    <w:rsid w:val="00661E51"/>
    <w:rsid w:val="00662C26"/>
    <w:rsid w:val="006670CF"/>
    <w:rsid w:val="00672309"/>
    <w:rsid w:val="00672CAB"/>
    <w:rsid w:val="0067581F"/>
    <w:rsid w:val="006763D0"/>
    <w:rsid w:val="006764C1"/>
    <w:rsid w:val="00691FA6"/>
    <w:rsid w:val="0069589D"/>
    <w:rsid w:val="00696B09"/>
    <w:rsid w:val="0069767E"/>
    <w:rsid w:val="006A43BD"/>
    <w:rsid w:val="006B0E35"/>
    <w:rsid w:val="006B35D4"/>
    <w:rsid w:val="006B394F"/>
    <w:rsid w:val="006B6F94"/>
    <w:rsid w:val="006D0526"/>
    <w:rsid w:val="006D5FF4"/>
    <w:rsid w:val="006E6553"/>
    <w:rsid w:val="00701C68"/>
    <w:rsid w:val="00703D81"/>
    <w:rsid w:val="00715E43"/>
    <w:rsid w:val="00726364"/>
    <w:rsid w:val="00733885"/>
    <w:rsid w:val="00741274"/>
    <w:rsid w:val="00751E33"/>
    <w:rsid w:val="00776439"/>
    <w:rsid w:val="00785295"/>
    <w:rsid w:val="007908EC"/>
    <w:rsid w:val="007A3104"/>
    <w:rsid w:val="007A4C39"/>
    <w:rsid w:val="007A52AD"/>
    <w:rsid w:val="007A790C"/>
    <w:rsid w:val="007B04A3"/>
    <w:rsid w:val="007B2D5C"/>
    <w:rsid w:val="007B4EE8"/>
    <w:rsid w:val="007C5ED5"/>
    <w:rsid w:val="007C6806"/>
    <w:rsid w:val="007E1AB8"/>
    <w:rsid w:val="007E3716"/>
    <w:rsid w:val="007E7CAD"/>
    <w:rsid w:val="00806853"/>
    <w:rsid w:val="008252B4"/>
    <w:rsid w:val="00831073"/>
    <w:rsid w:val="00844AE8"/>
    <w:rsid w:val="00846A65"/>
    <w:rsid w:val="00854DA7"/>
    <w:rsid w:val="00857B0A"/>
    <w:rsid w:val="00862079"/>
    <w:rsid w:val="00865458"/>
    <w:rsid w:val="00865D1C"/>
    <w:rsid w:val="00866082"/>
    <w:rsid w:val="008675EB"/>
    <w:rsid w:val="00867AC8"/>
    <w:rsid w:val="00872B4C"/>
    <w:rsid w:val="00880382"/>
    <w:rsid w:val="00882715"/>
    <w:rsid w:val="00886434"/>
    <w:rsid w:val="0088725D"/>
    <w:rsid w:val="00892A1A"/>
    <w:rsid w:val="00897713"/>
    <w:rsid w:val="008C36E4"/>
    <w:rsid w:val="008C57DD"/>
    <w:rsid w:val="008D250B"/>
    <w:rsid w:val="008D5440"/>
    <w:rsid w:val="008D5938"/>
    <w:rsid w:val="008F15FA"/>
    <w:rsid w:val="008F1FA1"/>
    <w:rsid w:val="008F7265"/>
    <w:rsid w:val="00901FA2"/>
    <w:rsid w:val="00901FD9"/>
    <w:rsid w:val="009036FD"/>
    <w:rsid w:val="009152AB"/>
    <w:rsid w:val="0091574E"/>
    <w:rsid w:val="00916F67"/>
    <w:rsid w:val="00926015"/>
    <w:rsid w:val="00930D94"/>
    <w:rsid w:val="00933913"/>
    <w:rsid w:val="00935585"/>
    <w:rsid w:val="00963C1D"/>
    <w:rsid w:val="00964FCA"/>
    <w:rsid w:val="009713F2"/>
    <w:rsid w:val="009756B2"/>
    <w:rsid w:val="009765EA"/>
    <w:rsid w:val="00977373"/>
    <w:rsid w:val="009967BF"/>
    <w:rsid w:val="009A2317"/>
    <w:rsid w:val="009A3C7D"/>
    <w:rsid w:val="009C2839"/>
    <w:rsid w:val="009D4CEA"/>
    <w:rsid w:val="009E2DF9"/>
    <w:rsid w:val="009F215C"/>
    <w:rsid w:val="009F63C6"/>
    <w:rsid w:val="00A04DF7"/>
    <w:rsid w:val="00A0645C"/>
    <w:rsid w:val="00A16B8C"/>
    <w:rsid w:val="00A37CCD"/>
    <w:rsid w:val="00A41A8E"/>
    <w:rsid w:val="00A4239D"/>
    <w:rsid w:val="00A6191B"/>
    <w:rsid w:val="00A62C00"/>
    <w:rsid w:val="00A634A2"/>
    <w:rsid w:val="00A818DC"/>
    <w:rsid w:val="00A9032D"/>
    <w:rsid w:val="00A97308"/>
    <w:rsid w:val="00AA7876"/>
    <w:rsid w:val="00AB55E9"/>
    <w:rsid w:val="00AC7693"/>
    <w:rsid w:val="00AD34B8"/>
    <w:rsid w:val="00AD43B9"/>
    <w:rsid w:val="00AD4E95"/>
    <w:rsid w:val="00AF203C"/>
    <w:rsid w:val="00B0295F"/>
    <w:rsid w:val="00B1191D"/>
    <w:rsid w:val="00B119B9"/>
    <w:rsid w:val="00B1294E"/>
    <w:rsid w:val="00B228D5"/>
    <w:rsid w:val="00B26D79"/>
    <w:rsid w:val="00B27EBD"/>
    <w:rsid w:val="00B319A8"/>
    <w:rsid w:val="00B3602D"/>
    <w:rsid w:val="00B37F63"/>
    <w:rsid w:val="00B50E68"/>
    <w:rsid w:val="00B55792"/>
    <w:rsid w:val="00B619E3"/>
    <w:rsid w:val="00B62190"/>
    <w:rsid w:val="00B6707A"/>
    <w:rsid w:val="00B67538"/>
    <w:rsid w:val="00B9133A"/>
    <w:rsid w:val="00BA20BC"/>
    <w:rsid w:val="00BA2380"/>
    <w:rsid w:val="00BA2F4B"/>
    <w:rsid w:val="00BA536A"/>
    <w:rsid w:val="00BB07E8"/>
    <w:rsid w:val="00BB5452"/>
    <w:rsid w:val="00BC1306"/>
    <w:rsid w:val="00BC62F3"/>
    <w:rsid w:val="00BD7735"/>
    <w:rsid w:val="00BE1B72"/>
    <w:rsid w:val="00BE6BE9"/>
    <w:rsid w:val="00C053C0"/>
    <w:rsid w:val="00C0546D"/>
    <w:rsid w:val="00C066F8"/>
    <w:rsid w:val="00C06B0D"/>
    <w:rsid w:val="00C14C09"/>
    <w:rsid w:val="00C16C42"/>
    <w:rsid w:val="00C2063A"/>
    <w:rsid w:val="00C27BF8"/>
    <w:rsid w:val="00C33010"/>
    <w:rsid w:val="00C54F84"/>
    <w:rsid w:val="00C55DF5"/>
    <w:rsid w:val="00C57426"/>
    <w:rsid w:val="00C60A8D"/>
    <w:rsid w:val="00C661DC"/>
    <w:rsid w:val="00C66D5B"/>
    <w:rsid w:val="00C70BDF"/>
    <w:rsid w:val="00C73D9D"/>
    <w:rsid w:val="00C86739"/>
    <w:rsid w:val="00C9201C"/>
    <w:rsid w:val="00C92A2E"/>
    <w:rsid w:val="00C95B64"/>
    <w:rsid w:val="00CC3654"/>
    <w:rsid w:val="00CC5BA5"/>
    <w:rsid w:val="00CC6106"/>
    <w:rsid w:val="00CD01AC"/>
    <w:rsid w:val="00CE0C89"/>
    <w:rsid w:val="00CE3A67"/>
    <w:rsid w:val="00CE502D"/>
    <w:rsid w:val="00D1259A"/>
    <w:rsid w:val="00D1750C"/>
    <w:rsid w:val="00D25FA7"/>
    <w:rsid w:val="00D26D17"/>
    <w:rsid w:val="00D304AD"/>
    <w:rsid w:val="00D35D61"/>
    <w:rsid w:val="00D37458"/>
    <w:rsid w:val="00D41473"/>
    <w:rsid w:val="00D42B27"/>
    <w:rsid w:val="00D463A0"/>
    <w:rsid w:val="00D708DF"/>
    <w:rsid w:val="00D72B5C"/>
    <w:rsid w:val="00D92C8E"/>
    <w:rsid w:val="00DA08E4"/>
    <w:rsid w:val="00DC0B59"/>
    <w:rsid w:val="00DE25C6"/>
    <w:rsid w:val="00DE31E0"/>
    <w:rsid w:val="00DE37FB"/>
    <w:rsid w:val="00DE531E"/>
    <w:rsid w:val="00DF1899"/>
    <w:rsid w:val="00DF7119"/>
    <w:rsid w:val="00E05C8A"/>
    <w:rsid w:val="00E06220"/>
    <w:rsid w:val="00E12CBC"/>
    <w:rsid w:val="00E13A7E"/>
    <w:rsid w:val="00E16452"/>
    <w:rsid w:val="00E23031"/>
    <w:rsid w:val="00E25CB7"/>
    <w:rsid w:val="00E31863"/>
    <w:rsid w:val="00E3209F"/>
    <w:rsid w:val="00E327BA"/>
    <w:rsid w:val="00E40B45"/>
    <w:rsid w:val="00E642D9"/>
    <w:rsid w:val="00E67D08"/>
    <w:rsid w:val="00E71FB9"/>
    <w:rsid w:val="00E8181A"/>
    <w:rsid w:val="00E81D89"/>
    <w:rsid w:val="00E872F8"/>
    <w:rsid w:val="00E87E26"/>
    <w:rsid w:val="00E963D8"/>
    <w:rsid w:val="00E978D9"/>
    <w:rsid w:val="00EA143D"/>
    <w:rsid w:val="00EB132F"/>
    <w:rsid w:val="00EB7410"/>
    <w:rsid w:val="00ED02B7"/>
    <w:rsid w:val="00ED1883"/>
    <w:rsid w:val="00ED3BD0"/>
    <w:rsid w:val="00ED496B"/>
    <w:rsid w:val="00ED5DB6"/>
    <w:rsid w:val="00EE20B0"/>
    <w:rsid w:val="00EE39A4"/>
    <w:rsid w:val="00F02D52"/>
    <w:rsid w:val="00F160B2"/>
    <w:rsid w:val="00F3102A"/>
    <w:rsid w:val="00F37399"/>
    <w:rsid w:val="00F40B1E"/>
    <w:rsid w:val="00F46012"/>
    <w:rsid w:val="00F522B1"/>
    <w:rsid w:val="00F62E64"/>
    <w:rsid w:val="00F70581"/>
    <w:rsid w:val="00F71F55"/>
    <w:rsid w:val="00F7794C"/>
    <w:rsid w:val="00F918EC"/>
    <w:rsid w:val="00F9261B"/>
    <w:rsid w:val="00F95D03"/>
    <w:rsid w:val="00FA0129"/>
    <w:rsid w:val="00FA2078"/>
    <w:rsid w:val="00FA4F46"/>
    <w:rsid w:val="00FB3D2E"/>
    <w:rsid w:val="00FB6CDC"/>
    <w:rsid w:val="00FC0401"/>
    <w:rsid w:val="00FD4817"/>
    <w:rsid w:val="00FD7919"/>
    <w:rsid w:val="00FE6CE0"/>
    <w:rsid w:val="00FF14F5"/>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C30C"/>
  <w15:chartTrackingRefBased/>
  <w15:docId w15:val="{8D600F3E-A445-4F93-BF29-027B1BBE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901FA2"/>
    <w:pPr>
      <w:tabs>
        <w:tab w:val="left" w:pos="567"/>
        <w:tab w:val="left" w:pos="1134"/>
      </w:tabs>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ERP (1.)"/>
    <w:basedOn w:val="prastasis"/>
    <w:next w:val="prastasis"/>
    <w:link w:val="Antrat1Diagrama"/>
    <w:qFormat/>
    <w:rsid w:val="005B4D7D"/>
    <w:pPr>
      <w:keepNext/>
      <w:numPr>
        <w:numId w:val="3"/>
      </w:numPr>
      <w:jc w:val="center"/>
      <w:outlineLvl w:val="0"/>
    </w:pPr>
    <w:rPr>
      <w:rFonts w:cs="Arial"/>
      <w:b/>
      <w:bCs/>
      <w:kern w:val="32"/>
      <w:sz w:val="48"/>
      <w:szCs w:val="32"/>
    </w:rPr>
  </w:style>
  <w:style w:type="paragraph" w:styleId="Antrat2">
    <w:name w:val="heading 2"/>
    <w:aliases w:val="Title Header2,ERP (1.1.)"/>
    <w:basedOn w:val="prastasis"/>
    <w:next w:val="prastasis"/>
    <w:link w:val="Antrat2Diagrama"/>
    <w:uiPriority w:val="9"/>
    <w:qFormat/>
    <w:rsid w:val="005B4D7D"/>
    <w:pPr>
      <w:keepNext/>
      <w:numPr>
        <w:numId w:val="2"/>
      </w:numPr>
      <w:spacing w:before="100" w:beforeAutospacing="1"/>
      <w:outlineLvl w:val="1"/>
    </w:pPr>
    <w:rPr>
      <w:b/>
      <w:bCs/>
      <w:iCs/>
      <w:caps/>
      <w:lang w:val="x-none"/>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715E43"/>
    <w:pPr>
      <w:keepNext/>
      <w:tabs>
        <w:tab w:val="clear" w:pos="567"/>
        <w:tab w:val="clear" w:pos="1134"/>
      </w:tabs>
      <w:autoSpaceDN w:val="0"/>
      <w:ind w:left="2966" w:firstLine="720"/>
      <w:jc w:val="both"/>
      <w:outlineLvl w:val="2"/>
    </w:pPr>
    <w:rPr>
      <w:szCs w:val="20"/>
    </w:rPr>
  </w:style>
  <w:style w:type="paragraph" w:styleId="Antrat4">
    <w:name w:val="heading 4"/>
    <w:aliases w:val="Heading 4 Char Char Char Char,Heading 4 Char Char Char Char Char,Sub-Clause Sub-paragraph,H4"/>
    <w:basedOn w:val="prastasis"/>
    <w:next w:val="prastasis"/>
    <w:link w:val="Antrat4Diagrama"/>
    <w:qFormat/>
    <w:rsid w:val="00AB55E9"/>
    <w:pPr>
      <w:keepNext/>
      <w:numPr>
        <w:numId w:val="13"/>
      </w:numPr>
      <w:tabs>
        <w:tab w:val="clear" w:pos="567"/>
        <w:tab w:val="clear" w:pos="1134"/>
      </w:tabs>
      <w:autoSpaceDN w:val="0"/>
      <w:jc w:val="center"/>
      <w:outlineLvl w:val="3"/>
    </w:pPr>
    <w:rPr>
      <w:b/>
      <w:caps/>
      <w:szCs w:val="20"/>
    </w:rPr>
  </w:style>
  <w:style w:type="paragraph" w:styleId="Antrat5">
    <w:name w:val="heading 5"/>
    <w:aliases w:val="Diagrama"/>
    <w:basedOn w:val="prastasis"/>
    <w:next w:val="prastasis"/>
    <w:link w:val="Antrat5Diagrama"/>
    <w:qFormat/>
    <w:rsid w:val="00715E43"/>
    <w:pPr>
      <w:keepNext/>
      <w:tabs>
        <w:tab w:val="clear" w:pos="567"/>
        <w:tab w:val="clear" w:pos="1134"/>
        <w:tab w:val="num" w:pos="1728"/>
      </w:tabs>
      <w:autoSpaceDN w:val="0"/>
      <w:ind w:left="1728" w:hanging="1008"/>
      <w:outlineLvl w:val="4"/>
    </w:pPr>
    <w:rPr>
      <w:b/>
      <w:sz w:val="40"/>
      <w:szCs w:val="20"/>
    </w:rPr>
  </w:style>
  <w:style w:type="paragraph" w:styleId="Antrat6">
    <w:name w:val="heading 6"/>
    <w:basedOn w:val="prastasis"/>
    <w:next w:val="prastasis"/>
    <w:link w:val="Antrat6Diagrama"/>
    <w:qFormat/>
    <w:rsid w:val="00715E43"/>
    <w:pPr>
      <w:keepNext/>
      <w:tabs>
        <w:tab w:val="clear" w:pos="567"/>
        <w:tab w:val="clear" w:pos="1134"/>
        <w:tab w:val="num" w:pos="1872"/>
      </w:tabs>
      <w:autoSpaceDN w:val="0"/>
      <w:ind w:left="1872" w:hanging="1152"/>
      <w:outlineLvl w:val="5"/>
    </w:pPr>
    <w:rPr>
      <w:b/>
      <w:sz w:val="36"/>
      <w:szCs w:val="20"/>
    </w:rPr>
  </w:style>
  <w:style w:type="paragraph" w:styleId="Antrat7">
    <w:name w:val="heading 7"/>
    <w:basedOn w:val="prastasis"/>
    <w:next w:val="prastasis"/>
    <w:link w:val="Antrat7Diagrama"/>
    <w:qFormat/>
    <w:rsid w:val="00715E43"/>
    <w:pPr>
      <w:keepNext/>
      <w:tabs>
        <w:tab w:val="clear" w:pos="567"/>
        <w:tab w:val="clear" w:pos="1134"/>
        <w:tab w:val="num" w:pos="2016"/>
      </w:tabs>
      <w:autoSpaceDN w:val="0"/>
      <w:ind w:left="2016" w:hanging="1296"/>
      <w:outlineLvl w:val="6"/>
    </w:pPr>
    <w:rPr>
      <w:sz w:val="48"/>
      <w:szCs w:val="20"/>
    </w:rPr>
  </w:style>
  <w:style w:type="paragraph" w:styleId="Antrat8">
    <w:name w:val="heading 8"/>
    <w:basedOn w:val="prastasis"/>
    <w:next w:val="prastasis"/>
    <w:link w:val="Antrat8Diagrama"/>
    <w:qFormat/>
    <w:rsid w:val="00715E43"/>
    <w:pPr>
      <w:keepNext/>
      <w:tabs>
        <w:tab w:val="clear" w:pos="567"/>
        <w:tab w:val="clear" w:pos="1134"/>
        <w:tab w:val="num" w:pos="2160"/>
      </w:tabs>
      <w:autoSpaceDN w:val="0"/>
      <w:ind w:left="2160" w:hanging="1440"/>
      <w:outlineLvl w:val="7"/>
    </w:pPr>
    <w:rPr>
      <w:b/>
      <w:sz w:val="18"/>
      <w:szCs w:val="20"/>
    </w:rPr>
  </w:style>
  <w:style w:type="paragraph" w:styleId="Antrat9">
    <w:name w:val="heading 9"/>
    <w:basedOn w:val="prastasis"/>
    <w:next w:val="prastasis"/>
    <w:link w:val="Antrat9Diagrama"/>
    <w:qFormat/>
    <w:rsid w:val="00715E43"/>
    <w:pPr>
      <w:keepNext/>
      <w:tabs>
        <w:tab w:val="clear" w:pos="567"/>
        <w:tab w:val="clear" w:pos="1134"/>
        <w:tab w:val="num" w:pos="2304"/>
      </w:tabs>
      <w:autoSpaceDN w:val="0"/>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
    <w:basedOn w:val="Numatytasispastraiposriftas"/>
    <w:link w:val="Antrat1"/>
    <w:rsid w:val="005B4D7D"/>
    <w:rPr>
      <w:rFonts w:ascii="Times New Roman" w:eastAsia="Times New Roman" w:hAnsi="Times New Roman" w:cs="Arial"/>
      <w:b/>
      <w:bCs/>
      <w:kern w:val="32"/>
      <w:sz w:val="48"/>
      <w:szCs w:val="32"/>
      <w:lang w:val="lt-LT" w:eastAsia="lt-LT"/>
    </w:rPr>
  </w:style>
  <w:style w:type="character" w:customStyle="1" w:styleId="Antrat2Diagrama">
    <w:name w:val="Antraštė 2 Diagrama"/>
    <w:aliases w:val="Title Header2 Diagrama,ERP (1.1.) Diagrama"/>
    <w:basedOn w:val="Numatytasispastraiposriftas"/>
    <w:link w:val="Antrat2"/>
    <w:rsid w:val="005B4D7D"/>
    <w:rPr>
      <w:rFonts w:ascii="Times New Roman" w:eastAsia="Times New Roman" w:hAnsi="Times New Roman" w:cs="Times New Roman"/>
      <w:b/>
      <w:bCs/>
      <w:iCs/>
      <w:caps/>
      <w:sz w:val="24"/>
      <w:szCs w:val="24"/>
      <w:lang w:val="x-none" w:eastAsia="lt-LT"/>
    </w:rPr>
  </w:style>
  <w:style w:type="paragraph" w:styleId="Turinys1">
    <w:name w:val="toc 1"/>
    <w:basedOn w:val="prastasis"/>
    <w:next w:val="prastasis"/>
    <w:autoRedefine/>
    <w:uiPriority w:val="39"/>
    <w:rsid w:val="00B62190"/>
    <w:pPr>
      <w:tabs>
        <w:tab w:val="right" w:leader="dot" w:pos="9629"/>
      </w:tabs>
      <w:ind w:firstLine="142"/>
      <w:jc w:val="both"/>
    </w:pPr>
    <w:rPr>
      <w:bCs/>
      <w:noProof/>
      <w:sz w:val="20"/>
      <w:szCs w:val="20"/>
    </w:rPr>
  </w:style>
  <w:style w:type="paragraph" w:styleId="Turinys2">
    <w:name w:val="toc 2"/>
    <w:basedOn w:val="prastasis"/>
    <w:next w:val="prastasis"/>
    <w:autoRedefine/>
    <w:uiPriority w:val="39"/>
    <w:rsid w:val="004D05EF"/>
    <w:pPr>
      <w:tabs>
        <w:tab w:val="clear" w:pos="567"/>
        <w:tab w:val="left" w:pos="284"/>
        <w:tab w:val="right" w:leader="dot" w:pos="9629"/>
      </w:tabs>
      <w:ind w:left="567" w:right="333" w:hanging="425"/>
      <w:jc w:val="both"/>
    </w:pPr>
    <w:rPr>
      <w:b/>
      <w:bCs/>
      <w:noProof/>
    </w:rPr>
  </w:style>
  <w:style w:type="numbering" w:customStyle="1" w:styleId="Punktai">
    <w:name w:val="Punktai"/>
    <w:basedOn w:val="Sraonra"/>
    <w:rsid w:val="005B4D7D"/>
    <w:pPr>
      <w:numPr>
        <w:numId w:val="1"/>
      </w:numPr>
    </w:pPr>
  </w:style>
  <w:style w:type="character" w:styleId="Puslapionumeris">
    <w:name w:val="page number"/>
    <w:rsid w:val="005B4D7D"/>
  </w:style>
  <w:style w:type="character" w:styleId="Hipersaitas">
    <w:name w:val="Hyperlink"/>
    <w:aliases w:val="Alna"/>
    <w:uiPriority w:val="99"/>
    <w:rsid w:val="005B4D7D"/>
    <w:rPr>
      <w:color w:val="0000FF"/>
      <w:u w:val="single"/>
    </w:rPr>
  </w:style>
  <w:style w:type="table" w:styleId="Lentelstinklelis">
    <w:name w:val="Table Grid"/>
    <w:basedOn w:val="prastojilentel"/>
    <w:rsid w:val="005B4D7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4D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rietas">
    <w:name w:val="Strong"/>
    <w:qFormat/>
    <w:rsid w:val="005B4D7D"/>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Bulet"/>
    <w:basedOn w:val="prastasis"/>
    <w:link w:val="SraopastraipaDiagrama"/>
    <w:uiPriority w:val="34"/>
    <w:qFormat/>
    <w:rsid w:val="005B4D7D"/>
    <w:pPr>
      <w:shd w:val="clear" w:color="auto" w:fill="FFFFFF"/>
      <w:suppressAutoHyphens/>
      <w:autoSpaceDN w:val="0"/>
      <w:ind w:left="720"/>
      <w:contextualSpacing/>
    </w:pPr>
    <w:rPr>
      <w:rFonts w:eastAsia="Calibri"/>
    </w:rPr>
  </w:style>
  <w:style w:type="paragraph" w:styleId="Betarp">
    <w:name w:val="No Spacing"/>
    <w:link w:val="BetarpDiagrama"/>
    <w:uiPriority w:val="1"/>
    <w:qFormat/>
    <w:rsid w:val="005B4D7D"/>
    <w:pPr>
      <w:spacing w:after="0" w:line="240" w:lineRule="auto"/>
      <w:jc w:val="both"/>
    </w:pPr>
    <w:rPr>
      <w:rFonts w:ascii="Calibri" w:eastAsia="Times New Roman" w:hAnsi="Calibri" w:cs="Times New Roman"/>
      <w:sz w:val="24"/>
      <w:szCs w:val="24"/>
      <w:lang w:val="lt-LT"/>
    </w:rPr>
  </w:style>
  <w:style w:type="paragraph" w:customStyle="1" w:styleId="Point1">
    <w:name w:val="Point 1"/>
    <w:basedOn w:val="prastasis"/>
    <w:rsid w:val="005B4D7D"/>
    <w:pPr>
      <w:spacing w:before="120" w:after="120"/>
      <w:ind w:left="1418" w:hanging="567"/>
    </w:pPr>
    <w:rPr>
      <w:lang w:val="en-GB"/>
    </w:rPr>
  </w:style>
  <w:style w:type="character" w:customStyle="1" w:styleId="Numatytasispastraiposriftas1">
    <w:name w:val="Numatytasis pastraipos šriftas1"/>
    <w:rsid w:val="005B4D7D"/>
  </w:style>
  <w:style w:type="paragraph" w:styleId="Antrats">
    <w:name w:val="header"/>
    <w:aliases w:val="Char"/>
    <w:basedOn w:val="prastasis"/>
    <w:link w:val="AntratsDiagrama"/>
    <w:uiPriority w:val="99"/>
    <w:unhideWhenUsed/>
    <w:rsid w:val="005B4D7D"/>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5B4D7D"/>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5B4D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4D7D"/>
    <w:rPr>
      <w:rFonts w:ascii="Tahoma" w:eastAsia="Times New Roman" w:hAnsi="Tahoma" w:cs="Tahoma"/>
      <w:sz w:val="16"/>
      <w:szCs w:val="16"/>
      <w:lang w:val="lt-LT" w:eastAsia="lt-LT"/>
    </w:rPr>
  </w:style>
  <w:style w:type="paragraph" w:styleId="Pagrindiniotekstotrauka2">
    <w:name w:val="Body Text Indent 2"/>
    <w:basedOn w:val="prastasis"/>
    <w:link w:val="Pagrindiniotekstotrauka2Diagrama"/>
    <w:rsid w:val="005B4D7D"/>
    <w:pPr>
      <w:suppressAutoHyphens/>
      <w:ind w:firstLine="720"/>
    </w:pPr>
    <w:rPr>
      <w:iCs/>
      <w:lang w:eastAsia="ar-SA"/>
    </w:rPr>
  </w:style>
  <w:style w:type="character" w:customStyle="1" w:styleId="Pagrindiniotekstotrauka2Diagrama">
    <w:name w:val="Pagrindinio teksto įtrauka 2 Diagrama"/>
    <w:basedOn w:val="Numatytasispastraiposriftas"/>
    <w:link w:val="Pagrindiniotekstotrauka2"/>
    <w:rsid w:val="005B4D7D"/>
    <w:rPr>
      <w:rFonts w:ascii="Times New Roman" w:eastAsia="Times New Roman" w:hAnsi="Times New Roman" w:cs="Times New Roman"/>
      <w:iCs/>
      <w:sz w:val="24"/>
      <w:szCs w:val="24"/>
      <w:lang w:val="lt-LT" w:eastAsia="ar-SA"/>
    </w:rPr>
  </w:style>
  <w:style w:type="character" w:styleId="Komentaronuoroda">
    <w:name w:val="annotation reference"/>
    <w:unhideWhenUsed/>
    <w:rsid w:val="005B4D7D"/>
    <w:rPr>
      <w:sz w:val="16"/>
      <w:szCs w:val="16"/>
    </w:rPr>
  </w:style>
  <w:style w:type="paragraph" w:styleId="Komentarotekstas">
    <w:name w:val="annotation text"/>
    <w:basedOn w:val="prastasis"/>
    <w:link w:val="KomentarotekstasDiagrama"/>
    <w:unhideWhenUsed/>
    <w:rsid w:val="005B4D7D"/>
  </w:style>
  <w:style w:type="character" w:customStyle="1" w:styleId="KomentarotekstasDiagrama">
    <w:name w:val="Komentaro tekstas Diagrama"/>
    <w:basedOn w:val="Numatytasispastraiposriftas"/>
    <w:link w:val="Komentarotekstas"/>
    <w:rsid w:val="005B4D7D"/>
    <w:rPr>
      <w:rFonts w:ascii="Times New Roman" w:eastAsia="Times New Roman" w:hAnsi="Times New Roman" w:cs="Times New Roman"/>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5B4D7D"/>
    <w:rPr>
      <w:b/>
      <w:bCs/>
    </w:rPr>
  </w:style>
  <w:style w:type="character" w:customStyle="1" w:styleId="KomentarotemaDiagrama">
    <w:name w:val="Komentaro tema Diagrama"/>
    <w:basedOn w:val="KomentarotekstasDiagrama"/>
    <w:link w:val="Komentarotema"/>
    <w:uiPriority w:val="99"/>
    <w:semiHidden/>
    <w:rsid w:val="005B4D7D"/>
    <w:rPr>
      <w:rFonts w:ascii="Times New Roman" w:eastAsia="Times New Roman" w:hAnsi="Times New Roman" w:cs="Times New Roman"/>
      <w:b/>
      <w:bCs/>
      <w:sz w:val="24"/>
      <w:szCs w:val="24"/>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5B4D7D"/>
    <w:rPr>
      <w:rFonts w:ascii="Times New Roman" w:eastAsia="Calibri" w:hAnsi="Times New Roman" w:cs="Times New Roman"/>
      <w:sz w:val="24"/>
      <w:szCs w:val="24"/>
      <w:shd w:val="clear" w:color="auto" w:fill="FFFFFF"/>
      <w:lang w:val="lt-LT" w:eastAsia="lt-LT"/>
    </w:rPr>
  </w:style>
  <w:style w:type="paragraph" w:customStyle="1" w:styleId="Body2">
    <w:name w:val="Body 2"/>
    <w:rsid w:val="005B4D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GB"/>
    </w:rPr>
  </w:style>
  <w:style w:type="paragraph" w:styleId="Pagrindinistekstas">
    <w:name w:val="Body Text"/>
    <w:basedOn w:val="prastasis"/>
    <w:link w:val="PagrindinistekstasDiagrama"/>
    <w:uiPriority w:val="99"/>
    <w:unhideWhenUsed/>
    <w:rsid w:val="005B4D7D"/>
    <w:pPr>
      <w:spacing w:after="120"/>
    </w:pPr>
  </w:style>
  <w:style w:type="character" w:customStyle="1" w:styleId="PagrindinistekstasDiagrama">
    <w:name w:val="Pagrindinis tekstas Diagrama"/>
    <w:basedOn w:val="Numatytasispastraiposriftas"/>
    <w:link w:val="Pagrindinistekstas"/>
    <w:uiPriority w:val="99"/>
    <w:rsid w:val="005B4D7D"/>
    <w:rPr>
      <w:rFonts w:ascii="Times New Roman" w:eastAsia="Times New Roman" w:hAnsi="Times New Roman" w:cs="Times New Roman"/>
      <w:sz w:val="24"/>
      <w:szCs w:val="24"/>
      <w:lang w:val="lt-LT" w:eastAsia="lt-LT"/>
    </w:rPr>
  </w:style>
  <w:style w:type="character" w:customStyle="1" w:styleId="HeaderChar1">
    <w:name w:val="Header Char1"/>
    <w:aliases w:val="Char Char2"/>
    <w:uiPriority w:val="99"/>
    <w:rsid w:val="005B4D7D"/>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5B4D7D"/>
    <w:pPr>
      <w:snapToGrid w:val="0"/>
      <w:spacing w:after="0" w:line="240" w:lineRule="auto"/>
      <w:ind w:firstLine="312"/>
      <w:jc w:val="both"/>
    </w:pPr>
    <w:rPr>
      <w:rFonts w:ascii="TimesLT" w:eastAsia="Times New Roman" w:hAnsi="TimesLT" w:cs="Times New Roman"/>
      <w:sz w:val="20"/>
      <w:szCs w:val="20"/>
      <w:lang w:eastAsia="lt-LT"/>
    </w:rPr>
  </w:style>
  <w:style w:type="character" w:customStyle="1" w:styleId="BodytextChar">
    <w:name w:val="Body text Char"/>
    <w:link w:val="Pagrindinistekstas1"/>
    <w:locked/>
    <w:rsid w:val="005B4D7D"/>
    <w:rPr>
      <w:rFonts w:ascii="TimesLT" w:eastAsia="Times New Roman" w:hAnsi="TimesLT" w:cs="Times New Roman"/>
      <w:sz w:val="20"/>
      <w:szCs w:val="20"/>
      <w:lang w:eastAsia="lt-LT"/>
    </w:rPr>
  </w:style>
  <w:style w:type="paragraph" w:customStyle="1" w:styleId="NoSpacing1">
    <w:name w:val="No Spacing1"/>
    <w:uiPriority w:val="1"/>
    <w:qFormat/>
    <w:rsid w:val="005B4D7D"/>
    <w:pPr>
      <w:spacing w:after="0" w:line="240" w:lineRule="auto"/>
    </w:pPr>
    <w:rPr>
      <w:rFonts w:ascii="Times New Roman" w:eastAsia="Calibri" w:hAnsi="Times New Roman" w:cs="Times New Roman"/>
      <w:sz w:val="24"/>
      <w:lang w:val="lt-LT"/>
    </w:rPr>
  </w:style>
  <w:style w:type="paragraph" w:customStyle="1" w:styleId="CentrBoldm">
    <w:name w:val="CentrBoldm"/>
    <w:basedOn w:val="prastasis"/>
    <w:rsid w:val="005B4D7D"/>
    <w:pPr>
      <w:autoSpaceDE w:val="0"/>
      <w:autoSpaceDN w:val="0"/>
      <w:adjustRightInd w:val="0"/>
      <w:jc w:val="center"/>
    </w:pPr>
    <w:rPr>
      <w:rFonts w:ascii="TimesLT" w:hAnsi="TimesLT"/>
      <w:b/>
      <w:bCs/>
      <w:lang w:val="en-US" w:eastAsia="en-US"/>
    </w:rPr>
  </w:style>
  <w:style w:type="paragraph" w:customStyle="1" w:styleId="Pagrindinistekstas3">
    <w:name w:val="Pagrindinis tekstas3"/>
    <w:rsid w:val="005B4D7D"/>
    <w:pPr>
      <w:snapToGrid w:val="0"/>
      <w:spacing w:after="0" w:line="240" w:lineRule="auto"/>
      <w:ind w:firstLine="312"/>
      <w:jc w:val="both"/>
    </w:pPr>
    <w:rPr>
      <w:rFonts w:ascii="TimesLT" w:eastAsia="Times New Roman" w:hAnsi="TimesLT" w:cs="Times New Roman"/>
      <w:sz w:val="20"/>
      <w:szCs w:val="20"/>
      <w:lang w:eastAsia="lt-LT"/>
    </w:rPr>
  </w:style>
  <w:style w:type="paragraph" w:styleId="prastasiniatinklio">
    <w:name w:val="Normal (Web)"/>
    <w:basedOn w:val="prastasis"/>
    <w:uiPriority w:val="99"/>
    <w:unhideWhenUsed/>
    <w:rsid w:val="005B4D7D"/>
    <w:rPr>
      <w:rFonts w:eastAsia="Calibri"/>
    </w:rPr>
  </w:style>
  <w:style w:type="character" w:styleId="Perirtashipersaitas">
    <w:name w:val="FollowedHyperlink"/>
    <w:uiPriority w:val="99"/>
    <w:semiHidden/>
    <w:unhideWhenUsed/>
    <w:rsid w:val="005B4D7D"/>
    <w:rPr>
      <w:color w:val="954F72"/>
      <w:u w:val="single"/>
    </w:rPr>
  </w:style>
  <w:style w:type="character" w:styleId="Vietosrezervavimoenklotekstas">
    <w:name w:val="Placeholder Text"/>
    <w:uiPriority w:val="99"/>
    <w:semiHidden/>
    <w:rsid w:val="005B4D7D"/>
    <w:rPr>
      <w:color w:val="808080"/>
    </w:rPr>
  </w:style>
  <w:style w:type="character" w:customStyle="1" w:styleId="Style1">
    <w:name w:val="Style1"/>
    <w:uiPriority w:val="1"/>
    <w:rsid w:val="005B4D7D"/>
    <w:rPr>
      <w:rFonts w:ascii="Times New Roman" w:hAnsi="Times New Roman"/>
      <w:b w:val="0"/>
      <w:i w:val="0"/>
      <w:caps/>
      <w:smallCaps w:val="0"/>
      <w:vanish w:val="0"/>
      <w:sz w:val="24"/>
    </w:rPr>
  </w:style>
  <w:style w:type="paragraph" w:styleId="Puslapioinaostekstas">
    <w:name w:val="footnote text"/>
    <w:aliases w:val=" Diagrama1,Diagrama1"/>
    <w:basedOn w:val="prastasis"/>
    <w:link w:val="PuslapioinaostekstasDiagrama"/>
    <w:uiPriority w:val="99"/>
    <w:unhideWhenUsed/>
    <w:rsid w:val="005B4D7D"/>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B4D7D"/>
    <w:rPr>
      <w:rFonts w:ascii="Times New Roman" w:eastAsia="Times New Roman" w:hAnsi="Times New Roman" w:cs="Times New Roman"/>
      <w:sz w:val="24"/>
      <w:szCs w:val="24"/>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5B4D7D"/>
    <w:rPr>
      <w:vertAlign w:val="superscript"/>
    </w:rPr>
  </w:style>
  <w:style w:type="paragraph" w:styleId="Dokumentoinaostekstas">
    <w:name w:val="endnote text"/>
    <w:basedOn w:val="prastasis"/>
    <w:link w:val="DokumentoinaostekstasDiagrama"/>
    <w:uiPriority w:val="99"/>
    <w:semiHidden/>
    <w:unhideWhenUsed/>
    <w:rsid w:val="005B4D7D"/>
  </w:style>
  <w:style w:type="character" w:customStyle="1" w:styleId="DokumentoinaostekstasDiagrama">
    <w:name w:val="Dokumento išnašos tekstas Diagrama"/>
    <w:basedOn w:val="Numatytasispastraiposriftas"/>
    <w:link w:val="Dokumentoinaostekstas"/>
    <w:uiPriority w:val="99"/>
    <w:semiHidden/>
    <w:rsid w:val="005B4D7D"/>
    <w:rPr>
      <w:rFonts w:ascii="Times New Roman" w:eastAsia="Times New Roman" w:hAnsi="Times New Roman" w:cs="Times New Roman"/>
      <w:sz w:val="24"/>
      <w:szCs w:val="24"/>
      <w:lang w:val="lt-LT" w:eastAsia="lt-LT"/>
    </w:rPr>
  </w:style>
  <w:style w:type="character" w:styleId="Dokumentoinaosnumeris">
    <w:name w:val="endnote reference"/>
    <w:uiPriority w:val="99"/>
    <w:semiHidden/>
    <w:unhideWhenUsed/>
    <w:rsid w:val="005B4D7D"/>
    <w:rPr>
      <w:vertAlign w:val="superscript"/>
    </w:rPr>
  </w:style>
  <w:style w:type="paragraph" w:customStyle="1" w:styleId="Pagrindinistekstas21">
    <w:name w:val="Pagrindinis tekstas 21"/>
    <w:basedOn w:val="prastasis"/>
    <w:rsid w:val="005B4D7D"/>
    <w:pPr>
      <w:tabs>
        <w:tab w:val="clear" w:pos="567"/>
      </w:tabs>
      <w:suppressAutoHyphens/>
      <w:autoSpaceDN w:val="0"/>
      <w:ind w:firstLine="567"/>
      <w:jc w:val="center"/>
      <w:textAlignment w:val="baseline"/>
    </w:pPr>
    <w:rPr>
      <w:rFonts w:eastAsia="Calibri"/>
      <w:kern w:val="3"/>
      <w:szCs w:val="22"/>
      <w:lang w:eastAsia="zh-CN"/>
    </w:rPr>
  </w:style>
  <w:style w:type="paragraph" w:customStyle="1" w:styleId="Standard">
    <w:name w:val="Standard"/>
    <w:rsid w:val="005B4D7D"/>
    <w:pPr>
      <w:suppressAutoHyphens/>
      <w:autoSpaceDN w:val="0"/>
      <w:spacing w:after="0" w:line="240" w:lineRule="auto"/>
      <w:ind w:firstLine="567"/>
      <w:jc w:val="both"/>
      <w:textAlignment w:val="baseline"/>
    </w:pPr>
    <w:rPr>
      <w:rFonts w:ascii="Times New Roman" w:eastAsia="Calibri" w:hAnsi="Times New Roman" w:cs="Times New Roman"/>
      <w:kern w:val="3"/>
      <w:sz w:val="24"/>
      <w:lang w:val="lt-LT" w:eastAsia="zh-CN"/>
    </w:rPr>
  </w:style>
  <w:style w:type="paragraph" w:customStyle="1" w:styleId="BodyText1">
    <w:name w:val="Body Text1"/>
    <w:rsid w:val="005B4D7D"/>
    <w:pPr>
      <w:snapToGrid w:val="0"/>
      <w:spacing w:after="0" w:line="240" w:lineRule="auto"/>
      <w:ind w:firstLine="312"/>
      <w:jc w:val="both"/>
    </w:pPr>
    <w:rPr>
      <w:rFonts w:ascii="TimesLT" w:eastAsia="Times New Roman" w:hAnsi="TimesLT" w:cs="Times New Roman"/>
      <w:sz w:val="20"/>
      <w:szCs w:val="20"/>
    </w:rPr>
  </w:style>
  <w:style w:type="paragraph" w:styleId="Porat">
    <w:name w:val="footer"/>
    <w:basedOn w:val="prastasis"/>
    <w:link w:val="PoratDiagrama"/>
    <w:uiPriority w:val="99"/>
    <w:unhideWhenUsed/>
    <w:rsid w:val="005B4D7D"/>
    <w:pPr>
      <w:tabs>
        <w:tab w:val="clear" w:pos="567"/>
        <w:tab w:val="center" w:pos="4819"/>
        <w:tab w:val="right" w:pos="9638"/>
      </w:tabs>
    </w:pPr>
  </w:style>
  <w:style w:type="character" w:customStyle="1" w:styleId="PoratDiagrama">
    <w:name w:val="Poraštė Diagrama"/>
    <w:basedOn w:val="Numatytasispastraiposriftas"/>
    <w:link w:val="Porat"/>
    <w:uiPriority w:val="99"/>
    <w:rsid w:val="005B4D7D"/>
    <w:rPr>
      <w:rFonts w:ascii="Times New Roman" w:eastAsia="Times New Roman" w:hAnsi="Times New Roman" w:cs="Times New Roman"/>
      <w:sz w:val="24"/>
      <w:szCs w:val="24"/>
      <w:lang w:val="lt-LT" w:eastAsia="lt-LT"/>
    </w:rPr>
  </w:style>
  <w:style w:type="paragraph" w:styleId="Pataisymai">
    <w:name w:val="Revision"/>
    <w:hidden/>
    <w:uiPriority w:val="99"/>
    <w:semiHidden/>
    <w:rsid w:val="005B4D7D"/>
    <w:pPr>
      <w:spacing w:after="0" w:line="240" w:lineRule="auto"/>
    </w:pPr>
    <w:rPr>
      <w:rFonts w:ascii="Times New Roman" w:eastAsia="Times New Roman" w:hAnsi="Times New Roman" w:cs="Times New Roman"/>
      <w:sz w:val="24"/>
      <w:szCs w:val="24"/>
      <w:lang w:val="lt-LT" w:eastAsia="lt-LT"/>
    </w:rPr>
  </w:style>
  <w:style w:type="paragraph" w:customStyle="1" w:styleId="FreeForm">
    <w:name w:val="Free Form"/>
    <w:rsid w:val="005B4D7D"/>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eastAsia="en-GB"/>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715E43"/>
    <w:rPr>
      <w:rFonts w:ascii="Times New Roman" w:eastAsia="Times New Roman" w:hAnsi="Times New Roman" w:cs="Times New Roman"/>
      <w:sz w:val="24"/>
      <w:szCs w:val="20"/>
      <w:lang w:val="lt-LT" w:eastAsia="lt-LT"/>
    </w:rPr>
  </w:style>
  <w:style w:type="character" w:customStyle="1" w:styleId="Antrat5Diagrama">
    <w:name w:val="Antraštė 5 Diagrama"/>
    <w:aliases w:val="Diagrama Diagrama"/>
    <w:basedOn w:val="Numatytasispastraiposriftas"/>
    <w:link w:val="Antrat5"/>
    <w:rsid w:val="00715E43"/>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715E43"/>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715E43"/>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715E43"/>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715E43"/>
    <w:rPr>
      <w:rFonts w:ascii="Times New Roman" w:eastAsia="Times New Roman" w:hAnsi="Times New Roman" w:cs="Times New Roman"/>
      <w:sz w:val="40"/>
      <w:szCs w:val="20"/>
      <w:lang w:val="lt-LT" w:eastAsia="lt-LT"/>
    </w:rPr>
  </w:style>
  <w:style w:type="paragraph" w:customStyle="1" w:styleId="DefaultStyle">
    <w:name w:val="Default Style"/>
    <w:rsid w:val="008D250B"/>
    <w:pPr>
      <w:widowControl w:val="0"/>
      <w:suppressAutoHyphens/>
    </w:pPr>
    <w:rPr>
      <w:rFonts w:ascii="Times New Roman" w:eastAsia="Calibri" w:hAnsi="Times New Roman" w:cs="Times New Roman"/>
      <w:sz w:val="24"/>
      <w:szCs w:val="24"/>
    </w:rPr>
  </w:style>
  <w:style w:type="character" w:styleId="Neapdorotaspaminjimas">
    <w:name w:val="Unresolved Mention"/>
    <w:basedOn w:val="Numatytasispastraiposriftas"/>
    <w:uiPriority w:val="99"/>
    <w:semiHidden/>
    <w:unhideWhenUsed/>
    <w:rsid w:val="00806853"/>
    <w:rPr>
      <w:color w:val="605E5C"/>
      <w:shd w:val="clear" w:color="auto" w:fill="E1DFDD"/>
    </w:rPr>
  </w:style>
  <w:style w:type="character" w:customStyle="1" w:styleId="BetarpDiagrama">
    <w:name w:val="Be tarpų Diagrama"/>
    <w:link w:val="Betarp"/>
    <w:uiPriority w:val="1"/>
    <w:rsid w:val="007A790C"/>
    <w:rPr>
      <w:rFonts w:ascii="Calibri" w:eastAsia="Times New Roman" w:hAnsi="Calibri" w:cs="Times New Roman"/>
      <w:sz w:val="24"/>
      <w:szCs w:val="24"/>
      <w:lang w:val="lt-LT"/>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AB55E9"/>
    <w:rPr>
      <w:rFonts w:ascii="Times New Roman" w:eastAsia="Times New Roman" w:hAnsi="Times New Roman" w:cs="Times New Roman"/>
      <w:b/>
      <w:caps/>
      <w:sz w:val="24"/>
      <w:szCs w:val="20"/>
      <w:lang w:val="lt-LT" w:eastAsia="lt-LT"/>
    </w:rPr>
  </w:style>
  <w:style w:type="paragraph" w:customStyle="1" w:styleId="Betarp1">
    <w:name w:val="Be tarpų1"/>
    <w:link w:val="NoSpacingDiagrama"/>
    <w:qFormat/>
    <w:rsid w:val="00AB55E9"/>
    <w:pPr>
      <w:spacing w:after="0" w:line="240" w:lineRule="auto"/>
    </w:pPr>
    <w:rPr>
      <w:rFonts w:ascii="Times New Roman" w:eastAsia="Calibri" w:hAnsi="Times New Roman" w:cs="Times New Roman"/>
      <w:lang w:val="lt-LT"/>
    </w:rPr>
  </w:style>
  <w:style w:type="character" w:customStyle="1" w:styleId="NoSpacingDiagrama">
    <w:name w:val="No Spacing Diagrama"/>
    <w:link w:val="Betarp1"/>
    <w:rsid w:val="00AB55E9"/>
    <w:rPr>
      <w:rFonts w:ascii="Times New Roman" w:eastAsia="Calibri"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789345">
      <w:bodyDiv w:val="1"/>
      <w:marLeft w:val="0"/>
      <w:marRight w:val="0"/>
      <w:marTop w:val="0"/>
      <w:marBottom w:val="0"/>
      <w:divBdr>
        <w:top w:val="none" w:sz="0" w:space="0" w:color="auto"/>
        <w:left w:val="none" w:sz="0" w:space="0" w:color="auto"/>
        <w:bottom w:val="none" w:sz="0" w:space="0" w:color="auto"/>
        <w:right w:val="none" w:sz="0" w:space="0" w:color="auto"/>
      </w:divBdr>
    </w:div>
    <w:div w:id="582229288">
      <w:bodyDiv w:val="1"/>
      <w:marLeft w:val="0"/>
      <w:marRight w:val="0"/>
      <w:marTop w:val="0"/>
      <w:marBottom w:val="0"/>
      <w:divBdr>
        <w:top w:val="none" w:sz="0" w:space="0" w:color="auto"/>
        <w:left w:val="none" w:sz="0" w:space="0" w:color="auto"/>
        <w:bottom w:val="none" w:sz="0" w:space="0" w:color="auto"/>
        <w:right w:val="none" w:sz="0" w:space="0" w:color="auto"/>
      </w:divBdr>
    </w:div>
    <w:div w:id="1835338403">
      <w:bodyDiv w:val="1"/>
      <w:marLeft w:val="0"/>
      <w:marRight w:val="0"/>
      <w:marTop w:val="0"/>
      <w:marBottom w:val="0"/>
      <w:divBdr>
        <w:top w:val="none" w:sz="0" w:space="0" w:color="auto"/>
        <w:left w:val="none" w:sz="0" w:space="0" w:color="auto"/>
        <w:bottom w:val="none" w:sz="0" w:space="0" w:color="auto"/>
        <w:right w:val="none" w:sz="0" w:space="0" w:color="auto"/>
      </w:divBdr>
    </w:div>
    <w:div w:id="20879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mailto:Liubov.Lavrinovic@turtas.lt" TargetMode="External"/><Relationship Id="rId26" Type="http://schemas.openxmlformats.org/officeDocument/2006/relationships/hyperlink" Target="https://turtas.lt/wp-content/uploads/2022/09/duomenu-subjektu-teisiu-igyvendinimo-valstybes-imoneje-turto-banke-tvarkos-aprasas-20210907.pdf" TargetMode="External"/><Relationship Id="rId3" Type="http://schemas.openxmlformats.org/officeDocument/2006/relationships/customXml" Target="../customXml/item3.xml"/><Relationship Id="rId21" Type="http://schemas.openxmlformats.org/officeDocument/2006/relationships/hyperlink" Target="https://pirkimai.eviesiejipirkimai.lt/" TargetMode="External"/><Relationship Id="rId7" Type="http://schemas.openxmlformats.org/officeDocument/2006/relationships/settings" Target="settings.xml"/><Relationship Id="rId12" Type="http://schemas.openxmlformats.org/officeDocument/2006/relationships/hyperlink" Target="https://pirkimai.eviesiejipirkimai.lt/login.asp?B=PPO" TargetMode="External"/><Relationship Id="rId17" Type="http://schemas.openxmlformats.org/officeDocument/2006/relationships/hyperlink" Target="http://ted.europa.eu" TargetMode="External"/><Relationship Id="rId25" Type="http://schemas.openxmlformats.org/officeDocument/2006/relationships/hyperlink" Target="https://turtas.lt/wp-content/uploads/2022/03/valstybes-imones-turto-banko-asmens-duomenu-tvarkymo-taisykles-1.pdf"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draudejai.sodra.lt/draudeju_viesi_duomen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urtas.lt/asmens-duomenu-apsauga/"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e-tar.lt/portal/lt/legalAct/66ae9a80883011ed8df094f359a60216/as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tar.lt/portal/lt/legalAct/TAR.4B60A8C9678B/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yperlink" Target="https://pirkimai.eviesiejipirkimai.lt/).%20Registracija%20cvp%20is%20yra%20nemokama."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234A0-3892-4437-B969-64D8921662EC}">
  <ds:schemaRefs>
    <ds:schemaRef ds:uri="http://schemas.microsoft.com/sharepoint/v3/contenttype/forms"/>
  </ds:schemaRefs>
</ds:datastoreItem>
</file>

<file path=customXml/itemProps2.xml><?xml version="1.0" encoding="utf-8"?>
<ds:datastoreItem xmlns:ds="http://schemas.openxmlformats.org/officeDocument/2006/customXml" ds:itemID="{94911383-E7A6-4CB9-8FB6-280DA4CA51A7}">
  <ds:schemaRefs>
    <ds:schemaRef ds:uri="http://schemas.openxmlformats.org/officeDocument/2006/bibliography"/>
  </ds:schemaRefs>
</ds:datastoreItem>
</file>

<file path=customXml/itemProps3.xml><?xml version="1.0" encoding="utf-8"?>
<ds:datastoreItem xmlns:ds="http://schemas.openxmlformats.org/officeDocument/2006/customXml" ds:itemID="{BC12F69E-DAB2-4865-90D1-633CADA2744B}">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8A5FA406-233B-49CA-A682-74C4177FB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7</Pages>
  <Words>48918</Words>
  <Characters>27884</Characters>
  <Application>Microsoft Office Word</Application>
  <DocSecurity>0</DocSecurity>
  <Lines>232</Lines>
  <Paragraphs>1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LAVRINOVIČ, Liubov | Turto Bankas</cp:lastModifiedBy>
  <cp:revision>51</cp:revision>
  <dcterms:created xsi:type="dcterms:W3CDTF">2024-05-27T10:55:00Z</dcterms:created>
  <dcterms:modified xsi:type="dcterms:W3CDTF">2024-10-0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